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D252" w14:textId="0C986FA0" w:rsidR="003871DA" w:rsidRPr="00274388" w:rsidRDefault="003871DA" w:rsidP="00D352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4D3A66A9" w14:textId="1FA0F7DC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..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4813730" w14:textId="6FAE5199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Разработка алгоритма умножения 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7C2F0573" w14:textId="49992D7D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Разработка структурной схемы сумматора-умножителя 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2F104E3" w14:textId="77777777" w:rsidR="003871DA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3. Разработка функциональных схем основных узлов сумматора-</w:t>
      </w:r>
    </w:p>
    <w:p w14:paraId="635558E5" w14:textId="3A79E25E" w:rsidR="003871DA" w:rsidRPr="002B1FD2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множи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5C4040A0" w14:textId="79AC1C9E" w:rsidR="003871DA" w:rsidRPr="002B1FD2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Логический синтез одноразрядного четвертичного </w:t>
      </w:r>
      <w:r w:rsidRPr="002B1FD2">
        <w:rPr>
          <w:rFonts w:ascii="Times New Roman" w:hAnsi="Times New Roman" w:cs="Times New Roman"/>
          <w:sz w:val="28"/>
          <w:szCs w:val="28"/>
          <w:lang w:val="ru-RU"/>
        </w:rPr>
        <w:t>умножителя-сумматора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27FC287F" w14:textId="5D8B084C" w:rsidR="003871DA" w:rsidRDefault="003871DA" w:rsidP="00937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3.2.</w:t>
      </w:r>
      <w:r w:rsidRPr="002B1FD2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й синтез одноразрядного четвер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8A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370D6">
        <w:rPr>
          <w:rFonts w:ascii="Times New Roman" w:hAnsi="Times New Roman" w:cs="Times New Roman"/>
          <w:sz w:val="28"/>
          <w:szCs w:val="28"/>
          <w:lang w:val="ru-RU"/>
        </w:rPr>
        <w:t>……...</w:t>
      </w:r>
      <w:r w:rsidR="002328A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6C2F9245" w14:textId="36CF48DB" w:rsidR="002328AF" w:rsidRPr="002328AF" w:rsidRDefault="002328AF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ий синтез преобразователя множителя 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</w:p>
    <w:p w14:paraId="0FAA58F8" w14:textId="174ECFAB" w:rsidR="003871DA" w:rsidRPr="002B1FD2" w:rsidRDefault="003871DA" w:rsidP="009370D6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4. Логический синтез одноразрядного четвертичного сумматора на</w:t>
      </w:r>
    </w:p>
    <w:p w14:paraId="1DF56EFC" w14:textId="3928978F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мультиплексора …………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</w:t>
      </w:r>
      <w:r w:rsidR="004E3334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.........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14:paraId="6BAF7F74" w14:textId="7EA4AB30" w:rsidR="003871DA" w:rsidRPr="002B1FD2" w:rsidRDefault="002328AF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871DA"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871DA" w:rsidRPr="002B1FD2">
        <w:rPr>
          <w:rFonts w:ascii="Times New Roman" w:hAnsi="Times New Roman"/>
          <w:bCs/>
          <w:sz w:val="28"/>
          <w:szCs w:val="28"/>
          <w:lang w:val="ru-RU"/>
        </w:rPr>
        <w:t>Временные затраты на умножение</w:t>
      </w:r>
      <w:r w:rsidR="00C14448">
        <w:rPr>
          <w:rFonts w:ascii="Times New Roman" w:hAnsi="Times New Roman"/>
          <w:bCs/>
          <w:sz w:val="28"/>
          <w:szCs w:val="28"/>
          <w:lang w:val="ru-RU"/>
        </w:rPr>
        <w:t xml:space="preserve"> ………………………………</w:t>
      </w:r>
      <w:r w:rsidR="004E3334">
        <w:rPr>
          <w:rFonts w:ascii="Times New Roman" w:hAnsi="Times New Roman"/>
          <w:bCs/>
          <w:sz w:val="28"/>
          <w:szCs w:val="28"/>
          <w:lang w:val="ru-RU"/>
        </w:rPr>
        <w:t>……</w:t>
      </w:r>
      <w:r w:rsidR="009370D6">
        <w:rPr>
          <w:rFonts w:ascii="Times New Roman" w:hAnsi="Times New Roman"/>
          <w:bCs/>
          <w:sz w:val="28"/>
          <w:szCs w:val="28"/>
          <w:lang w:val="ru-RU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14:paraId="46B9710A" w14:textId="1D99754F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 …………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</w:p>
    <w:p w14:paraId="533255B0" w14:textId="5A48EFAB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ованных источников ...……………………….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.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</w:p>
    <w:p w14:paraId="4D0E1E99" w14:textId="61A805C8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А 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умматор-умножитель 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первого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типа. Схема электрическая структурная</w:t>
      </w:r>
      <w:r w:rsidR="0050309B"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..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</w:p>
    <w:p w14:paraId="31B8AF5F" w14:textId="1EF41DDB" w:rsidR="003871DA" w:rsidRPr="0050309B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Б 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дноразрядный четверичный 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тель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 Схема электрическая функциональная</w:t>
      </w:r>
      <w:r w:rsidR="005030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..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152C968C" w14:textId="390845EE" w:rsidR="003871DA" w:rsidRPr="0050309B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В 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дноразрядный четверичный сумматор. Схема электрическая функциональная</w:t>
      </w:r>
      <w:r w:rsidR="005030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C1444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50309B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</w:p>
    <w:p w14:paraId="6A9833D3" w14:textId="06B83C47" w:rsidR="003871DA" w:rsidRPr="002B1FD2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Г 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реобразователь множителя. Схема электрическая функциональная</w:t>
      </w:r>
      <w:r w:rsidR="0050309B" w:rsidRPr="002B1F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</w:p>
    <w:p w14:paraId="6C0923FB" w14:textId="01E29072" w:rsidR="003871DA" w:rsidRPr="0050309B" w:rsidRDefault="003871DA" w:rsidP="00937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Д </w:t>
      </w:r>
      <w:r w:rsidR="0050309B"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нозарядный четверичный сумматор. Схема электрическая функциональная на основе мультиплексоров</w:t>
      </w:r>
      <w:r w:rsidR="0050309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5B63777" w14:textId="5A674026" w:rsidR="003871DA" w:rsidRDefault="003871DA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Е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3.2 – поиск простых импликант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6121C8DC" w14:textId="2880C7E9" w:rsidR="00C14448" w:rsidRPr="006F029E" w:rsidRDefault="00C14448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3.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иск простых импликант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68238C91" w14:textId="1F9BCCA2" w:rsidR="00C14448" w:rsidRDefault="00C14448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3.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иск простых импликант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CE647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CE647C" w:rsidRPr="00CE647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E647C"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5B8A972A" w14:textId="3863BE0B" w:rsidR="00C14448" w:rsidRPr="006F029E" w:rsidRDefault="00C14448" w:rsidP="009370D6">
      <w:pPr>
        <w:tabs>
          <w:tab w:val="left" w:leader="dot" w:pos="9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6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ость документов </w:t>
      </w:r>
      <w:r w:rsidR="009370D6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Pr="006F029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328A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AF4C732" w14:textId="736EB1EE" w:rsidR="00C14448" w:rsidRPr="006F029E" w:rsidRDefault="002328AF" w:rsidP="009370D6">
      <w:pPr>
        <w:tabs>
          <w:tab w:val="left" w:leader="dot" w:pos="948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9BFE0D9" w14:textId="77777777" w:rsidR="00C14448" w:rsidRPr="006F029E" w:rsidRDefault="00C14448" w:rsidP="00BD47E3">
      <w:pPr>
        <w:tabs>
          <w:tab w:val="left" w:leader="dot" w:pos="948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A9DA2" w14:textId="77777777" w:rsidR="003871DA" w:rsidRPr="006F029E" w:rsidRDefault="003871DA" w:rsidP="00274388">
      <w:pPr>
        <w:jc w:val="both"/>
        <w:rPr>
          <w:rFonts w:ascii="Times New Roman" w:hAnsi="Times New Roman" w:cs="Times New Roman"/>
          <w:lang w:val="ru-RU"/>
        </w:rPr>
      </w:pPr>
    </w:p>
    <w:p w14:paraId="3CFE1BAE" w14:textId="77777777" w:rsidR="003871DA" w:rsidRPr="002B1FD2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7B78B527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60CA9C4A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57DABE4A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7DC2FCF0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C6E7E25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75EA2E20" w14:textId="77777777" w:rsidR="003871DA" w:rsidRDefault="003871DA" w:rsidP="00274388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14584826" w14:textId="6B2EC172" w:rsidR="003871DA" w:rsidRDefault="003871DA" w:rsidP="00F239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16F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7BC027D3" w14:textId="77777777" w:rsidR="00F239F9" w:rsidRPr="00BD47E3" w:rsidRDefault="00F239F9" w:rsidP="00F239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D49D78" w14:textId="35531979" w:rsidR="003871DA" w:rsidRPr="00052A2B" w:rsidRDefault="003871DA" w:rsidP="00F239F9">
      <w:pPr>
        <w:pStyle w:val="a4"/>
        <w:ind w:right="-2" w:firstLine="709"/>
        <w:jc w:val="both"/>
      </w:pPr>
      <w:r w:rsidRPr="00052A2B">
        <w:t>Курсовое проектирование является обязательным элементом подготовки</w:t>
      </w:r>
      <w:r w:rsidRPr="00052A2B">
        <w:rPr>
          <w:spacing w:val="-5"/>
        </w:rPr>
        <w:t xml:space="preserve"> </w:t>
      </w:r>
      <w:r w:rsidRPr="00052A2B">
        <w:t>специалиста</w:t>
      </w:r>
      <w:r w:rsidRPr="00052A2B">
        <w:rPr>
          <w:spacing w:val="-5"/>
        </w:rPr>
        <w:t xml:space="preserve"> </w:t>
      </w:r>
      <w:r w:rsidRPr="00052A2B">
        <w:t>с</w:t>
      </w:r>
      <w:r w:rsidRPr="00052A2B">
        <w:rPr>
          <w:spacing w:val="-8"/>
        </w:rPr>
        <w:t xml:space="preserve"> </w:t>
      </w:r>
      <w:r w:rsidRPr="00052A2B">
        <w:t>высшим</w:t>
      </w:r>
      <w:r w:rsidRPr="00052A2B">
        <w:rPr>
          <w:spacing w:val="-5"/>
        </w:rPr>
        <w:t xml:space="preserve"> </w:t>
      </w:r>
      <w:r w:rsidRPr="00052A2B">
        <w:t>образованием</w:t>
      </w:r>
      <w:r w:rsidRPr="00052A2B">
        <w:rPr>
          <w:spacing w:val="-5"/>
        </w:rPr>
        <w:t xml:space="preserve"> </w:t>
      </w:r>
      <w:r w:rsidRPr="00052A2B">
        <w:t>и</w:t>
      </w:r>
      <w:r w:rsidRPr="00052A2B">
        <w:rPr>
          <w:spacing w:val="-5"/>
        </w:rPr>
        <w:t xml:space="preserve"> </w:t>
      </w:r>
      <w:r w:rsidRPr="00052A2B">
        <w:t>одной</w:t>
      </w:r>
      <w:r w:rsidRPr="00052A2B">
        <w:rPr>
          <w:spacing w:val="-5"/>
        </w:rPr>
        <w:t xml:space="preserve"> </w:t>
      </w:r>
      <w:r w:rsidRPr="00052A2B">
        <w:t>из</w:t>
      </w:r>
      <w:r w:rsidRPr="00052A2B">
        <w:rPr>
          <w:spacing w:val="-6"/>
        </w:rPr>
        <w:t xml:space="preserve"> </w:t>
      </w:r>
      <w:r w:rsidRPr="00052A2B">
        <w:t>форм</w:t>
      </w:r>
      <w:r w:rsidRPr="00052A2B">
        <w:rPr>
          <w:spacing w:val="-5"/>
        </w:rPr>
        <w:t xml:space="preserve"> </w:t>
      </w:r>
      <w:r w:rsidRPr="00052A2B">
        <w:t>текущей</w:t>
      </w:r>
      <w:r w:rsidRPr="00052A2B">
        <w:rPr>
          <w:spacing w:val="-5"/>
        </w:rPr>
        <w:t xml:space="preserve"> </w:t>
      </w:r>
      <w:r w:rsidRPr="00052A2B">
        <w:t>аттестации</w:t>
      </w:r>
      <w:r w:rsidRPr="00052A2B">
        <w:rPr>
          <w:spacing w:val="-6"/>
        </w:rPr>
        <w:t xml:space="preserve"> </w:t>
      </w:r>
      <w:r w:rsidRPr="00052A2B">
        <w:t>студента</w:t>
      </w:r>
      <w:r w:rsidRPr="00052A2B">
        <w:rPr>
          <w:spacing w:val="-9"/>
        </w:rPr>
        <w:t xml:space="preserve"> </w:t>
      </w:r>
      <w:r w:rsidRPr="00052A2B">
        <w:t>по</w:t>
      </w:r>
      <w:r w:rsidRPr="00052A2B">
        <w:rPr>
          <w:spacing w:val="-6"/>
        </w:rPr>
        <w:t xml:space="preserve"> </w:t>
      </w:r>
      <w:r w:rsidRPr="00052A2B">
        <w:t>учебной</w:t>
      </w:r>
      <w:r w:rsidRPr="00052A2B">
        <w:rPr>
          <w:spacing w:val="-8"/>
        </w:rPr>
        <w:t xml:space="preserve"> </w:t>
      </w:r>
      <w:r w:rsidRPr="00052A2B">
        <w:t>дисциплине.</w:t>
      </w:r>
      <w:r w:rsidRPr="00052A2B">
        <w:rPr>
          <w:spacing w:val="-7"/>
        </w:rPr>
        <w:t xml:space="preserve"> </w:t>
      </w:r>
      <w:r>
        <w:t xml:space="preserve">Данная работа </w:t>
      </w:r>
      <w:r w:rsidRPr="00052A2B">
        <w:t>содержит</w:t>
      </w:r>
      <w:r w:rsidRPr="00052A2B">
        <w:rPr>
          <w:spacing w:val="-15"/>
        </w:rPr>
        <w:t xml:space="preserve"> </w:t>
      </w:r>
      <w:r w:rsidRPr="00052A2B">
        <w:t>результаты</w:t>
      </w:r>
      <w:r w:rsidRPr="00052A2B">
        <w:rPr>
          <w:spacing w:val="-8"/>
        </w:rPr>
        <w:t xml:space="preserve"> </w:t>
      </w:r>
      <w:r w:rsidRPr="00052A2B">
        <w:t>теоретических</w:t>
      </w:r>
      <w:r w:rsidRPr="00052A2B">
        <w:rPr>
          <w:spacing w:val="-11"/>
        </w:rPr>
        <w:t xml:space="preserve"> </w:t>
      </w:r>
      <w:r w:rsidRPr="00052A2B">
        <w:t>и</w:t>
      </w:r>
      <w:r w:rsidRPr="00052A2B">
        <w:rPr>
          <w:spacing w:val="-12"/>
        </w:rPr>
        <w:t xml:space="preserve"> </w:t>
      </w:r>
      <w:r w:rsidRPr="00052A2B">
        <w:t xml:space="preserve">экспериментальных исследований по дисциплине </w:t>
      </w:r>
      <w:r w:rsidR="00764430">
        <w:t>«</w:t>
      </w:r>
      <w:r w:rsidRPr="00052A2B">
        <w:t>Арифметические и логические основы цифровых устройств</w:t>
      </w:r>
      <w:r w:rsidR="00764430">
        <w:t>»</w:t>
      </w:r>
      <w:r w:rsidRPr="00052A2B">
        <w:t>, включает совокупность аналитических, расч</w:t>
      </w:r>
      <w:r w:rsidR="00764430">
        <w:t>е</w:t>
      </w:r>
      <w:r w:rsidRPr="00052A2B">
        <w:t>тных</w:t>
      </w:r>
      <w:r>
        <w:t xml:space="preserve"> и </w:t>
      </w:r>
      <w:r w:rsidRPr="00052A2B">
        <w:t>экспериментальных заданий</w:t>
      </w:r>
      <w:r>
        <w:t xml:space="preserve">, </w:t>
      </w:r>
      <w:r w:rsidRPr="00052A2B">
        <w:t>предполагает выполнение конструкторских работ и разработку графической документации.</w:t>
      </w:r>
    </w:p>
    <w:p w14:paraId="0CA9B8E6" w14:textId="77777777" w:rsidR="003871DA" w:rsidRPr="00052A2B" w:rsidRDefault="003871DA" w:rsidP="00F239F9">
      <w:pPr>
        <w:pStyle w:val="a4"/>
        <w:ind w:right="-2" w:firstLine="709"/>
        <w:jc w:val="both"/>
      </w:pPr>
      <w:r w:rsidRPr="00052A2B">
        <w:t>Целью</w:t>
      </w:r>
      <w:r w:rsidRPr="00052A2B">
        <w:rPr>
          <w:spacing w:val="-12"/>
        </w:rPr>
        <w:t xml:space="preserve"> </w:t>
      </w:r>
      <w:r w:rsidRPr="00052A2B">
        <w:t>данной</w:t>
      </w:r>
      <w:r w:rsidRPr="00052A2B">
        <w:rPr>
          <w:spacing w:val="-11"/>
        </w:rPr>
        <w:t xml:space="preserve"> </w:t>
      </w:r>
      <w:r w:rsidRPr="00052A2B">
        <w:t>курсовой</w:t>
      </w:r>
      <w:r w:rsidRPr="00052A2B">
        <w:rPr>
          <w:spacing w:val="-12"/>
        </w:rPr>
        <w:t xml:space="preserve"> </w:t>
      </w:r>
      <w:r w:rsidRPr="00052A2B">
        <w:t>работы</w:t>
      </w:r>
      <w:r w:rsidRPr="00052A2B">
        <w:rPr>
          <w:spacing w:val="-11"/>
        </w:rPr>
        <w:t xml:space="preserve"> </w:t>
      </w:r>
      <w:r w:rsidRPr="00052A2B">
        <w:t>является</w:t>
      </w:r>
      <w:r w:rsidRPr="00052A2B">
        <w:rPr>
          <w:spacing w:val="-12"/>
        </w:rPr>
        <w:t xml:space="preserve"> </w:t>
      </w:r>
      <w:r w:rsidRPr="00052A2B">
        <w:t>проектирование</w:t>
      </w:r>
      <w:r w:rsidRPr="00052A2B">
        <w:rPr>
          <w:spacing w:val="-11"/>
        </w:rPr>
        <w:t xml:space="preserve"> </w:t>
      </w:r>
      <w:r w:rsidRPr="00052A2B">
        <w:t>такого</w:t>
      </w:r>
      <w:r w:rsidRPr="00052A2B">
        <w:rPr>
          <w:spacing w:val="-11"/>
        </w:rPr>
        <w:t xml:space="preserve"> </w:t>
      </w:r>
      <w:r w:rsidRPr="00052A2B">
        <w:t>цифрового устройства,</w:t>
      </w:r>
      <w:r w:rsidRPr="00052A2B">
        <w:rPr>
          <w:spacing w:val="-2"/>
        </w:rPr>
        <w:t xml:space="preserve"> </w:t>
      </w:r>
      <w:r w:rsidRPr="00052A2B">
        <w:t>как</w:t>
      </w:r>
      <w:r w:rsidRPr="00052A2B">
        <w:rPr>
          <w:spacing w:val="-1"/>
        </w:rPr>
        <w:t xml:space="preserve"> </w:t>
      </w:r>
      <w:r w:rsidRPr="00052A2B">
        <w:t>двоично-четверичный</w:t>
      </w:r>
      <w:r w:rsidRPr="00052A2B">
        <w:rPr>
          <w:spacing w:val="-1"/>
        </w:rPr>
        <w:t xml:space="preserve"> </w:t>
      </w:r>
      <w:r w:rsidRPr="00052A2B">
        <w:t>сумматор-умножитель</w:t>
      </w:r>
      <w:r w:rsidRPr="00052A2B">
        <w:rPr>
          <w:spacing w:val="-2"/>
        </w:rPr>
        <w:t xml:space="preserve"> </w:t>
      </w:r>
      <w:r w:rsidRPr="00052A2B">
        <w:t>(СУ).</w:t>
      </w:r>
      <w:r w:rsidRPr="00052A2B">
        <w:rPr>
          <w:spacing w:val="-1"/>
        </w:rPr>
        <w:t xml:space="preserve"> </w:t>
      </w:r>
      <w:r w:rsidRPr="00052A2B">
        <w:t>Сумматор</w:t>
      </w:r>
      <w:r w:rsidRPr="00052A2B">
        <w:rPr>
          <w:spacing w:val="-7"/>
        </w:rPr>
        <w:t xml:space="preserve"> </w:t>
      </w:r>
      <w:r w:rsidRPr="00052A2B">
        <w:t>является</w:t>
      </w:r>
      <w:r w:rsidRPr="00052A2B">
        <w:rPr>
          <w:spacing w:val="-9"/>
        </w:rPr>
        <w:t xml:space="preserve"> </w:t>
      </w:r>
      <w:r w:rsidRPr="00052A2B">
        <w:t>одним</w:t>
      </w:r>
      <w:r w:rsidRPr="00052A2B">
        <w:rPr>
          <w:spacing w:val="-7"/>
        </w:rPr>
        <w:t xml:space="preserve"> </w:t>
      </w:r>
      <w:r w:rsidRPr="00052A2B">
        <w:t>из</w:t>
      </w:r>
      <w:r w:rsidRPr="00052A2B">
        <w:rPr>
          <w:spacing w:val="-8"/>
        </w:rPr>
        <w:t xml:space="preserve"> </w:t>
      </w:r>
      <w:r w:rsidRPr="00052A2B">
        <w:t>центральных</w:t>
      </w:r>
      <w:r w:rsidRPr="00052A2B">
        <w:rPr>
          <w:spacing w:val="-7"/>
        </w:rPr>
        <w:t xml:space="preserve"> </w:t>
      </w:r>
      <w:r w:rsidRPr="00052A2B">
        <w:t>узлов</w:t>
      </w:r>
      <w:r w:rsidRPr="00052A2B">
        <w:rPr>
          <w:spacing w:val="-8"/>
        </w:rPr>
        <w:t xml:space="preserve"> </w:t>
      </w:r>
      <w:r w:rsidRPr="00052A2B">
        <w:t>арифметико-логического</w:t>
      </w:r>
      <w:r w:rsidRPr="00052A2B">
        <w:rPr>
          <w:spacing w:val="-7"/>
        </w:rPr>
        <w:t xml:space="preserve"> </w:t>
      </w:r>
      <w:r w:rsidRPr="00052A2B">
        <w:t>устройства (АЛУ) вычислительной машины, поэтому глубокое понимание принципов</w:t>
      </w:r>
      <w:r w:rsidRPr="00052A2B">
        <w:rPr>
          <w:spacing w:val="-17"/>
        </w:rPr>
        <w:t xml:space="preserve"> </w:t>
      </w:r>
      <w:r w:rsidRPr="00052A2B">
        <w:t>его</w:t>
      </w:r>
      <w:r w:rsidRPr="00052A2B">
        <w:rPr>
          <w:spacing w:val="-17"/>
        </w:rPr>
        <w:t xml:space="preserve"> </w:t>
      </w:r>
      <w:r w:rsidRPr="00052A2B">
        <w:t>работы</w:t>
      </w:r>
      <w:r w:rsidRPr="00052A2B">
        <w:rPr>
          <w:spacing w:val="-15"/>
        </w:rPr>
        <w:t xml:space="preserve"> </w:t>
      </w:r>
      <w:r w:rsidRPr="00052A2B">
        <w:t>критически</w:t>
      </w:r>
      <w:r w:rsidRPr="00052A2B">
        <w:rPr>
          <w:spacing w:val="-15"/>
        </w:rPr>
        <w:t xml:space="preserve"> </w:t>
      </w:r>
      <w:r w:rsidRPr="00052A2B">
        <w:t>важно</w:t>
      </w:r>
      <w:r w:rsidRPr="00052A2B">
        <w:rPr>
          <w:spacing w:val="-15"/>
        </w:rPr>
        <w:t xml:space="preserve"> </w:t>
      </w:r>
      <w:r w:rsidRPr="00052A2B">
        <w:t>для</w:t>
      </w:r>
      <w:r w:rsidRPr="00052A2B">
        <w:rPr>
          <w:spacing w:val="-18"/>
        </w:rPr>
        <w:t xml:space="preserve"> </w:t>
      </w:r>
      <w:r w:rsidRPr="00052A2B">
        <w:t>современного</w:t>
      </w:r>
      <w:r w:rsidRPr="00052A2B">
        <w:rPr>
          <w:spacing w:val="-14"/>
        </w:rPr>
        <w:t xml:space="preserve"> </w:t>
      </w:r>
      <w:r w:rsidRPr="00052A2B">
        <w:t>инженера.</w:t>
      </w:r>
      <w:r w:rsidRPr="00052A2B">
        <w:rPr>
          <w:spacing w:val="-16"/>
        </w:rPr>
        <w:t xml:space="preserve"> </w:t>
      </w:r>
      <w:r w:rsidRPr="00052A2B">
        <w:t>Для</w:t>
      </w:r>
      <w:r w:rsidRPr="00052A2B">
        <w:rPr>
          <w:spacing w:val="-16"/>
        </w:rPr>
        <w:t xml:space="preserve"> </w:t>
      </w:r>
      <w:r w:rsidRPr="00052A2B">
        <w:t>того</w:t>
      </w:r>
      <w:r w:rsidRPr="00052A2B">
        <w:rPr>
          <w:spacing w:val="-15"/>
        </w:rPr>
        <w:t xml:space="preserve"> </w:t>
      </w:r>
      <w:r w:rsidRPr="00052A2B">
        <w:t>чтобы спроектировать</w:t>
      </w:r>
      <w:r w:rsidRPr="00052A2B">
        <w:rPr>
          <w:spacing w:val="-8"/>
        </w:rPr>
        <w:t xml:space="preserve"> </w:t>
      </w:r>
      <w:r w:rsidRPr="00052A2B">
        <w:t>данное</w:t>
      </w:r>
      <w:r w:rsidRPr="00052A2B">
        <w:rPr>
          <w:spacing w:val="-6"/>
        </w:rPr>
        <w:t xml:space="preserve"> </w:t>
      </w:r>
      <w:r w:rsidRPr="00052A2B">
        <w:t>устройство,</w:t>
      </w:r>
      <w:r w:rsidRPr="00052A2B">
        <w:rPr>
          <w:spacing w:val="-7"/>
        </w:rPr>
        <w:t xml:space="preserve"> </w:t>
      </w:r>
      <w:r w:rsidRPr="00052A2B">
        <w:t>необходимо</w:t>
      </w:r>
      <w:r w:rsidRPr="00052A2B">
        <w:rPr>
          <w:spacing w:val="-5"/>
        </w:rPr>
        <w:t xml:space="preserve"> </w:t>
      </w:r>
      <w:r w:rsidRPr="00052A2B">
        <w:t>пройти</w:t>
      </w:r>
      <w:r w:rsidRPr="00052A2B">
        <w:rPr>
          <w:spacing w:val="-6"/>
        </w:rPr>
        <w:t xml:space="preserve"> </w:t>
      </w:r>
      <w:r w:rsidRPr="00052A2B">
        <w:t>несколько</w:t>
      </w:r>
      <w:r w:rsidRPr="00052A2B">
        <w:rPr>
          <w:spacing w:val="-5"/>
        </w:rPr>
        <w:t xml:space="preserve"> </w:t>
      </w:r>
      <w:r w:rsidRPr="00052A2B">
        <w:t>последовательных этапов разработки:</w:t>
      </w:r>
    </w:p>
    <w:p w14:paraId="6626FAC9" w14:textId="73B82500" w:rsidR="003871DA" w:rsidRPr="00ED23CC" w:rsidRDefault="00B62F4C" w:rsidP="00ED23CC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) р</w:t>
      </w:r>
      <w:r w:rsidR="003871DA" w:rsidRPr="00ED23CC">
        <w:rPr>
          <w:rFonts w:ascii="Times New Roman" w:hAnsi="Times New Roman" w:cs="Times New Roman"/>
          <w:sz w:val="28"/>
          <w:lang w:val="ru-RU"/>
        </w:rPr>
        <w:t>азработка</w:t>
      </w:r>
      <w:r w:rsidR="003871DA" w:rsidRPr="00ED23CC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алгоритма</w:t>
      </w:r>
      <w:r w:rsidR="003871DA" w:rsidRPr="00ED23CC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умножения</w:t>
      </w:r>
      <w:r w:rsidR="003871DA" w:rsidRPr="00ED23CC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чисел,</w:t>
      </w:r>
      <w:r w:rsidR="003871DA" w:rsidRPr="00ED23CC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по</w:t>
      </w:r>
      <w:r w:rsidR="003871DA" w:rsidRPr="00ED23CC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которому</w:t>
      </w:r>
      <w:r w:rsidR="003871DA" w:rsidRPr="00ED23CC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z w:val="28"/>
          <w:lang w:val="ru-RU"/>
        </w:rPr>
        <w:t>работает</w:t>
      </w:r>
      <w:r w:rsidR="003871DA" w:rsidRPr="00ED23CC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3871DA" w:rsidRPr="00ED23CC">
        <w:rPr>
          <w:rFonts w:ascii="Times New Roman" w:hAnsi="Times New Roman" w:cs="Times New Roman"/>
          <w:spacing w:val="-5"/>
          <w:sz w:val="28"/>
          <w:lang w:val="ru-RU"/>
        </w:rPr>
        <w:t>СУ</w:t>
      </w:r>
      <w:r>
        <w:rPr>
          <w:rFonts w:ascii="Times New Roman" w:hAnsi="Times New Roman" w:cs="Times New Roman"/>
          <w:spacing w:val="-5"/>
          <w:sz w:val="28"/>
          <w:lang w:val="ru-RU"/>
        </w:rPr>
        <w:t>;</w:t>
      </w:r>
    </w:p>
    <w:p w14:paraId="006FE9CF" w14:textId="164BCEF5" w:rsidR="003871DA" w:rsidRPr="00B62F4C" w:rsidRDefault="00ED23CC" w:rsidP="00ED23C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62F4C">
        <w:rPr>
          <w:rFonts w:ascii="Times New Roman" w:hAnsi="Times New Roman" w:cs="Times New Roman"/>
          <w:sz w:val="28"/>
          <w:lang w:val="ru-RU"/>
        </w:rPr>
        <w:t>2) р</w:t>
      </w:r>
      <w:r w:rsidR="003871DA" w:rsidRPr="00B62F4C">
        <w:rPr>
          <w:rFonts w:ascii="Times New Roman" w:hAnsi="Times New Roman" w:cs="Times New Roman"/>
          <w:sz w:val="28"/>
          <w:lang w:val="ru-RU"/>
        </w:rPr>
        <w:t>азработка</w:t>
      </w:r>
      <w:r w:rsidR="003871DA" w:rsidRPr="00B62F4C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="003871DA" w:rsidRPr="00B62F4C">
        <w:rPr>
          <w:rFonts w:ascii="Times New Roman" w:hAnsi="Times New Roman" w:cs="Times New Roman"/>
          <w:sz w:val="28"/>
          <w:lang w:val="ru-RU"/>
        </w:rPr>
        <w:t>структурной</w:t>
      </w:r>
      <w:r w:rsidR="003871DA" w:rsidRPr="00B62F4C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3871DA" w:rsidRPr="00B62F4C">
        <w:rPr>
          <w:rFonts w:ascii="Times New Roman" w:hAnsi="Times New Roman" w:cs="Times New Roman"/>
          <w:sz w:val="28"/>
          <w:lang w:val="ru-RU"/>
        </w:rPr>
        <w:t>схемы</w:t>
      </w:r>
      <w:r w:rsidR="003871DA" w:rsidRPr="00B62F4C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3871DA" w:rsidRPr="00B62F4C">
        <w:rPr>
          <w:rFonts w:ascii="Times New Roman" w:hAnsi="Times New Roman" w:cs="Times New Roman"/>
          <w:spacing w:val="-5"/>
          <w:sz w:val="28"/>
          <w:lang w:val="ru-RU"/>
        </w:rPr>
        <w:t>СУ</w:t>
      </w:r>
      <w:r w:rsidR="00B62F4C">
        <w:rPr>
          <w:rFonts w:ascii="Times New Roman" w:hAnsi="Times New Roman" w:cs="Times New Roman"/>
          <w:spacing w:val="-5"/>
          <w:sz w:val="28"/>
          <w:lang w:val="ru-RU"/>
        </w:rPr>
        <w:t>;</w:t>
      </w:r>
    </w:p>
    <w:p w14:paraId="6069562E" w14:textId="531D1A7B" w:rsidR="003871DA" w:rsidRPr="00F239F9" w:rsidRDefault="00ED23CC" w:rsidP="00ED23CC">
      <w:pPr>
        <w:pStyle w:val="a3"/>
        <w:tabs>
          <w:tab w:val="left" w:pos="709"/>
        </w:tabs>
        <w:adjustRightInd/>
        <w:ind w:left="0" w:firstLine="0"/>
        <w:rPr>
          <w:sz w:val="28"/>
        </w:rPr>
      </w:pPr>
      <w:r>
        <w:rPr>
          <w:sz w:val="28"/>
        </w:rPr>
        <w:tab/>
      </w:r>
      <w:r w:rsidR="00B62F4C">
        <w:rPr>
          <w:sz w:val="28"/>
        </w:rPr>
        <w:t>3)</w:t>
      </w:r>
      <w:r>
        <w:rPr>
          <w:sz w:val="28"/>
        </w:rPr>
        <w:t xml:space="preserve"> </w:t>
      </w:r>
      <w:r w:rsidR="00B62F4C">
        <w:rPr>
          <w:sz w:val="28"/>
        </w:rPr>
        <w:t>р</w:t>
      </w:r>
      <w:r w:rsidR="003871DA" w:rsidRPr="00F239F9">
        <w:rPr>
          <w:sz w:val="28"/>
        </w:rPr>
        <w:t>азработка</w:t>
      </w:r>
      <w:r w:rsidR="003871DA" w:rsidRPr="00F239F9">
        <w:rPr>
          <w:spacing w:val="-2"/>
          <w:sz w:val="28"/>
        </w:rPr>
        <w:t xml:space="preserve"> </w:t>
      </w:r>
      <w:r w:rsidR="003871DA" w:rsidRPr="00F239F9">
        <w:rPr>
          <w:sz w:val="28"/>
        </w:rPr>
        <w:t>функциональной</w:t>
      </w:r>
      <w:r w:rsidR="003871DA" w:rsidRPr="00F239F9">
        <w:rPr>
          <w:spacing w:val="-2"/>
          <w:sz w:val="28"/>
        </w:rPr>
        <w:t xml:space="preserve"> </w:t>
      </w:r>
      <w:r w:rsidR="003871DA" w:rsidRPr="00F239F9">
        <w:rPr>
          <w:sz w:val="28"/>
        </w:rPr>
        <w:t>схемы</w:t>
      </w:r>
      <w:r w:rsidR="003871DA" w:rsidRPr="00F239F9">
        <w:rPr>
          <w:spacing w:val="-4"/>
          <w:sz w:val="28"/>
        </w:rPr>
        <w:t xml:space="preserve"> </w:t>
      </w:r>
      <w:r w:rsidR="003871DA" w:rsidRPr="00F239F9">
        <w:rPr>
          <w:sz w:val="28"/>
        </w:rPr>
        <w:t>основных</w:t>
      </w:r>
      <w:r w:rsidR="003871DA" w:rsidRPr="00F239F9">
        <w:rPr>
          <w:spacing w:val="-2"/>
          <w:sz w:val="28"/>
        </w:rPr>
        <w:t xml:space="preserve"> </w:t>
      </w:r>
      <w:r w:rsidR="003871DA" w:rsidRPr="00F239F9">
        <w:rPr>
          <w:sz w:val="28"/>
        </w:rPr>
        <w:t>узлов</w:t>
      </w:r>
      <w:r w:rsidR="003871DA" w:rsidRPr="00F239F9">
        <w:rPr>
          <w:spacing w:val="-3"/>
          <w:sz w:val="28"/>
        </w:rPr>
        <w:t xml:space="preserve"> </w:t>
      </w:r>
      <w:r w:rsidR="003871DA" w:rsidRPr="00F239F9">
        <w:rPr>
          <w:sz w:val="28"/>
        </w:rPr>
        <w:t>структурной</w:t>
      </w:r>
      <w:r w:rsidR="003871DA" w:rsidRPr="00F239F9">
        <w:rPr>
          <w:spacing w:val="-4"/>
          <w:sz w:val="28"/>
        </w:rPr>
        <w:t xml:space="preserve"> </w:t>
      </w:r>
      <w:r w:rsidR="003871DA" w:rsidRPr="00F239F9">
        <w:rPr>
          <w:sz w:val="28"/>
        </w:rPr>
        <w:t xml:space="preserve">схемы </w:t>
      </w:r>
      <w:r w:rsidR="003871DA" w:rsidRPr="00F239F9">
        <w:rPr>
          <w:spacing w:val="-6"/>
          <w:sz w:val="28"/>
        </w:rPr>
        <w:t>СУ</w:t>
      </w:r>
      <w:r w:rsidR="00B62F4C">
        <w:rPr>
          <w:spacing w:val="-6"/>
          <w:sz w:val="28"/>
        </w:rPr>
        <w:t>;</w:t>
      </w:r>
    </w:p>
    <w:p w14:paraId="441C1474" w14:textId="1C7478DC" w:rsidR="003871DA" w:rsidRPr="00F239F9" w:rsidRDefault="00ED23CC" w:rsidP="00ED23CC">
      <w:pPr>
        <w:pStyle w:val="a3"/>
        <w:tabs>
          <w:tab w:val="left" w:pos="709"/>
        </w:tabs>
        <w:adjustRightInd/>
        <w:ind w:left="0" w:firstLine="0"/>
        <w:rPr>
          <w:sz w:val="28"/>
        </w:rPr>
      </w:pPr>
      <w:r>
        <w:rPr>
          <w:sz w:val="28"/>
        </w:rPr>
        <w:tab/>
      </w:r>
      <w:r w:rsidR="00B62F4C">
        <w:rPr>
          <w:sz w:val="28"/>
        </w:rPr>
        <w:t>4)</w:t>
      </w:r>
      <w:r>
        <w:rPr>
          <w:sz w:val="28"/>
        </w:rPr>
        <w:t xml:space="preserve"> </w:t>
      </w:r>
      <w:r w:rsidR="00B62F4C">
        <w:rPr>
          <w:sz w:val="28"/>
        </w:rPr>
        <w:t>о</w:t>
      </w:r>
      <w:r w:rsidR="003871DA" w:rsidRPr="00F239F9">
        <w:rPr>
          <w:sz w:val="28"/>
        </w:rPr>
        <w:t>ценка</w:t>
      </w:r>
      <w:r w:rsidR="003871DA" w:rsidRPr="00F239F9">
        <w:rPr>
          <w:spacing w:val="-7"/>
          <w:sz w:val="28"/>
        </w:rPr>
        <w:t xml:space="preserve"> </w:t>
      </w:r>
      <w:r w:rsidR="003871DA" w:rsidRPr="00F239F9">
        <w:rPr>
          <w:sz w:val="28"/>
        </w:rPr>
        <w:t>результатов</w:t>
      </w:r>
      <w:r w:rsidR="003871DA" w:rsidRPr="00F239F9">
        <w:rPr>
          <w:spacing w:val="-6"/>
          <w:sz w:val="28"/>
        </w:rPr>
        <w:t xml:space="preserve"> </w:t>
      </w:r>
      <w:r w:rsidR="003871DA" w:rsidRPr="00F239F9">
        <w:rPr>
          <w:sz w:val="28"/>
        </w:rPr>
        <w:t>проделанной</w:t>
      </w:r>
      <w:r w:rsidR="003871DA" w:rsidRPr="00F239F9">
        <w:rPr>
          <w:spacing w:val="-9"/>
          <w:sz w:val="28"/>
        </w:rPr>
        <w:t xml:space="preserve"> </w:t>
      </w:r>
      <w:r w:rsidR="003871DA" w:rsidRPr="00F239F9">
        <w:rPr>
          <w:spacing w:val="-2"/>
          <w:sz w:val="28"/>
        </w:rPr>
        <w:t>работы</w:t>
      </w:r>
      <w:r w:rsidR="00B62F4C">
        <w:rPr>
          <w:spacing w:val="-2"/>
          <w:sz w:val="28"/>
        </w:rPr>
        <w:t>;</w:t>
      </w:r>
    </w:p>
    <w:p w14:paraId="0449811C" w14:textId="07C6C195" w:rsidR="003871DA" w:rsidRPr="00F239F9" w:rsidRDefault="00ED23CC" w:rsidP="00ED23CC">
      <w:pPr>
        <w:pStyle w:val="a3"/>
        <w:tabs>
          <w:tab w:val="left" w:pos="709"/>
        </w:tabs>
        <w:adjustRightInd/>
        <w:ind w:left="0" w:firstLine="0"/>
        <w:rPr>
          <w:sz w:val="28"/>
        </w:rPr>
      </w:pPr>
      <w:r>
        <w:rPr>
          <w:sz w:val="28"/>
        </w:rPr>
        <w:tab/>
      </w:r>
      <w:r w:rsidR="00B62F4C">
        <w:rPr>
          <w:sz w:val="28"/>
        </w:rPr>
        <w:t>5)</w:t>
      </w:r>
      <w:r>
        <w:rPr>
          <w:sz w:val="28"/>
        </w:rPr>
        <w:t xml:space="preserve"> </w:t>
      </w:r>
      <w:r w:rsidR="00B62F4C">
        <w:rPr>
          <w:sz w:val="28"/>
        </w:rPr>
        <w:t>о</w:t>
      </w:r>
      <w:r w:rsidR="003871DA" w:rsidRPr="00F239F9">
        <w:rPr>
          <w:sz w:val="28"/>
        </w:rPr>
        <w:t>формление</w:t>
      </w:r>
      <w:r w:rsidR="003871DA" w:rsidRPr="00F239F9">
        <w:rPr>
          <w:spacing w:val="-8"/>
          <w:sz w:val="28"/>
        </w:rPr>
        <w:t xml:space="preserve"> </w:t>
      </w:r>
      <w:r w:rsidR="003871DA" w:rsidRPr="00F239F9">
        <w:rPr>
          <w:sz w:val="28"/>
        </w:rPr>
        <w:t>документации</w:t>
      </w:r>
      <w:r w:rsidR="003871DA" w:rsidRPr="00F239F9">
        <w:rPr>
          <w:spacing w:val="-8"/>
          <w:sz w:val="28"/>
        </w:rPr>
        <w:t xml:space="preserve"> </w:t>
      </w:r>
      <w:r w:rsidR="003871DA" w:rsidRPr="00F239F9">
        <w:rPr>
          <w:sz w:val="28"/>
        </w:rPr>
        <w:t>по</w:t>
      </w:r>
      <w:r w:rsidR="003871DA" w:rsidRPr="00F239F9">
        <w:rPr>
          <w:spacing w:val="-6"/>
          <w:sz w:val="28"/>
        </w:rPr>
        <w:t xml:space="preserve"> </w:t>
      </w:r>
      <w:r w:rsidR="003871DA" w:rsidRPr="00F239F9">
        <w:rPr>
          <w:sz w:val="28"/>
        </w:rPr>
        <w:t>проделанной</w:t>
      </w:r>
      <w:r w:rsidR="003871DA" w:rsidRPr="00F239F9">
        <w:rPr>
          <w:spacing w:val="-10"/>
          <w:sz w:val="28"/>
        </w:rPr>
        <w:t xml:space="preserve"> </w:t>
      </w:r>
      <w:r w:rsidR="003871DA" w:rsidRPr="00F239F9">
        <w:rPr>
          <w:spacing w:val="-2"/>
          <w:sz w:val="28"/>
        </w:rPr>
        <w:t>работе</w:t>
      </w:r>
      <w:r w:rsidR="00B62F4C">
        <w:rPr>
          <w:spacing w:val="-2"/>
          <w:sz w:val="28"/>
        </w:rPr>
        <w:t>.</w:t>
      </w:r>
    </w:p>
    <w:p w14:paraId="12EAAFEB" w14:textId="6AE11A59" w:rsidR="003871DA" w:rsidRPr="00416F0D" w:rsidRDefault="003871DA" w:rsidP="00F23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239F9">
        <w:rPr>
          <w:rFonts w:ascii="Times New Roman" w:hAnsi="Times New Roman" w:cs="Times New Roman"/>
          <w:sz w:val="28"/>
          <w:szCs w:val="24"/>
          <w:lang w:val="ru-RU"/>
        </w:rPr>
        <w:t>В ходе выполнения курсовой работы были пройдены все эти этапы.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 xml:space="preserve"> В настоящей пояснительной записке изложено</w:t>
      </w:r>
      <w:r w:rsidR="003D322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описание процесса проектирования и приведена разработанна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графическая документация</w:t>
      </w:r>
      <w:r w:rsidRPr="00416F0D">
        <w:rPr>
          <w:rFonts w:ascii="Times New Roman" w:hAnsi="Times New Roman" w:cs="Times New Roman"/>
          <w:spacing w:val="-18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по</w:t>
      </w:r>
      <w:r w:rsidRPr="00416F0D">
        <w:rPr>
          <w:rFonts w:ascii="Times New Roman" w:hAnsi="Times New Roman" w:cs="Times New Roman"/>
          <w:spacing w:val="-17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структурной</w:t>
      </w:r>
      <w:r w:rsidRPr="00416F0D">
        <w:rPr>
          <w:rFonts w:ascii="Times New Roman" w:hAnsi="Times New Roman" w:cs="Times New Roman"/>
          <w:spacing w:val="-20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схеме</w:t>
      </w:r>
      <w:r w:rsidRPr="00416F0D">
        <w:rPr>
          <w:rFonts w:ascii="Times New Roman" w:hAnsi="Times New Roman" w:cs="Times New Roman"/>
          <w:spacing w:val="-18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416F0D">
        <w:rPr>
          <w:rFonts w:ascii="Times New Roman" w:hAnsi="Times New Roman" w:cs="Times New Roman"/>
          <w:spacing w:val="-20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функциональным</w:t>
      </w:r>
      <w:r w:rsidRPr="00416F0D">
        <w:rPr>
          <w:rFonts w:ascii="Times New Roman" w:hAnsi="Times New Roman" w:cs="Times New Roman"/>
          <w:spacing w:val="-18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схемам</w:t>
      </w:r>
      <w:r w:rsidRPr="00416F0D">
        <w:rPr>
          <w:rFonts w:ascii="Times New Roman" w:hAnsi="Times New Roman" w:cs="Times New Roman"/>
          <w:spacing w:val="-20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основных</w:t>
      </w:r>
      <w:r w:rsidRPr="00416F0D">
        <w:rPr>
          <w:rFonts w:ascii="Times New Roman" w:hAnsi="Times New Roman" w:cs="Times New Roman"/>
          <w:spacing w:val="-18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="00764430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416F0D">
        <w:rPr>
          <w:rFonts w:ascii="Times New Roman" w:hAnsi="Times New Roman" w:cs="Times New Roman"/>
          <w:spacing w:val="-17"/>
          <w:sz w:val="28"/>
          <w:szCs w:val="24"/>
          <w:lang w:val="ru-RU"/>
        </w:rPr>
        <w:t xml:space="preserve"> </w:t>
      </w:r>
      <w:r w:rsidRPr="00416F0D">
        <w:rPr>
          <w:rFonts w:ascii="Times New Roman" w:hAnsi="Times New Roman" w:cs="Times New Roman"/>
          <w:sz w:val="28"/>
          <w:szCs w:val="24"/>
          <w:lang w:val="ru-RU"/>
        </w:rPr>
        <w:t>узло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506B8C4F" w14:textId="77777777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48F2868B" w14:textId="69425E52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2295DB6" w14:textId="77FCD47F" w:rsidR="00F239F9" w:rsidRDefault="00F239F9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97113FC" w14:textId="42186A29" w:rsidR="00F239F9" w:rsidRDefault="00F239F9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DAD88E7" w14:textId="4569CFDF" w:rsidR="00F239F9" w:rsidRDefault="00F239F9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07588292" w14:textId="6995C55F" w:rsidR="00F239F9" w:rsidRDefault="00F239F9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1C1BF67" w14:textId="77777777" w:rsidR="00F239F9" w:rsidRDefault="00F239F9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1B206627" w14:textId="77777777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44FBAFF9" w14:textId="77777777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069ABA14" w14:textId="77777777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78E143D7" w14:textId="77777777" w:rsidR="003871DA" w:rsidRDefault="003871DA" w:rsidP="00F239F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74F4803F" w14:textId="77777777" w:rsidR="003871DA" w:rsidRDefault="003871DA" w:rsidP="00F239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62E8D583" w14:textId="77777777" w:rsidR="003871DA" w:rsidRDefault="003871DA" w:rsidP="00F239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195400B2" w14:textId="77777777" w:rsidR="003871DA" w:rsidRDefault="003871DA" w:rsidP="00F239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46AB7B0A" w14:textId="4E7628B1" w:rsidR="003871DA" w:rsidRDefault="003871DA" w:rsidP="00F239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2603F21B" w14:textId="77777777" w:rsidR="00BD47E3" w:rsidRDefault="00BD47E3" w:rsidP="0027438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3B9C0853" w14:textId="120C62F5" w:rsidR="003871DA" w:rsidRDefault="003871DA" w:rsidP="0024691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 xml:space="preserve">1 </w:t>
      </w:r>
      <w:r w:rsidRPr="00A16570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АЗРАБОТКА АЛГОРИТМА УМНОЖЕНИЯ</w:t>
      </w:r>
    </w:p>
    <w:p w14:paraId="1E04988E" w14:textId="77777777" w:rsidR="00764430" w:rsidRPr="00A16570" w:rsidRDefault="00764430" w:rsidP="0076443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p w14:paraId="6BF81BE3" w14:textId="7BAAE280" w:rsidR="003871DA" w:rsidRDefault="003871DA" w:rsidP="00764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t>1. Перевод сомножителей из десятичной системы счисления в четверичную</w:t>
      </w:r>
    </w:p>
    <w:p w14:paraId="65C03BF6" w14:textId="77777777" w:rsidR="00C23F24" w:rsidRPr="000A7B93" w:rsidRDefault="00C23F24" w:rsidP="00C2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FF285" w14:textId="70566A9F" w:rsidR="003251A4" w:rsidRDefault="003871DA" w:rsidP="00C23F24">
      <w:pPr>
        <w:pStyle w:val="a3"/>
        <w:ind w:left="0" w:firstLine="720"/>
        <w:rPr>
          <w:b/>
          <w:bCs/>
          <w:sz w:val="28"/>
          <w:szCs w:val="28"/>
        </w:rPr>
      </w:pPr>
      <w:r w:rsidRPr="00C23F24">
        <w:rPr>
          <w:b/>
          <w:bCs/>
          <w:sz w:val="28"/>
          <w:szCs w:val="28"/>
        </w:rPr>
        <w:t>Множимое</w:t>
      </w:r>
    </w:p>
    <w:tbl>
      <w:tblPr>
        <w:tblW w:w="810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601"/>
        <w:gridCol w:w="276"/>
        <w:gridCol w:w="567"/>
        <w:gridCol w:w="284"/>
        <w:gridCol w:w="425"/>
        <w:gridCol w:w="425"/>
        <w:gridCol w:w="1415"/>
        <w:gridCol w:w="426"/>
        <w:gridCol w:w="708"/>
        <w:gridCol w:w="1623"/>
        <w:gridCol w:w="960"/>
      </w:tblGrid>
      <w:tr w:rsidR="00674B75" w:rsidRPr="000A7B93" w14:paraId="35441B1F" w14:textId="77777777" w:rsidTr="00C23F24">
        <w:trPr>
          <w:trHeight w:val="300"/>
        </w:trPr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B798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A24557" w14:textId="77777777" w:rsidR="003251A4" w:rsidRPr="007422D4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1604" w14:textId="5BD93BF9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270EF" w14:textId="7A18AFE2" w:rsidR="003251A4" w:rsidRPr="003251A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985139" w14:textId="70C92F24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D346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5D68F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348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E7FF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F7C" w14:textId="77777777" w:rsidR="003251A4" w:rsidRPr="00BF6BF9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C677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279" w14:textId="77777777" w:rsidR="003251A4" w:rsidRPr="000A7B93" w:rsidRDefault="003251A4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4B75" w:rsidRPr="000A7B93" w14:paraId="421C60D5" w14:textId="77777777" w:rsidTr="00C23F24">
        <w:trPr>
          <w:trHeight w:val="276"/>
        </w:trPr>
        <w:tc>
          <w:tcPr>
            <w:tcW w:w="39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0D152D3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24F8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6" w:type="dxa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B8E2065" w14:textId="1D6BFFEE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93D53EA" w14:textId="04C93CA9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14:paraId="167DCEE3" w14:textId="4F64CDF0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883E" w14:textId="7D154803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55B20E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C8E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6339A4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0B30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1CA3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57C8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4B75" w:rsidRPr="000A7B93" w14:paraId="681C2341" w14:textId="77777777" w:rsidTr="00C23F24">
        <w:trPr>
          <w:trHeight w:val="330"/>
        </w:trPr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A8AA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112" w14:textId="77777777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A4D0" w14:textId="7A3D517C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99F06" w14:textId="0FB92163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66C64" w14:textId="4BC4453B" w:rsidR="0068785C" w:rsidRPr="000A7B93" w:rsidRDefault="0068785C" w:rsidP="006878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D90F8D" w14:textId="77777777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14:paraId="15363D49" w14:textId="0AFC6635" w:rsidR="0068785C" w:rsidRPr="0068785C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E1AD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809E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EDE9" w14:textId="77777777" w:rsidR="0068785C" w:rsidRPr="00BF6BF9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C8B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5BA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4B75" w:rsidRPr="000A7B93" w14:paraId="50C087A3" w14:textId="77777777" w:rsidTr="00120352">
        <w:trPr>
          <w:trHeight w:val="330"/>
        </w:trPr>
        <w:tc>
          <w:tcPr>
            <w:tcW w:w="39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A8167C8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1E19" w14:textId="77777777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9900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87A" w14:textId="019027F8" w:rsidR="0068785C" w:rsidRPr="0068785C" w:rsidRDefault="0068785C" w:rsidP="0067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541FE" w14:textId="25AF28FD" w:rsidR="0068785C" w:rsidRDefault="0068785C" w:rsidP="00BC79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9DAB" w14:textId="3F82C0D9" w:rsidR="0068785C" w:rsidRPr="007422D4" w:rsidRDefault="00674B75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C9A6E49" w14:textId="1637E20E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8CBC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4D432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8271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1B1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891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F24" w:rsidRPr="000A7B93" w14:paraId="7F075CC7" w14:textId="77777777" w:rsidTr="00120352">
        <w:trPr>
          <w:trHeight w:val="315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6E3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0CE" w14:textId="77777777" w:rsidR="0068785C" w:rsidRPr="007422D4" w:rsidRDefault="0068785C" w:rsidP="0067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4D78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DE3F" w14:textId="1259FDC8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CEDC" w14:textId="77777777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9BB2" w14:textId="162D1921" w:rsidR="0068785C" w:rsidRPr="007422D4" w:rsidRDefault="00674B75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01EA55" w14:textId="78E7DE04" w:rsidR="0068785C" w:rsidRPr="007422D4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396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69C4" w14:textId="00FE8ED1" w:rsidR="0068785C" w:rsidRPr="00120352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77E" w14:textId="77777777" w:rsidR="0068785C" w:rsidRPr="00BF6BF9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498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16C" w14:textId="77777777" w:rsidR="0068785C" w:rsidRPr="000A7B93" w:rsidRDefault="0068785C" w:rsidP="00BC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217D3E" w14:textId="77777777" w:rsidR="003871DA" w:rsidRPr="00C23F24" w:rsidRDefault="003871DA" w:rsidP="00992749">
      <w:pPr>
        <w:rPr>
          <w:sz w:val="28"/>
          <w:szCs w:val="28"/>
          <w:lang w:val="ru-RU"/>
        </w:rPr>
      </w:pPr>
    </w:p>
    <w:p w14:paraId="44CE9801" w14:textId="4120E798" w:rsidR="003871DA" w:rsidRPr="00445274" w:rsidRDefault="003871DA" w:rsidP="00C23F24">
      <w:pPr>
        <w:pStyle w:val="a3"/>
        <w:ind w:left="0" w:firstLine="709"/>
        <w:rPr>
          <w:sz w:val="28"/>
          <w:szCs w:val="28"/>
        </w:rPr>
      </w:pPr>
      <w:r w:rsidRPr="00445274">
        <w:rPr>
          <w:sz w:val="28"/>
          <w:szCs w:val="28"/>
        </w:rPr>
        <w:t>Мн</w:t>
      </w:r>
      <w:r w:rsidRPr="00445274">
        <w:rPr>
          <w:sz w:val="28"/>
          <w:szCs w:val="28"/>
          <w:vertAlign w:val="subscript"/>
        </w:rPr>
        <w:t xml:space="preserve">4 </w:t>
      </w:r>
      <w:r w:rsidRPr="00445274">
        <w:rPr>
          <w:sz w:val="28"/>
          <w:szCs w:val="28"/>
        </w:rPr>
        <w:t>= 1010,12</w:t>
      </w:r>
      <w:r w:rsidR="00D922AA">
        <w:rPr>
          <w:sz w:val="28"/>
          <w:szCs w:val="28"/>
        </w:rPr>
        <w:t>.</w:t>
      </w:r>
    </w:p>
    <w:p w14:paraId="44AA2818" w14:textId="77777777" w:rsidR="003871DA" w:rsidRPr="00445274" w:rsidRDefault="003871DA" w:rsidP="00C23F24">
      <w:pPr>
        <w:pStyle w:val="a3"/>
        <w:ind w:left="0" w:firstLine="709"/>
        <w:rPr>
          <w:sz w:val="28"/>
          <w:szCs w:val="28"/>
        </w:rPr>
      </w:pPr>
      <w:r w:rsidRPr="00445274">
        <w:rPr>
          <w:sz w:val="28"/>
          <w:szCs w:val="28"/>
        </w:rPr>
        <w:t>В соответствии с заданной кодировкой множимого:</w:t>
      </w:r>
    </w:p>
    <w:p w14:paraId="40A22336" w14:textId="01250933" w:rsidR="003871DA" w:rsidRDefault="003871DA" w:rsidP="00C2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274">
        <w:rPr>
          <w:rFonts w:ascii="Times New Roman" w:hAnsi="Times New Roman" w:cs="Times New Roman"/>
          <w:sz w:val="28"/>
          <w:szCs w:val="28"/>
        </w:rPr>
        <w:t>Мн</w:t>
      </w:r>
      <w:r w:rsidRPr="00445274">
        <w:rPr>
          <w:rFonts w:ascii="Times New Roman" w:hAnsi="Times New Roman" w:cs="Times New Roman"/>
          <w:sz w:val="28"/>
          <w:szCs w:val="28"/>
          <w:vertAlign w:val="subscript"/>
        </w:rPr>
        <w:t xml:space="preserve">2/4 </w:t>
      </w:r>
      <w:r w:rsidRPr="00445274">
        <w:rPr>
          <w:rFonts w:ascii="Times New Roman" w:hAnsi="Times New Roman" w:cs="Times New Roman"/>
          <w:sz w:val="28"/>
          <w:szCs w:val="28"/>
        </w:rPr>
        <w:t xml:space="preserve">= </w:t>
      </w:r>
      <w:r w:rsidRPr="00445274">
        <w:rPr>
          <w:rFonts w:ascii="Times New Roman" w:hAnsi="Times New Roman" w:cs="Times New Roman"/>
          <w:sz w:val="28"/>
          <w:szCs w:val="28"/>
          <w:lang w:val="ru-RU"/>
        </w:rPr>
        <w:t>100010</w:t>
      </w:r>
      <w:r w:rsidR="0012035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45274">
        <w:rPr>
          <w:rFonts w:ascii="Times New Roman" w:hAnsi="Times New Roman" w:cs="Times New Roman"/>
          <w:sz w:val="28"/>
          <w:szCs w:val="28"/>
          <w:lang w:val="ru-RU"/>
        </w:rPr>
        <w:t>,01</w:t>
      </w:r>
      <w:r w:rsidR="00120352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8515F" w14:textId="77777777" w:rsidR="00C23F24" w:rsidRPr="00992749" w:rsidRDefault="00C23F24" w:rsidP="00C23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D9906" w14:textId="77777777" w:rsidR="003871DA" w:rsidRPr="00C23F24" w:rsidRDefault="003871DA" w:rsidP="00C23F24">
      <w:pPr>
        <w:pStyle w:val="a3"/>
        <w:ind w:left="0" w:firstLine="709"/>
        <w:rPr>
          <w:b/>
          <w:bCs/>
          <w:sz w:val="28"/>
          <w:szCs w:val="28"/>
        </w:rPr>
      </w:pPr>
      <w:r w:rsidRPr="00C23F24">
        <w:rPr>
          <w:b/>
          <w:bCs/>
          <w:sz w:val="28"/>
          <w:szCs w:val="28"/>
        </w:rPr>
        <w:t>Множитель</w:t>
      </w:r>
    </w:p>
    <w:tbl>
      <w:tblPr>
        <w:tblW w:w="7134" w:type="dxa"/>
        <w:tblInd w:w="690" w:type="dxa"/>
        <w:tblLayout w:type="fixed"/>
        <w:tblLook w:val="04A0" w:firstRow="1" w:lastRow="0" w:firstColumn="1" w:lastColumn="0" w:noHBand="0" w:noVBand="1"/>
      </w:tblPr>
      <w:tblGrid>
        <w:gridCol w:w="400"/>
        <w:gridCol w:w="601"/>
        <w:gridCol w:w="323"/>
        <w:gridCol w:w="519"/>
        <w:gridCol w:w="567"/>
        <w:gridCol w:w="929"/>
        <w:gridCol w:w="1103"/>
        <w:gridCol w:w="376"/>
        <w:gridCol w:w="776"/>
        <w:gridCol w:w="580"/>
        <w:gridCol w:w="960"/>
      </w:tblGrid>
      <w:tr w:rsidR="00992749" w:rsidRPr="000A7B93" w14:paraId="2AA57F85" w14:textId="77777777" w:rsidTr="00C23F24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DFC44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641D" w14:textId="77777777" w:rsidR="00992749" w:rsidRPr="00816C9D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B34" w14:textId="04F818A3" w:rsidR="00992749" w:rsidRPr="000A7B93" w:rsidRDefault="00992749" w:rsidP="0099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2FEAC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14:paraId="4E40CBB9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5DBD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D3DB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5B3D" w14:textId="77777777" w:rsidR="00992749" w:rsidRPr="00816C9D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578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C0F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749" w:rsidRPr="000A7B93" w14:paraId="4F867C21" w14:textId="77777777" w:rsidTr="00C23F24">
        <w:trPr>
          <w:trHeight w:val="315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A19E384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C65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23A5F1A4" w14:textId="13AE0EDF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4866F" w14:textId="4C378C83" w:rsidR="00992749" w:rsidRPr="00992749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EB3" w14:textId="4D16BAA6" w:rsidR="00992749" w:rsidRPr="00992749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29" w:type="dxa"/>
          </w:tcPr>
          <w:p w14:paraId="020492B8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095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EEF66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0086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7D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89F5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2749" w:rsidRPr="000A7B93" w14:paraId="5429247E" w14:textId="77777777" w:rsidTr="00C23F24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4EF0D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998" w14:textId="77777777" w:rsidR="00992749" w:rsidRPr="00816C9D" w:rsidRDefault="00992749" w:rsidP="0099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2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39C06F" w14:textId="0B7E9F33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199" w14:textId="77777777" w:rsidR="00992749" w:rsidRPr="00816C9D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8B39B2A" w14:textId="2379310A" w:rsidR="00992749" w:rsidRPr="00992749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</w:tcPr>
          <w:p w14:paraId="7D547943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BD5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B408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85F4" w14:textId="77777777" w:rsidR="00992749" w:rsidRPr="00816C9D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,28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9C9D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4A4" w14:textId="77777777" w:rsidR="00992749" w:rsidRPr="000A7B93" w:rsidRDefault="00992749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1DA" w:rsidRPr="000A7B93" w14:paraId="19B42DF8" w14:textId="77777777" w:rsidTr="00C23F24">
        <w:trPr>
          <w:trHeight w:val="330"/>
        </w:trPr>
        <w:tc>
          <w:tcPr>
            <w:tcW w:w="400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969E976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F16" w14:textId="77777777" w:rsidR="003871DA" w:rsidRPr="00816C9D" w:rsidRDefault="003871DA" w:rsidP="0099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372C6C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BB007C5" w14:textId="14EB96BB" w:rsidR="003871DA" w:rsidRPr="00992749" w:rsidRDefault="00992749" w:rsidP="0099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6F6EC" w14:textId="7B5B2139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14:paraId="70DB73DA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7446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1617F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0439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CAA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C645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1DA" w:rsidRPr="000A7B93" w14:paraId="3962746B" w14:textId="77777777" w:rsidTr="00C23F2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5441F6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D0E" w14:textId="77777777" w:rsidR="003871DA" w:rsidRPr="00816C9D" w:rsidRDefault="003871DA" w:rsidP="0099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FA0EE2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A19FB45" w14:textId="2D025229" w:rsidR="003871DA" w:rsidRPr="00816C9D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979FB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</w:tcPr>
          <w:p w14:paraId="19596BF3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13FC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61B3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783" w14:textId="77777777" w:rsidR="003871DA" w:rsidRPr="00816C9D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123A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1BCE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1DA" w:rsidRPr="000A7B93" w14:paraId="038A54F2" w14:textId="77777777" w:rsidTr="00C23F2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190AC2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8BE7ECF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F1385DF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B03781A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37135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1DBAF086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F83B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A4C813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C562C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495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6B9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71DA" w:rsidRPr="000A7B93" w14:paraId="7CDAB3D8" w14:textId="77777777" w:rsidTr="00C23F24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E9844E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858D9C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  <w:hideMark/>
          </w:tcPr>
          <w:p w14:paraId="7F967B73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B0AEC8E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1CE23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14EE0AA8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EEA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D1B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432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0A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E69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71E" w14:textId="77777777" w:rsidR="003871DA" w:rsidRPr="000A7B93" w:rsidRDefault="003871DA" w:rsidP="0027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325F86" w14:textId="16228B45" w:rsidR="003871DA" w:rsidRDefault="003871DA" w:rsidP="00274388">
      <w:pPr>
        <w:pStyle w:val="a3"/>
        <w:ind w:left="426" w:firstLine="0"/>
        <w:rPr>
          <w:sz w:val="28"/>
          <w:szCs w:val="28"/>
        </w:rPr>
      </w:pPr>
    </w:p>
    <w:p w14:paraId="408793D6" w14:textId="2F185051" w:rsidR="003871DA" w:rsidRPr="000A7B93" w:rsidRDefault="003871DA" w:rsidP="005A448E">
      <w:pPr>
        <w:pStyle w:val="a3"/>
        <w:ind w:left="0" w:firstLine="709"/>
        <w:rPr>
          <w:sz w:val="28"/>
          <w:szCs w:val="28"/>
        </w:rPr>
      </w:pPr>
      <w:r w:rsidRPr="000A7B93">
        <w:rPr>
          <w:sz w:val="28"/>
          <w:szCs w:val="28"/>
        </w:rPr>
        <w:t>Мт</w:t>
      </w:r>
      <w:r w:rsidRPr="000A7B93">
        <w:rPr>
          <w:sz w:val="28"/>
          <w:szCs w:val="28"/>
          <w:vertAlign w:val="subscript"/>
        </w:rPr>
        <w:t>4</w:t>
      </w:r>
      <w:r w:rsidRPr="000A7B93">
        <w:rPr>
          <w:sz w:val="28"/>
          <w:szCs w:val="28"/>
        </w:rPr>
        <w:t xml:space="preserve"> = </w:t>
      </w:r>
      <w:r>
        <w:rPr>
          <w:sz w:val="28"/>
          <w:szCs w:val="28"/>
        </w:rPr>
        <w:t>301</w:t>
      </w:r>
      <w:r w:rsidRPr="000A7B93">
        <w:rPr>
          <w:sz w:val="28"/>
          <w:szCs w:val="28"/>
        </w:rPr>
        <w:t>,</w:t>
      </w:r>
      <w:r>
        <w:rPr>
          <w:sz w:val="28"/>
          <w:szCs w:val="28"/>
        </w:rPr>
        <w:t>210</w:t>
      </w:r>
      <w:r w:rsidR="00D922AA">
        <w:rPr>
          <w:sz w:val="28"/>
          <w:szCs w:val="28"/>
        </w:rPr>
        <w:t>.</w:t>
      </w:r>
    </w:p>
    <w:p w14:paraId="2C3F51D5" w14:textId="77777777" w:rsidR="003871DA" w:rsidRPr="000A7B93" w:rsidRDefault="003871DA" w:rsidP="005A448E">
      <w:pPr>
        <w:pStyle w:val="a3"/>
        <w:ind w:left="0" w:firstLine="709"/>
        <w:rPr>
          <w:sz w:val="28"/>
          <w:szCs w:val="28"/>
        </w:rPr>
      </w:pPr>
      <w:r w:rsidRPr="000A7B93">
        <w:rPr>
          <w:sz w:val="28"/>
          <w:szCs w:val="28"/>
        </w:rPr>
        <w:t>В соответствии с обычной весомозначной кодировкой множителя:</w:t>
      </w:r>
    </w:p>
    <w:p w14:paraId="14333119" w14:textId="6292A6DD" w:rsidR="003871DA" w:rsidRDefault="003871DA" w:rsidP="005A448E">
      <w:pPr>
        <w:pStyle w:val="a3"/>
        <w:ind w:left="0" w:firstLine="709"/>
        <w:rPr>
          <w:sz w:val="28"/>
          <w:szCs w:val="28"/>
        </w:rPr>
      </w:pPr>
      <w:r w:rsidRPr="000A7B93">
        <w:rPr>
          <w:sz w:val="28"/>
          <w:szCs w:val="28"/>
        </w:rPr>
        <w:t>Мт</w:t>
      </w:r>
      <w:r w:rsidRPr="000A7B93">
        <w:rPr>
          <w:sz w:val="28"/>
          <w:szCs w:val="28"/>
          <w:vertAlign w:val="subscript"/>
        </w:rPr>
        <w:t xml:space="preserve">2/4 </w:t>
      </w:r>
      <w:r w:rsidRPr="000A7B93">
        <w:rPr>
          <w:sz w:val="28"/>
          <w:szCs w:val="28"/>
        </w:rPr>
        <w:t xml:space="preserve">= </w:t>
      </w:r>
      <w:r>
        <w:rPr>
          <w:sz w:val="28"/>
          <w:szCs w:val="28"/>
        </w:rPr>
        <w:t>110001,100100</w:t>
      </w:r>
      <w:r w:rsidR="00D922AA">
        <w:rPr>
          <w:sz w:val="28"/>
          <w:szCs w:val="28"/>
        </w:rPr>
        <w:t>.</w:t>
      </w:r>
    </w:p>
    <w:p w14:paraId="0AEF41F6" w14:textId="77777777" w:rsidR="003871DA" w:rsidRDefault="003871DA" w:rsidP="005A448E">
      <w:pPr>
        <w:pStyle w:val="a3"/>
        <w:ind w:left="0" w:firstLine="709"/>
        <w:rPr>
          <w:sz w:val="28"/>
          <w:szCs w:val="28"/>
        </w:rPr>
      </w:pPr>
    </w:p>
    <w:p w14:paraId="17C21E7C" w14:textId="0C09A0D9" w:rsidR="003871DA" w:rsidRDefault="003871DA" w:rsidP="005A448E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t>2. Запишем сомножители в форме с плавающей запятой</w:t>
      </w:r>
      <w:r w:rsidR="00CD7EF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6C6352" w14:textId="77777777" w:rsidR="00CD7EF5" w:rsidRPr="000A7B93" w:rsidRDefault="00CD7EF5" w:rsidP="005A448E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1843A8" w14:textId="661B312A" w:rsidR="003871DA" w:rsidRPr="00E0669C" w:rsidRDefault="003871DA" w:rsidP="005A448E">
      <w:pPr>
        <w:pStyle w:val="a3"/>
        <w:ind w:left="0" w:firstLine="709"/>
        <w:rPr>
          <w:sz w:val="28"/>
          <w:szCs w:val="28"/>
        </w:rPr>
      </w:pPr>
      <w:r w:rsidRPr="000A7B93">
        <w:rPr>
          <w:sz w:val="28"/>
          <w:szCs w:val="28"/>
        </w:rPr>
        <w:t xml:space="preserve">Мн = </w:t>
      </w:r>
      <w:r>
        <w:rPr>
          <w:sz w:val="28"/>
          <w:szCs w:val="28"/>
        </w:rPr>
        <w:t>0,</w:t>
      </w:r>
      <w:r w:rsidRPr="00445274">
        <w:rPr>
          <w:sz w:val="28"/>
          <w:szCs w:val="28"/>
        </w:rPr>
        <w:t>10001</w:t>
      </w:r>
      <w:r w:rsidR="00120352">
        <w:rPr>
          <w:sz w:val="28"/>
          <w:szCs w:val="28"/>
        </w:rPr>
        <w:t>0001100</w:t>
      </w:r>
      <w:r w:rsidRPr="000A7B93">
        <w:rPr>
          <w:sz w:val="28"/>
          <w:szCs w:val="28"/>
        </w:rPr>
        <w:t xml:space="preserve">  </w:t>
      </w:r>
      <w:r w:rsidR="00120352">
        <w:rPr>
          <w:sz w:val="28"/>
          <w:szCs w:val="28"/>
        </w:rPr>
        <w:t xml:space="preserve">   </w:t>
      </w:r>
      <w:r w:rsidRPr="000A7B93">
        <w:rPr>
          <w:sz w:val="28"/>
          <w:szCs w:val="28"/>
          <w:lang w:val="en-US"/>
        </w:rPr>
        <w:t>P</w:t>
      </w:r>
      <w:r w:rsidRPr="000A7B93">
        <w:rPr>
          <w:sz w:val="28"/>
          <w:szCs w:val="28"/>
          <w:vertAlign w:val="subscript"/>
        </w:rPr>
        <w:t>мн</w:t>
      </w:r>
      <w:r w:rsidRPr="000A7B93">
        <w:rPr>
          <w:sz w:val="28"/>
          <w:szCs w:val="28"/>
        </w:rPr>
        <w:t xml:space="preserve"> = </w:t>
      </w:r>
      <w:r>
        <w:rPr>
          <w:sz w:val="28"/>
          <w:szCs w:val="28"/>
        </w:rPr>
        <w:t>0.0</w:t>
      </w:r>
      <w:r w:rsidR="0068367F">
        <w:rPr>
          <w:sz w:val="28"/>
          <w:szCs w:val="28"/>
        </w:rPr>
        <w:t>1</w:t>
      </w:r>
      <w:r w:rsidR="00AE023F">
        <w:rPr>
          <w:sz w:val="28"/>
          <w:szCs w:val="28"/>
        </w:rPr>
        <w:t>0</w:t>
      </w:r>
      <w:r w:rsidR="00765A0B">
        <w:rPr>
          <w:sz w:val="28"/>
          <w:szCs w:val="28"/>
        </w:rPr>
        <w:t>0</w:t>
      </w:r>
      <w:r>
        <w:rPr>
          <w:sz w:val="28"/>
          <w:szCs w:val="28"/>
        </w:rPr>
        <w:t xml:space="preserve"> + 04</w:t>
      </w:r>
      <w:r>
        <w:rPr>
          <w:sz w:val="28"/>
          <w:szCs w:val="28"/>
          <w:vertAlign w:val="subscript"/>
        </w:rPr>
        <w:t xml:space="preserve">10 </w:t>
      </w:r>
      <w:r w:rsidRPr="00056B57">
        <w:rPr>
          <w:sz w:val="28"/>
          <w:szCs w:val="28"/>
        </w:rPr>
        <w:t>– закодировано по заданию,</w:t>
      </w:r>
    </w:p>
    <w:p w14:paraId="76E837E1" w14:textId="2B764DC0" w:rsidR="003871DA" w:rsidRPr="009E2AEF" w:rsidRDefault="003871DA" w:rsidP="005A448E">
      <w:pPr>
        <w:pStyle w:val="a3"/>
        <w:ind w:left="0" w:firstLine="709"/>
        <w:rPr>
          <w:sz w:val="28"/>
          <w:szCs w:val="28"/>
        </w:rPr>
      </w:pPr>
      <w:r w:rsidRPr="000A7B93">
        <w:rPr>
          <w:sz w:val="28"/>
          <w:szCs w:val="28"/>
        </w:rPr>
        <w:t>Мт =</w:t>
      </w:r>
      <w:r>
        <w:rPr>
          <w:sz w:val="28"/>
          <w:szCs w:val="28"/>
        </w:rPr>
        <w:t xml:space="preserve"> </w:t>
      </w:r>
      <w:r w:rsidRPr="000A7B93">
        <w:rPr>
          <w:sz w:val="28"/>
          <w:szCs w:val="28"/>
        </w:rPr>
        <w:t>0,</w:t>
      </w:r>
      <w:r>
        <w:rPr>
          <w:sz w:val="28"/>
          <w:szCs w:val="28"/>
        </w:rPr>
        <w:t>110001100100</w:t>
      </w:r>
      <w:r w:rsidRPr="000A7B93">
        <w:rPr>
          <w:sz w:val="28"/>
          <w:szCs w:val="28"/>
        </w:rPr>
        <w:t xml:space="preserve">       Р</w:t>
      </w:r>
      <w:r w:rsidRPr="000A7B93">
        <w:rPr>
          <w:sz w:val="28"/>
          <w:szCs w:val="28"/>
          <w:vertAlign w:val="subscript"/>
        </w:rPr>
        <w:t>мт</w:t>
      </w:r>
      <w:r w:rsidRPr="000A7B93">
        <w:rPr>
          <w:sz w:val="28"/>
          <w:szCs w:val="28"/>
        </w:rPr>
        <w:t xml:space="preserve"> = </w:t>
      </w:r>
      <w:r>
        <w:rPr>
          <w:sz w:val="28"/>
          <w:szCs w:val="28"/>
        </w:rPr>
        <w:t>0.</w:t>
      </w:r>
      <w:r w:rsidR="00120352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20352">
        <w:rPr>
          <w:sz w:val="28"/>
          <w:szCs w:val="28"/>
        </w:rPr>
        <w:t>11</w:t>
      </w:r>
      <w:r>
        <w:rPr>
          <w:sz w:val="28"/>
          <w:szCs w:val="28"/>
        </w:rPr>
        <w:t xml:space="preserve"> + 03</w:t>
      </w:r>
      <w:r>
        <w:rPr>
          <w:sz w:val="28"/>
          <w:szCs w:val="28"/>
          <w:vertAlign w:val="subscript"/>
        </w:rPr>
        <w:t xml:space="preserve">10   </w:t>
      </w:r>
      <w:r w:rsidRPr="00056B57">
        <w:rPr>
          <w:sz w:val="28"/>
          <w:szCs w:val="28"/>
        </w:rPr>
        <w:t>– закодировано традиционно.</w:t>
      </w:r>
    </w:p>
    <w:p w14:paraId="45B4A740" w14:textId="77777777" w:rsidR="003871DA" w:rsidRDefault="003871DA" w:rsidP="00CD7EF5">
      <w:pPr>
        <w:pStyle w:val="a3"/>
        <w:ind w:left="426" w:firstLine="709"/>
        <w:rPr>
          <w:sz w:val="28"/>
          <w:szCs w:val="28"/>
          <w:vertAlign w:val="subscript"/>
        </w:rPr>
      </w:pPr>
    </w:p>
    <w:p w14:paraId="3E812D79" w14:textId="77777777" w:rsidR="003871DA" w:rsidRPr="00E37F12" w:rsidRDefault="003871DA" w:rsidP="00CD7EF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37F12">
        <w:rPr>
          <w:rFonts w:ascii="Times New Roman" w:hAnsi="Times New Roman" w:cs="Times New Roman"/>
          <w:sz w:val="28"/>
          <w:szCs w:val="28"/>
          <w:lang w:val="ru-RU"/>
        </w:rPr>
        <w:t>3. Умножение двух чисел с плавающей запятой на два разряда множителя одновременно в прямых кодах.</w:t>
      </w:r>
    </w:p>
    <w:p w14:paraId="681D2EAA" w14:textId="42941895" w:rsidR="00CD7EF5" w:rsidRPr="001E3786" w:rsidRDefault="003871DA" w:rsidP="00CD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786">
        <w:rPr>
          <w:rFonts w:ascii="Times New Roman" w:hAnsi="Times New Roman" w:cs="Times New Roman"/>
          <w:sz w:val="28"/>
          <w:szCs w:val="28"/>
        </w:rPr>
        <w:t>Порядок произведения</w:t>
      </w:r>
      <w:r w:rsidRPr="001E3786">
        <w:rPr>
          <w:rFonts w:ascii="Times New Roman" w:hAnsi="Times New Roman" w:cs="Times New Roman"/>
          <w:sz w:val="28"/>
          <w:szCs w:val="28"/>
          <w:lang w:val="ru-RU"/>
        </w:rPr>
        <w:t xml:space="preserve"> будет следующим</w:t>
      </w:r>
      <w:r w:rsidRPr="001E378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552" w:type="dxa"/>
        <w:tblLook w:val="04A0" w:firstRow="1" w:lastRow="0" w:firstColumn="1" w:lastColumn="0" w:noHBand="0" w:noVBand="1"/>
      </w:tblPr>
      <w:tblGrid>
        <w:gridCol w:w="1732"/>
        <w:gridCol w:w="1695"/>
        <w:gridCol w:w="1295"/>
      </w:tblGrid>
      <w:tr w:rsidR="003871DA" w:rsidRPr="009E2AEF" w14:paraId="0518E67D" w14:textId="77777777" w:rsidTr="00BC79C0">
        <w:trPr>
          <w:trHeight w:val="3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C92" w14:textId="77777777" w:rsidR="003871DA" w:rsidRPr="009E2AEF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мн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6F2B" w14:textId="4288F3A2" w:rsidR="003871DA" w:rsidRPr="009E2AEF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AE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6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6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9E2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22F8BF4" w14:textId="77777777" w:rsidR="003871DA" w:rsidRPr="00990780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</w:tr>
      <w:tr w:rsidR="003871DA" w:rsidRPr="009E2AEF" w14:paraId="7D81FB9D" w14:textId="77777777" w:rsidTr="00BC79C0">
        <w:trPr>
          <w:trHeight w:val="405"/>
        </w:trPr>
        <w:tc>
          <w:tcPr>
            <w:tcW w:w="10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A88" w14:textId="77777777" w:rsidR="003871DA" w:rsidRPr="009E2AEF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мт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</w:t>
            </w:r>
          </w:p>
          <w:p w14:paraId="198821D3" w14:textId="77777777" w:rsidR="003871DA" w:rsidRPr="009E2AEF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мн*мт</w:t>
            </w:r>
            <w:r w:rsidRPr="009E2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5AE5" w14:textId="563DB169" w:rsidR="003871DA" w:rsidRPr="00765A0B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2AE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76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9C25B" w14:textId="77777777" w:rsidR="003871DA" w:rsidRPr="00990780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9E2A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</w:tc>
      </w:tr>
      <w:tr w:rsidR="003871DA" w:rsidRPr="000A7B93" w14:paraId="5163B47B" w14:textId="77777777" w:rsidTr="00BC79C0">
        <w:trPr>
          <w:trHeight w:val="375"/>
        </w:trPr>
        <w:tc>
          <w:tcPr>
            <w:tcW w:w="10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BF13" w14:textId="77777777" w:rsidR="003871DA" w:rsidRPr="000A7B93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4A6" w14:textId="5674C346" w:rsidR="003871DA" w:rsidRPr="001E3786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0</w:t>
            </w:r>
            <w:r w:rsidR="00683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="0076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75ACF" w14:textId="77777777" w:rsidR="003871DA" w:rsidRPr="001E3786" w:rsidRDefault="003871DA" w:rsidP="005A44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4</w:t>
            </w:r>
          </w:p>
        </w:tc>
      </w:tr>
    </w:tbl>
    <w:p w14:paraId="7D18ECCA" w14:textId="77777777" w:rsidR="0068367F" w:rsidRDefault="0068367F" w:rsidP="00CD7EF5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57602" w14:textId="19E4E459" w:rsidR="003871DA" w:rsidRPr="000A7B93" w:rsidRDefault="003871DA" w:rsidP="00CD7EF5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закодирован в соответствии с заданной кодировкой множимого.</w:t>
      </w:r>
    </w:p>
    <w:p w14:paraId="51AD10DA" w14:textId="46DEB152" w:rsidR="003871DA" w:rsidRDefault="003871DA" w:rsidP="00CD7EF5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t>Знак произведения определяется суммой по модулю два знаков сомножителей:</w:t>
      </w:r>
    </w:p>
    <w:p w14:paraId="684583CF" w14:textId="77777777" w:rsidR="00CD7EF5" w:rsidRPr="000A7B93" w:rsidRDefault="00CD7EF5" w:rsidP="00CD7EF5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C6B23" w14:textId="77777777" w:rsidR="003871DA" w:rsidRPr="001E3786" w:rsidRDefault="003871DA" w:rsidP="00CD7EF5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зн Мн </w:t>
      </w:r>
      <w:r w:rsidRPr="000A7B93">
        <w:rPr>
          <w:rFonts w:ascii="Cambria Math" w:hAnsi="Cambria Math" w:cs="Cambria Math"/>
          <w:sz w:val="28"/>
          <w:szCs w:val="28"/>
          <w:lang w:val="ru-RU"/>
        </w:rPr>
        <w:t>⊕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 зн Мт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0A7B93">
        <w:rPr>
          <w:rFonts w:ascii="Cambria Math" w:hAnsi="Cambria Math" w:cs="Cambria Math"/>
          <w:sz w:val="28"/>
          <w:szCs w:val="28"/>
          <w:lang w:val="ru-RU"/>
        </w:rPr>
        <w:t>⊕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705CB" w14:textId="77777777" w:rsidR="003871DA" w:rsidRPr="000A7B93" w:rsidRDefault="003871DA" w:rsidP="00CD7EF5">
      <w:pPr>
        <w:pStyle w:val="a3"/>
        <w:ind w:left="426" w:firstLine="709"/>
        <w:rPr>
          <w:sz w:val="28"/>
          <w:szCs w:val="28"/>
        </w:rPr>
      </w:pPr>
    </w:p>
    <w:p w14:paraId="4685FBC3" w14:textId="77777777" w:rsidR="003871DA" w:rsidRDefault="003871DA" w:rsidP="00CD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Для умножения мантисс необходимо предварительно преобразовать множитель. При умножении чисел в прямых кодах диада </w:t>
      </w:r>
      <w:r>
        <w:rPr>
          <w:rFonts w:ascii="Times New Roman" w:hAnsi="Times New Roman" w:cs="Times New Roman"/>
          <w:sz w:val="28"/>
          <w:szCs w:val="28"/>
          <w:lang w:val="ru-RU"/>
        </w:rPr>
        <w:t>11 (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 заменяется на триаду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1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0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ый множитель имеет вид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01210</m:t>
        </m:r>
      </m:oMath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01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0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0001100100</m:t>
        </m:r>
      </m:oMath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 Перемножение мантисс по алгоритму «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>» представлено в таблице 1.1</w:t>
      </w:r>
    </w:p>
    <w:p w14:paraId="1D183877" w14:textId="77777777" w:rsidR="003871DA" w:rsidRDefault="003871DA" w:rsidP="00CD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86"/>
        <w:gridCol w:w="2523"/>
        <w:gridCol w:w="426"/>
        <w:gridCol w:w="3757"/>
        <w:gridCol w:w="2039"/>
      </w:tblGrid>
      <w:tr w:rsidR="00E33D94" w14:paraId="131D3A20" w14:textId="77777777" w:rsidTr="00E33D94">
        <w:trPr>
          <w:trHeight w:val="340"/>
        </w:trPr>
        <w:tc>
          <w:tcPr>
            <w:tcW w:w="3009" w:type="dxa"/>
            <w:gridSpan w:val="2"/>
          </w:tcPr>
          <w:p w14:paraId="3964EDD2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тверичная с/с</w:t>
            </w:r>
          </w:p>
        </w:tc>
        <w:tc>
          <w:tcPr>
            <w:tcW w:w="4122" w:type="dxa"/>
            <w:gridSpan w:val="2"/>
          </w:tcPr>
          <w:p w14:paraId="70046E6C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воично-четверичная с/с</w:t>
            </w:r>
          </w:p>
        </w:tc>
        <w:tc>
          <w:tcPr>
            <w:tcW w:w="2039" w:type="dxa"/>
          </w:tcPr>
          <w:p w14:paraId="750D1CF8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и</w:t>
            </w:r>
          </w:p>
        </w:tc>
      </w:tr>
      <w:tr w:rsidR="00E33D94" w14:paraId="5F905434" w14:textId="77777777" w:rsidTr="00C93146">
        <w:trPr>
          <w:trHeight w:val="340"/>
        </w:trPr>
        <w:tc>
          <w:tcPr>
            <w:tcW w:w="3009" w:type="dxa"/>
            <w:gridSpan w:val="2"/>
          </w:tcPr>
          <w:p w14:paraId="634BA3FB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122" w:type="dxa"/>
            <w:gridSpan w:val="2"/>
          </w:tcPr>
          <w:p w14:paraId="67DEC386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67FFE8BC" w14:textId="77777777" w:rsidR="00E33D94" w:rsidRPr="00E33D94" w:rsidRDefault="00E33D94" w:rsidP="00E33D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33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E33D94" w14:paraId="2E26E640" w14:textId="77777777" w:rsidTr="00C93146">
        <w:trPr>
          <w:trHeight w:val="340"/>
        </w:trPr>
        <w:tc>
          <w:tcPr>
            <w:tcW w:w="486" w:type="dxa"/>
            <w:tcBorders>
              <w:bottom w:val="nil"/>
            </w:tcBorders>
          </w:tcPr>
          <w:p w14:paraId="3EFB3BE9" w14:textId="52E01F4A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bottom w:val="nil"/>
            </w:tcBorders>
          </w:tcPr>
          <w:p w14:paraId="47363E7F" w14:textId="13561175" w:rsidR="00E33D94" w:rsidRDefault="00FF4E6E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000</w:t>
            </w:r>
          </w:p>
        </w:tc>
        <w:tc>
          <w:tcPr>
            <w:tcW w:w="365" w:type="dxa"/>
            <w:tcBorders>
              <w:bottom w:val="nil"/>
            </w:tcBorders>
          </w:tcPr>
          <w:p w14:paraId="07087AB6" w14:textId="449D2346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bottom w:val="nil"/>
            </w:tcBorders>
          </w:tcPr>
          <w:p w14:paraId="6B585329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000000000000000</w:t>
            </w:r>
          </w:p>
        </w:tc>
        <w:tc>
          <w:tcPr>
            <w:tcW w:w="2039" w:type="dxa"/>
            <w:tcBorders>
              <w:bottom w:val="nil"/>
            </w:tcBorders>
          </w:tcPr>
          <w:p w14:paraId="367B2AD4" w14:textId="77777777" w:rsidR="00E33D94" w:rsidRPr="006B66D2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nary>
            </m:oMath>
            <w:r w:rsidR="00E33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3D94" w14:paraId="37EDF8C1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255BF9EC" w14:textId="7B1D31B2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48F8FF3" w14:textId="67E86981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0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2292467B" w14:textId="5B5F13F6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A6910F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0000000000000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7117C503" w14:textId="4CE585C2" w:rsidR="00E33D94" w:rsidRPr="006F5CF6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</w:p>
        </w:tc>
      </w:tr>
      <w:tr w:rsidR="00E33D94" w14:paraId="42700EB1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3F6CD6E9" w14:textId="2A08755F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4D7D7778" w14:textId="5A2455F3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0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15D13BA" w14:textId="698DB4E8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CABE4E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1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F1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F1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F1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5EF39A37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E33D94" w14:paraId="631D67DE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5FF0668E" w14:textId="218B9328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49B2FA7" w14:textId="51B291EC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</w:t>
            </w:r>
            <w:r w:rsidR="00FF4E6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1012</w:t>
            </w:r>
            <w:r w:rsidR="00B9628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707FD9E1" w14:textId="7C6221BD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3D68020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0001000100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06FE4157" w14:textId="61B4636B" w:rsidR="00E33D94" w:rsidRPr="00AC572F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33D94" w14:paraId="360150EC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7A269180" w14:textId="0299309D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34A8E43F" w14:textId="7F3B594B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</w:t>
            </w:r>
            <w:r w:rsidR="00961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2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4E490B65" w14:textId="5BB53A5B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346F89B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0001000100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34BC471F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33D94" w14:paraId="760AB2D6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6B8A2D59" w14:textId="49EAAAA9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2EFA9157" w14:textId="0696BD64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20203</w:t>
            </w:r>
            <w:r w:rsidR="0096156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DA6808F" w14:textId="528CA813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9ED280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1000100001000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02FE6F91" w14:textId="028E42E4" w:rsidR="00E33D94" w:rsidRPr="000826CC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2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E33D94" w14:paraId="7B797DFB" w14:textId="77777777" w:rsidTr="00C93146">
        <w:trPr>
          <w:trHeight w:val="341"/>
        </w:trPr>
        <w:tc>
          <w:tcPr>
            <w:tcW w:w="486" w:type="dxa"/>
            <w:tcBorders>
              <w:top w:val="nil"/>
              <w:bottom w:val="nil"/>
            </w:tcBorders>
          </w:tcPr>
          <w:p w14:paraId="137BBF8C" w14:textId="4AA1F501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D701562" w14:textId="26A61FB4" w:rsidR="00E33D94" w:rsidRPr="009759A7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</w:t>
            </w:r>
            <w:r w:rsidR="00961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1312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FF11AEF" w14:textId="7918B3C5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FA2FD7D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01001100101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2AE3AD3B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33D94" w14:paraId="50AB4EC4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7EE3064F" w14:textId="42410F84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6675F5EA" w14:textId="1911EB35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</w:t>
            </w:r>
            <w:r w:rsidR="0096156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101200</w:t>
            </w:r>
            <w:r w:rsidR="0096156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667FD87" w14:textId="43B588B9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7616FB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10001000010000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435C8D73" w14:textId="378D2DDB" w:rsidR="00E33D94" w:rsidRPr="000826CC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E33D94" w14:paraId="72B075DA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56F994D0" w14:textId="54FD00DC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3FCEC0B6" w14:textId="06262C2D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12223</w:t>
            </w:r>
            <w:r w:rsidR="00961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61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79C3D517" w14:textId="264AFA4C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8D2BE6D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11010100111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77E04B2A" w14:textId="77777777" w:rsidR="00E33D94" w:rsidRPr="00C93146" w:rsidRDefault="00000000" w:rsidP="00C93146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E33D94" w14:paraId="19812ADE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76A6261A" w14:textId="0916E3D3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F10A1AA" w14:textId="01795FD1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0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C16D818" w14:textId="25710E54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6CC253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0000000000000000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6E67A711" w14:textId="363CC7C7" w:rsidR="00E33D94" w:rsidRPr="006F5CF6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E33D94" w14:paraId="6D4BE6EC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0B564B83" w14:textId="4E2EB858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089B914C" w14:textId="29076B92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12223</w:t>
            </w:r>
            <w:r w:rsidR="00961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5321C6A2" w14:textId="7D3F6263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1CE0D44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0000011010100111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68DFD06D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E33D94" w14:paraId="7F4F02D1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13E6D935" w14:textId="7162E5A0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1A278845" w14:textId="6196DA52" w:rsidR="00E33D94" w:rsidRPr="00C93146" w:rsidRDefault="0096156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232322000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79A37383" w14:textId="03AE60D0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936E7D" w14:textId="77777777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111011101111100000000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49027BAA" w14:textId="19F29A8B" w:rsidR="00E33D94" w:rsidRPr="006F5CF6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-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E33D94" w14:paraId="0A02B106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152C18DE" w14:textId="7A102D46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7C2C9C0" w14:textId="1B8C12AE" w:rsidR="00E33D94" w:rsidRDefault="0096156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002103112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66C2A111" w14:textId="53C4ADF4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A9EC9B" w14:textId="77777777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11000010100001110010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38E6D192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E33D94" w14:paraId="7A44D00F" w14:textId="77777777" w:rsidTr="00C93146">
        <w:trPr>
          <w:trHeight w:val="340"/>
        </w:trPr>
        <w:tc>
          <w:tcPr>
            <w:tcW w:w="486" w:type="dxa"/>
            <w:tcBorders>
              <w:top w:val="nil"/>
              <w:bottom w:val="nil"/>
            </w:tcBorders>
          </w:tcPr>
          <w:p w14:paraId="244DE4A2" w14:textId="59A5C3E6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  <w:bottom w:val="nil"/>
            </w:tcBorders>
          </w:tcPr>
          <w:p w14:paraId="5B48F032" w14:textId="011B7FD9" w:rsidR="00E33D94" w:rsidRPr="00C93146" w:rsidRDefault="0096156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1012000000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183383BC" w14:textId="3B5251CB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518769" w14:textId="38298AC0" w:rsidR="00E33D94" w:rsidRPr="00C93146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9314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1000100001000000000000</w:t>
            </w:r>
            <w:r w:rsidR="008A344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51C47EE4" w14:textId="0095BB44" w:rsidR="00E33D94" w:rsidRPr="000826CC" w:rsidRDefault="00E33D94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Мн * </w:t>
            </w:r>
            <w:r w:rsidR="00B962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F4E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6</w:t>
            </w:r>
          </w:p>
        </w:tc>
      </w:tr>
      <w:tr w:rsidR="00E33D94" w14:paraId="3B275CAD" w14:textId="77777777" w:rsidTr="00C93146">
        <w:trPr>
          <w:trHeight w:val="341"/>
        </w:trPr>
        <w:tc>
          <w:tcPr>
            <w:tcW w:w="486" w:type="dxa"/>
            <w:tcBorders>
              <w:top w:val="nil"/>
            </w:tcBorders>
          </w:tcPr>
          <w:p w14:paraId="3CEECA7B" w14:textId="475936EE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523" w:type="dxa"/>
            <w:tcBorders>
              <w:top w:val="nil"/>
            </w:tcBorders>
          </w:tcPr>
          <w:p w14:paraId="2FDAB46A" w14:textId="093605B8" w:rsidR="00E33D94" w:rsidRPr="00824C0D" w:rsidRDefault="0096156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1033031120</w:t>
            </w:r>
          </w:p>
        </w:tc>
        <w:tc>
          <w:tcPr>
            <w:tcW w:w="365" w:type="dxa"/>
            <w:tcBorders>
              <w:top w:val="nil"/>
            </w:tcBorders>
          </w:tcPr>
          <w:p w14:paraId="74481747" w14:textId="60189EA7" w:rsidR="00E33D94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3756" w:type="dxa"/>
            <w:tcBorders>
              <w:top w:val="nil"/>
            </w:tcBorders>
          </w:tcPr>
          <w:p w14:paraId="0CB1F7A8" w14:textId="2CBCB3F4" w:rsidR="00E33D94" w:rsidRPr="00CF1AB5" w:rsidRDefault="00E33D94" w:rsidP="00E33D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10100110000011100100</w:t>
            </w:r>
            <w:r w:rsidR="008A34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9" w:type="dxa"/>
            <w:tcBorders>
              <w:top w:val="nil"/>
            </w:tcBorders>
          </w:tcPr>
          <w:p w14:paraId="22769B0F" w14:textId="77777777" w:rsidR="00E33D94" w:rsidRPr="00C93146" w:rsidRDefault="00000000" w:rsidP="00C931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53AF1CA" w14:textId="77777777" w:rsidR="003871DA" w:rsidRDefault="003871DA" w:rsidP="00E33D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Перемножение мантисс</w:t>
      </w:r>
    </w:p>
    <w:p w14:paraId="02120BC6" w14:textId="77777777" w:rsidR="00E33D94" w:rsidRDefault="00E33D94" w:rsidP="00CD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947AD" w14:textId="5DDE6BB3" w:rsidR="003871DA" w:rsidRDefault="003871DA" w:rsidP="00CD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02E">
        <w:rPr>
          <w:rFonts w:ascii="Times New Roman" w:hAnsi="Times New Roman" w:cs="Times New Roman"/>
          <w:sz w:val="28"/>
          <w:szCs w:val="28"/>
          <w:lang w:val="ru-RU"/>
        </w:rPr>
        <w:t>После окончания умножения необход</w:t>
      </w:r>
      <w:r>
        <w:rPr>
          <w:rFonts w:ascii="Times New Roman" w:hAnsi="Times New Roman" w:cs="Times New Roman"/>
          <w:sz w:val="28"/>
          <w:szCs w:val="28"/>
          <w:lang w:val="ru-RU"/>
        </w:rPr>
        <w:t>имо оценить погрешность вычисле</w:t>
      </w:r>
      <w:r w:rsidRPr="0019702E">
        <w:rPr>
          <w:rFonts w:ascii="Times New Roman" w:hAnsi="Times New Roman" w:cs="Times New Roman"/>
          <w:sz w:val="28"/>
          <w:szCs w:val="28"/>
          <w:lang w:val="ru-RU"/>
        </w:rPr>
        <w:t>ний. Для этого полученное произ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е (Мн*Мт</w:t>
      </w:r>
      <w:r w:rsidRPr="00202D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  </w:t>
      </w:r>
      <w:r w:rsidR="00961564">
        <w:rPr>
          <w:rFonts w:ascii="Times New Roman" w:hAnsi="Times New Roman" w:cs="Times New Roman"/>
          <w:sz w:val="28"/>
          <w:szCs w:val="28"/>
          <w:lang w:val="ru-RU"/>
        </w:rPr>
        <w:t>0,03103303112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64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02D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н·М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7) </w:t>
      </w:r>
      <w:r w:rsidRPr="0019702E">
        <w:rPr>
          <w:rFonts w:ascii="Times New Roman" w:hAnsi="Times New Roman" w:cs="Times New Roman"/>
          <w:sz w:val="28"/>
          <w:szCs w:val="28"/>
          <w:lang w:val="ru-RU"/>
        </w:rPr>
        <w:t>приводится к нулевому порядку, а затем переводится в десятичную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702E">
        <w:rPr>
          <w:rFonts w:ascii="Times New Roman" w:hAnsi="Times New Roman" w:cs="Times New Roman"/>
          <w:sz w:val="28"/>
          <w:szCs w:val="28"/>
          <w:lang w:val="ru-RU"/>
        </w:rPr>
        <w:t>счисления:</w:t>
      </w:r>
    </w:p>
    <w:p w14:paraId="6374C91B" w14:textId="77777777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3FAA1E" w14:textId="63F3AFF1" w:rsidR="003871DA" w:rsidRPr="00202D59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*Мт</w:t>
      </w:r>
      <w:r w:rsidRPr="00202D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  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310330,311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Р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Мн*Мт </w:t>
      </w:r>
      <w:r>
        <w:rPr>
          <w:rFonts w:ascii="Times New Roman" w:hAnsi="Times New Roman" w:cs="Times New Roman"/>
          <w:sz w:val="28"/>
          <w:szCs w:val="28"/>
          <w:lang w:val="ru-RU"/>
        </w:rPr>
        <w:t>= 0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47B86B" w14:textId="7FC944E9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*Мт</w:t>
      </w:r>
      <w:r w:rsidRPr="00202D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3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388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8359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634144" w14:textId="0FA1F047" w:rsidR="00D26D07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B8458" w14:textId="4D6118C8" w:rsidR="00D26D07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09151" w14:textId="77777777" w:rsidR="00D26D07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AB624" w14:textId="76042BD9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прямого перемножения да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следующее значение:</w:t>
      </w:r>
    </w:p>
    <w:p w14:paraId="19132C94" w14:textId="77777777" w:rsidR="00D26D07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A51AE" w14:textId="44BACF31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C13">
        <w:rPr>
          <w:rFonts w:ascii="Times New Roman" w:hAnsi="Times New Roman" w:cs="Times New Roman"/>
          <w:sz w:val="28"/>
          <w:szCs w:val="28"/>
          <w:lang w:val="ru-RU"/>
        </w:rPr>
        <w:t>Мн</w:t>
      </w:r>
      <w:r w:rsidRPr="00532C1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532C13">
        <w:rPr>
          <w:rFonts w:ascii="Times New Roman" w:hAnsi="Times New Roman" w:cs="Times New Roman"/>
          <w:sz w:val="28"/>
          <w:szCs w:val="28"/>
          <w:lang w:val="ru-RU"/>
        </w:rPr>
        <w:t>*Мт</w:t>
      </w:r>
      <w:r w:rsidRPr="00532C1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0 </w:t>
      </w:r>
      <w:r w:rsidRPr="00532C1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FC69A8">
        <w:rPr>
          <w:rFonts w:ascii="Times New Roman" w:hAnsi="Times New Roman" w:cs="Times New Roman"/>
          <w:sz w:val="28"/>
          <w:szCs w:val="28"/>
          <w:lang w:val="ru-RU"/>
        </w:rPr>
        <w:t>68,41</w:t>
      </w:r>
      <w:r w:rsidRPr="00532C13">
        <w:rPr>
          <w:rFonts w:ascii="Times New Roman" w:hAnsi="Times New Roman" w:cs="Times New Roman"/>
          <w:sz w:val="28"/>
          <w:szCs w:val="28"/>
          <w:lang w:val="ru-RU"/>
        </w:rPr>
        <w:t xml:space="preserve"> * 49,57 = 3391,0837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C30CB4" w14:textId="77777777" w:rsidR="00D26D07" w:rsidRPr="00532C13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C4872" w14:textId="0BCBD083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солютная погрешность:</w:t>
      </w:r>
    </w:p>
    <w:p w14:paraId="250AEE49" w14:textId="77777777" w:rsidR="00D26D07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3F4C9" w14:textId="3AC0D3AA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Times New Roman"/>
          <w:sz w:val="28"/>
          <w:szCs w:val="28"/>
        </w:rPr>
        <w:t></w:t>
      </w:r>
      <w:r>
        <w:rPr>
          <w:rFonts w:ascii="Symbol" w:hAnsi="Symbol" w:cs="Times New Roman"/>
          <w:sz w:val="28"/>
          <w:szCs w:val="28"/>
          <w:lang w:val="ru-RU"/>
        </w:rPr>
        <w:t xml:space="preserve"> </w:t>
      </w:r>
      <w:r>
        <w:rPr>
          <w:rFonts w:ascii="Symbol" w:hAnsi="Symbol" w:cs="Times New Roman"/>
          <w:sz w:val="28"/>
          <w:szCs w:val="28"/>
        </w:rPr>
        <w:t></w:t>
      </w:r>
      <w:r>
        <w:rPr>
          <w:rFonts w:ascii="Symbol" w:hAnsi="Symbol" w:cs="Times New Roman"/>
          <w:sz w:val="28"/>
          <w:szCs w:val="28"/>
          <w:lang w:val="ru-RU"/>
        </w:rPr>
        <w:t xml:space="preserve"> </w:t>
      </w:r>
      <w:r w:rsidRPr="00532C13">
        <w:rPr>
          <w:rFonts w:ascii="Times New Roman" w:hAnsi="Times New Roman" w:cs="Times New Roman"/>
          <w:sz w:val="28"/>
          <w:szCs w:val="28"/>
          <w:lang w:val="ru-RU"/>
        </w:rPr>
        <w:t>3391,08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33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835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EA196F">
        <w:rPr>
          <w:rFonts w:ascii="Times New Roman" w:hAnsi="Times New Roman" w:cs="Times New Roman"/>
          <w:sz w:val="28"/>
          <w:szCs w:val="28"/>
          <w:lang w:val="ru-RU"/>
        </w:rPr>
        <w:t>2,2478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E89E7" w14:textId="77777777" w:rsidR="00D26D07" w:rsidRPr="00532C13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Symbol" w:hAnsi="Symbol" w:cs="Times New Roman"/>
          <w:sz w:val="28"/>
          <w:szCs w:val="28"/>
          <w:lang w:val="ru-RU"/>
        </w:rPr>
      </w:pPr>
    </w:p>
    <w:p w14:paraId="7C12A5C6" w14:textId="128D4C58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сительная погрешность:</w:t>
      </w:r>
    </w:p>
    <w:p w14:paraId="51B6953F" w14:textId="77777777" w:rsidR="00D26D07" w:rsidRPr="003B28F8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6E8634" w14:textId="13D3E06E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Symbol" w:eastAsiaTheme="minorEastAsia" w:hAnsi="Symbol" w:cs="Times New Roman"/>
          <w:sz w:val="28"/>
          <w:szCs w:val="28"/>
          <w:lang w:val="ru-RU"/>
        </w:rPr>
      </w:pPr>
      <w:r w:rsidRPr="00D1150F">
        <w:rPr>
          <w:rFonts w:ascii="Symbol" w:hAnsi="Symbol" w:cs="Times New Roman"/>
          <w:i/>
          <w:sz w:val="28"/>
          <w:szCs w:val="28"/>
        </w:rPr>
        <w:t></w:t>
      </w:r>
      <w:r>
        <w:rPr>
          <w:rFonts w:ascii="Symbol" w:hAnsi="Symbol" w:cs="Times New Roman"/>
          <w:i/>
          <w:sz w:val="28"/>
          <w:szCs w:val="28"/>
          <w:lang w:val="ru-RU"/>
        </w:rPr>
        <w:t xml:space="preserve"> </w:t>
      </w:r>
      <w:r>
        <w:rPr>
          <w:rFonts w:ascii="Symbol" w:hAnsi="Symbol" w:cs="Times New Roman"/>
          <w:sz w:val="28"/>
          <w:szCs w:val="28"/>
        </w:rPr>
        <w:t></w:t>
      </w:r>
      <w:r>
        <w:rPr>
          <w:rFonts w:ascii="Symbol" w:hAnsi="Symbol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н*Мт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247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388,8359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,000663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,06633%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65028753" w14:textId="77777777" w:rsidR="00D26D07" w:rsidRPr="00B809EB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Symbol" w:eastAsiaTheme="minorEastAsia" w:hAnsi="Symbol" w:cs="Times New Roman"/>
          <w:sz w:val="28"/>
          <w:szCs w:val="28"/>
          <w:lang w:val="ru-RU"/>
        </w:rPr>
      </w:pPr>
    </w:p>
    <w:p w14:paraId="151F5AAD" w14:textId="7EB75DCC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575">
        <w:rPr>
          <w:rFonts w:ascii="Times New Roman" w:hAnsi="Times New Roman" w:cs="Times New Roman"/>
          <w:sz w:val="28"/>
          <w:szCs w:val="28"/>
          <w:lang w:val="ru-RU"/>
        </w:rPr>
        <w:t>Эта погрешность получена за сч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575">
        <w:rPr>
          <w:rFonts w:ascii="Times New Roman" w:hAnsi="Times New Roman" w:cs="Times New Roman"/>
          <w:sz w:val="28"/>
          <w:szCs w:val="28"/>
          <w:lang w:val="ru-RU"/>
        </w:rPr>
        <w:t>т приближ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575">
        <w:rPr>
          <w:rFonts w:ascii="Times New Roman" w:hAnsi="Times New Roman" w:cs="Times New Roman"/>
          <w:sz w:val="28"/>
          <w:szCs w:val="28"/>
          <w:lang w:val="ru-RU"/>
        </w:rPr>
        <w:t>нного перевода из десятичной системы счисления в четверичную обоих сомножителей, а также за сч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575">
        <w:rPr>
          <w:rFonts w:ascii="Times New Roman" w:hAnsi="Times New Roman" w:cs="Times New Roman"/>
          <w:sz w:val="28"/>
          <w:szCs w:val="28"/>
          <w:lang w:val="ru-RU"/>
        </w:rPr>
        <w:t>т округления полученного результата произведения.</w:t>
      </w:r>
    </w:p>
    <w:p w14:paraId="6EE653F8" w14:textId="0B79C428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6E5EE" w14:textId="77777777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048FB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6C90A2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593AE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F6BBB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449F9A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BB966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471F8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510EF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7727F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604B87" w14:textId="417E19F3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65E5D" w14:textId="22F45775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BE5E5" w14:textId="333F331F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8F731" w14:textId="794FDEDA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5390D" w14:textId="170A51E9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5153D" w14:textId="323C847A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B30274" w14:textId="2C720D95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FE71F" w14:textId="7BD24981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5AD160" w14:textId="301F1EED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235C7" w14:textId="4B05D84D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7E6FA" w14:textId="7374D8F6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B454E5" w14:textId="7529B506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28D3B" w14:textId="77777777" w:rsidR="00D26D07" w:rsidRDefault="00D26D07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E4845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8CECC" w14:textId="77777777" w:rsidR="00120352" w:rsidRDefault="00120352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CB7BB" w14:textId="77777777" w:rsidR="00120352" w:rsidRDefault="00120352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E2645" w14:textId="77777777" w:rsidR="003871DA" w:rsidRDefault="003871DA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FEDF97" w14:textId="3F8DED09" w:rsidR="003871DA" w:rsidRDefault="003871DA" w:rsidP="0024691F">
      <w:pPr>
        <w:tabs>
          <w:tab w:val="left" w:pos="1788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96341616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r w:rsidRPr="00353575">
        <w:rPr>
          <w:rFonts w:ascii="Times New Roman" w:hAnsi="Times New Roman" w:cs="Times New Roman"/>
          <w:b/>
          <w:sz w:val="28"/>
          <w:szCs w:val="28"/>
          <w:lang w:val="ru-RU"/>
        </w:rPr>
        <w:t>РАЗРАБОТКА СТРУКТУРНОЙ СХЕМЫ СУММАТОРА-УМНОЖИТЕЛЯ</w:t>
      </w:r>
    </w:p>
    <w:p w14:paraId="251190BA" w14:textId="77777777" w:rsidR="00D26D07" w:rsidRPr="00353575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D45204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руктура сумматора-умножителя первого типа строится на базе заданных узлов ОЧУ, ОЧС и аккумулятора (сумматора).</w:t>
      </w:r>
    </w:p>
    <w:p w14:paraId="1A5B12BD" w14:textId="77777777" w:rsidR="003871DA" w:rsidRPr="00353575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ение режимами работы схемы осуществляется внешним сигналом 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который определяет вид текущей арифметической операции (умножение или суммирование).</w:t>
      </w:r>
    </w:p>
    <w:p w14:paraId="32EA985F" w14:textId="77777777" w:rsidR="003871DA" w:rsidRPr="00353575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сли устройство работает как сумматор (на входе 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«1»), то оба слагаемых последовательно (за два такта) заносятся в регистр множимого, а на управляющий вход формирователя дополнительного кода (ФДК) поступает «1».</w:t>
      </w:r>
    </w:p>
    <w:p w14:paraId="6CE4362F" w14:textId="77777777" w:rsidR="003871DA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сли устройство работает как умножитель (на входе 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r w:rsidRPr="0035357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«0»), то множимое и множитель помещаются в соответствующие регистры, а на управляющий вход ФДК поступает «0».</w:t>
      </w:r>
    </w:p>
    <w:p w14:paraId="09FF9E14" w14:textId="0D09551D" w:rsidR="003871DA" w:rsidRPr="00353575" w:rsidRDefault="003871DA" w:rsidP="00D2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руктурная схема сумматора-умножителя</w:t>
      </w:r>
      <w:r w:rsidR="005030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ервого тип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работающая на основе алгоритма Б, представлена в приложении А.</w:t>
      </w:r>
    </w:p>
    <w:p w14:paraId="2E601DD6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579E7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02609F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417519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628E8" w14:textId="6BFFE34E" w:rsidR="003871DA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02969" w14:textId="31018793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BAD17E" w14:textId="7403A65D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22496" w14:textId="1212706D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FC895" w14:textId="236EE4CE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C8328" w14:textId="42508AF2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F31AB" w14:textId="41513919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854F6" w14:textId="2EB05C40" w:rsid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FD8E5" w14:textId="77777777" w:rsidR="00D26D07" w:rsidRPr="00D26D07" w:rsidRDefault="00D26D07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CC2A9E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BBD2D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52FA6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61FE5F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86125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3B217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3FA8A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F6656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5C1CB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84656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FF36EB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AC1DD" w14:textId="77777777" w:rsidR="003871DA" w:rsidRPr="00D26D07" w:rsidRDefault="003871DA" w:rsidP="00D26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C3C17" w14:textId="77777777" w:rsidR="003871DA" w:rsidRDefault="003871DA" w:rsidP="00D26D07">
      <w:pPr>
        <w:spacing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0339FB0D" w14:textId="438B7131" w:rsidR="003871DA" w:rsidRDefault="003871DA" w:rsidP="0024691F">
      <w:pPr>
        <w:tabs>
          <w:tab w:val="left" w:pos="1788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 РАЗРАБОТКА ФУНКЦИОНАЛЬНЫХ УЗЛОВ СУММАТОРА-УМНОЖИТЕЛЯ</w:t>
      </w:r>
    </w:p>
    <w:p w14:paraId="6504F50E" w14:textId="77777777" w:rsidR="00D26D07" w:rsidRPr="00604118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60DA24" w14:textId="0A39F9B3" w:rsidR="003871DA" w:rsidRDefault="003871DA" w:rsidP="0024691F">
      <w:pPr>
        <w:tabs>
          <w:tab w:val="left" w:pos="178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Pr="00604118">
        <w:rPr>
          <w:rFonts w:ascii="Times New Roman" w:hAnsi="Times New Roman" w:cs="Times New Roman"/>
          <w:b/>
          <w:sz w:val="28"/>
          <w:szCs w:val="28"/>
          <w:lang w:val="ru-RU"/>
        </w:rPr>
        <w:t>Логический синтез одноразрядн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тверичного</w:t>
      </w:r>
      <w:r w:rsidRPr="006041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множителя</w:t>
      </w:r>
    </w:p>
    <w:p w14:paraId="6D2CF2CF" w14:textId="77777777" w:rsidR="00D26D07" w:rsidRPr="00604118" w:rsidRDefault="00D26D07" w:rsidP="00D26D0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9D8EAB" w14:textId="706BE489" w:rsidR="003871DA" w:rsidRPr="00E0161C" w:rsidRDefault="00D26D07" w:rsidP="00D26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71DA" w:rsidRPr="00E0161C">
        <w:rPr>
          <w:rFonts w:ascii="Times New Roman" w:hAnsi="Times New Roman" w:cs="Times New Roman"/>
          <w:sz w:val="28"/>
          <w:szCs w:val="28"/>
          <w:lang w:val="ru-RU"/>
        </w:rPr>
        <w:t xml:space="preserve">Одноразрядный четверичный умножитель – это комбинационное устройство, имеющее 5 двоичных входов (2 разряда из регистра Мн, 2 разряда из регистра Мт и управляющий вход </w:t>
      </w:r>
      <w:r w:rsidR="003871DA" w:rsidRPr="00E0161C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="003871DA" w:rsidRPr="00E0161C">
        <w:rPr>
          <w:rFonts w:ascii="Times New Roman" w:hAnsi="Times New Roman" w:cs="Times New Roman"/>
          <w:sz w:val="28"/>
          <w:szCs w:val="28"/>
          <w:lang w:val="ru-RU"/>
        </w:rPr>
        <w:t>) и 4 двоичных выхода.</w:t>
      </w:r>
    </w:p>
    <w:p w14:paraId="0F76FCB5" w14:textId="3A44AE62" w:rsidR="003871DA" w:rsidRPr="00E0161C" w:rsidRDefault="00FF10CC" w:rsidP="00FF10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71DA" w:rsidRPr="00E0161C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ОЧУ представлен с помощью таблицы истинности (таблица 3.1). </w:t>
      </w:r>
    </w:p>
    <w:p w14:paraId="62C96346" w14:textId="77777777" w:rsidR="003871DA" w:rsidRPr="00A3165D" w:rsidRDefault="003871DA" w:rsidP="00FF10CC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яды множителя закодированы: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0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2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10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3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1</w:t>
      </w:r>
      <w:r w:rsidRPr="00A316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F2651F" w14:textId="0D90EC8F" w:rsidR="003871DA" w:rsidRPr="009E30B8" w:rsidRDefault="003871DA" w:rsidP="00FF10CC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яды множимого закодированы: 0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0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0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2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1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3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1</w:t>
      </w:r>
      <w:r w:rsidR="00FF10CC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081E374C" w14:textId="15D96680" w:rsidR="003871DA" w:rsidRDefault="003871DA" w:rsidP="0037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0B8">
        <w:rPr>
          <w:rFonts w:ascii="Times New Roman" w:hAnsi="Times New Roman" w:cs="Times New Roman"/>
          <w:sz w:val="28"/>
          <w:szCs w:val="28"/>
          <w:lang w:val="ru-RU"/>
        </w:rPr>
        <w:t>Управляющий вход h определяет тип операции:</w:t>
      </w:r>
    </w:p>
    <w:p w14:paraId="0A3C1AB5" w14:textId="4214FD42" w:rsidR="003871DA" w:rsidRDefault="003871DA" w:rsidP="00E7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AA2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0» </w:t>
      </w:r>
      <w:r w:rsidR="00E70AA2" w:rsidRPr="00E0161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ножение закодиро</w:t>
      </w:r>
      <w:r w:rsidRPr="009E30B8">
        <w:rPr>
          <w:rFonts w:ascii="Times New Roman" w:hAnsi="Times New Roman" w:cs="Times New Roman"/>
          <w:sz w:val="28"/>
          <w:szCs w:val="28"/>
          <w:lang w:val="ru-RU"/>
        </w:rPr>
        <w:t>ванных цифр, поступивших на информационн</w:t>
      </w:r>
      <w:r>
        <w:rPr>
          <w:rFonts w:ascii="Times New Roman" w:hAnsi="Times New Roman" w:cs="Times New Roman"/>
          <w:sz w:val="28"/>
          <w:szCs w:val="28"/>
          <w:lang w:val="ru-RU"/>
        </w:rPr>
        <w:t>ые входы, и добавление переноса</w:t>
      </w:r>
      <w:r w:rsidR="00FF10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D938CB" w14:textId="2755DD38" w:rsidR="003871DA" w:rsidRDefault="00E70AA2" w:rsidP="00E7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3871DA">
        <w:rPr>
          <w:rFonts w:ascii="Times New Roman" w:hAnsi="Times New Roman" w:cs="Times New Roman"/>
          <w:sz w:val="28"/>
          <w:szCs w:val="28"/>
          <w:lang w:val="ru-RU"/>
        </w:rPr>
        <w:t xml:space="preserve"> «1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161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1DA" w:rsidRPr="009E30B8">
        <w:rPr>
          <w:rFonts w:ascii="Times New Roman" w:hAnsi="Times New Roman" w:cs="Times New Roman"/>
          <w:sz w:val="28"/>
          <w:szCs w:val="28"/>
          <w:lang w:val="ru-RU"/>
        </w:rPr>
        <w:t>вывод на выходы без изменения значени</w:t>
      </w:r>
      <w:r w:rsidR="003871DA">
        <w:rPr>
          <w:rFonts w:ascii="Times New Roman" w:hAnsi="Times New Roman" w:cs="Times New Roman"/>
          <w:sz w:val="28"/>
          <w:szCs w:val="28"/>
          <w:lang w:val="ru-RU"/>
        </w:rPr>
        <w:t>й разрядов, поступивших из реги</w:t>
      </w:r>
      <w:r w:rsidR="003871DA" w:rsidRPr="009E30B8">
        <w:rPr>
          <w:rFonts w:ascii="Times New Roman" w:hAnsi="Times New Roman" w:cs="Times New Roman"/>
          <w:sz w:val="28"/>
          <w:szCs w:val="28"/>
          <w:lang w:val="ru-RU"/>
        </w:rPr>
        <w:t>стра множимого.</w:t>
      </w:r>
    </w:p>
    <w:p w14:paraId="2E648F93" w14:textId="0BCFE871" w:rsidR="003871DA" w:rsidRDefault="003871DA" w:rsidP="00372197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1 определено 8 безразличных наборов, потому что на входы ОЧУ из разрядов множителя не может поступить код «11»</w:t>
      </w:r>
      <w:r w:rsidR="00FF1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14665C" w14:textId="77777777" w:rsidR="003871DA" w:rsidRPr="00FF10CC" w:rsidRDefault="003871DA" w:rsidP="00FF10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7E1AB" w14:textId="77777777" w:rsidR="003871DA" w:rsidRPr="00D23F99" w:rsidRDefault="003871DA" w:rsidP="00274388">
      <w:pPr>
        <w:spacing w:after="14"/>
        <w:ind w:right="5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23F99">
        <w:rPr>
          <w:rFonts w:ascii="Times New Roman" w:hAnsi="Times New Roman" w:cs="Times New Roman"/>
          <w:sz w:val="28"/>
          <w:szCs w:val="28"/>
        </w:rPr>
        <w:t xml:space="preserve">Таблица 3.1 – Таблица истинности ОЧУ </w:t>
      </w:r>
    </w:p>
    <w:tbl>
      <w:tblPr>
        <w:tblStyle w:val="a9"/>
        <w:tblW w:w="98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9"/>
        <w:gridCol w:w="569"/>
        <w:gridCol w:w="743"/>
        <w:gridCol w:w="856"/>
        <w:gridCol w:w="846"/>
        <w:gridCol w:w="851"/>
        <w:gridCol w:w="853"/>
        <w:gridCol w:w="988"/>
        <w:gridCol w:w="2982"/>
      </w:tblGrid>
      <w:tr w:rsidR="003871DA" w:rsidRPr="007B2EDD" w14:paraId="62888161" w14:textId="77777777" w:rsidTr="00BC79C0">
        <w:trPr>
          <w:trHeight w:val="655"/>
        </w:trPr>
        <w:tc>
          <w:tcPr>
            <w:tcW w:w="1135" w:type="dxa"/>
            <w:gridSpan w:val="2"/>
            <w:hideMark/>
          </w:tcPr>
          <w:p w14:paraId="4D89158B" w14:textId="2E22663E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bookmarkStart w:id="1" w:name="_Hlk195188391"/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</w:p>
        </w:tc>
        <w:tc>
          <w:tcPr>
            <w:tcW w:w="1312" w:type="dxa"/>
            <w:gridSpan w:val="2"/>
            <w:hideMark/>
          </w:tcPr>
          <w:p w14:paraId="1F0C46B8" w14:textId="78B9264C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6" w:type="dxa"/>
            <w:hideMark/>
          </w:tcPr>
          <w:p w14:paraId="3501D6CA" w14:textId="71FF2047" w:rsidR="003871DA" w:rsidRPr="00D23F99" w:rsidRDefault="003871DA" w:rsidP="00FF10CC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697" w:type="dxa"/>
            <w:gridSpan w:val="2"/>
            <w:hideMark/>
          </w:tcPr>
          <w:p w14:paraId="2299C3F9" w14:textId="63862892" w:rsidR="003871DA" w:rsidRPr="00D23F99" w:rsidRDefault="003871DA" w:rsidP="00FF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841" w:type="dxa"/>
            <w:gridSpan w:val="2"/>
            <w:hideMark/>
          </w:tcPr>
          <w:p w14:paraId="7FFFF0F5" w14:textId="2CCF4EB8" w:rsidR="003871DA" w:rsidRPr="00D23F99" w:rsidRDefault="003871DA" w:rsidP="00FF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982" w:type="dxa"/>
            <w:vMerge w:val="restart"/>
            <w:hideMark/>
          </w:tcPr>
          <w:p w14:paraId="18CBEE7A" w14:textId="280BAEFA" w:rsidR="003871DA" w:rsidRPr="00D23F99" w:rsidRDefault="003871DA" w:rsidP="00FF10CC">
            <w:pPr>
              <w:ind w:left="164" w:right="13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р операции в четверичной с/с</w:t>
            </w:r>
          </w:p>
        </w:tc>
      </w:tr>
      <w:tr w:rsidR="003871DA" w:rsidRPr="00D23F99" w14:paraId="3266BBD4" w14:textId="77777777" w:rsidTr="00BC79C0">
        <w:trPr>
          <w:trHeight w:val="329"/>
        </w:trPr>
        <w:tc>
          <w:tcPr>
            <w:tcW w:w="566" w:type="dxa"/>
            <w:hideMark/>
          </w:tcPr>
          <w:p w14:paraId="29D855E2" w14:textId="63448742" w:rsidR="003871DA" w:rsidRPr="00D23F99" w:rsidRDefault="003871DA" w:rsidP="00FF10CC">
            <w:pPr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6B638B4D" w14:textId="5705D208" w:rsidR="003871DA" w:rsidRPr="00D23F99" w:rsidRDefault="003871DA" w:rsidP="00FF10CC">
            <w:pPr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dxa"/>
            <w:hideMark/>
          </w:tcPr>
          <w:p w14:paraId="64E3FEC2" w14:textId="15575BB2" w:rsidR="003871DA" w:rsidRPr="00D23F99" w:rsidRDefault="003871DA" w:rsidP="00FF10CC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19B14700" w14:textId="53656686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hideMark/>
          </w:tcPr>
          <w:p w14:paraId="40FD7B67" w14:textId="741AF89F" w:rsidR="003871DA" w:rsidRPr="00D23F99" w:rsidRDefault="003871DA" w:rsidP="00FF10CC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846" w:type="dxa"/>
            <w:hideMark/>
          </w:tcPr>
          <w:p w14:paraId="5774054B" w14:textId="49C0D2B7" w:rsidR="003871DA" w:rsidRPr="00D23F99" w:rsidRDefault="003871DA" w:rsidP="00FF10CC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18FBF726" w14:textId="05608024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3" w:type="dxa"/>
            <w:hideMark/>
          </w:tcPr>
          <w:p w14:paraId="15452BAC" w14:textId="62208765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8" w:type="dxa"/>
            <w:hideMark/>
          </w:tcPr>
          <w:p w14:paraId="19A9282C" w14:textId="14F70EE0" w:rsidR="003871DA" w:rsidRPr="00D23F99" w:rsidRDefault="003871DA" w:rsidP="00FF10CC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0976ECCA" w14:textId="77777777" w:rsidR="003871DA" w:rsidRPr="00D23F99" w:rsidRDefault="003871DA" w:rsidP="00FF1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RU"/>
              </w:rPr>
            </w:pPr>
          </w:p>
        </w:tc>
      </w:tr>
      <w:tr w:rsidR="003871DA" w:rsidRPr="00D23F99" w14:paraId="21E755A8" w14:textId="77777777" w:rsidTr="00BC79C0">
        <w:trPr>
          <w:trHeight w:val="331"/>
        </w:trPr>
        <w:tc>
          <w:tcPr>
            <w:tcW w:w="566" w:type="dxa"/>
            <w:hideMark/>
          </w:tcPr>
          <w:p w14:paraId="2A408191" w14:textId="65027167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07B77172" w14:textId="29C567F1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dxa"/>
            <w:hideMark/>
          </w:tcPr>
          <w:p w14:paraId="2387C6C2" w14:textId="15315521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3" w:type="dxa"/>
            <w:hideMark/>
          </w:tcPr>
          <w:p w14:paraId="2AE0B7A0" w14:textId="209B9EE5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  <w:hideMark/>
          </w:tcPr>
          <w:p w14:paraId="09F142FB" w14:textId="0D2B6ABF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  <w:hideMark/>
          </w:tcPr>
          <w:p w14:paraId="07A34019" w14:textId="55AAD3AA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hideMark/>
          </w:tcPr>
          <w:p w14:paraId="1CDEB94E" w14:textId="1586F607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3" w:type="dxa"/>
            <w:hideMark/>
          </w:tcPr>
          <w:p w14:paraId="27779DFC" w14:textId="75993924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8" w:type="dxa"/>
            <w:hideMark/>
          </w:tcPr>
          <w:p w14:paraId="32F48C50" w14:textId="123208AD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82" w:type="dxa"/>
            <w:hideMark/>
          </w:tcPr>
          <w:p w14:paraId="6AB7A2A4" w14:textId="24838C39" w:rsidR="003871DA" w:rsidRPr="00D23F99" w:rsidRDefault="003871DA" w:rsidP="00FF10CC">
            <w:pPr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871DA" w:rsidRPr="00D23F99" w14:paraId="03C3D9DF" w14:textId="77777777" w:rsidTr="00BC79C0">
        <w:trPr>
          <w:trHeight w:val="331"/>
        </w:trPr>
        <w:tc>
          <w:tcPr>
            <w:tcW w:w="566" w:type="dxa"/>
            <w:hideMark/>
          </w:tcPr>
          <w:p w14:paraId="42CDCCF9" w14:textId="65A72319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6C3D361C" w14:textId="57FA5F5B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351BF38" w14:textId="3B2907C4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7221824F" w14:textId="301BBEA6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0A910F09" w14:textId="336DB4FB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79FA79E6" w14:textId="12C4D063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19235E26" w14:textId="237B1938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7CDF995D" w14:textId="4483361C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290B8284" w14:textId="78BFB5EC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2" w:type="dxa"/>
            <w:hideMark/>
          </w:tcPr>
          <w:p w14:paraId="399AD400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·0=00 </w:t>
            </w:r>
          </w:p>
        </w:tc>
      </w:tr>
      <w:tr w:rsidR="003871DA" w:rsidRPr="00D23F99" w14:paraId="4E689584" w14:textId="77777777" w:rsidTr="00BC79C0">
        <w:trPr>
          <w:trHeight w:val="331"/>
        </w:trPr>
        <w:tc>
          <w:tcPr>
            <w:tcW w:w="566" w:type="dxa"/>
            <w:hideMark/>
          </w:tcPr>
          <w:p w14:paraId="0B89F9A3" w14:textId="6DB31232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473A897A" w14:textId="09CE04EC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2BB8EE0E" w14:textId="3F9F95D8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709155AA" w14:textId="68445D94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12905F02" w14:textId="21C6D600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47999A21" w14:textId="640C92AB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6ABACBFD" w14:textId="51638DB3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hideMark/>
          </w:tcPr>
          <w:p w14:paraId="1B30873F" w14:textId="733FF539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2FC149AA" w14:textId="77AF8CCE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2533C711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19D421A5" w14:textId="77777777" w:rsidTr="00BC79C0">
        <w:trPr>
          <w:trHeight w:val="334"/>
        </w:trPr>
        <w:tc>
          <w:tcPr>
            <w:tcW w:w="566" w:type="dxa"/>
            <w:hideMark/>
          </w:tcPr>
          <w:p w14:paraId="1D3CC797" w14:textId="24B9B9D7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3FC1AF24" w14:textId="041B4274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468D644" w14:textId="24D10B59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44F0AE8B" w14:textId="02AD1972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6064DB0B" w14:textId="45B5E229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183418F4" w14:textId="6DB21E21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21AE07F5" w14:textId="653AC3A9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2C740823" w14:textId="1A7104FC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7A690126" w14:textId="77777777" w:rsidR="003871DA" w:rsidRPr="00930092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295E183A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871DA" w:rsidRPr="00D23F99" w14:paraId="1C0816F6" w14:textId="77777777" w:rsidTr="00BC79C0">
        <w:trPr>
          <w:trHeight w:val="331"/>
        </w:trPr>
        <w:tc>
          <w:tcPr>
            <w:tcW w:w="566" w:type="dxa"/>
            <w:hideMark/>
          </w:tcPr>
          <w:p w14:paraId="7A1B6FBC" w14:textId="7CD9022C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99A735D" w14:textId="2C354EE4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5487834" w14:textId="142052E1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483805F5" w14:textId="3718313E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28496225" w14:textId="3625F782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2246ECA0" w14:textId="699503DA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15F07F08" w14:textId="14C1A2EE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464625A1" w14:textId="63944B0B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0C1E7585" w14:textId="77777777" w:rsidR="003871DA" w:rsidRPr="00930092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078F359A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001A5450" w14:textId="77777777" w:rsidTr="00BC79C0">
        <w:trPr>
          <w:trHeight w:val="331"/>
        </w:trPr>
        <w:tc>
          <w:tcPr>
            <w:tcW w:w="566" w:type="dxa"/>
            <w:hideMark/>
          </w:tcPr>
          <w:p w14:paraId="7D658FD0" w14:textId="4B0FC2E2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3C4B2476" w14:textId="36B4226E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29C28D1F" w14:textId="3799B6FE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27ACB854" w14:textId="1F0E10BB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28282EBB" w14:textId="79A4A355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289588F6" w14:textId="3C1AE612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BB414B8" w14:textId="6EF9137B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hideMark/>
          </w:tcPr>
          <w:p w14:paraId="168B9809" w14:textId="646D58CE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045445CC" w14:textId="51F4D23E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30066340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</w:p>
        </w:tc>
      </w:tr>
      <w:tr w:rsidR="003871DA" w:rsidRPr="00D23F99" w14:paraId="56D5926B" w14:textId="77777777" w:rsidTr="00BC79C0">
        <w:trPr>
          <w:trHeight w:val="335"/>
        </w:trPr>
        <w:tc>
          <w:tcPr>
            <w:tcW w:w="566" w:type="dxa"/>
            <w:hideMark/>
          </w:tcPr>
          <w:p w14:paraId="0D212E2C" w14:textId="38327495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4CF50ECC" w14:textId="02AF4CBA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704594E5" w14:textId="1A1F31D2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386DFC38" w14:textId="39C70C40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6E71C0E4" w14:textId="242DBE41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1D01CEC9" w14:textId="09E896A3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6966B47B" w14:textId="3AE7A895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2426CD1E" w14:textId="643B2CE6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7F97CA17" w14:textId="4D366C6A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7D30DE85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5BC9FC6F" w14:textId="77777777" w:rsidTr="00BC79C0">
        <w:trPr>
          <w:trHeight w:val="329"/>
        </w:trPr>
        <w:tc>
          <w:tcPr>
            <w:tcW w:w="566" w:type="dxa"/>
            <w:hideMark/>
          </w:tcPr>
          <w:p w14:paraId="5A5F07AF" w14:textId="3BE9F7D3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AB6A53C" w14:textId="19D520E9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1BEDAE6A" w14:textId="205C5A85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0848D428" w14:textId="12096BEC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6CFFA61F" w14:textId="0E7DFAC7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D7D7D8"/>
            <w:hideMark/>
          </w:tcPr>
          <w:p w14:paraId="2694D7D1" w14:textId="120A670F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37283DC6" w14:textId="342057DB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1DD6AE65" w14:textId="7E7D6C0B" w:rsidR="003871DA" w:rsidRPr="00D23F99" w:rsidRDefault="00F5762D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4FED2DE2" w14:textId="7921C3CF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59062518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3 </w:t>
            </w:r>
          </w:p>
        </w:tc>
      </w:tr>
      <w:tr w:rsidR="003871DA" w:rsidRPr="00D23F99" w14:paraId="5FC30F5A" w14:textId="77777777" w:rsidTr="00BC79C0">
        <w:trPr>
          <w:trHeight w:val="329"/>
        </w:trPr>
        <w:tc>
          <w:tcPr>
            <w:tcW w:w="566" w:type="dxa"/>
            <w:hideMark/>
          </w:tcPr>
          <w:p w14:paraId="6EE60BAF" w14:textId="1F61D8CF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A5B1EDB" w14:textId="07C73360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64BB68C9" w14:textId="000AA9DE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04AFCDD3" w14:textId="342361C5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6777D338" w14:textId="4C6A9E48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D7D7D8"/>
            <w:hideMark/>
          </w:tcPr>
          <w:p w14:paraId="7AEEF4B1" w14:textId="3146FDDC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3C2E12FA" w14:textId="0B85A243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4E9AD138" w14:textId="4CC90F01" w:rsidR="003871DA" w:rsidRPr="00D23F99" w:rsidRDefault="00F5762D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2459275D" w14:textId="6741E4BB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0B47E258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544D496F" w14:textId="77777777" w:rsidTr="00BC79C0">
        <w:trPr>
          <w:trHeight w:val="335"/>
        </w:trPr>
        <w:tc>
          <w:tcPr>
            <w:tcW w:w="566" w:type="dxa"/>
            <w:hideMark/>
          </w:tcPr>
          <w:p w14:paraId="5930D12D" w14:textId="65F0C71A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40D59140" w14:textId="6113233C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5C321F49" w14:textId="363B9920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09E727F6" w14:textId="276E42C8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03F4C630" w14:textId="4C04CA8C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6063CD4B" w14:textId="6EDB392B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6FC79660" w14:textId="6B2D1E6E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56E0E2CD" w14:textId="3CF54CE2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0C69AB1E" w14:textId="29935BBC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4CD64CCE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=00 </w:t>
            </w:r>
          </w:p>
        </w:tc>
      </w:tr>
      <w:tr w:rsidR="003871DA" w:rsidRPr="00D23F99" w14:paraId="01B5922D" w14:textId="77777777" w:rsidTr="00BC79C0">
        <w:trPr>
          <w:trHeight w:val="331"/>
        </w:trPr>
        <w:tc>
          <w:tcPr>
            <w:tcW w:w="566" w:type="dxa"/>
            <w:hideMark/>
          </w:tcPr>
          <w:p w14:paraId="340715EB" w14:textId="153308C7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EE0B61C" w14:textId="61E466B9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5DB70C90" w14:textId="1245BC66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5269D996" w14:textId="18594BD4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41CD3133" w14:textId="34BED564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77E545F8" w14:textId="180D1AD9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31BA3022" w14:textId="49CBAF2E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4ED557B3" w14:textId="77777777" w:rsidR="003871DA" w:rsidRPr="00930092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69925593" w14:textId="260C41F7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2DE9E9A8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03B9380E" w14:textId="77777777" w:rsidTr="00BC79C0">
        <w:trPr>
          <w:trHeight w:val="331"/>
        </w:trPr>
        <w:tc>
          <w:tcPr>
            <w:tcW w:w="566" w:type="dxa"/>
            <w:hideMark/>
          </w:tcPr>
          <w:p w14:paraId="2DB5680B" w14:textId="3F4B7ACB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23654178" w14:textId="4DB2A453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7E8D7068" w14:textId="5956D12D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131E417E" w14:textId="72A3A10F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0AC32E0F" w14:textId="0A66A401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7CCA9A29" w14:textId="1EAE6F0A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3891740" w14:textId="24E6A0B6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3D4DAB92" w14:textId="77777777" w:rsidR="003871DA" w:rsidRPr="00ED03ED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67BBD827" w14:textId="77777777" w:rsidR="003871DA" w:rsidRPr="00ED03ED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2C604163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871DA" w:rsidRPr="00D23F99" w14:paraId="37F36A85" w14:textId="77777777" w:rsidTr="00BC79C0">
        <w:trPr>
          <w:trHeight w:val="334"/>
        </w:trPr>
        <w:tc>
          <w:tcPr>
            <w:tcW w:w="566" w:type="dxa"/>
            <w:hideMark/>
          </w:tcPr>
          <w:p w14:paraId="73A81054" w14:textId="3EB023EF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11875CE8" w14:textId="065F5C0C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1103E376" w14:textId="135AF222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5D39DBAA" w14:textId="2307B78E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0FACF2A2" w14:textId="7A1974B6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78E4FD93" w14:textId="3D9F57D0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3E0F09C" w14:textId="24F89D68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677B3C0E" w14:textId="70BB6643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7DBBC571" w14:textId="604EFD1E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27927085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665E5963" w14:textId="77777777" w:rsidTr="00BC79C0">
        <w:trPr>
          <w:trHeight w:val="331"/>
        </w:trPr>
        <w:tc>
          <w:tcPr>
            <w:tcW w:w="566" w:type="dxa"/>
            <w:hideMark/>
          </w:tcPr>
          <w:p w14:paraId="104A3FBE" w14:textId="51514D93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B7C242F" w14:textId="3719ECE6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484CF7B" w14:textId="78A20DFD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66186232" w14:textId="7BFFAC53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507C0110" w14:textId="1A82F174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4041A80A" w14:textId="2C75A803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hideMark/>
          </w:tcPr>
          <w:p w14:paraId="31D870AF" w14:textId="38BB4FC2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hideMark/>
          </w:tcPr>
          <w:p w14:paraId="5767B660" w14:textId="77777777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40CC61AF" w14:textId="04EFA90F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7BCC441F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</w:p>
        </w:tc>
      </w:tr>
      <w:tr w:rsidR="003871DA" w:rsidRPr="00D23F99" w14:paraId="1053B6AB" w14:textId="77777777" w:rsidTr="00BC79C0">
        <w:trPr>
          <w:trHeight w:val="332"/>
        </w:trPr>
        <w:tc>
          <w:tcPr>
            <w:tcW w:w="566" w:type="dxa"/>
            <w:hideMark/>
          </w:tcPr>
          <w:p w14:paraId="4C981C2E" w14:textId="79356748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27DFC2A" w14:textId="10C83643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63F7681" w14:textId="6BD65A9D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3BB202E4" w14:textId="195F34AB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3725AF02" w14:textId="747452DE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3BB7B2D3" w14:textId="2D9C0B2E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11540CFD" w14:textId="5665B95A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6083128F" w14:textId="1784A324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1F6BF12F" w14:textId="56734FB4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0B106DDF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46143935" w14:textId="77777777" w:rsidTr="00BC79C0">
        <w:trPr>
          <w:trHeight w:val="330"/>
        </w:trPr>
        <w:tc>
          <w:tcPr>
            <w:tcW w:w="566" w:type="dxa"/>
            <w:hideMark/>
          </w:tcPr>
          <w:p w14:paraId="76936980" w14:textId="20C58C00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10435A39" w14:textId="5598AD25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02E906F7" w14:textId="5D3759C7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40BCE56E" w14:textId="2F7C125E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29BA938B" w14:textId="45D96947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D7D7D8"/>
            <w:hideMark/>
          </w:tcPr>
          <w:p w14:paraId="75BAF929" w14:textId="40A8AD6C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20F5868B" w14:textId="2211DFE7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063744A9" w14:textId="66A132CB" w:rsidR="003871DA" w:rsidRPr="00D23F99" w:rsidRDefault="00F5762D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1151C9C9" w14:textId="56FA15F6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09B6D4F4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3871DA" w:rsidRPr="00D23F99" w14:paraId="5BE9528D" w14:textId="77777777" w:rsidTr="00FF10CC">
        <w:trPr>
          <w:trHeight w:val="330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14:paraId="10E3724F" w14:textId="53296817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hideMark/>
          </w:tcPr>
          <w:p w14:paraId="00A50231" w14:textId="768B1F81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hideMark/>
          </w:tcPr>
          <w:p w14:paraId="5551BBD6" w14:textId="5244A04F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hideMark/>
          </w:tcPr>
          <w:p w14:paraId="3B9FD6C3" w14:textId="2DC6C7B3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hideMark/>
          </w:tcPr>
          <w:p w14:paraId="7DFEC9DB" w14:textId="3DE7DF11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7D7D8"/>
            <w:hideMark/>
          </w:tcPr>
          <w:p w14:paraId="3292E0A7" w14:textId="03655C22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7D7D8"/>
            <w:hideMark/>
          </w:tcPr>
          <w:p w14:paraId="47C13784" w14:textId="628C265E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7D7D8"/>
            <w:hideMark/>
          </w:tcPr>
          <w:p w14:paraId="5A7B9C6B" w14:textId="4AE13BAC" w:rsidR="003871DA" w:rsidRPr="00D23F99" w:rsidRDefault="00F5762D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7D7D8"/>
            <w:hideMark/>
          </w:tcPr>
          <w:p w14:paraId="532C8A10" w14:textId="283985CE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hideMark/>
          </w:tcPr>
          <w:p w14:paraId="6EB975CE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871DA" w:rsidRPr="00D23F99" w14:paraId="22B2FEB2" w14:textId="77777777" w:rsidTr="00FF10CC">
        <w:trPr>
          <w:trHeight w:val="332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14:paraId="2110C8A9" w14:textId="41CEF37F" w:rsidR="003871DA" w:rsidRPr="00D23F99" w:rsidRDefault="003871DA" w:rsidP="00FF10CC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hideMark/>
          </w:tcPr>
          <w:p w14:paraId="1BEEC247" w14:textId="3B6029CD" w:rsidR="003871DA" w:rsidRPr="00D23F99" w:rsidRDefault="003871DA" w:rsidP="00FF10CC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hideMark/>
          </w:tcPr>
          <w:p w14:paraId="319FF130" w14:textId="73306F11" w:rsidR="003871DA" w:rsidRPr="00D23F99" w:rsidRDefault="003871DA" w:rsidP="00FF10CC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hideMark/>
          </w:tcPr>
          <w:p w14:paraId="5FF49EA5" w14:textId="2421D7F6" w:rsidR="003871DA" w:rsidRPr="00D23F99" w:rsidRDefault="003871DA" w:rsidP="00FF10CC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hideMark/>
          </w:tcPr>
          <w:p w14:paraId="46770279" w14:textId="4166CAB7" w:rsidR="003871DA" w:rsidRPr="00D23F99" w:rsidRDefault="003871DA" w:rsidP="00FF10CC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5EA6B053" w14:textId="1F7B99DC" w:rsidR="003871DA" w:rsidRPr="00D23F99" w:rsidRDefault="003871DA" w:rsidP="00FF10CC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3BC74E39" w14:textId="63CA5C6B" w:rsidR="003871DA" w:rsidRPr="00D23F99" w:rsidRDefault="003871DA" w:rsidP="00FF10C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14:paraId="6810B406" w14:textId="65486A5B" w:rsidR="003871DA" w:rsidRPr="00D23F99" w:rsidRDefault="003871DA" w:rsidP="00FF10CC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hideMark/>
          </w:tcPr>
          <w:p w14:paraId="63D749C8" w14:textId="26251E12" w:rsidR="003871DA" w:rsidRPr="00D23F99" w:rsidRDefault="003871DA" w:rsidP="00FF10CC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hideMark/>
          </w:tcPr>
          <w:p w14:paraId="5536644F" w14:textId="77777777" w:rsidR="003871DA" w:rsidRPr="00D23F99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·0=00 </w:t>
            </w:r>
          </w:p>
        </w:tc>
      </w:tr>
    </w:tbl>
    <w:bookmarkEnd w:id="1"/>
    <w:p w14:paraId="5B12D9B1" w14:textId="215327CA" w:rsidR="003871DA" w:rsidRDefault="00FF10CC" w:rsidP="00FF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C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одолжение таблицы 3.1</w:t>
      </w:r>
    </w:p>
    <w:tbl>
      <w:tblPr>
        <w:tblStyle w:val="a9"/>
        <w:tblW w:w="98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9"/>
        <w:gridCol w:w="569"/>
        <w:gridCol w:w="743"/>
        <w:gridCol w:w="856"/>
        <w:gridCol w:w="846"/>
        <w:gridCol w:w="851"/>
        <w:gridCol w:w="853"/>
        <w:gridCol w:w="988"/>
        <w:gridCol w:w="2982"/>
      </w:tblGrid>
      <w:tr w:rsidR="00FF10CC" w:rsidRPr="00D23F99" w14:paraId="1BB9A88E" w14:textId="77777777" w:rsidTr="00BC79C0">
        <w:trPr>
          <w:trHeight w:val="334"/>
        </w:trPr>
        <w:tc>
          <w:tcPr>
            <w:tcW w:w="566" w:type="dxa"/>
            <w:hideMark/>
          </w:tcPr>
          <w:p w14:paraId="125A55F2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E9FEA86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47F4E6B4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194360EF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48EA669F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636FCBA2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52E3F8F1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0ED20F65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2BA54100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7DBB7663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D23F99" w14:paraId="45FBE4E9" w14:textId="77777777" w:rsidTr="00BC79C0">
        <w:trPr>
          <w:trHeight w:val="331"/>
        </w:trPr>
        <w:tc>
          <w:tcPr>
            <w:tcW w:w="566" w:type="dxa"/>
            <w:hideMark/>
          </w:tcPr>
          <w:p w14:paraId="3C841B57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319A495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79CBC902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19EB4C9D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72E6D250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1C1F3882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74C78700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2592F88C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1255DBEB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02E27DAC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F10CC" w:rsidRPr="00D23F99" w14:paraId="41F809EB" w14:textId="77777777" w:rsidTr="00BC79C0">
        <w:trPr>
          <w:trHeight w:val="331"/>
        </w:trPr>
        <w:tc>
          <w:tcPr>
            <w:tcW w:w="566" w:type="dxa"/>
            <w:hideMark/>
          </w:tcPr>
          <w:p w14:paraId="6B8985AD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15DA362F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6F5D781F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6FD62F4D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06E18880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153E3CCB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FAEE442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43776768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56C6D9CC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259E38DC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D23F99" w14:paraId="03E7F5A5" w14:textId="77777777" w:rsidTr="00BC79C0">
        <w:trPr>
          <w:trHeight w:val="331"/>
        </w:trPr>
        <w:tc>
          <w:tcPr>
            <w:tcW w:w="566" w:type="dxa"/>
            <w:hideMark/>
          </w:tcPr>
          <w:p w14:paraId="63A14679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D198273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16AE3E3C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35965013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628ABF4B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7FD98AA4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57A8B315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hideMark/>
          </w:tcPr>
          <w:p w14:paraId="7DEB100E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988" w:type="dxa"/>
            <w:hideMark/>
          </w:tcPr>
          <w:p w14:paraId="3DD3EAB6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05E02B40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</w:p>
        </w:tc>
      </w:tr>
      <w:tr w:rsidR="00FF10CC" w:rsidRPr="00D23F99" w14:paraId="59CC075D" w14:textId="77777777" w:rsidTr="00BC79C0">
        <w:trPr>
          <w:trHeight w:val="331"/>
        </w:trPr>
        <w:tc>
          <w:tcPr>
            <w:tcW w:w="566" w:type="dxa"/>
            <w:hideMark/>
          </w:tcPr>
          <w:p w14:paraId="74C761AD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1FFB2688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101EC7A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41D9B938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58A37C53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12E55F6F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48AF2A7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618BB586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47BFD31C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2512B58F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D23F99" w14:paraId="595C0FF8" w14:textId="77777777" w:rsidTr="00BC79C0">
        <w:trPr>
          <w:trHeight w:val="331"/>
        </w:trPr>
        <w:tc>
          <w:tcPr>
            <w:tcW w:w="566" w:type="dxa"/>
            <w:hideMark/>
          </w:tcPr>
          <w:p w14:paraId="03436184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4B00B98D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75DB43B1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77C0DC9A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3CDBF12A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D7D7D8"/>
            <w:hideMark/>
          </w:tcPr>
          <w:p w14:paraId="5CBF9D6A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3E06DE73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2890ADAE" w14:textId="61E16784" w:rsidR="00FF10CC" w:rsidRPr="00F5762D" w:rsidRDefault="00F5762D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5163C620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7BB49243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</w:p>
        </w:tc>
      </w:tr>
      <w:tr w:rsidR="00FF10CC" w:rsidRPr="00D23F99" w14:paraId="1EAED803" w14:textId="77777777" w:rsidTr="00BC79C0">
        <w:trPr>
          <w:trHeight w:val="331"/>
        </w:trPr>
        <w:tc>
          <w:tcPr>
            <w:tcW w:w="566" w:type="dxa"/>
            <w:hideMark/>
          </w:tcPr>
          <w:p w14:paraId="3BDD9235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E3ED16C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9" w:type="dxa"/>
            <w:hideMark/>
          </w:tcPr>
          <w:p w14:paraId="0AF4F1BB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71EA5013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450ECB22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D7D7D8"/>
            <w:hideMark/>
          </w:tcPr>
          <w:p w14:paraId="6393B649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34C4EDAE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01DEF9EA" w14:textId="4F020C93" w:rsidR="00FF10CC" w:rsidRPr="00D23F99" w:rsidRDefault="00F5762D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62264758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718BE3CB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D23F99" w14:paraId="4B370929" w14:textId="77777777" w:rsidTr="00BC79C0">
        <w:trPr>
          <w:trHeight w:val="331"/>
        </w:trPr>
        <w:tc>
          <w:tcPr>
            <w:tcW w:w="566" w:type="dxa"/>
            <w:hideMark/>
          </w:tcPr>
          <w:p w14:paraId="34A1A8E8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8D9A080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0FEF2EA3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65DCD869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646732FF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661C4E54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66F5E9B8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031425B1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36F6B5B8" w14:textId="77777777" w:rsidR="00FF10CC" w:rsidRPr="00ED03ED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982" w:type="dxa"/>
            <w:hideMark/>
          </w:tcPr>
          <w:p w14:paraId="31A61316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·0=00 </w:t>
            </w:r>
          </w:p>
        </w:tc>
      </w:tr>
      <w:tr w:rsidR="00FF10CC" w:rsidRPr="00D23F99" w14:paraId="07475C98" w14:textId="77777777" w:rsidTr="00BC79C0">
        <w:trPr>
          <w:trHeight w:val="331"/>
        </w:trPr>
        <w:tc>
          <w:tcPr>
            <w:tcW w:w="566" w:type="dxa"/>
            <w:hideMark/>
          </w:tcPr>
          <w:p w14:paraId="19673F64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8F79C79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E3A89D3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66C64282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5EF273C7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1650917B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2BE9DCA6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45C2924A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5472ED62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hideMark/>
          </w:tcPr>
          <w:p w14:paraId="5809B3E6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930092" w14:paraId="78521886" w14:textId="77777777" w:rsidTr="00BC79C0">
        <w:trPr>
          <w:trHeight w:val="331"/>
        </w:trPr>
        <w:tc>
          <w:tcPr>
            <w:tcW w:w="566" w:type="dxa"/>
            <w:hideMark/>
          </w:tcPr>
          <w:p w14:paraId="57B7E51F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44DDAF0D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079168EE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707338D1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0F579946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2E9FC2E9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42052C20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5B7AAC67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0C34D106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hideMark/>
          </w:tcPr>
          <w:p w14:paraId="61439258" w14:textId="77777777" w:rsidR="00FF10CC" w:rsidRPr="00930092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F10CC" w:rsidRPr="00D23F99" w14:paraId="744205F7" w14:textId="77777777" w:rsidTr="00BC79C0">
        <w:trPr>
          <w:trHeight w:val="331"/>
        </w:trPr>
        <w:tc>
          <w:tcPr>
            <w:tcW w:w="566" w:type="dxa"/>
            <w:hideMark/>
          </w:tcPr>
          <w:p w14:paraId="0083D5BA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5CAAFC96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6A8F34B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43" w:type="dxa"/>
            <w:hideMark/>
          </w:tcPr>
          <w:p w14:paraId="3A8A394C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63C4E329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134B91D6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55266E78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3E68E67B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595EE44F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hideMark/>
          </w:tcPr>
          <w:p w14:paraId="28698C8F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D23F99" w14:paraId="180A11AE" w14:textId="77777777" w:rsidTr="00BC79C0">
        <w:trPr>
          <w:trHeight w:val="331"/>
        </w:trPr>
        <w:tc>
          <w:tcPr>
            <w:tcW w:w="566" w:type="dxa"/>
            <w:hideMark/>
          </w:tcPr>
          <w:p w14:paraId="23EBC187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66C27FE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1E470DD9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26EAF7C1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1F2F6A40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hideMark/>
          </w:tcPr>
          <w:p w14:paraId="790BE97F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hideMark/>
          </w:tcPr>
          <w:p w14:paraId="59099B94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3" w:type="dxa"/>
            <w:hideMark/>
          </w:tcPr>
          <w:p w14:paraId="60A27313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hideMark/>
          </w:tcPr>
          <w:p w14:paraId="532598D6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82" w:type="dxa"/>
            <w:hideMark/>
          </w:tcPr>
          <w:p w14:paraId="64652A06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F10CC" w:rsidRPr="00D23F99" w14:paraId="17704F7A" w14:textId="77777777" w:rsidTr="00BC79C0">
        <w:trPr>
          <w:trHeight w:val="331"/>
        </w:trPr>
        <w:tc>
          <w:tcPr>
            <w:tcW w:w="566" w:type="dxa"/>
            <w:hideMark/>
          </w:tcPr>
          <w:p w14:paraId="55551075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B6546F3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375FA814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6BBFCBE6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6" w:type="dxa"/>
            <w:hideMark/>
          </w:tcPr>
          <w:p w14:paraId="37FE1F15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hideMark/>
          </w:tcPr>
          <w:p w14:paraId="2AFB2B18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00B0EF9F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hideMark/>
          </w:tcPr>
          <w:p w14:paraId="1EE54735" w14:textId="77777777" w:rsidR="00FF10CC" w:rsidRPr="00D23F99" w:rsidRDefault="00FF10CC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88" w:type="dxa"/>
            <w:hideMark/>
          </w:tcPr>
          <w:p w14:paraId="5CE988AE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hideMark/>
          </w:tcPr>
          <w:p w14:paraId="062D6B0C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10CC" w:rsidRPr="00930092" w14:paraId="230F213E" w14:textId="77777777" w:rsidTr="00BC79C0">
        <w:trPr>
          <w:trHeight w:val="331"/>
        </w:trPr>
        <w:tc>
          <w:tcPr>
            <w:tcW w:w="566" w:type="dxa"/>
            <w:hideMark/>
          </w:tcPr>
          <w:p w14:paraId="4AA5C3ED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545A354F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3BC0C37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002D5EC5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6799554D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6" w:type="dxa"/>
            <w:shd w:val="clear" w:color="auto" w:fill="D7D7D8"/>
            <w:hideMark/>
          </w:tcPr>
          <w:p w14:paraId="006A4B7C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08DE941D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5DE4DBA0" w14:textId="15481FFC" w:rsidR="00FF10CC" w:rsidRPr="00D23F99" w:rsidRDefault="00F5762D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2FCA6C38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03A66F79" w14:textId="77777777" w:rsidR="00FF10CC" w:rsidRPr="00930092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FF10CC" w:rsidRPr="00D23F99" w14:paraId="48DD514E" w14:textId="77777777" w:rsidTr="00BC79C0">
        <w:trPr>
          <w:trHeight w:val="331"/>
        </w:trPr>
        <w:tc>
          <w:tcPr>
            <w:tcW w:w="566" w:type="dxa"/>
            <w:hideMark/>
          </w:tcPr>
          <w:p w14:paraId="167B086A" w14:textId="77777777" w:rsidR="00FF10CC" w:rsidRPr="00D23F99" w:rsidRDefault="00FF10CC" w:rsidP="00BC79C0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08FE8987" w14:textId="77777777" w:rsidR="00FF10CC" w:rsidRPr="00D23F99" w:rsidRDefault="00FF10CC" w:rsidP="00BC79C0">
            <w:pPr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" w:type="dxa"/>
            <w:hideMark/>
          </w:tcPr>
          <w:p w14:paraId="27EEAA4E" w14:textId="77777777" w:rsidR="00FF10CC" w:rsidRPr="00D23F99" w:rsidRDefault="00FF10CC" w:rsidP="00BC79C0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3" w:type="dxa"/>
            <w:hideMark/>
          </w:tcPr>
          <w:p w14:paraId="0A0836E6" w14:textId="77777777" w:rsidR="00FF10CC" w:rsidRPr="00D23F99" w:rsidRDefault="00FF10CC" w:rsidP="00BC79C0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6" w:type="dxa"/>
            <w:hideMark/>
          </w:tcPr>
          <w:p w14:paraId="782ED0BF" w14:textId="77777777" w:rsidR="00FF10CC" w:rsidRPr="00D23F99" w:rsidRDefault="00FF10CC" w:rsidP="00BC79C0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shd w:val="clear" w:color="auto" w:fill="D7D7D8"/>
            <w:hideMark/>
          </w:tcPr>
          <w:p w14:paraId="370B1C42" w14:textId="77777777" w:rsidR="00FF10CC" w:rsidRPr="00D23F99" w:rsidRDefault="00FF10CC" w:rsidP="00BC79C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D7D7D8"/>
            <w:hideMark/>
          </w:tcPr>
          <w:p w14:paraId="4047E6F8" w14:textId="77777777" w:rsidR="00FF10CC" w:rsidRPr="00D23F99" w:rsidRDefault="00FF10CC" w:rsidP="00BC79C0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3" w:type="dxa"/>
            <w:shd w:val="clear" w:color="auto" w:fill="D7D7D8"/>
            <w:hideMark/>
          </w:tcPr>
          <w:p w14:paraId="21748D84" w14:textId="5D6504D0" w:rsidR="00FF10CC" w:rsidRPr="00F5762D" w:rsidRDefault="00F5762D" w:rsidP="00BC79C0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8" w:type="dxa"/>
            <w:shd w:val="clear" w:color="auto" w:fill="D7D7D8"/>
            <w:hideMark/>
          </w:tcPr>
          <w:p w14:paraId="0F65B721" w14:textId="77777777" w:rsidR="00FF10CC" w:rsidRPr="00D23F99" w:rsidRDefault="00FF10CC" w:rsidP="00BC79C0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82" w:type="dxa"/>
            <w:hideMark/>
          </w:tcPr>
          <w:p w14:paraId="4C2F2CFA" w14:textId="77777777" w:rsidR="00FF10CC" w:rsidRPr="00D23F99" w:rsidRDefault="00FF10CC" w:rsidP="00BC7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7D363476" w14:textId="3FC1C131" w:rsidR="003871DA" w:rsidRDefault="003871DA" w:rsidP="004B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2133" w14:textId="201CDEF2" w:rsidR="003871DA" w:rsidRDefault="003871DA" w:rsidP="004B40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F99">
        <w:rPr>
          <w:rFonts w:ascii="Times New Roman" w:hAnsi="Times New Roman" w:cs="Times New Roman"/>
          <w:sz w:val="28"/>
          <w:szCs w:val="28"/>
          <w:lang w:val="ru-RU"/>
        </w:rPr>
        <w:t>Минимизация переключательных функций провед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3F99">
        <w:rPr>
          <w:rFonts w:ascii="Times New Roman" w:hAnsi="Times New Roman" w:cs="Times New Roman"/>
          <w:sz w:val="28"/>
          <w:szCs w:val="28"/>
          <w:lang w:val="ru-RU"/>
        </w:rPr>
        <w:t>м с помощью карт Вейча.</w:t>
      </w:r>
    </w:p>
    <w:p w14:paraId="00C0735A" w14:textId="49DA098D" w:rsidR="003871DA" w:rsidRPr="009B562C" w:rsidRDefault="00CC7C5D" w:rsidP="004B40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D33EC" wp14:editId="4F2AB79D">
                <wp:simplePos x="0" y="0"/>
                <wp:positionH relativeFrom="column">
                  <wp:posOffset>566652</wp:posOffset>
                </wp:positionH>
                <wp:positionV relativeFrom="paragraph">
                  <wp:posOffset>1563214</wp:posOffset>
                </wp:positionV>
                <wp:extent cx="4545902" cy="784390"/>
                <wp:effectExtent l="0" t="0" r="26670" b="1587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902" cy="784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2CD5D" id="Прямоугольник: скругленные углы 30" o:spid="_x0000_s1026" style="position:absolute;margin-left:44.6pt;margin-top:123.1pt;width:357.95pt;height:6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" filled="f" strokecolor="#70ad47 [3209]" strokeweight="1pt">
                <v:stroke joinstyle="miter"/>
              </v:roundrect>
            </w:pict>
          </mc:Fallback>
        </mc:AlternateContent>
      </w:r>
    </w:p>
    <w:tbl>
      <w:tblPr>
        <w:tblStyle w:val="a7"/>
        <w:tblW w:w="10136" w:type="dxa"/>
        <w:tblLook w:val="04A0" w:firstRow="1" w:lastRow="0" w:firstColumn="1" w:lastColumn="0" w:noHBand="0" w:noVBand="1"/>
      </w:tblPr>
      <w:tblGrid>
        <w:gridCol w:w="492"/>
        <w:gridCol w:w="307"/>
        <w:gridCol w:w="899"/>
        <w:gridCol w:w="912"/>
        <w:gridCol w:w="914"/>
        <w:gridCol w:w="915"/>
        <w:gridCol w:w="912"/>
        <w:gridCol w:w="913"/>
        <w:gridCol w:w="913"/>
        <w:gridCol w:w="1029"/>
        <w:gridCol w:w="275"/>
        <w:gridCol w:w="511"/>
        <w:gridCol w:w="261"/>
        <w:gridCol w:w="883"/>
      </w:tblGrid>
      <w:tr w:rsidR="003871DA" w:rsidRPr="003D4DCB" w14:paraId="284476C8" w14:textId="77777777" w:rsidTr="00B65940">
        <w:trPr>
          <w:trHeight w:val="284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21604A8" w14:textId="77777777" w:rsidR="003871DA" w:rsidRPr="00B57862" w:rsidRDefault="003871DA" w:rsidP="00274388">
            <w:pPr>
              <w:tabs>
                <w:tab w:val="center" w:pos="4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1BD8D61" w14:textId="77777777" w:rsidR="003871DA" w:rsidRPr="00B57862" w:rsidRDefault="003871DA" w:rsidP="00274388">
            <w:pPr>
              <w:tabs>
                <w:tab w:val="center" w:pos="4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59A47" w14:textId="3F57FE34" w:rsidR="003871DA" w:rsidRPr="00B57862" w:rsidRDefault="003871DA" w:rsidP="004B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5C800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5A8EF5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CF322DE" w14:textId="2C23D432" w:rsidR="003871DA" w:rsidRPr="00B57862" w:rsidRDefault="00CC7C5D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904F7D" wp14:editId="3F3DEA49">
                      <wp:simplePos x="0" y="0"/>
                      <wp:positionH relativeFrom="column">
                        <wp:posOffset>34677</wp:posOffset>
                      </wp:positionH>
                      <wp:positionV relativeFrom="paragraph">
                        <wp:posOffset>448411</wp:posOffset>
                      </wp:positionV>
                      <wp:extent cx="1026596" cy="1742127"/>
                      <wp:effectExtent l="0" t="0" r="21590" b="10795"/>
                      <wp:wrapNone/>
                      <wp:docPr id="13" name="Левая кругл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596" cy="1742127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EC9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13" o:spid="_x0000_s1026" type="#_x0000_t85" style="position:absolute;margin-left:2.75pt;margin-top:35.3pt;width:80.85pt;height:13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" adj="1061" strokecolor="#ed7d31 [3205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68D69F5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67E2B" w14:textId="2EBC5370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313B" w14:textId="76932D84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3D4DCB" w14:paraId="255A71AC" w14:textId="77777777" w:rsidTr="00B65940">
        <w:trPr>
          <w:trHeight w:val="47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58DA208" w14:textId="77777777" w:rsidR="003871DA" w:rsidRPr="00B57862" w:rsidRDefault="003871DA" w:rsidP="00274388">
            <w:pPr>
              <w:tabs>
                <w:tab w:val="center" w:pos="4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58E02C6" w14:textId="77777777" w:rsidR="003871DA" w:rsidRPr="00B57862" w:rsidRDefault="003871DA" w:rsidP="00274388">
            <w:pPr>
              <w:tabs>
                <w:tab w:val="center" w:pos="4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D0EB1" w14:textId="54DB9EDB" w:rsidR="003871DA" w:rsidRPr="00B57862" w:rsidRDefault="00CC7C5D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AC5CDC" wp14:editId="15E5D21C">
                      <wp:simplePos x="0" y="0"/>
                      <wp:positionH relativeFrom="column">
                        <wp:posOffset>15645</wp:posOffset>
                      </wp:positionH>
                      <wp:positionV relativeFrom="paragraph">
                        <wp:posOffset>215152</wp:posOffset>
                      </wp:positionV>
                      <wp:extent cx="964121" cy="1771849"/>
                      <wp:effectExtent l="0" t="0" r="26670" b="19050"/>
                      <wp:wrapNone/>
                      <wp:docPr id="14" name="Правая кругл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21" cy="1771849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D0D2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4" o:spid="_x0000_s1026" type="#_x0000_t86" style="position:absolute;margin-left:1.25pt;margin-top:16.95pt;width:75.9pt;height:1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" adj="979" strokecolor="#ed7d31 [3205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96EF2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212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F2DCA" w14:textId="07A54C81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C569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4E72" w14:textId="465FDCCD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84DB8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19D2" w:rsidRPr="003D4DCB" w14:paraId="6ABD1FF6" w14:textId="77777777" w:rsidTr="00B65940">
        <w:trPr>
          <w:gridAfter w:val="1"/>
          <w:wAfter w:w="883" w:type="dxa"/>
          <w:trHeight w:val="690"/>
        </w:trPr>
        <w:tc>
          <w:tcPr>
            <w:tcW w:w="4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C7A78E" w14:textId="77777777" w:rsidR="003871DA" w:rsidRPr="00B57862" w:rsidRDefault="003871DA" w:rsidP="004B40B3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</w:tcPr>
          <w:p w14:paraId="1B73C4C9" w14:textId="77777777" w:rsidR="003871DA" w:rsidRPr="00B57862" w:rsidRDefault="003871DA" w:rsidP="00274388">
            <w:pPr>
              <w:tabs>
                <w:tab w:val="center" w:pos="49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1076" w14:textId="50989425" w:rsidR="003871DA" w:rsidRPr="00B57862" w:rsidRDefault="003871DA" w:rsidP="00334EA3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569C" w14:textId="10E53405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46D0D" w14:textId="17319A35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3F0C" w14:textId="7122DFD6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9976" w14:textId="77777777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FF22" w14:textId="66CD458F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6AF32" w14:textId="1DD7B3AC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DBE" w14:textId="396B740B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B2525" w14:textId="6355E781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3FCF7D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19D2" w:rsidRPr="007F7783" w14:paraId="34795B60" w14:textId="77777777" w:rsidTr="00B65940">
        <w:trPr>
          <w:gridAfter w:val="2"/>
          <w:wAfter w:w="1144" w:type="dxa"/>
          <w:trHeight w:val="690"/>
        </w:trPr>
        <w:tc>
          <w:tcPr>
            <w:tcW w:w="492" w:type="dxa"/>
            <w:vMerge/>
            <w:tcBorders>
              <w:top w:val="nil"/>
              <w:left w:val="nil"/>
              <w:bottom w:val="nil"/>
            </w:tcBorders>
          </w:tcPr>
          <w:p w14:paraId="7480224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vMerge/>
            <w:tcBorders>
              <w:bottom w:val="nil"/>
            </w:tcBorders>
          </w:tcPr>
          <w:p w14:paraId="72B06FBC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6D10" w14:textId="0EC0FBFA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0310" w14:textId="27A99DF3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4737" w14:textId="0A850F9A" w:rsidR="003871DA" w:rsidRPr="00B57862" w:rsidRDefault="00CC7C5D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F44803" wp14:editId="4A560D0A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331470</wp:posOffset>
                      </wp:positionV>
                      <wp:extent cx="695325" cy="925830"/>
                      <wp:effectExtent l="0" t="952" r="27622" b="27623"/>
                      <wp:wrapNone/>
                      <wp:docPr id="19" name="Правая кругл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5325" cy="925830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0162" id="Правая круглая скобка 19" o:spid="_x0000_s1026" type="#_x0000_t86" style="position:absolute;margin-left:-31.5pt;margin-top:26.1pt;width:54.75pt;height:72.9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" adj="1352" strokecolor="#4472c4 [3204]" strokeweight="1pt">
                      <v:stroke joinstyle="miter"/>
                    </v:shape>
                  </w:pict>
                </mc:Fallback>
              </mc:AlternateContent>
            </w:r>
            <w:r w:rsidR="003871DA"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F0FA" w14:textId="1BAA435A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AB84" w14:textId="27E313BF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DB2B" w14:textId="3A5DA05B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CFF8" w14:textId="6DD04640" w:rsidR="003871DA" w:rsidRPr="00B57862" w:rsidRDefault="00F4442B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FA28A2" wp14:editId="65AE1A31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326390</wp:posOffset>
                      </wp:positionV>
                      <wp:extent cx="683260" cy="925830"/>
                      <wp:effectExtent l="0" t="6985" r="14605" b="14605"/>
                      <wp:wrapNone/>
                      <wp:docPr id="28" name="Правая кругл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3260" cy="925830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7093" id="Правая круглая скобка 28" o:spid="_x0000_s1026" type="#_x0000_t86" style="position:absolute;margin-left:-31.05pt;margin-top:25.7pt;width:53.8pt;height:72.9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" adj="1328" strokecolor="#4472c4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6D4941" wp14:editId="7142E4B4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-605155</wp:posOffset>
                      </wp:positionV>
                      <wp:extent cx="657225" cy="866140"/>
                      <wp:effectExtent l="0" t="9207" r="19367" b="19368"/>
                      <wp:wrapNone/>
                      <wp:docPr id="26" name="Левая кругл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7225" cy="86614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6614" id="Левая круглая скобка 26" o:spid="_x0000_s1026" type="#_x0000_t85" style="position:absolute;margin-left:-32.2pt;margin-top:-47.65pt;width:51.75pt;height:68.2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" adj="1366" strokecolor="#4472c4 [3204]" strokeweight="1pt">
                      <v:stroke joinstyle="miter"/>
                    </v:shape>
                  </w:pict>
                </mc:Fallback>
              </mc:AlternateContent>
            </w:r>
            <w:r w:rsidR="003871DA"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4A5" w14:textId="28859A17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48D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2D385" w14:textId="77777777" w:rsidR="003871DA" w:rsidRPr="00B57862" w:rsidRDefault="003871DA" w:rsidP="004B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1E19D2" w:rsidRPr="007F7783" w14:paraId="3D6A94A2" w14:textId="77777777" w:rsidTr="00B65940">
        <w:trPr>
          <w:gridAfter w:val="2"/>
          <w:wAfter w:w="1144" w:type="dxa"/>
          <w:trHeight w:val="7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EB34559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2825" w14:textId="487B2A95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8F1DA" w14:textId="0EB4F5EC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6530CF1" w14:textId="487EF711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B243DBD" w14:textId="5BDAEC1C" w:rsidR="003871DA" w:rsidRPr="00B57862" w:rsidRDefault="00CC7C5D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537F73" wp14:editId="11D8BC0F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1027430</wp:posOffset>
                      </wp:positionV>
                      <wp:extent cx="747395" cy="866140"/>
                      <wp:effectExtent l="0" t="2222" r="12382" b="12383"/>
                      <wp:wrapNone/>
                      <wp:docPr id="15" name="Левая кругл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7395" cy="86614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AB84" id="Левая круглая скобка 15" o:spid="_x0000_s1026" type="#_x0000_t85" style="position:absolute;margin-left:-33.5pt;margin-top:-80.9pt;width:58.85pt;height:68.2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" adj="1553" strokecolor="#4472c4 [3204]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8613A60" w14:textId="74B9CB53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5094FFD" w14:textId="143E2668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14E71F4" w14:textId="21FC5117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79767DB2" w14:textId="01B884A5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1109F" w14:textId="48C9CD5D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8072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89B5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19D2" w:rsidRPr="007F7783" w14:paraId="1C367273" w14:textId="77777777" w:rsidTr="00B65940">
        <w:trPr>
          <w:gridAfter w:val="1"/>
          <w:wAfter w:w="883" w:type="dxa"/>
          <w:trHeight w:val="7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CD4E750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AC772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24304" w14:textId="305D0211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1651F228" w14:textId="32B62B0A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60C3AC31" w14:textId="2F71DED2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4DB1AE77" w14:textId="546A14AF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47EDCD4" w14:textId="745819BB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1EA8371" w14:textId="1D878BCC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CC13209" w14:textId="677E0692" w:rsidR="003871DA" w:rsidRPr="00B57862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94EA6" w14:textId="297582E1" w:rsidR="003871DA" w:rsidRPr="00194FD0" w:rsidRDefault="003871DA" w:rsidP="00334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B1CCF" w14:textId="7B7D2F26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CCF742" w14:textId="7478879A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19D2" w:rsidRPr="007F7783" w14:paraId="49586547" w14:textId="77777777" w:rsidTr="00B65940">
        <w:trPr>
          <w:gridAfter w:val="1"/>
          <w:wAfter w:w="883" w:type="dxa"/>
          <w:trHeight w:val="5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FD16696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F598D4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D3E73" w14:textId="11F0C513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185F5" w14:textId="7854C3F1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1373" w14:textId="630FFC49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FD79B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0AF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434F1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E7FD698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4477E650" w14:textId="77777777" w:rsidTr="00B65940">
        <w:trPr>
          <w:gridAfter w:val="1"/>
          <w:wAfter w:w="883" w:type="dxa"/>
          <w:trHeight w:val="1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F322963" w14:textId="3AA1EECE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26A979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E45CFB8" w14:textId="20FA62A9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EC693" w14:textId="2C3BCDF3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4AB47" w14:textId="77777777" w:rsidR="003871DA" w:rsidRPr="00862C6E" w:rsidRDefault="003871DA" w:rsidP="004B40B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8D45" w14:textId="4F763315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4A77F09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1567B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C1FA132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19D2" w:rsidRPr="007F7783" w14:paraId="32CE2F34" w14:textId="77777777" w:rsidTr="00B65940">
        <w:trPr>
          <w:gridAfter w:val="1"/>
          <w:wAfter w:w="883" w:type="dxa"/>
          <w:trHeight w:val="69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6CB5B29" w14:textId="311F3C7C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2751468" w14:textId="055A982B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09C8B75" w14:textId="1F26CC9E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EF1C0" w14:textId="7A07D309" w:rsidR="003871DA" w:rsidRPr="00862C6E" w:rsidRDefault="003871DA" w:rsidP="004B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AD5953" w14:textId="49ADB6B9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1488152" w14:textId="3BCAACE4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5FB29" w14:textId="63F4CE60" w:rsidR="003871DA" w:rsidRPr="00862C6E" w:rsidRDefault="003871DA" w:rsidP="004B4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D11B9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B644" w14:textId="486B1B1B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28927F2" w14:textId="6D0B3B01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F026405" w14:textId="28AD8105" w:rsidR="00B65940" w:rsidRPr="00B65940" w:rsidRDefault="00B65940" w:rsidP="00B65940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1 – Минимизация функции 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14:paraId="4E5768AA" w14:textId="77777777" w:rsidR="00B65940" w:rsidRDefault="00B65940" w:rsidP="00B65940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AF5B1E3" w14:textId="12B5CE90" w:rsidR="003871DA" w:rsidRDefault="003871DA" w:rsidP="00B65940">
      <w:pPr>
        <w:tabs>
          <w:tab w:val="left" w:pos="7371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C79D0">
        <w:rPr>
          <w:rFonts w:ascii="Times New Roman" w:eastAsiaTheme="minorEastAsia" w:hAnsi="Times New Roman" w:cs="Times New Roman"/>
          <w:sz w:val="28"/>
          <w:szCs w:val="28"/>
          <w:lang w:val="ru-RU"/>
        </w:rPr>
        <w:t>Следовательно:</w:t>
      </w:r>
    </w:p>
    <w:p w14:paraId="63C21565" w14:textId="4EBAA1E4" w:rsidR="00B65940" w:rsidRDefault="00B65940" w:rsidP="00B65940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B61CB2" w14:textId="6E5B00E2" w:rsidR="003871DA" w:rsidRPr="00095E08" w:rsidRDefault="00000000" w:rsidP="00B65940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6623BEB8" w14:textId="77777777" w:rsidR="00B65940" w:rsidRDefault="00B65940" w:rsidP="00B65940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3ACAD49" w14:textId="77777777" w:rsidR="00B65940" w:rsidRDefault="00B65940" w:rsidP="00B65940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1B779A3B" w14:textId="26877B10" w:rsidR="003871DA" w:rsidRDefault="003871DA" w:rsidP="004F4D80">
      <w:pPr>
        <w:tabs>
          <w:tab w:val="left" w:pos="7371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lastRenderedPageBreak/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ЛИ-НЕ:</w:t>
      </w:r>
    </w:p>
    <w:p w14:paraId="3688EA4E" w14:textId="77777777" w:rsidR="004F4D80" w:rsidRPr="00485F9B" w:rsidRDefault="004F4D80" w:rsidP="004F4D80">
      <w:pPr>
        <w:tabs>
          <w:tab w:val="left" w:pos="7371"/>
        </w:tabs>
        <w:spacing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6647A70" w14:textId="239D8DF0" w:rsidR="003871DA" w:rsidRPr="00990B11" w:rsidRDefault="00000000" w:rsidP="00B65940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ba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C6A0DE6" w14:textId="77777777" w:rsidR="00B65940" w:rsidRDefault="00B65940" w:rsidP="004F4D8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9EC95" w14:textId="61B48BEE" w:rsidR="003871DA" w:rsidRDefault="003871DA" w:rsidP="004F4D8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 можно оценить отношением числа входов схем, реализующих переключательную функцию до и после минимизации:</w:t>
      </w:r>
    </w:p>
    <w:p w14:paraId="66690EFD" w14:textId="77777777" w:rsidR="00B65940" w:rsidRPr="0059601E" w:rsidRDefault="00B65940" w:rsidP="00B6594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B5FE6C" w14:textId="14E6E47C" w:rsidR="003871DA" w:rsidRDefault="003871DA" w:rsidP="00274388">
      <w:pPr>
        <w:tabs>
          <w:tab w:val="left" w:pos="7371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5+22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+3+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7,1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418C573" w14:textId="2780BD08" w:rsidR="003871DA" w:rsidRPr="008700F9" w:rsidRDefault="003871DA" w:rsidP="00274388">
      <w:pPr>
        <w:tabs>
          <w:tab w:val="left" w:pos="7371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7"/>
        <w:tblW w:w="10136" w:type="dxa"/>
        <w:jc w:val="center"/>
        <w:tblLook w:val="04A0" w:firstRow="1" w:lastRow="0" w:firstColumn="1" w:lastColumn="0" w:noHBand="0" w:noVBand="1"/>
      </w:tblPr>
      <w:tblGrid>
        <w:gridCol w:w="492"/>
        <w:gridCol w:w="307"/>
        <w:gridCol w:w="899"/>
        <w:gridCol w:w="912"/>
        <w:gridCol w:w="914"/>
        <w:gridCol w:w="915"/>
        <w:gridCol w:w="912"/>
        <w:gridCol w:w="913"/>
        <w:gridCol w:w="913"/>
        <w:gridCol w:w="1029"/>
        <w:gridCol w:w="275"/>
        <w:gridCol w:w="450"/>
        <w:gridCol w:w="322"/>
        <w:gridCol w:w="883"/>
      </w:tblGrid>
      <w:tr w:rsidR="003871DA" w:rsidRPr="003D4DCB" w14:paraId="6E690AFC" w14:textId="77777777" w:rsidTr="008A7887">
        <w:trPr>
          <w:trHeight w:val="284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924F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D01F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EC8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05BD" w14:textId="3F23F64E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EAB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69A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43D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8C3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9A9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3D4DCB" w14:paraId="4B564414" w14:textId="77777777" w:rsidTr="008A7887">
        <w:trPr>
          <w:trHeight w:val="47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762FA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ED5C" w14:textId="44C096D5" w:rsidR="003871DA" w:rsidRPr="00B57862" w:rsidRDefault="00CC7C5D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674B29" wp14:editId="09EFBD7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06375</wp:posOffset>
                      </wp:positionV>
                      <wp:extent cx="1037590" cy="1776095"/>
                      <wp:effectExtent l="0" t="0" r="10160" b="14605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17760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2D046" id="Прямоугольник: скругленные углы 31" o:spid="_x0000_s1026" style="position:absolute;margin-left:14.6pt;margin-top:16.25pt;width:81.7pt;height:13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AA268" w14:textId="2A99E43F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574A1" w14:textId="59937768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16485D" wp14:editId="58CF2D2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8920</wp:posOffset>
                      </wp:positionV>
                      <wp:extent cx="438150" cy="762000"/>
                      <wp:effectExtent l="0" t="0" r="19050" b="19050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703E5" id="Прямоугольник: скругленные углы 33" o:spid="_x0000_s1026" style="position:absolute;margin-left:-.8pt;margin-top:19.6pt;width:34.5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8204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0AD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B21FB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988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BD04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3D4DCB" w14:paraId="308AB730" w14:textId="77777777" w:rsidTr="008A7887">
        <w:trPr>
          <w:gridAfter w:val="1"/>
          <w:wAfter w:w="883" w:type="dxa"/>
          <w:trHeight w:val="690"/>
          <w:jc w:val="center"/>
        </w:trPr>
        <w:tc>
          <w:tcPr>
            <w:tcW w:w="4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7E9665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vAlign w:val="center"/>
          </w:tcPr>
          <w:p w14:paraId="5E5C8671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9085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EE4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B07F" w14:textId="385810C3" w:rsidR="003871DA" w:rsidRPr="00233A00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D366" w14:textId="5BEC222B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D308" w14:textId="0510337A" w:rsidR="003871DA" w:rsidRPr="000E7730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4D81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2995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DD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62F42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B8CF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777DC943" w14:textId="77777777" w:rsidTr="008A7887">
        <w:trPr>
          <w:gridAfter w:val="2"/>
          <w:wAfter w:w="1205" w:type="dxa"/>
          <w:trHeight w:val="690"/>
          <w:jc w:val="center"/>
        </w:trPr>
        <w:tc>
          <w:tcPr>
            <w:tcW w:w="4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4A28C0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vMerge/>
            <w:tcBorders>
              <w:bottom w:val="nil"/>
            </w:tcBorders>
            <w:vAlign w:val="center"/>
          </w:tcPr>
          <w:p w14:paraId="7AE3798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3F3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72B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106D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5C7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B0138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9FD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6F30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94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F914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64ABB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871DA" w:rsidRPr="007F7783" w14:paraId="3C03AE22" w14:textId="77777777" w:rsidTr="008A7887">
        <w:trPr>
          <w:gridAfter w:val="2"/>
          <w:wAfter w:w="1205" w:type="dxa"/>
          <w:trHeight w:val="711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F0DAC" w14:textId="23D231F6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D37BF7" wp14:editId="2037D20A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-74295</wp:posOffset>
                      </wp:positionV>
                      <wp:extent cx="2080895" cy="785495"/>
                      <wp:effectExtent l="0" t="0" r="14605" b="14605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895" cy="785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83B6E" id="Прямоугольник: скругленные углы 34" o:spid="_x0000_s1026" style="position:absolute;margin-left:43.45pt;margin-top:-5.85pt;width:163.85pt;height:6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" filled="f" strokecolor="#c000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C3C8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BC87D" w14:textId="0456660A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6617200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2034845C" w14:textId="20F1BB6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19C692C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1F93EC5" w14:textId="58B8ABAF" w:rsidR="003871DA" w:rsidRPr="000E7730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748E56" wp14:editId="07878BB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44500</wp:posOffset>
                      </wp:positionV>
                      <wp:extent cx="266065" cy="447675"/>
                      <wp:effectExtent l="0" t="0" r="19685" b="28575"/>
                      <wp:wrapNone/>
                      <wp:docPr id="37" name="Правая круглая скобк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447675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0BD3" id="Правая круглая скобка 37" o:spid="_x0000_s1026" type="#_x0000_t86" style="position:absolute;margin-left:5.05pt;margin-top:35pt;width:20.9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" adj="1070" strokecolor="#4472c4 [32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1E9F60B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790BBD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22721" w14:textId="60479EFB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D9AF42" wp14:editId="630834A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41325</wp:posOffset>
                      </wp:positionV>
                      <wp:extent cx="268605" cy="459105"/>
                      <wp:effectExtent l="0" t="0" r="17145" b="17145"/>
                      <wp:wrapNone/>
                      <wp:docPr id="36" name="Левая круглая скобк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459105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CFA4" id="Левая круглая скобка 36" o:spid="_x0000_s1026" type="#_x0000_t85" style="position:absolute;margin-left:9.45pt;margin-top:34.75pt;width:21.15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" adj="1053" strokecolor="#4472c4 [32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4048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EA103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62DF738A" w14:textId="77777777" w:rsidTr="008A7887">
        <w:trPr>
          <w:gridAfter w:val="1"/>
          <w:wAfter w:w="883" w:type="dxa"/>
          <w:trHeight w:val="711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111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9594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3E22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0F588DD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3468BD5" w14:textId="095B5249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46F479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4C1A4432" w14:textId="1694777D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6B711ED" w14:textId="1E9CABB9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83769D1" w14:textId="21ED00AF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36405" w14:textId="465884A3" w:rsidR="003871DA" w:rsidRPr="00233A00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0FFA4" w14:textId="28D03A40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F8AB" w14:textId="165B3193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7DCFD271" w14:textId="77777777" w:rsidTr="008A7887">
        <w:trPr>
          <w:gridAfter w:val="1"/>
          <w:wAfter w:w="883" w:type="dxa"/>
          <w:trHeight w:val="53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508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D569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E131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EE2B9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CA1BB" w14:textId="6CD60A31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20407B" wp14:editId="2CC1B6BD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-1818005</wp:posOffset>
                      </wp:positionV>
                      <wp:extent cx="1037590" cy="1766570"/>
                      <wp:effectExtent l="0" t="0" r="10160" b="2413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90" cy="17665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FA62A" id="Прямоугольник: скругленные углы 32" o:spid="_x0000_s1026" style="position:absolute;margin-left:-47.65pt;margin-top:-143.15pt;width:81.7pt;height:13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56A90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5D1E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8E1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CAAB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5EA2C2C0" w14:textId="77777777" w:rsidTr="008A7887">
        <w:trPr>
          <w:gridAfter w:val="1"/>
          <w:wAfter w:w="883" w:type="dxa"/>
          <w:trHeight w:val="18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92E7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56F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DCD8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26E90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5ED6" w14:textId="77777777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AE70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9C4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69F8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0857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6C2FDFAB" w14:textId="77777777" w:rsidTr="008A7887">
        <w:trPr>
          <w:gridAfter w:val="1"/>
          <w:wAfter w:w="883" w:type="dxa"/>
          <w:trHeight w:val="69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351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7810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DED4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5ADF7" w14:textId="77777777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FB46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747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8B0C0" w14:textId="77777777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A68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FDF3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57FA" w14:textId="77777777" w:rsidR="003871DA" w:rsidRPr="00B57862" w:rsidRDefault="003871DA" w:rsidP="002743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8F70B89" w14:textId="1589262A" w:rsidR="004F4D80" w:rsidRPr="004F4D80" w:rsidRDefault="004F4D80" w:rsidP="004F4D80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Pr="004F4D80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Р</w:t>
      </w:r>
      <w:r w:rsidRPr="004F4D8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3</w:t>
      </w:r>
    </w:p>
    <w:p w14:paraId="7DDCC178" w14:textId="77777777" w:rsidR="004F4D80" w:rsidRDefault="004F4D80" w:rsidP="004F4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498C3" w14:textId="40FD5019" w:rsidR="003871DA" w:rsidRDefault="003871DA" w:rsidP="004F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:  </w:t>
      </w:r>
    </w:p>
    <w:p w14:paraId="50F69EE1" w14:textId="77777777" w:rsidR="004F4D80" w:rsidRPr="004F4D80" w:rsidRDefault="004F4D80" w:rsidP="004F4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52B35" w14:textId="020ED804" w:rsidR="003871DA" w:rsidRPr="004F4D80" w:rsidRDefault="00000000" w:rsidP="004F4D8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h.</m:t>
          </m:r>
        </m:oMath>
      </m:oMathPara>
    </w:p>
    <w:p w14:paraId="6D6DFCD2" w14:textId="77777777" w:rsidR="004F4D80" w:rsidRPr="00D922AA" w:rsidRDefault="004F4D80" w:rsidP="004F4D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BD77D32" w14:textId="533405A1" w:rsidR="003871DA" w:rsidRDefault="003871DA" w:rsidP="004F4D8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ЛИ-НЕ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0DC8E58E" w14:textId="77777777" w:rsidR="004F4D80" w:rsidRPr="004D5A7C" w:rsidRDefault="004F4D80" w:rsidP="004F4D8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14EAEB6A" w14:textId="184C7CB7" w:rsidR="003871DA" w:rsidRPr="00BF5653" w:rsidRDefault="00000000" w:rsidP="004F4D8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h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h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h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289FB90" w14:textId="77777777" w:rsidR="004F4D80" w:rsidRDefault="004F4D80" w:rsidP="004F4D8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60BEA" w14:textId="041CB7CE" w:rsidR="003871DA" w:rsidRDefault="003871DA" w:rsidP="004F4D8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C40179" w14:textId="77777777" w:rsidR="004F4D80" w:rsidRPr="00485F9B" w:rsidRDefault="004F4D80" w:rsidP="004F4D80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13D1A5" w14:textId="0F24F80B" w:rsidR="003871DA" w:rsidRPr="00D922AA" w:rsidRDefault="003871DA" w:rsidP="004F4D8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*5+14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5+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05.</m:t>
          </m:r>
        </m:oMath>
      </m:oMathPara>
    </w:p>
    <w:p w14:paraId="7E5E8546" w14:textId="04D55CC5" w:rsidR="003871DA" w:rsidRDefault="003871DA" w:rsidP="004F4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4B0F6" w14:textId="3415741B" w:rsidR="00086D08" w:rsidRDefault="00086D08" w:rsidP="004F4D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10136" w:type="dxa"/>
        <w:jc w:val="center"/>
        <w:tblLook w:val="04A0" w:firstRow="1" w:lastRow="0" w:firstColumn="1" w:lastColumn="0" w:noHBand="0" w:noVBand="1"/>
      </w:tblPr>
      <w:tblGrid>
        <w:gridCol w:w="492"/>
        <w:gridCol w:w="307"/>
        <w:gridCol w:w="899"/>
        <w:gridCol w:w="912"/>
        <w:gridCol w:w="914"/>
        <w:gridCol w:w="915"/>
        <w:gridCol w:w="912"/>
        <w:gridCol w:w="913"/>
        <w:gridCol w:w="913"/>
        <w:gridCol w:w="1029"/>
        <w:gridCol w:w="275"/>
        <w:gridCol w:w="511"/>
        <w:gridCol w:w="261"/>
        <w:gridCol w:w="883"/>
      </w:tblGrid>
      <w:tr w:rsidR="003871DA" w:rsidRPr="003D4DCB" w14:paraId="042DB71D" w14:textId="77777777" w:rsidTr="008A7887">
        <w:trPr>
          <w:trHeight w:val="284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BC292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237F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28B69" w14:textId="7764D35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37E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5D08" w14:textId="2EFDC37A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B3B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CCC5" w14:textId="5ACAEF4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987A" w14:textId="48871CD1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6447" w14:textId="1E64EEA6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3D4DCB" w14:paraId="2299F81C" w14:textId="77777777" w:rsidTr="008A7887">
        <w:trPr>
          <w:trHeight w:val="47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734D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51C7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7FBFD" w14:textId="0A93B7FF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A98E7F" wp14:editId="5FC97190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68300</wp:posOffset>
                      </wp:positionV>
                      <wp:extent cx="763905" cy="510540"/>
                      <wp:effectExtent l="0" t="6667" r="10477" b="10478"/>
                      <wp:wrapNone/>
                      <wp:docPr id="45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3905" cy="51054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E487" id="Правая круглая скобка 45" o:spid="_x0000_s1026" type="#_x0000_t86" style="position:absolute;margin-left:79.95pt;margin-top:29pt;width:60.15pt;height:40.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16F863" wp14:editId="60D302A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52095</wp:posOffset>
                      </wp:positionV>
                      <wp:extent cx="1094105" cy="768350"/>
                      <wp:effectExtent l="0" t="0" r="10795" b="1270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5" cy="768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05F53" id="Прямоугольник: скругленные углы 38" o:spid="_x0000_s1026" style="position:absolute;margin-left:87.7pt;margin-top:19.85pt;width:86.15pt;height:6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" filled="f" strokecolor="#c000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AD15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D7B19" w14:textId="528349D4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86A64" w14:textId="05421B45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63EEA" w14:textId="0FF24BD3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86E1" w14:textId="076A32A2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207C" w14:textId="70E434F4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1F433B" wp14:editId="2787B3FD">
                      <wp:simplePos x="0" y="0"/>
                      <wp:positionH relativeFrom="column">
                        <wp:posOffset>-1083757</wp:posOffset>
                      </wp:positionH>
                      <wp:positionV relativeFrom="paragraph">
                        <wp:posOffset>264844</wp:posOffset>
                      </wp:positionV>
                      <wp:extent cx="361706" cy="341295"/>
                      <wp:effectExtent l="0" t="0" r="19685" b="2095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06" cy="341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1CBA3" id="Прямоугольник: скругленные углы 39" o:spid="_x0000_s1026" style="position:absolute;margin-left:-85.35pt;margin-top:20.85pt;width:28.5pt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" filled="f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871DA" w:rsidRPr="003D4DCB" w14:paraId="1B6C82E3" w14:textId="77777777" w:rsidTr="008A7887">
        <w:trPr>
          <w:gridAfter w:val="1"/>
          <w:wAfter w:w="883" w:type="dxa"/>
          <w:trHeight w:val="690"/>
          <w:jc w:val="center"/>
        </w:trPr>
        <w:tc>
          <w:tcPr>
            <w:tcW w:w="4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D01375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578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vAlign w:val="center"/>
          </w:tcPr>
          <w:p w14:paraId="54871557" w14:textId="77777777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A064" w14:textId="2F27B4F8" w:rsidR="003871DA" w:rsidRPr="00B57862" w:rsidRDefault="003871DA" w:rsidP="004F4D80">
            <w:pPr>
              <w:tabs>
                <w:tab w:val="center" w:pos="49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0ADA" w14:textId="26730FD9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FD99" w14:textId="77777777" w:rsidR="003871DA" w:rsidRPr="00703EFC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BD76" w14:textId="40371EEB" w:rsidR="003871DA" w:rsidRPr="00703EFC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1A67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C6A5" w14:textId="1ED494B9" w:rsidR="003871DA" w:rsidRPr="00671A8B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C90FD" w14:textId="51A2998F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D13" w14:textId="0E97CEC6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A512B5" w14:textId="6C955CBB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9DA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6C6AA10B" w14:textId="77777777" w:rsidTr="008A7887">
        <w:trPr>
          <w:gridAfter w:val="2"/>
          <w:wAfter w:w="1144" w:type="dxa"/>
          <w:trHeight w:val="690"/>
          <w:jc w:val="center"/>
        </w:trPr>
        <w:tc>
          <w:tcPr>
            <w:tcW w:w="4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E6092B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vMerge/>
            <w:tcBorders>
              <w:bottom w:val="nil"/>
            </w:tcBorders>
            <w:vAlign w:val="center"/>
          </w:tcPr>
          <w:p w14:paraId="0FFA9423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1AA34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5C2B" w14:textId="2966D6D4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97D8" w14:textId="632E65B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F21E" w14:textId="673800D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28A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CB56" w14:textId="1D06E324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8A50" w14:textId="7796CB6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AC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78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F188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5E04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871DA" w:rsidRPr="007F7783" w14:paraId="5CC6EA52" w14:textId="77777777" w:rsidTr="008A7887">
        <w:trPr>
          <w:gridAfter w:val="2"/>
          <w:wAfter w:w="1144" w:type="dxa"/>
          <w:trHeight w:val="711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103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8EE1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61F053" w14:textId="48142E35" w:rsidR="003871DA" w:rsidRPr="00703EFC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534D5414" w14:textId="041AB94C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F6871D" wp14:editId="68C1B2F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160</wp:posOffset>
                      </wp:positionV>
                      <wp:extent cx="2114550" cy="381000"/>
                      <wp:effectExtent l="0" t="0" r="19050" b="1905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70C80" id="Прямоугольник: скругленные углы 41" o:spid="_x0000_s1026" style="position:absolute;margin-left:46.8pt;margin-top:.8pt;width:166.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" filled="f" strokecolor="#4472c4 [32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89F5862" w14:textId="2B6BAFE7" w:rsidR="003871DA" w:rsidRPr="00703EFC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740E8EA0" w14:textId="378078F4" w:rsidR="003871DA" w:rsidRPr="00703EFC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6D8286F5" w14:textId="3A82AD27" w:rsidR="003871DA" w:rsidRPr="00174F0F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3806881" w14:textId="6D02B066" w:rsidR="003871DA" w:rsidRPr="00671A8B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035EE50" w14:textId="3883C7F0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80F8F0" wp14:editId="36C2F622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203835</wp:posOffset>
                      </wp:positionV>
                      <wp:extent cx="763905" cy="502285"/>
                      <wp:effectExtent l="0" t="2540" r="14605" b="14605"/>
                      <wp:wrapNone/>
                      <wp:docPr id="44" name="Правая круглая скобк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3905" cy="50228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7547" id="Правая круглая скобка 44" o:spid="_x0000_s1026" type="#_x0000_t86" style="position:absolute;margin-left:-57.8pt;margin-top:16.05pt;width:60.15pt;height:39.5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4378D" w14:textId="31966CB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3D07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09668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0217463C" w14:textId="77777777" w:rsidTr="008A7887">
        <w:trPr>
          <w:gridAfter w:val="1"/>
          <w:wAfter w:w="883" w:type="dxa"/>
          <w:trHeight w:val="711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441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A4E8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34EC9" w14:textId="1B062EDD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0124246" w14:textId="59836BE4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1374C1" wp14:editId="271A615E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311785</wp:posOffset>
                      </wp:positionV>
                      <wp:extent cx="762635" cy="494665"/>
                      <wp:effectExtent l="635" t="0" r="19050" b="19050"/>
                      <wp:wrapNone/>
                      <wp:docPr id="43" name="Правая круглая скобк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2635" cy="49466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B66F" id="Правая круглая скобка 43" o:spid="_x0000_s1026" type="#_x0000_t86" style="position:absolute;margin-left:33.65pt;margin-top:-24.55pt;width:60.05pt;height:38.9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7853552" w14:textId="63D55071" w:rsidR="003871DA" w:rsidRPr="00671A8B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C5B65F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96403D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CF3DE51" w14:textId="38B24650" w:rsidR="003871DA" w:rsidRPr="00174F0F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2A49E65" w14:textId="1B5EF385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D61C8" w14:textId="5840E899" w:rsidR="003871DA" w:rsidRPr="00B57862" w:rsidRDefault="00FD2A28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16A13E" wp14:editId="7B40BFA9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-1314450</wp:posOffset>
                      </wp:positionV>
                      <wp:extent cx="742315" cy="511810"/>
                      <wp:effectExtent l="953" t="0" r="20637" b="20638"/>
                      <wp:wrapNone/>
                      <wp:docPr id="46" name="Правая круглая скобк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2315" cy="51181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2261" id="Правая круглая скобка 46" o:spid="_x0000_s1026" type="#_x0000_t86" style="position:absolute;margin-left:-101.3pt;margin-top:-103.5pt;width:58.45pt;height:40.3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D0E5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2EC0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40C9D3E7" w14:textId="77777777" w:rsidTr="008A7887">
        <w:trPr>
          <w:gridAfter w:val="1"/>
          <w:wAfter w:w="883" w:type="dxa"/>
          <w:trHeight w:val="53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0E0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6FDA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8BCFD" w14:textId="1DD54BE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6F1A2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07E69" w14:textId="4865777C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E629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898D7" w14:textId="2EA8C112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C381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795D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1F26E4AF" w14:textId="77777777" w:rsidTr="008A7887">
        <w:trPr>
          <w:gridAfter w:val="1"/>
          <w:wAfter w:w="883" w:type="dxa"/>
          <w:trHeight w:val="6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2D25" w14:textId="54154AE8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B151" w14:textId="22FAE62B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5833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68C52" w14:textId="4993BC1C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1FFEE" w14:textId="57D8E0F6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414A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C6D9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1428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259E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7F7783" w14:paraId="290013F3" w14:textId="77777777" w:rsidTr="008A7887">
        <w:trPr>
          <w:gridAfter w:val="1"/>
          <w:wAfter w:w="883" w:type="dxa"/>
          <w:trHeight w:val="69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CF96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884F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F7DE" w14:textId="6C70925C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9F031" w14:textId="715EF83F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5B0C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ADA1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EE443" w14:textId="77777777" w:rsidR="003871DA" w:rsidRPr="00862C6E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B209" w14:textId="483EF773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D8FC" w14:textId="5BAFBAEE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33F5" w14:textId="77777777" w:rsidR="003871DA" w:rsidRPr="00B57862" w:rsidRDefault="003871DA" w:rsidP="004F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7C4488F" w14:textId="79B40794" w:rsidR="00E4398A" w:rsidRPr="00FD2A28" w:rsidRDefault="00E4398A" w:rsidP="00E4398A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Pr="00FD2A28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Р</w:t>
      </w:r>
      <w:r w:rsidRPr="00FD2A28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4</w:t>
      </w:r>
    </w:p>
    <w:p w14:paraId="2CDC3AB0" w14:textId="77777777" w:rsidR="00E4398A" w:rsidRDefault="00E4398A" w:rsidP="00E4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A11DF" w14:textId="45909E4C" w:rsidR="003871DA" w:rsidRDefault="003871DA" w:rsidP="00E4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:</w:t>
      </w:r>
    </w:p>
    <w:p w14:paraId="581593A3" w14:textId="77777777" w:rsidR="00E4398A" w:rsidRDefault="00E4398A" w:rsidP="00E4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C3B27" w14:textId="7F9318A6" w:rsidR="003871DA" w:rsidRPr="00E4398A" w:rsidRDefault="00000000" w:rsidP="00E4398A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4641823D" w14:textId="77777777" w:rsidR="00E4398A" w:rsidRDefault="00E4398A" w:rsidP="00E4398A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1562847" w14:textId="581B3494" w:rsidR="003871DA" w:rsidRDefault="003871DA" w:rsidP="00E4398A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ЛИ-НЕ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6BD07A1" w14:textId="77777777" w:rsidR="00E4398A" w:rsidRPr="00485F9B" w:rsidRDefault="00E4398A" w:rsidP="00E4398A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15405DB" w14:textId="4925998E" w:rsidR="003871DA" w:rsidRPr="00BF5653" w:rsidRDefault="00000000" w:rsidP="00E4398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h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h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249EABAF" w14:textId="77777777" w:rsidR="00E4398A" w:rsidRDefault="00E4398A" w:rsidP="00E43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18923" w14:textId="398E79A9" w:rsidR="003871DA" w:rsidRDefault="003871DA" w:rsidP="00E4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DE1353" w14:textId="77777777" w:rsidR="00E4398A" w:rsidRPr="00FF038B" w:rsidRDefault="00E4398A" w:rsidP="00E439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1A6D0D2" w14:textId="128A1BC7" w:rsidR="003871DA" w:rsidRPr="00D922AA" w:rsidRDefault="003871DA" w:rsidP="00E4398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*5+10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+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6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A5B83D" w14:textId="77777777" w:rsidR="003871DA" w:rsidRPr="00BF62BD" w:rsidRDefault="003871DA" w:rsidP="00E4398A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B9A05F5" w14:textId="0F212000" w:rsidR="003871DA" w:rsidRPr="00086D08" w:rsidRDefault="003871DA" w:rsidP="0008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ю функции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021A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802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м с помощью алгоритма рота</w:t>
      </w:r>
      <w:r w:rsidR="00086D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E34884" w14:textId="1C9816C6" w:rsidR="003871DA" w:rsidRDefault="003871DA" w:rsidP="0008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2AD">
        <w:rPr>
          <w:rFonts w:ascii="Times New Roman" w:hAnsi="Times New Roman" w:cs="Times New Roman"/>
          <w:sz w:val="28"/>
          <w:szCs w:val="28"/>
          <w:lang w:val="ru-BY"/>
        </w:rPr>
        <w:t>Определим множество единичных</w:t>
      </w:r>
      <w:r w:rsidRPr="00DF22AD">
        <w:rPr>
          <w:rFonts w:ascii="Times New Roman" w:hAnsi="Times New Roman" w:cs="Times New Roman"/>
          <w:sz w:val="28"/>
          <w:szCs w:val="28"/>
          <w:lang w:val="ru-RU"/>
        </w:rPr>
        <w:t xml:space="preserve"> и безразличных</w:t>
      </w:r>
      <w:r w:rsidRPr="00DF22AD">
        <w:rPr>
          <w:rFonts w:ascii="Times New Roman" w:hAnsi="Times New Roman" w:cs="Times New Roman"/>
          <w:sz w:val="28"/>
          <w:szCs w:val="28"/>
          <w:lang w:val="ru-BY"/>
        </w:rPr>
        <w:t xml:space="preserve"> кубов</w:t>
      </w:r>
      <w:r w:rsidRPr="00DF22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8D4520" w14:textId="6CA1C825" w:rsidR="007565EE" w:rsidRDefault="007565EE" w:rsidP="0008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1D8DB" w14:textId="5EC032F4" w:rsidR="003871DA" w:rsidRPr="00D922AA" w:rsidRDefault="00E166EA" w:rsidP="00274388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BY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0000, 0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1100, 1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0001, 100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0011, 101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0101, 1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1001, 110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BY"/>
                    </w:rPr>
                    <m:t>11011, 1110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                                    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BY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0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01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1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011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0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01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1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BY"/>
                    </w:rPr>
                    <m:t>11111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BY"/>
            </w:rPr>
            <m:t>.</m:t>
          </m:r>
        </m:oMath>
      </m:oMathPara>
    </w:p>
    <w:p w14:paraId="44C9086C" w14:textId="6EC4891F" w:rsidR="003871DA" w:rsidRDefault="003871DA" w:rsidP="001B56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B56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множестве </w:t>
      </w:r>
      <w:r w:rsidRPr="001B5649">
        <w:rPr>
          <w:rFonts w:ascii="Times New Roman" w:hAnsi="Times New Roman" w:cs="Times New Roman"/>
          <w:sz w:val="28"/>
          <w:szCs w:val="28"/>
        </w:rPr>
        <w:t>N</w:t>
      </w:r>
      <w:r w:rsidRPr="001B5649">
        <w:rPr>
          <w:rFonts w:ascii="Times New Roman" w:hAnsi="Times New Roman" w:cs="Times New Roman"/>
          <w:sz w:val="28"/>
          <w:szCs w:val="28"/>
          <w:lang w:val="ru-RU"/>
        </w:rPr>
        <w:t xml:space="preserve"> произвед</w:t>
      </w:r>
      <w:r w:rsidR="00764430" w:rsidRPr="001B56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B5649">
        <w:rPr>
          <w:rFonts w:ascii="Times New Roman" w:hAnsi="Times New Roman" w:cs="Times New Roman"/>
          <w:sz w:val="28"/>
          <w:szCs w:val="28"/>
          <w:lang w:val="ru-RU"/>
        </w:rPr>
        <w:t xml:space="preserve">м склеивание исходных кубов и получим следующее: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BY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ru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D922A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4CD6260" w14:textId="77777777" w:rsidR="00D922AA" w:rsidRPr="00D922AA" w:rsidRDefault="00D922AA" w:rsidP="001B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50048" w14:textId="5643B6F2" w:rsidR="003871DA" w:rsidRDefault="003871DA" w:rsidP="001B5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B5649">
        <w:rPr>
          <w:rFonts w:ascii="Times New Roman" w:hAnsi="Times New Roman" w:cs="Times New Roman"/>
          <w:sz w:val="28"/>
          <w:szCs w:val="28"/>
          <w:lang w:val="ru-BY"/>
        </w:rPr>
        <w:t>Сформируем множество С</w:t>
      </w:r>
      <w:r w:rsidRPr="001B5649">
        <w:rPr>
          <w:rFonts w:ascii="Times New Roman" w:hAnsi="Times New Roman" w:cs="Times New Roman"/>
          <w:sz w:val="28"/>
          <w:szCs w:val="28"/>
          <w:vertAlign w:val="subscript"/>
          <w:lang w:val="ru-BY"/>
        </w:rPr>
        <w:t>0</w:t>
      </w:r>
      <w:r w:rsidRPr="001B5649">
        <w:rPr>
          <w:rFonts w:ascii="Times New Roman" w:hAnsi="Times New Roman" w:cs="Times New Roman"/>
          <w:sz w:val="28"/>
          <w:szCs w:val="28"/>
          <w:lang w:val="ru-BY"/>
        </w:rPr>
        <w:t xml:space="preserve"> = L </w:t>
      </w:r>
      <w:r w:rsidRPr="001B5649">
        <w:rPr>
          <w:rFonts w:ascii="Cambria Math" w:hAnsi="Cambria Math" w:cs="Cambria Math"/>
          <w:sz w:val="28"/>
          <w:szCs w:val="28"/>
          <w:lang w:val="ru-BY"/>
        </w:rPr>
        <w:t>⋃</w:t>
      </w:r>
      <w:r w:rsidRPr="001B5649">
        <w:rPr>
          <w:rFonts w:ascii="Times New Roman" w:hAnsi="Times New Roman" w:cs="Times New Roman"/>
          <w:sz w:val="28"/>
          <w:szCs w:val="28"/>
          <w:lang w:val="ru-BY"/>
        </w:rPr>
        <w:t xml:space="preserve"> N: </w:t>
      </w:r>
    </w:p>
    <w:p w14:paraId="7ECE32FC" w14:textId="77777777" w:rsidR="00D922AA" w:rsidRPr="001B5649" w:rsidRDefault="00D922AA" w:rsidP="001B56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2AF8CBB5" w14:textId="3BEDB38B" w:rsidR="003871DA" w:rsidRPr="00D922AA" w:rsidRDefault="00000000" w:rsidP="00274388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BY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0000,01000, 01100, 10000, 10001, 10010, 10011,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100, 10101, 11000, 11001, 11010, 11011, 1110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BY"/>
            </w:rPr>
            <m:t>.</m:t>
          </m:r>
        </m:oMath>
      </m:oMathPara>
    </w:p>
    <w:p w14:paraId="25ABBAD8" w14:textId="77777777" w:rsidR="003871DA" w:rsidRPr="00703981" w:rsidRDefault="003871DA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981">
        <w:rPr>
          <w:rFonts w:ascii="Times New Roman" w:hAnsi="Times New Roman" w:cs="Times New Roman"/>
          <w:sz w:val="28"/>
          <w:szCs w:val="28"/>
          <w:lang w:val="ru-RU"/>
        </w:rPr>
        <w:t>Первым этапом алгоритма Рота является нахождение множества простых импликант. </w:t>
      </w:r>
    </w:p>
    <w:p w14:paraId="482BAD03" w14:textId="77777777" w:rsidR="003871DA" w:rsidRPr="00703981" w:rsidRDefault="003871DA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981">
        <w:rPr>
          <w:rFonts w:ascii="Times New Roman" w:hAnsi="Times New Roman" w:cs="Times New Roman"/>
          <w:sz w:val="28"/>
          <w:szCs w:val="28"/>
          <w:lang w:val="ru-RU"/>
        </w:rPr>
        <w:t>Для реализации этого этапа будем использовать операцию умножения (*) над множествами С</w:t>
      </w:r>
      <w:r w:rsidRPr="007039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703981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7039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703981">
        <w:rPr>
          <w:rFonts w:ascii="Times New Roman" w:hAnsi="Times New Roman" w:cs="Times New Roman"/>
          <w:sz w:val="28"/>
          <w:szCs w:val="28"/>
          <w:lang w:val="ru-RU"/>
        </w:rPr>
        <w:t xml:space="preserve"> и т. д., пока в результате операции будут образовываться новые кубы большей размерности.</w:t>
      </w:r>
    </w:p>
    <w:p w14:paraId="11884CC3" w14:textId="4685CEBD" w:rsidR="00F5762D" w:rsidRPr="00F5762D" w:rsidRDefault="003871DA" w:rsidP="00F57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71DA">
        <w:rPr>
          <w:rFonts w:ascii="Times New Roman" w:hAnsi="Times New Roman" w:cs="Times New Roman"/>
          <w:sz w:val="28"/>
          <w:szCs w:val="28"/>
          <w:lang w:val="ru-RU"/>
        </w:rPr>
        <w:t>Первый шаг умножения (С</w:t>
      </w:r>
      <w:r w:rsidRPr="003871D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871DA">
        <w:rPr>
          <w:rFonts w:ascii="Times New Roman" w:hAnsi="Times New Roman" w:cs="Times New Roman"/>
          <w:sz w:val="28"/>
          <w:szCs w:val="28"/>
          <w:lang w:val="ru-RU"/>
        </w:rPr>
        <w:t>*С</w:t>
      </w:r>
      <w:r w:rsidRPr="003871D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871DA">
        <w:rPr>
          <w:rFonts w:ascii="Times New Roman" w:hAnsi="Times New Roman" w:cs="Times New Roman"/>
          <w:sz w:val="28"/>
          <w:szCs w:val="28"/>
          <w:lang w:val="ru-RU"/>
        </w:rPr>
        <w:t>) привед</w:t>
      </w:r>
      <w:r w:rsidR="007644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71DA">
        <w:rPr>
          <w:rFonts w:ascii="Times New Roman" w:hAnsi="Times New Roman" w:cs="Times New Roman"/>
          <w:sz w:val="28"/>
          <w:szCs w:val="28"/>
          <w:lang w:val="ru-RU"/>
        </w:rPr>
        <w:t>н в таблице 3.</w:t>
      </w:r>
      <w:r w:rsidR="00F5762D" w:rsidRPr="00F5762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F5762D">
        <w:rPr>
          <w:rFonts w:ascii="Times New Roman" w:hAnsi="Times New Roman" w:cs="Times New Roman"/>
          <w:sz w:val="28"/>
          <w:szCs w:val="28"/>
          <w:lang w:val="ru-RU"/>
        </w:rPr>
        <w:t>в приложении Е.</w:t>
      </w:r>
    </w:p>
    <w:p w14:paraId="2AC50FCD" w14:textId="3B7E4CF6" w:rsidR="003871DA" w:rsidRDefault="003871DA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96341626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з полученных новых кубов образуется множество А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5B4A70" w14:textId="77777777" w:rsidR="00D922AA" w:rsidRPr="00C25CD1" w:rsidRDefault="00D922AA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BF0C8" w14:textId="04439910" w:rsidR="003871DA" w:rsidRPr="00075D04" w:rsidRDefault="00000000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х000;х0000;01х00;х1000;011х0;1000х;100х0;10х00;1х000;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х1;10х01;1х001;1001х;1х010;10х10;1х011;10х11;1010х;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х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х101;10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х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; 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100х;110х0;110х1;11х01;1101х;11х10;11х11;111х1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.</m:t>
          </m:r>
        </m:oMath>
      </m:oMathPara>
    </w:p>
    <w:p w14:paraId="12C87BC9" w14:textId="77777777" w:rsidR="00D922AA" w:rsidRDefault="00D922AA" w:rsidP="00D9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1032C" w14:textId="116F2FCB" w:rsidR="003871DA" w:rsidRDefault="003871DA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C25CD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C25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ов, не участвовавших в образовании новых кубов: </w:t>
      </w:r>
    </w:p>
    <w:p w14:paraId="71894BFF" w14:textId="77777777" w:rsidR="00B54956" w:rsidRDefault="00B54956" w:rsidP="00D9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6F507" w14:textId="3B3559E4" w:rsidR="00D922AA" w:rsidRDefault="003871DA" w:rsidP="00B5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05EC">
        <w:rPr>
          <w:rFonts w:ascii="Times New Roman" w:hAnsi="Times New Roman" w:cs="Times New Roman"/>
          <w:sz w:val="28"/>
          <w:szCs w:val="28"/>
          <w:lang w:val="ru-BY"/>
        </w:rPr>
        <w:t>Z</w:t>
      </w:r>
      <w:r w:rsidRPr="00C25CD1">
        <w:rPr>
          <w:rFonts w:ascii="Times New Roman" w:hAnsi="Times New Roman" w:cs="Times New Roman"/>
          <w:sz w:val="28"/>
          <w:szCs w:val="28"/>
          <w:vertAlign w:val="subscript"/>
          <w:lang w:val="ru-BY"/>
        </w:rPr>
        <w:t>0</w:t>
      </w:r>
      <w:r w:rsidRPr="005005EC">
        <w:rPr>
          <w:rFonts w:ascii="Times New Roman" w:hAnsi="Times New Roman" w:cs="Times New Roman"/>
          <w:sz w:val="28"/>
          <w:szCs w:val="28"/>
          <w:lang w:val="ru-BY"/>
        </w:rPr>
        <w:t xml:space="preserve"> = {Ø}</w:t>
      </w:r>
      <w:r w:rsidR="00D92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C65B2B" w14:textId="77777777" w:rsidR="00B54956" w:rsidRDefault="00B54956" w:rsidP="00B5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81FE9B" w14:textId="5406F3C3" w:rsidR="003871DA" w:rsidRDefault="003871DA" w:rsidP="00D922A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уем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9C2691E" w14:textId="77777777" w:rsidR="00D922AA" w:rsidRPr="00C25CD1" w:rsidRDefault="00D922A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151E8" w14:textId="37E1C6BE" w:rsidR="003871DA" w:rsidRPr="00075D04" w:rsidRDefault="0000000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0000,01000, 01100, 10000, 10001, 10010, 10011,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100, 10101, 11000, 11001, 11010, 11011, 1110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638D3E71" w14:textId="77777777" w:rsidR="00D922AA" w:rsidRDefault="00D922AA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003B3" w14:textId="7E278DB8" w:rsidR="003871DA" w:rsidRDefault="003871DA" w:rsidP="00DD73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м новое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∪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74BC63" w14:textId="77777777" w:rsidR="00D922AA" w:rsidRDefault="00D922AA" w:rsidP="00DD73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31AE2BD" w14:textId="53A9CC40" w:rsidR="003871DA" w:rsidRPr="00D922AA" w:rsidRDefault="00000000" w:rsidP="00DD73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х000;х0000;01х00;х1000;011х0;1000х;100х0;10х00;1х000;100х1;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х01;1х001;1001х;1х010;10х10;1х011;10х11;1010х;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х0;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х101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х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; 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100х;110х0;110х1;11х01;1101х;11х10;11х11;111х1;хх11х</m:t>
                  </m:r>
                </m:e>
              </m:eqArr>
            </m:e>
          </m:d>
          <w:bookmarkEnd w:id="2"/>
          <m:r>
            <w:rPr>
              <w:rFonts w:ascii="Cambria Math" w:hAnsi="Cambria Math" w:cs="Times New Roman"/>
              <w:sz w:val="26"/>
              <w:szCs w:val="26"/>
              <w:lang w:val="ru-RU"/>
            </w:rPr>
            <m:t>.</m:t>
          </m:r>
        </m:oMath>
      </m:oMathPara>
    </w:p>
    <w:p w14:paraId="7AC80C9A" w14:textId="77777777" w:rsidR="00B54956" w:rsidRDefault="00B54956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70EB867" w14:textId="208918B6" w:rsidR="003871DA" w:rsidRPr="00E05F29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 С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С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едено в таблице 3.</w:t>
      </w:r>
      <w:r w:rsidR="00F5762D"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 </w:t>
      </w:r>
      <w:r w:rsidR="00201B17"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</w:p>
    <w:p w14:paraId="68E9327B" w14:textId="32E145C6" w:rsidR="003871DA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олученных новых кубов образуется множество А</w:t>
      </w:r>
      <w:r w:rsidRPr="00075D0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3E8A56" w14:textId="77777777" w:rsidR="00B54956" w:rsidRPr="00C25CD1" w:rsidRDefault="00B54956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4277FE" w14:textId="054DAAB6" w:rsidR="003871DA" w:rsidRPr="00C60ED5" w:rsidRDefault="0000000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х000;100xx;10x0x;1x00x;10xx0;1x0x0;10xx1;1x0x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xx01;10x1x;1xx10;1xx11;101xx;1x1x1;110xx;11xx1;11x1x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4C642FFB" w14:textId="77777777" w:rsidR="00B54956" w:rsidRDefault="00B54956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226E8" w14:textId="3CA44435" w:rsidR="003871DA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25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ов, не участвовавших в образовании новых кубов: </w:t>
      </w:r>
    </w:p>
    <w:p w14:paraId="04D978F4" w14:textId="77777777" w:rsidR="00B54956" w:rsidRDefault="00B54956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9B981A" w14:textId="1525FB69" w:rsidR="003871DA" w:rsidRDefault="003871DA" w:rsidP="00DD7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05EC">
        <w:rPr>
          <w:rFonts w:ascii="Times New Roman" w:hAnsi="Times New Roman" w:cs="Times New Roman"/>
          <w:sz w:val="28"/>
          <w:szCs w:val="28"/>
          <w:lang w:val="ru-BY"/>
        </w:rPr>
        <w:lastRenderedPageBreak/>
        <w:t>Z</w:t>
      </w:r>
      <w:r w:rsidRPr="00075D0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005EC">
        <w:rPr>
          <w:rFonts w:ascii="Times New Roman" w:hAnsi="Times New Roman" w:cs="Times New Roman"/>
          <w:sz w:val="28"/>
          <w:szCs w:val="28"/>
          <w:lang w:val="ru-BY"/>
        </w:rPr>
        <w:t xml:space="preserve"> = {01x00; 011x0}</w:t>
      </w:r>
      <w:r w:rsidR="00B549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A94E1" w14:textId="77777777" w:rsidR="00EA2D07" w:rsidRPr="00B54956" w:rsidRDefault="00EA2D07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7072C" w14:textId="58C2F16B" w:rsidR="003871DA" w:rsidRDefault="003871DA" w:rsidP="00DD73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уем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B488E3" w14:textId="77777777" w:rsidR="00DD7370" w:rsidRPr="00C25CD1" w:rsidRDefault="00DD7370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AE1C5" w14:textId="15F6E3D3" w:rsidR="003871DA" w:rsidRPr="00E05F29" w:rsidRDefault="00000000" w:rsidP="00DD7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0х000;х0000;х1000;1000х;100х0;10х00;1х000;100х1;10х01;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1х001;1001х;1х010;10х10;1х011;10х11;1010х;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  <w:lang w:val="ru-RU"/>
                    </w:rPr>
                    <m:t>х0;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</w:rPr>
                    <m:t>1х101;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  <w:lang w:val="ru-RU"/>
                    </w:rPr>
                    <m:t>х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</w:rPr>
                    <m:t xml:space="preserve">; 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6"/>
                      <w:szCs w:val="26"/>
                      <w:lang w:val="ru-RU"/>
                    </w:rPr>
                    <m:t>1100х;110х0;110х1;11х01;1101х;11х10;11х11;111х1;хх11х</m:t>
                  </m:r>
                </m:e>
              </m:eqArr>
            </m:e>
          </m:d>
        </m:oMath>
      </m:oMathPara>
    </w:p>
    <w:p w14:paraId="0E2E9C0A" w14:textId="77777777" w:rsidR="00DD7370" w:rsidRDefault="00DD7370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C44B02" w14:textId="2D24DE49" w:rsidR="003871DA" w:rsidRDefault="003871DA" w:rsidP="00DD73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м новое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∪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A706843" w14:textId="77777777" w:rsidR="00DD7370" w:rsidRDefault="00DD7370" w:rsidP="00DD73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D6BD0BE" w14:textId="1825E78C" w:rsidR="003871DA" w:rsidRPr="003871DA" w:rsidRDefault="00000000" w:rsidP="00DD7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х000;100xx;10x0x;1x00x;10xx0;1x0x0;10xx1;1x0x1;1xx0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x01x;10x1x;1xx10;1xx11;101xx;1x1x1;110xx;11xx1;11x1x;xx11x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4FF9F02D" w14:textId="77777777" w:rsidR="00DD7370" w:rsidRDefault="00DD737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577B01" w14:textId="1AD3BA2B" w:rsidR="003871DA" w:rsidRPr="00DD7370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 С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С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едено в таблице 3.</w:t>
      </w:r>
      <w:r w:rsidR="00F5762D"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 </w:t>
      </w:r>
      <w:r w:rsidR="00201B17" w:rsidRPr="00E05F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01B17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116B6FFE" w14:textId="2DEF0AF0" w:rsidR="003871DA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96342297"/>
      <w:r>
        <w:rPr>
          <w:rFonts w:ascii="Times New Roman" w:hAnsi="Times New Roman" w:cs="Times New Roman"/>
          <w:sz w:val="28"/>
          <w:szCs w:val="28"/>
          <w:lang w:val="ru-RU"/>
        </w:rPr>
        <w:t>Из полученных новых кубов образуется множество А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8356A2" w14:textId="77777777" w:rsidR="00DD7370" w:rsidRPr="00C25CD1" w:rsidRDefault="00DD7370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41925" w14:textId="7562BC1A" w:rsidR="003871DA" w:rsidRDefault="00000000" w:rsidP="00DD737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x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x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; 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d>
      </m:oMath>
      <w:r w:rsidR="00DD737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7D73252" w14:textId="77777777" w:rsidR="00DD7370" w:rsidRPr="00C60ED5" w:rsidRDefault="00DD737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59148" w14:textId="4884DE42" w:rsidR="003871DA" w:rsidRDefault="003871DA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25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ов, не участвовавших в образовании новых кубов: </w:t>
      </w:r>
    </w:p>
    <w:p w14:paraId="2C4F6B9C" w14:textId="77777777" w:rsidR="00DD7370" w:rsidRDefault="00DD7370" w:rsidP="00DD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36621" w14:textId="17653D9A" w:rsidR="003871DA" w:rsidRDefault="003871DA" w:rsidP="00DD7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05EC">
        <w:rPr>
          <w:rFonts w:ascii="Times New Roman" w:hAnsi="Times New Roman" w:cs="Times New Roman"/>
          <w:sz w:val="28"/>
          <w:szCs w:val="28"/>
          <w:lang w:val="ru-BY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005EC">
        <w:rPr>
          <w:rFonts w:ascii="Times New Roman" w:hAnsi="Times New Roman" w:cs="Times New Roman"/>
          <w:sz w:val="28"/>
          <w:szCs w:val="28"/>
          <w:lang w:val="ru-BY"/>
        </w:rPr>
        <w:t xml:space="preserve"> = {01x00; 011x0</w:t>
      </w:r>
      <w:r w:rsidRPr="006C5B8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6C5B85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5005EC">
        <w:rPr>
          <w:rFonts w:ascii="Times New Roman" w:hAnsi="Times New Roman" w:cs="Times New Roman"/>
          <w:sz w:val="28"/>
          <w:szCs w:val="28"/>
          <w:lang w:val="ru-BY"/>
        </w:rPr>
        <w:t>}</w:t>
      </w:r>
      <w:r w:rsidR="00DD73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90BD9" w14:textId="77777777" w:rsidR="00DD7370" w:rsidRPr="00DD7370" w:rsidRDefault="00DD737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1B3D7" w14:textId="729E29EC" w:rsidR="003871DA" w:rsidRDefault="003871DA" w:rsidP="00DD7370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уем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38BB445C" w14:textId="77777777" w:rsidR="00DD7370" w:rsidRDefault="00DD7370" w:rsidP="00DD7370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59D0D42" w14:textId="033A608E" w:rsidR="003871DA" w:rsidRPr="00C60ED5" w:rsidRDefault="00000000" w:rsidP="00DD7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ru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BY"/>
                  </w:rPr>
                  <m:t>100xx; 10x0x; 1x00x; 10xx0; 1x0x0; 10xx1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BY"/>
                  </w:rPr>
                  <m:t>1x0x1; 1xx01; 1x01x; 10x1x; 1xx10; 1xx11;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BY"/>
                  </w:rPr>
                  <m:t xml:space="preserve">101xx; 1x1x1; 110xx; 11xx1; 11x1x; xx11x </m:t>
                </m:r>
              </m:e>
            </m:eqArr>
          </m:e>
        </m:d>
      </m:oMath>
      <w:r w:rsidR="00DD737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27D1ED" w14:textId="77777777" w:rsidR="00DD7370" w:rsidRDefault="00DD7370" w:rsidP="00DD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278C3" w14:textId="2BC0F8C5" w:rsidR="003871DA" w:rsidRDefault="003871DA" w:rsidP="002019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м новое множество ку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∪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C60ED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5146FFD" w14:textId="77777777" w:rsidR="003E33E6" w:rsidRDefault="003E33E6" w:rsidP="00DD7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0AFBE3C" w14:textId="1111CC90" w:rsidR="003871DA" w:rsidRPr="00F114E4" w:rsidRDefault="00000000" w:rsidP="003E33E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10xxx; 1x0xx; 1xxx1; 1xx1x; xx11x </m:t>
            </m:r>
          </m:e>
        </m:d>
      </m:oMath>
      <w:r w:rsidR="003E33E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121E521" w14:textId="77777777" w:rsidR="003871DA" w:rsidRPr="00F114E4" w:rsidRDefault="003871DA" w:rsidP="00DD7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C5FFAF3" w14:textId="354FC3BC" w:rsidR="003871DA" w:rsidRDefault="003871DA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F5762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иск простых импликант (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7"/>
        <w:gridCol w:w="816"/>
        <w:gridCol w:w="816"/>
        <w:gridCol w:w="868"/>
        <w:gridCol w:w="993"/>
      </w:tblGrid>
      <w:tr w:rsidR="00F166B3" w14:paraId="4349630C" w14:textId="5DA381C1" w:rsidTr="00BC79C0">
        <w:tc>
          <w:tcPr>
            <w:tcW w:w="897" w:type="dxa"/>
            <w:vAlign w:val="center"/>
          </w:tcPr>
          <w:p w14:paraId="225810F1" w14:textId="0E1FB09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0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*C</w:t>
            </w:r>
            <w:r w:rsidRPr="0020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vAlign w:val="center"/>
          </w:tcPr>
          <w:p w14:paraId="278EBCFA" w14:textId="70C64228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816" w:type="dxa"/>
            <w:vAlign w:val="center"/>
          </w:tcPr>
          <w:p w14:paraId="29F48AFA" w14:textId="00E4E64E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868" w:type="dxa"/>
            <w:vAlign w:val="center"/>
          </w:tcPr>
          <w:p w14:paraId="25846F97" w14:textId="6863F5DB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93" w:type="dxa"/>
            <w:vAlign w:val="center"/>
          </w:tcPr>
          <w:p w14:paraId="64B9B45E" w14:textId="5DDBC340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</w:tr>
      <w:tr w:rsidR="00F166B3" w14:paraId="28D4B572" w14:textId="2ABA13F7" w:rsidTr="00BC79C0">
        <w:tc>
          <w:tcPr>
            <w:tcW w:w="897" w:type="dxa"/>
            <w:vAlign w:val="center"/>
          </w:tcPr>
          <w:p w14:paraId="7169A896" w14:textId="52DE5ABF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816" w:type="dxa"/>
            <w:vAlign w:val="center"/>
          </w:tcPr>
          <w:p w14:paraId="7D756B8A" w14:textId="374C2BD3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14:paraId="1CAB8073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7A6B843B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9BCBE14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66B3" w14:paraId="6A8546FD" w14:textId="7925C9A0" w:rsidTr="00BC79C0">
        <w:tc>
          <w:tcPr>
            <w:tcW w:w="897" w:type="dxa"/>
            <w:vAlign w:val="center"/>
          </w:tcPr>
          <w:p w14:paraId="0341A864" w14:textId="003A20B6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816" w:type="dxa"/>
            <w:vAlign w:val="center"/>
          </w:tcPr>
          <w:p w14:paraId="08E5ACDE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6E257E64" w14:textId="51059E8A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14:paraId="2F6EA693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2F92174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66B3" w14:paraId="57B0E5A4" w14:textId="6FA88BC7" w:rsidTr="00BC79C0">
        <w:tc>
          <w:tcPr>
            <w:tcW w:w="897" w:type="dxa"/>
            <w:vAlign w:val="center"/>
          </w:tcPr>
          <w:p w14:paraId="16014EAD" w14:textId="5F9FE55B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816" w:type="dxa"/>
            <w:vAlign w:val="center"/>
          </w:tcPr>
          <w:p w14:paraId="4B33F280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22EB066C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2D62229F" w14:textId="142EB864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8D6E8E2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66B3" w14:paraId="4ED16091" w14:textId="21810179" w:rsidTr="00BC79C0">
        <w:tc>
          <w:tcPr>
            <w:tcW w:w="897" w:type="dxa"/>
            <w:vAlign w:val="center"/>
          </w:tcPr>
          <w:p w14:paraId="38669F9E" w14:textId="5F64901F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816" w:type="dxa"/>
            <w:vAlign w:val="center"/>
          </w:tcPr>
          <w:p w14:paraId="54063E79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0E978C24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66E7EEEF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AC626F4" w14:textId="2FF9CD2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B3" w14:paraId="013694B5" w14:textId="561AA54B" w:rsidTr="00BC79C0">
        <w:tc>
          <w:tcPr>
            <w:tcW w:w="897" w:type="dxa"/>
            <w:vAlign w:val="center"/>
          </w:tcPr>
          <w:p w14:paraId="51727351" w14:textId="1D402D7B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xx11x</w:t>
            </w:r>
          </w:p>
        </w:tc>
        <w:tc>
          <w:tcPr>
            <w:tcW w:w="816" w:type="dxa"/>
            <w:vAlign w:val="center"/>
          </w:tcPr>
          <w:p w14:paraId="2EBEBFB2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6" w:type="dxa"/>
            <w:vAlign w:val="center"/>
          </w:tcPr>
          <w:p w14:paraId="66CCDE43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5C779EEF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419148F" w14:textId="77777777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66B3" w14:paraId="71EC6933" w14:textId="6AAEA65D" w:rsidTr="00BC79C0">
        <w:tc>
          <w:tcPr>
            <w:tcW w:w="897" w:type="dxa"/>
            <w:vAlign w:val="center"/>
          </w:tcPr>
          <w:p w14:paraId="77BFAC00" w14:textId="158CB08F" w:rsidR="00F166B3" w:rsidRPr="00DD7580" w:rsidRDefault="00F166B3" w:rsidP="0020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6" w:type="dxa"/>
            <w:vAlign w:val="center"/>
          </w:tcPr>
          <w:p w14:paraId="0F366940" w14:textId="515E0822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816" w:type="dxa"/>
            <w:vAlign w:val="center"/>
          </w:tcPr>
          <w:p w14:paraId="3570696F" w14:textId="1F6AE44F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868" w:type="dxa"/>
            <w:vAlign w:val="center"/>
          </w:tcPr>
          <w:p w14:paraId="34898F1B" w14:textId="62C56A03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93" w:type="dxa"/>
            <w:vAlign w:val="center"/>
          </w:tcPr>
          <w:p w14:paraId="1C43D91A" w14:textId="4A80E196" w:rsidR="00F166B3" w:rsidRDefault="00F166B3" w:rsidP="00201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580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</w:tr>
    </w:tbl>
    <w:p w14:paraId="644FD6E8" w14:textId="77777777" w:rsidR="00201909" w:rsidRDefault="00201909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1AEEE" w14:textId="77777777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45B2A" w14:textId="3A38F138" w:rsidR="003871DA" w:rsidRDefault="003871DA" w:rsidP="002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 полученных новых кубов образуется множество А</w:t>
      </w:r>
      <w:r w:rsidR="002019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BA8E67" w14:textId="77777777" w:rsidR="00201909" w:rsidRPr="00C25CD1" w:rsidRDefault="00201909" w:rsidP="002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A3D9C" w14:textId="358AC590" w:rsidR="003871DA" w:rsidRDefault="00000000" w:rsidP="0020190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∅</m:t>
            </m:r>
          </m:e>
        </m:d>
      </m:oMath>
      <w:r w:rsidR="0020190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7CA0573" w14:textId="77777777" w:rsidR="00201909" w:rsidRPr="00C60ED5" w:rsidRDefault="00201909" w:rsidP="00201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0A8454" w14:textId="5EB76CF2" w:rsidR="003871DA" w:rsidRDefault="003871DA" w:rsidP="002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C25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ов, не участвовавших в образовании новых кубов: </w:t>
      </w:r>
    </w:p>
    <w:p w14:paraId="3DDB7567" w14:textId="77777777" w:rsidR="00201909" w:rsidRDefault="00201909" w:rsidP="0020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8371B1" w14:textId="2733C311" w:rsidR="003871DA" w:rsidRPr="00C14C2E" w:rsidRDefault="00000000" w:rsidP="002019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x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x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;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30A75F31" w14:textId="77777777" w:rsidR="00201909" w:rsidRDefault="00201909" w:rsidP="002019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CAD71B7" w14:textId="07CF2411" w:rsidR="003871DA" w:rsidRPr="00C14C2E" w:rsidRDefault="003871DA" w:rsidP="002019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данном этапе заканчивается поиск простых ипликант.</w:t>
      </w:r>
    </w:p>
    <w:p w14:paraId="74F027DC" w14:textId="37C65E43" w:rsidR="003871DA" w:rsidRDefault="003871DA" w:rsidP="002019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ножество простых импликант</w:t>
      </w:r>
      <w:r w:rsidRPr="00C14C2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501AEFBB" w14:textId="77777777" w:rsidR="00201909" w:rsidRDefault="00201909" w:rsidP="002019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C360D78" w14:textId="346BA609" w:rsidR="003871DA" w:rsidRPr="00C14C2E" w:rsidRDefault="003871DA" w:rsidP="0020190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1x00; 011x0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х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00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0xxx; 1x0xx; 1xxx1; 1xx1x; xx11x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657C6ED" w14:textId="77777777" w:rsidR="00201909" w:rsidRDefault="00201909" w:rsidP="0020190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0AF99D3" w14:textId="4C4C44E0" w:rsidR="003871DA" w:rsidRPr="00E05F29" w:rsidRDefault="003871DA" w:rsidP="002019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Следующий этап – поис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L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экстремалей на множестве простых импликант.</w:t>
      </w:r>
      <w:r w:rsidR="00E05F29" w:rsidRPr="00E05F2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E05F2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ля этого используется операция вычитания (</w:t>
      </w:r>
      <w:r w:rsidR="00E05F29">
        <w:rPr>
          <w:rFonts w:ascii="Times New Roman" w:eastAsiaTheme="minorEastAsia" w:hAnsi="Times New Roman" w:cs="Times New Roman"/>
          <w:iCs/>
          <w:sz w:val="28"/>
          <w:szCs w:val="28"/>
        </w:rPr>
        <w:t>#</w:t>
      </w:r>
      <w:r w:rsidR="00E05F2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.</w:t>
      </w:r>
    </w:p>
    <w:p w14:paraId="4BBE486B" w14:textId="5DED00AC" w:rsidR="00201909" w:rsidRDefault="00201909" w:rsidP="002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96342311"/>
      <w:bookmarkEnd w:id="3"/>
    </w:p>
    <w:p w14:paraId="65733468" w14:textId="6AF9A20E" w:rsidR="003871DA" w:rsidRDefault="003871DA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F5762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иск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L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экстремалей</w:t>
      </w:r>
    </w:p>
    <w:tbl>
      <w:tblPr>
        <w:tblStyle w:val="a7"/>
        <w:tblW w:w="87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3"/>
        <w:gridCol w:w="962"/>
        <w:gridCol w:w="962"/>
        <w:gridCol w:w="961"/>
        <w:gridCol w:w="962"/>
        <w:gridCol w:w="962"/>
        <w:gridCol w:w="961"/>
        <w:gridCol w:w="962"/>
        <w:gridCol w:w="962"/>
      </w:tblGrid>
      <w:tr w:rsidR="003871DA" w14:paraId="4AE6A74A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0FAE6635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z#(Z-z)</w:t>
            </w:r>
          </w:p>
        </w:tc>
        <w:tc>
          <w:tcPr>
            <w:tcW w:w="962" w:type="dxa"/>
            <w:vAlign w:val="center"/>
          </w:tcPr>
          <w:p w14:paraId="3093AC5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x00</w:t>
            </w:r>
          </w:p>
        </w:tc>
        <w:tc>
          <w:tcPr>
            <w:tcW w:w="962" w:type="dxa"/>
            <w:vAlign w:val="center"/>
          </w:tcPr>
          <w:p w14:paraId="2C482C9A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x0</w:t>
            </w:r>
          </w:p>
        </w:tc>
        <w:tc>
          <w:tcPr>
            <w:tcW w:w="961" w:type="dxa"/>
            <w:vAlign w:val="center"/>
          </w:tcPr>
          <w:p w14:paraId="67E3C7F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xx000</w:t>
            </w:r>
          </w:p>
        </w:tc>
        <w:tc>
          <w:tcPr>
            <w:tcW w:w="962" w:type="dxa"/>
            <w:vAlign w:val="center"/>
          </w:tcPr>
          <w:p w14:paraId="287C3005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962" w:type="dxa"/>
            <w:vAlign w:val="center"/>
          </w:tcPr>
          <w:p w14:paraId="3F4AF40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961" w:type="dxa"/>
            <w:vAlign w:val="center"/>
          </w:tcPr>
          <w:p w14:paraId="397F8914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62" w:type="dxa"/>
            <w:vAlign w:val="center"/>
          </w:tcPr>
          <w:p w14:paraId="6CBA9F6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962" w:type="dxa"/>
            <w:vAlign w:val="center"/>
          </w:tcPr>
          <w:p w14:paraId="4E81214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xx11x</w:t>
            </w:r>
          </w:p>
        </w:tc>
      </w:tr>
      <w:tr w:rsidR="003871DA" w14:paraId="5C871332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0DAC9D73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x00</w:t>
            </w:r>
          </w:p>
        </w:tc>
        <w:tc>
          <w:tcPr>
            <w:tcW w:w="962" w:type="dxa"/>
            <w:vAlign w:val="center"/>
          </w:tcPr>
          <w:p w14:paraId="3220F6E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35ACE99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458B02E1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00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0000</w:t>
            </w:r>
          </w:p>
        </w:tc>
        <w:tc>
          <w:tcPr>
            <w:tcW w:w="962" w:type="dxa"/>
            <w:vAlign w:val="center"/>
          </w:tcPr>
          <w:p w14:paraId="00FA3939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962" w:type="dxa"/>
            <w:vAlign w:val="center"/>
          </w:tcPr>
          <w:p w14:paraId="1A71FE2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961" w:type="dxa"/>
            <w:vAlign w:val="center"/>
          </w:tcPr>
          <w:p w14:paraId="222ED0DE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62" w:type="dxa"/>
            <w:vAlign w:val="center"/>
          </w:tcPr>
          <w:p w14:paraId="790F9F5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962" w:type="dxa"/>
            <w:vAlign w:val="center"/>
          </w:tcPr>
          <w:p w14:paraId="675FAD45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xx11x</w:t>
            </w:r>
          </w:p>
        </w:tc>
      </w:tr>
      <w:tr w:rsidR="003871DA" w14:paraId="350CAFC1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44F84AEB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x0</w:t>
            </w:r>
          </w:p>
        </w:tc>
        <w:tc>
          <w:tcPr>
            <w:tcW w:w="962" w:type="dxa"/>
            <w:vAlign w:val="center"/>
          </w:tcPr>
          <w:p w14:paraId="045EE67A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962" w:type="dxa"/>
            <w:vAlign w:val="center"/>
          </w:tcPr>
          <w:p w14:paraId="47BC8646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26780ED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00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0000</w:t>
            </w:r>
          </w:p>
        </w:tc>
        <w:tc>
          <w:tcPr>
            <w:tcW w:w="962" w:type="dxa"/>
            <w:vAlign w:val="center"/>
          </w:tcPr>
          <w:p w14:paraId="66DEE92F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962" w:type="dxa"/>
            <w:vAlign w:val="center"/>
          </w:tcPr>
          <w:p w14:paraId="10A4930F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961" w:type="dxa"/>
            <w:vAlign w:val="center"/>
          </w:tcPr>
          <w:p w14:paraId="14AA57E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62" w:type="dxa"/>
            <w:vAlign w:val="center"/>
          </w:tcPr>
          <w:p w14:paraId="65FB0E42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962" w:type="dxa"/>
            <w:vAlign w:val="center"/>
          </w:tcPr>
          <w:p w14:paraId="6B5EF5E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x111</w:t>
            </w:r>
          </w:p>
        </w:tc>
      </w:tr>
      <w:tr w:rsidR="003871DA" w14:paraId="4DEC616E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42BF5D4C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xx000</w:t>
            </w:r>
          </w:p>
        </w:tc>
        <w:tc>
          <w:tcPr>
            <w:tcW w:w="962" w:type="dxa"/>
            <w:vAlign w:val="center"/>
          </w:tcPr>
          <w:p w14:paraId="426B12D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20BD861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21CEC421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1446E54E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x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0x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0xx1</w:t>
            </w:r>
          </w:p>
        </w:tc>
        <w:tc>
          <w:tcPr>
            <w:tcW w:w="962" w:type="dxa"/>
            <w:vAlign w:val="center"/>
          </w:tcPr>
          <w:p w14:paraId="7ED7A777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x0x1</w:t>
            </w:r>
          </w:p>
        </w:tc>
        <w:tc>
          <w:tcPr>
            <w:tcW w:w="961" w:type="dxa"/>
            <w:vAlign w:val="center"/>
          </w:tcPr>
          <w:p w14:paraId="32408109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62" w:type="dxa"/>
            <w:vAlign w:val="center"/>
          </w:tcPr>
          <w:p w14:paraId="6FA2F309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962" w:type="dxa"/>
            <w:vAlign w:val="center"/>
          </w:tcPr>
          <w:p w14:paraId="59528605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x111</w:t>
            </w:r>
          </w:p>
        </w:tc>
      </w:tr>
      <w:tr w:rsidR="003871DA" w14:paraId="3AE0DE83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00629D3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962" w:type="dxa"/>
            <w:vAlign w:val="center"/>
          </w:tcPr>
          <w:p w14:paraId="6236222B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51C9A7A2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4030DC2D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0000</w:t>
            </w:r>
          </w:p>
        </w:tc>
        <w:tc>
          <w:tcPr>
            <w:tcW w:w="962" w:type="dxa"/>
            <w:vAlign w:val="center"/>
          </w:tcPr>
          <w:p w14:paraId="2D7B7A86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751827CA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0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10x1</w:t>
            </w:r>
          </w:p>
        </w:tc>
        <w:tc>
          <w:tcPr>
            <w:tcW w:w="961" w:type="dxa"/>
            <w:vAlign w:val="center"/>
          </w:tcPr>
          <w:p w14:paraId="3ABB6AAB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xx1</w:t>
            </w:r>
          </w:p>
        </w:tc>
        <w:tc>
          <w:tcPr>
            <w:tcW w:w="962" w:type="dxa"/>
            <w:vAlign w:val="center"/>
          </w:tcPr>
          <w:p w14:paraId="42F7E662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x1x</w:t>
            </w:r>
          </w:p>
        </w:tc>
        <w:tc>
          <w:tcPr>
            <w:tcW w:w="962" w:type="dxa"/>
            <w:vAlign w:val="center"/>
          </w:tcPr>
          <w:p w14:paraId="3B4E0349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x111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1111</w:t>
            </w:r>
          </w:p>
        </w:tc>
      </w:tr>
      <w:tr w:rsidR="003871DA" w14:paraId="39CAD757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5FC51D02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962" w:type="dxa"/>
            <w:vAlign w:val="center"/>
          </w:tcPr>
          <w:p w14:paraId="27F6B244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3E219AB1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2A3856C9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62" w:type="dxa"/>
            <w:vAlign w:val="center"/>
          </w:tcPr>
          <w:p w14:paraId="4E6638BB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x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01x1</w:t>
            </w:r>
          </w:p>
        </w:tc>
        <w:tc>
          <w:tcPr>
            <w:tcW w:w="962" w:type="dxa"/>
            <w:vAlign w:val="center"/>
          </w:tcPr>
          <w:p w14:paraId="429B445C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14:paraId="599A62E0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x1</w:t>
            </w:r>
          </w:p>
        </w:tc>
        <w:tc>
          <w:tcPr>
            <w:tcW w:w="962" w:type="dxa"/>
            <w:vAlign w:val="center"/>
          </w:tcPr>
          <w:p w14:paraId="12D002F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1x</w:t>
            </w:r>
          </w:p>
        </w:tc>
        <w:tc>
          <w:tcPr>
            <w:tcW w:w="962" w:type="dxa"/>
            <w:vAlign w:val="center"/>
          </w:tcPr>
          <w:p w14:paraId="510EA48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x111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x1111</w:t>
            </w:r>
          </w:p>
        </w:tc>
      </w:tr>
      <w:tr w:rsidR="003871DA" w14:paraId="339CA557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35B3E79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962" w:type="dxa"/>
            <w:vAlign w:val="center"/>
          </w:tcPr>
          <w:p w14:paraId="51C8748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122B55BC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2384B5FC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62" w:type="dxa"/>
            <w:vAlign w:val="center"/>
          </w:tcPr>
          <w:p w14:paraId="3546503A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x0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10110</w:t>
            </w:r>
          </w:p>
        </w:tc>
        <w:tc>
          <w:tcPr>
            <w:tcW w:w="962" w:type="dxa"/>
            <w:vAlign w:val="center"/>
          </w:tcPr>
          <w:p w14:paraId="65808614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961" w:type="dxa"/>
            <w:vAlign w:val="center"/>
          </w:tcPr>
          <w:p w14:paraId="0EA49246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5A8C3536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962" w:type="dxa"/>
            <w:vAlign w:val="center"/>
          </w:tcPr>
          <w:p w14:paraId="4FE231C8" w14:textId="77777777" w:rsidR="003871DA" w:rsidRPr="00440433" w:rsidRDefault="003871DA" w:rsidP="00EB15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x111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1111</w:t>
            </w:r>
          </w:p>
        </w:tc>
      </w:tr>
    </w:tbl>
    <w:p w14:paraId="26BDD951" w14:textId="6FF24A3E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D1727B5" w14:textId="3C5B15E8" w:rsidR="00EB157C" w:rsidRDefault="00EB157C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0B1A9DF" w14:textId="72D26686" w:rsidR="00C218F4" w:rsidRPr="00BC79C0" w:rsidRDefault="00C218F4" w:rsidP="00C21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C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одолжение таблицы 3.</w:t>
      </w:r>
      <w:r w:rsidR="00F5762D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tbl>
      <w:tblPr>
        <w:tblStyle w:val="a7"/>
        <w:tblW w:w="87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3"/>
        <w:gridCol w:w="962"/>
        <w:gridCol w:w="962"/>
        <w:gridCol w:w="961"/>
        <w:gridCol w:w="962"/>
        <w:gridCol w:w="962"/>
        <w:gridCol w:w="961"/>
        <w:gridCol w:w="962"/>
        <w:gridCol w:w="962"/>
      </w:tblGrid>
      <w:tr w:rsidR="00EB157C" w14:paraId="31116018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058CDCB1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962" w:type="dxa"/>
            <w:vAlign w:val="center"/>
          </w:tcPr>
          <w:p w14:paraId="07FB1AD7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474167D9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961" w:type="dxa"/>
            <w:vAlign w:val="center"/>
          </w:tcPr>
          <w:p w14:paraId="3339BD16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62" w:type="dxa"/>
            <w:vAlign w:val="center"/>
          </w:tcPr>
          <w:p w14:paraId="4917B2E2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62" w:type="dxa"/>
            <w:vAlign w:val="center"/>
          </w:tcPr>
          <w:p w14:paraId="2D36634A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1" w:type="dxa"/>
            <w:vAlign w:val="center"/>
          </w:tcPr>
          <w:p w14:paraId="1A8BE9E6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962" w:type="dxa"/>
            <w:vAlign w:val="center"/>
          </w:tcPr>
          <w:p w14:paraId="0498D222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14:paraId="75C210F4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x111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1111</w:t>
            </w:r>
          </w:p>
        </w:tc>
      </w:tr>
      <w:tr w:rsidR="00EB157C" w14:paraId="1CFA1D78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02A05183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xx11x</w:t>
            </w:r>
          </w:p>
        </w:tc>
        <w:tc>
          <w:tcPr>
            <w:tcW w:w="962" w:type="dxa"/>
            <w:vAlign w:val="center"/>
          </w:tcPr>
          <w:p w14:paraId="5B63CB6E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1E8027B0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1" w:type="dxa"/>
            <w:vAlign w:val="center"/>
          </w:tcPr>
          <w:p w14:paraId="357F448F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62" w:type="dxa"/>
            <w:vAlign w:val="center"/>
          </w:tcPr>
          <w:p w14:paraId="6E75EF93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62" w:type="dxa"/>
            <w:vAlign w:val="center"/>
          </w:tcPr>
          <w:p w14:paraId="3D74BB23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1" w:type="dxa"/>
            <w:vAlign w:val="center"/>
          </w:tcPr>
          <w:p w14:paraId="423BF45F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962" w:type="dxa"/>
            <w:vAlign w:val="center"/>
          </w:tcPr>
          <w:p w14:paraId="111AC55E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4B126D5B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7C" w14:paraId="03D1B5CC" w14:textId="77777777" w:rsidTr="00BC79C0">
        <w:trPr>
          <w:trHeight w:val="1073"/>
        </w:trPr>
        <w:tc>
          <w:tcPr>
            <w:tcW w:w="1103" w:type="dxa"/>
            <w:vAlign w:val="center"/>
          </w:tcPr>
          <w:p w14:paraId="42493D2A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962" w:type="dxa"/>
            <w:vAlign w:val="center"/>
          </w:tcPr>
          <w:p w14:paraId="0EBC536C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69D8FD92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1" w:type="dxa"/>
            <w:vAlign w:val="center"/>
          </w:tcPr>
          <w:p w14:paraId="4484B1BD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62" w:type="dxa"/>
            <w:vAlign w:val="center"/>
          </w:tcPr>
          <w:p w14:paraId="31A3887C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962" w:type="dxa"/>
            <w:vAlign w:val="center"/>
          </w:tcPr>
          <w:p w14:paraId="69B7DB4E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1" w:type="dxa"/>
            <w:vAlign w:val="center"/>
          </w:tcPr>
          <w:p w14:paraId="4D652C82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962" w:type="dxa"/>
            <w:vAlign w:val="center"/>
          </w:tcPr>
          <w:p w14:paraId="3D6943A7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962" w:type="dxa"/>
            <w:vAlign w:val="center"/>
          </w:tcPr>
          <w:p w14:paraId="0A554200" w14:textId="77777777" w:rsidR="00EB157C" w:rsidRPr="00440433" w:rsidRDefault="00EB157C" w:rsidP="00C218F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40433">
              <w:rPr>
                <w:rFonts w:ascii="Times New Roman" w:hAnsi="Times New Roman" w:cs="Times New Roman"/>
                <w:sz w:val="24"/>
                <w:szCs w:val="24"/>
              </w:rPr>
              <w:t>0011x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x111</w:t>
            </w:r>
            <w:r w:rsidRPr="00440433">
              <w:rPr>
                <w:rFonts w:ascii="Times New Roman" w:hAnsi="Times New Roman" w:cs="Times New Roman"/>
                <w:sz w:val="24"/>
                <w:szCs w:val="24"/>
              </w:rPr>
              <w:br/>
              <w:t>01111</w:t>
            </w:r>
          </w:p>
        </w:tc>
      </w:tr>
    </w:tbl>
    <w:p w14:paraId="7B664AD3" w14:textId="1E517279" w:rsidR="00EB157C" w:rsidRPr="00C218F4" w:rsidRDefault="00EB157C" w:rsidP="00C218F4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46BA10" w14:textId="17AA1C92" w:rsidR="003871DA" w:rsidRDefault="003871DA" w:rsidP="00C2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pl-PL"/>
        </w:rPr>
      </w:pP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>В таблице 3.</w:t>
      </w:r>
      <w:r w:rsidR="00F5762D">
        <w:rPr>
          <w:rFonts w:ascii="Times New Roman" w:hAnsi="Times New Roman" w:cs="Times New Roman"/>
          <w:sz w:val="28"/>
          <w:szCs w:val="28"/>
          <w:lang w:val="ru-RU" w:eastAsia="pl-PL"/>
        </w:rPr>
        <w:t>6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из каждой простой импликанты поочер</w:t>
      </w:r>
      <w:r w:rsidR="00764430" w:rsidRPr="00C218F4">
        <w:rPr>
          <w:rFonts w:ascii="Times New Roman" w:hAnsi="Times New Roman" w:cs="Times New Roman"/>
          <w:sz w:val="28"/>
          <w:szCs w:val="28"/>
          <w:lang w:val="ru-RU" w:eastAsia="pl-PL"/>
        </w:rPr>
        <w:t>е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дно вычитаются все остальные простые импликанты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Z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>#(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Z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>-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z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). Результат операции указывает на то, что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>-экстремалями стали следующие простые импликанты:</w:t>
      </w:r>
    </w:p>
    <w:p w14:paraId="082D152B" w14:textId="77777777" w:rsidR="00C218F4" w:rsidRPr="00C218F4" w:rsidRDefault="00C218F4" w:rsidP="00C218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05CD626" w14:textId="2A7492B4" w:rsidR="003871DA" w:rsidRDefault="003871DA" w:rsidP="00C218F4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хх000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BY"/>
              </w:rPr>
              <m:t>10xxx; 1xxx1;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х11х</m:t>
            </m:r>
          </m:e>
        </m:d>
      </m:oMath>
      <w:r w:rsidR="00C218F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552CC028" w14:textId="77777777" w:rsidR="00C218F4" w:rsidRPr="00C218F4" w:rsidRDefault="00C218F4" w:rsidP="00C218F4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4903D95" w14:textId="6058EF60" w:rsidR="003871DA" w:rsidRDefault="003871DA" w:rsidP="00C2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pl-PL"/>
        </w:rPr>
      </w:pP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После выявления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-экстремалей следует выяснить, не являются ли некоторые из них простыми импликантами, остатки которых покрывают только некоторое подмножество кубов комплекса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N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, которое нет необходимости </w:t>
      </w:r>
      <w:bookmarkStart w:id="5" w:name="_Hlk196342329"/>
      <w:bookmarkEnd w:id="4"/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покрывать. Для этого необходимо выполнить операцию пересечения остатков </w:t>
      </w:r>
      <m:oMath>
        <m:r>
          <w:rPr>
            <w:rFonts w:ascii="Cambria Math" w:hAnsi="Cambria Math" w:cs="Times New Roman"/>
            <w:sz w:val="28"/>
            <w:szCs w:val="28"/>
            <w:lang w:val="ru-RU" w:eastAsia="pl-PL"/>
          </w:rPr>
          <m:t>z#(Z-z)∩L</m:t>
        </m:r>
      </m:oMath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. Во множестве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E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необходимо оставить только те кубы, остатки от которых пересекаются с кубами из комплекса </w:t>
      </w:r>
      <w:r w:rsidRPr="00C218F4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C218F4">
        <w:rPr>
          <w:rFonts w:ascii="Times New Roman" w:hAnsi="Times New Roman" w:cs="Times New Roman"/>
          <w:sz w:val="28"/>
          <w:szCs w:val="28"/>
          <w:lang w:val="ru-RU" w:eastAsia="pl-PL"/>
        </w:rPr>
        <w:t>.</w:t>
      </w:r>
    </w:p>
    <w:p w14:paraId="4EE4127C" w14:textId="77777777" w:rsidR="00C218F4" w:rsidRPr="00C218F4" w:rsidRDefault="00C218F4" w:rsidP="00C2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14:paraId="4C97456F" w14:textId="37B15CE4" w:rsidR="003871DA" w:rsidRDefault="003871DA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F5762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C361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экстремалей</w:t>
      </w:r>
    </w:p>
    <w:tbl>
      <w:tblPr>
        <w:tblStyle w:val="a7"/>
        <w:tblW w:w="936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871DA" w:rsidRPr="00140398" w14:paraId="2EED5373" w14:textId="77777777" w:rsidTr="00BC79C0">
        <w:trPr>
          <w:trHeight w:val="847"/>
        </w:trPr>
        <w:tc>
          <w:tcPr>
            <w:tcW w:w="759" w:type="dxa"/>
            <w:vAlign w:val="center"/>
          </w:tcPr>
          <w:p w14:paraId="624F9807" w14:textId="45A19590" w:rsidR="003871DA" w:rsidRPr="000C3618" w:rsidRDefault="003871DA" w:rsidP="00BC79C0">
            <w:pPr>
              <w:spacing w:after="160"/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  <w:lang w:val="pl-PL" w:eastAsia="pl-PL"/>
              </w:rPr>
              <w:t>z#(Z</w:t>
            </w:r>
            <w:r w:rsidRPr="000C3618">
              <w:rPr>
                <w:rFonts w:ascii="Times New Roman" w:hAnsi="Times New Roman" w:cs="Times New Roman"/>
                <w:lang w:val="ru-RU" w:eastAsia="pl-PL"/>
              </w:rPr>
              <w:t>-</w:t>
            </w:r>
            <w:r w:rsidRPr="000C3618">
              <w:rPr>
                <w:rFonts w:ascii="Times New Roman" w:hAnsi="Times New Roman" w:cs="Times New Roman"/>
                <w:lang w:val="pl-PL" w:eastAsia="pl-PL"/>
              </w:rPr>
              <w:t>z)</w:t>
            </w:r>
          </w:p>
          <w:p w14:paraId="2288232E" w14:textId="77777777" w:rsidR="003871DA" w:rsidRPr="000C3618" w:rsidRDefault="003871DA" w:rsidP="00BC79C0">
            <w:pPr>
              <w:spacing w:after="160"/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Cambria Math" w:hAnsi="Cambria Math" w:cs="Cambria Math"/>
                <w:lang w:val="pl-PL" w:eastAsia="pl-PL"/>
              </w:rPr>
              <w:t>⋂</w:t>
            </w:r>
            <w:r w:rsidRPr="000C3618">
              <w:rPr>
                <w:rFonts w:ascii="Times New Roman" w:hAnsi="Times New Roman" w:cs="Times New Roman"/>
                <w:lang w:val="pl-PL" w:eastAsia="pl-PL"/>
              </w:rPr>
              <w:t xml:space="preserve"> L</w:t>
            </w:r>
          </w:p>
        </w:tc>
        <w:tc>
          <w:tcPr>
            <w:tcW w:w="615" w:type="dxa"/>
            <w:vAlign w:val="center"/>
          </w:tcPr>
          <w:p w14:paraId="5BBA5EF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15" w:type="dxa"/>
            <w:vAlign w:val="center"/>
          </w:tcPr>
          <w:p w14:paraId="17DB3AD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615" w:type="dxa"/>
            <w:vAlign w:val="center"/>
          </w:tcPr>
          <w:p w14:paraId="506C707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100</w:t>
            </w:r>
          </w:p>
        </w:tc>
        <w:tc>
          <w:tcPr>
            <w:tcW w:w="615" w:type="dxa"/>
            <w:vAlign w:val="center"/>
          </w:tcPr>
          <w:p w14:paraId="6B246252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615" w:type="dxa"/>
            <w:vAlign w:val="center"/>
          </w:tcPr>
          <w:p w14:paraId="6DDCC7B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001</w:t>
            </w:r>
          </w:p>
        </w:tc>
        <w:tc>
          <w:tcPr>
            <w:tcW w:w="615" w:type="dxa"/>
            <w:vAlign w:val="center"/>
          </w:tcPr>
          <w:p w14:paraId="49E7A9D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615" w:type="dxa"/>
            <w:vAlign w:val="center"/>
          </w:tcPr>
          <w:p w14:paraId="576BE45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615" w:type="dxa"/>
            <w:vAlign w:val="center"/>
          </w:tcPr>
          <w:p w14:paraId="6123B6C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615" w:type="dxa"/>
            <w:vAlign w:val="center"/>
          </w:tcPr>
          <w:p w14:paraId="32278340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101</w:t>
            </w:r>
          </w:p>
        </w:tc>
        <w:tc>
          <w:tcPr>
            <w:tcW w:w="615" w:type="dxa"/>
            <w:vAlign w:val="center"/>
          </w:tcPr>
          <w:p w14:paraId="30E3065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615" w:type="dxa"/>
            <w:vAlign w:val="center"/>
          </w:tcPr>
          <w:p w14:paraId="10780F0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615" w:type="dxa"/>
            <w:vAlign w:val="center"/>
          </w:tcPr>
          <w:p w14:paraId="68E45E72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615" w:type="dxa"/>
            <w:vAlign w:val="center"/>
          </w:tcPr>
          <w:p w14:paraId="1C08276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615" w:type="dxa"/>
            <w:vAlign w:val="center"/>
          </w:tcPr>
          <w:p w14:paraId="7FDBD0F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101</w:t>
            </w:r>
          </w:p>
        </w:tc>
      </w:tr>
      <w:tr w:rsidR="003871DA" w:rsidRPr="00140398" w14:paraId="02970808" w14:textId="77777777" w:rsidTr="00BC79C0">
        <w:trPr>
          <w:trHeight w:val="558"/>
        </w:trPr>
        <w:tc>
          <w:tcPr>
            <w:tcW w:w="759" w:type="dxa"/>
            <w:vAlign w:val="center"/>
          </w:tcPr>
          <w:p w14:paraId="61A73F0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15" w:type="dxa"/>
            <w:vAlign w:val="center"/>
          </w:tcPr>
          <w:p w14:paraId="682946E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15" w:type="dxa"/>
            <w:vAlign w:val="center"/>
          </w:tcPr>
          <w:p w14:paraId="1293076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y0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D90E12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y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A1B4980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0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3DF7848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0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F16589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0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75285F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0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3EACD32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1CEB6E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24C920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0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E8B71B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0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696120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0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63FAA1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0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36DB3C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y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</w:tr>
      <w:tr w:rsidR="003871DA" w:rsidRPr="00140398" w14:paraId="4F5C3679" w14:textId="77777777" w:rsidTr="00BC79C0">
        <w:trPr>
          <w:trHeight w:val="558"/>
        </w:trPr>
        <w:tc>
          <w:tcPr>
            <w:tcW w:w="759" w:type="dxa"/>
            <w:vAlign w:val="center"/>
          </w:tcPr>
          <w:p w14:paraId="771BBE7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615" w:type="dxa"/>
            <w:vAlign w:val="center"/>
          </w:tcPr>
          <w:p w14:paraId="7E67F2B0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4D6581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DFDC0C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1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AD926B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7B05DC8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40A86D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2E2CC8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1CC3CC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615" w:type="dxa"/>
            <w:vAlign w:val="center"/>
          </w:tcPr>
          <w:p w14:paraId="3344051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01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385288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yy0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6710B6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y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9CF3D0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y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E64B10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y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7E8F718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1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</w:tr>
      <w:tr w:rsidR="003871DA" w:rsidRPr="00140398" w14:paraId="11C5BA65" w14:textId="77777777" w:rsidTr="00BC79C0">
        <w:trPr>
          <w:trHeight w:val="558"/>
        </w:trPr>
        <w:tc>
          <w:tcPr>
            <w:tcW w:w="759" w:type="dxa"/>
            <w:vAlign w:val="center"/>
          </w:tcPr>
          <w:p w14:paraId="1FA2A93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11101</w:t>
            </w:r>
          </w:p>
        </w:tc>
        <w:tc>
          <w:tcPr>
            <w:tcW w:w="615" w:type="dxa"/>
            <w:vAlign w:val="center"/>
          </w:tcPr>
          <w:p w14:paraId="3E431E24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y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FE81F86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1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70E265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11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4E2404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6C7FDA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y0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15B4CE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6A32F1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D51422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1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1643EC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y10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DC9BD0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1y0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F666454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1y0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623C4B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1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53F0816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1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E25F8C6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11101</w:t>
            </w:r>
          </w:p>
        </w:tc>
      </w:tr>
      <w:tr w:rsidR="003871DA" w:rsidRPr="00140398" w14:paraId="7CF78A64" w14:textId="77777777" w:rsidTr="00BC79C0">
        <w:trPr>
          <w:trHeight w:val="558"/>
        </w:trPr>
        <w:tc>
          <w:tcPr>
            <w:tcW w:w="759" w:type="dxa"/>
            <w:vAlign w:val="center"/>
          </w:tcPr>
          <w:p w14:paraId="698C6EE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11x</w:t>
            </w:r>
          </w:p>
        </w:tc>
        <w:tc>
          <w:tcPr>
            <w:tcW w:w="615" w:type="dxa"/>
            <w:vAlign w:val="center"/>
          </w:tcPr>
          <w:p w14:paraId="4B87BFA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1D04FC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y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F920EB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y1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14A5E0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D057E64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6CEB25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1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29CC90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3D85946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1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DE59C7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CB0200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y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BC9791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B38662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10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DB4332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51BF79F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y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</w:tr>
      <w:tr w:rsidR="003871DA" w:rsidRPr="00140398" w14:paraId="2830A8FB" w14:textId="77777777" w:rsidTr="00BC79C0">
        <w:trPr>
          <w:trHeight w:val="558"/>
        </w:trPr>
        <w:tc>
          <w:tcPr>
            <w:tcW w:w="759" w:type="dxa"/>
            <w:vAlign w:val="center"/>
          </w:tcPr>
          <w:p w14:paraId="3F85134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x111</w:t>
            </w:r>
          </w:p>
        </w:tc>
        <w:tc>
          <w:tcPr>
            <w:tcW w:w="615" w:type="dxa"/>
            <w:vAlign w:val="center"/>
          </w:tcPr>
          <w:p w14:paraId="6F41EC8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0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F1CC1E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D487FBC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1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1591296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12ABC50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F872F43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1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02D1FB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E268B6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1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7BF5CD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0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3597D32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B24BFE1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BE1F6F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1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6CC9F4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3081594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1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</w:tr>
      <w:tr w:rsidR="003871DA" w:rsidRPr="00140398" w14:paraId="014A5221" w14:textId="77777777" w:rsidTr="00BC79C0">
        <w:trPr>
          <w:trHeight w:val="568"/>
        </w:trPr>
        <w:tc>
          <w:tcPr>
            <w:tcW w:w="759" w:type="dxa"/>
            <w:vAlign w:val="center"/>
          </w:tcPr>
          <w:p w14:paraId="6DCF735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111</w:t>
            </w:r>
          </w:p>
        </w:tc>
        <w:tc>
          <w:tcPr>
            <w:tcW w:w="615" w:type="dxa"/>
            <w:vAlign w:val="center"/>
          </w:tcPr>
          <w:p w14:paraId="4A886F07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y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6F182FCA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b/>
                <w:bCs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DEE46D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011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092002F8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C1E904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B92BA42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1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3700391D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1E9BDDC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1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C98301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y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557A253E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y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49F3A685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34824D8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1y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21BA34DB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0C3618">
              <w:rPr>
                <w:rFonts w:ascii="Times New Roman" w:hAnsi="Times New Roman" w:cs="Times New Roman"/>
              </w:rPr>
              <w:t>y1y1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  <w:tc>
          <w:tcPr>
            <w:tcW w:w="615" w:type="dxa"/>
            <w:vAlign w:val="center"/>
          </w:tcPr>
          <w:p w14:paraId="7F8A8CD9" w14:textId="77777777" w:rsidR="003871DA" w:rsidRPr="000C3618" w:rsidRDefault="003871DA" w:rsidP="00BC79C0">
            <w:pPr>
              <w:jc w:val="center"/>
              <w:rPr>
                <w:rFonts w:ascii="Times New Roman" w:hAnsi="Times New Roman" w:cs="Times New Roman"/>
                <w:lang w:val="ru-BY"/>
              </w:rPr>
            </w:pPr>
            <w:r w:rsidRPr="000C3618">
              <w:rPr>
                <w:rFonts w:ascii="Times New Roman" w:hAnsi="Times New Roman" w:cs="Times New Roman"/>
              </w:rPr>
              <w:t>y11y1</w:t>
            </w:r>
            <w:r w:rsidRPr="000C3618">
              <w:rPr>
                <w:rFonts w:ascii="Times New Roman" w:hAnsi="Times New Roman" w:cs="Times New Roman"/>
              </w:rPr>
              <w:br/>
              <w:t>Ø</w:t>
            </w:r>
          </w:p>
        </w:tc>
      </w:tr>
    </w:tbl>
    <w:p w14:paraId="1B3D61AE" w14:textId="77777777" w:rsidR="003871DA" w:rsidRDefault="003871DA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911B4" w14:textId="77777777" w:rsidR="003871DA" w:rsidRPr="000D1558" w:rsidRDefault="003871DA" w:rsidP="002743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DBED" w14:textId="4EC20060" w:rsidR="003871DA" w:rsidRDefault="003871DA" w:rsidP="00C2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pl-PL"/>
        </w:rPr>
      </w:pP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lastRenderedPageBreak/>
        <w:t>По результатам таблицы 3.</w:t>
      </w:r>
      <w:r w:rsidR="00F5762D">
        <w:rPr>
          <w:rFonts w:ascii="Times New Roman" w:hAnsi="Times New Roman" w:cs="Times New Roman"/>
          <w:sz w:val="28"/>
          <w:szCs w:val="28"/>
          <w:lang w:val="ru-RU" w:eastAsia="pl-PL"/>
        </w:rPr>
        <w:t>7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</w:t>
      </w:r>
      <w:r w:rsidRPr="000D1558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-экстремали </w:t>
      </w:r>
      <w:r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Pr="00D9327B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000, </w:t>
      </w:r>
      <w:r w:rsidRPr="000D155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xxx</w:t>
      </w:r>
      <w:r w:rsidRPr="000D1558">
        <w:rPr>
          <w:rFonts w:ascii="Times New Roman" w:hAnsi="Times New Roman" w:cs="Times New Roman"/>
          <w:sz w:val="28"/>
          <w:szCs w:val="28"/>
          <w:lang w:val="ru-RU"/>
        </w:rPr>
        <w:t>, 1</w:t>
      </w:r>
      <w:r>
        <w:rPr>
          <w:rFonts w:ascii="Times New Roman" w:hAnsi="Times New Roman" w:cs="Times New Roman"/>
          <w:sz w:val="28"/>
          <w:szCs w:val="28"/>
        </w:rPr>
        <w:t>xxx</w:t>
      </w:r>
      <w:r w:rsidRPr="000D155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>оказались не связанными с безразличными наборами, а значит они обязательно должны войти в минимальное покрытие.</w:t>
      </w:r>
    </w:p>
    <w:p w14:paraId="1A13E223" w14:textId="77777777" w:rsidR="00C218F4" w:rsidRDefault="00C218F4" w:rsidP="00C2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14:paraId="7369F7C3" w14:textId="0B907E9D" w:rsidR="003871DA" w:rsidRPr="00FF70A0" w:rsidRDefault="003871DA" w:rsidP="00C218F4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хх000;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BY"/>
              </w:rPr>
              <m:t>10xxx; 1xxx1</m:t>
            </m:r>
          </m:e>
        </m:d>
      </m:oMath>
      <w:r w:rsidR="00C218F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4352E222" w14:textId="77777777" w:rsidR="003871DA" w:rsidRDefault="003871DA" w:rsidP="00C21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A1A93" w14:textId="07D7194F" w:rsidR="003871DA" w:rsidRDefault="003871DA" w:rsidP="00C218F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</w:pPr>
      <w:r>
        <w:rPr>
          <w:rFonts w:ascii="Times New Roman" w:hAnsi="Times New Roman" w:cs="Times New Roman"/>
          <w:sz w:val="28"/>
          <w:szCs w:val="28"/>
          <w:lang w:val="ru-RU" w:eastAsia="pl-PL"/>
        </w:rPr>
        <w:t>На следующем этапе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выясним, какие из вершин комплекса </w:t>
      </w:r>
      <w:r w:rsidRPr="000D1558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не покрываются </w:t>
      </w:r>
      <w:r w:rsidRPr="000D1558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-экстремалями. Для этого из каждого куба комплекса </w:t>
      </w:r>
      <w:r w:rsidRPr="000D1558">
        <w:rPr>
          <w:rFonts w:ascii="Times New Roman" w:hAnsi="Times New Roman" w:cs="Times New Roman"/>
          <w:sz w:val="28"/>
          <w:szCs w:val="28"/>
          <w:lang w:eastAsia="pl-PL"/>
        </w:rPr>
        <w:t>L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 вычтем элементы множества Е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 xml:space="preserve">. </w:t>
      </w:r>
      <w:r w:rsidRPr="000D1558">
        <w:rPr>
          <w:rFonts w:ascii="Times New Roman" w:hAnsi="Times New Roman" w:cs="Times New Roman"/>
          <w:sz w:val="28"/>
          <w:szCs w:val="28"/>
          <w:lang w:val="ru-RU" w:eastAsia="pl-PL"/>
        </w:rPr>
        <w:t xml:space="preserve">В результате вычитания получи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pl-P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 w:eastAsia="pl-PL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 w:eastAsia="pl-PL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 w:eastAsia="pl-PL"/>
          </w:rPr>
          <m:t>=L#E</m:t>
        </m:r>
      </m:oMath>
      <w:r w:rsidR="00C218F4"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  <w:t>.</w:t>
      </w:r>
    </w:p>
    <w:p w14:paraId="479A6CA4" w14:textId="77777777" w:rsidR="003871DA" w:rsidRDefault="003871DA" w:rsidP="00C218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</w:pPr>
    </w:p>
    <w:p w14:paraId="0A46B75B" w14:textId="6E981F31" w:rsidR="003871DA" w:rsidRDefault="003871DA" w:rsidP="0027438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  <w:t>Таблица 3.</w:t>
      </w:r>
      <w:r w:rsidR="00F5762D"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pl-PL"/>
        </w:rPr>
        <w:t xml:space="preserve"> – Поиск непокрытых исходных наборов</w:t>
      </w:r>
    </w:p>
    <w:tbl>
      <w:tblPr>
        <w:tblStyle w:val="a7"/>
        <w:tblW w:w="998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3871DA" w:rsidRPr="000D1558" w14:paraId="7E31A647" w14:textId="77777777" w:rsidTr="00BC79C0">
        <w:trPr>
          <w:trHeight w:val="344"/>
        </w:trPr>
        <w:tc>
          <w:tcPr>
            <w:tcW w:w="881" w:type="dxa"/>
            <w:vAlign w:val="center"/>
          </w:tcPr>
          <w:p w14:paraId="55F4E77D" w14:textId="77777777" w:rsidR="003871DA" w:rsidRPr="00EF3145" w:rsidRDefault="003871DA" w:rsidP="00BB7D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pl-PL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 w:eastAsia="pl-PL"/>
                  </w:rPr>
                  <m:t>L#E</m:t>
                </m:r>
              </m:oMath>
            </m:oMathPara>
          </w:p>
        </w:tc>
        <w:tc>
          <w:tcPr>
            <w:tcW w:w="650" w:type="dxa"/>
            <w:vAlign w:val="center"/>
          </w:tcPr>
          <w:p w14:paraId="2F61808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50" w:type="dxa"/>
            <w:vAlign w:val="center"/>
          </w:tcPr>
          <w:p w14:paraId="4A8D686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650" w:type="dxa"/>
            <w:vAlign w:val="center"/>
          </w:tcPr>
          <w:p w14:paraId="2DEB26B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50" w:type="dxa"/>
            <w:vAlign w:val="center"/>
          </w:tcPr>
          <w:p w14:paraId="3137FDA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650" w:type="dxa"/>
            <w:vAlign w:val="center"/>
          </w:tcPr>
          <w:p w14:paraId="4C0B206C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50" w:type="dxa"/>
            <w:vAlign w:val="center"/>
          </w:tcPr>
          <w:p w14:paraId="61E7BBE1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650" w:type="dxa"/>
            <w:vAlign w:val="center"/>
          </w:tcPr>
          <w:p w14:paraId="121F8F1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650" w:type="dxa"/>
            <w:vAlign w:val="center"/>
          </w:tcPr>
          <w:p w14:paraId="5FC22659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650" w:type="dxa"/>
            <w:vAlign w:val="center"/>
          </w:tcPr>
          <w:p w14:paraId="364603D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650" w:type="dxa"/>
            <w:vAlign w:val="center"/>
          </w:tcPr>
          <w:p w14:paraId="370F25D4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650" w:type="dxa"/>
            <w:vAlign w:val="center"/>
          </w:tcPr>
          <w:p w14:paraId="5B2B091C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650" w:type="dxa"/>
            <w:vAlign w:val="center"/>
          </w:tcPr>
          <w:p w14:paraId="1D0961DF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650" w:type="dxa"/>
            <w:vAlign w:val="center"/>
          </w:tcPr>
          <w:p w14:paraId="0BFC74AB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650" w:type="dxa"/>
            <w:vAlign w:val="center"/>
          </w:tcPr>
          <w:p w14:paraId="6F1470A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</w:tr>
      <w:tr w:rsidR="003871DA" w:rsidRPr="000D1558" w14:paraId="0728107A" w14:textId="77777777" w:rsidTr="00BC79C0">
        <w:trPr>
          <w:trHeight w:val="344"/>
        </w:trPr>
        <w:tc>
          <w:tcPr>
            <w:tcW w:w="881" w:type="dxa"/>
            <w:vAlign w:val="center"/>
          </w:tcPr>
          <w:p w14:paraId="51C4F13F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xx000</w:t>
            </w:r>
          </w:p>
        </w:tc>
        <w:tc>
          <w:tcPr>
            <w:tcW w:w="650" w:type="dxa"/>
            <w:vAlign w:val="center"/>
          </w:tcPr>
          <w:p w14:paraId="0B67D6A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29A38E0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28D7573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50" w:type="dxa"/>
            <w:vAlign w:val="center"/>
          </w:tcPr>
          <w:p w14:paraId="07DF5F66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F5B7C63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50" w:type="dxa"/>
            <w:vAlign w:val="center"/>
          </w:tcPr>
          <w:p w14:paraId="13BFB282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650" w:type="dxa"/>
            <w:vAlign w:val="center"/>
          </w:tcPr>
          <w:p w14:paraId="3C2FD392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650" w:type="dxa"/>
            <w:vAlign w:val="center"/>
          </w:tcPr>
          <w:p w14:paraId="11D45BE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650" w:type="dxa"/>
            <w:vAlign w:val="center"/>
          </w:tcPr>
          <w:p w14:paraId="1AD740A8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  <w:tc>
          <w:tcPr>
            <w:tcW w:w="650" w:type="dxa"/>
            <w:vAlign w:val="center"/>
          </w:tcPr>
          <w:p w14:paraId="4ED8314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6E7CFE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650" w:type="dxa"/>
            <w:vAlign w:val="center"/>
          </w:tcPr>
          <w:p w14:paraId="1620B475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650" w:type="dxa"/>
            <w:vAlign w:val="center"/>
          </w:tcPr>
          <w:p w14:paraId="7FB79B8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650" w:type="dxa"/>
            <w:vAlign w:val="center"/>
          </w:tcPr>
          <w:p w14:paraId="41D7997C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</w:tr>
      <w:tr w:rsidR="003871DA" w:rsidRPr="000D1558" w14:paraId="48798E61" w14:textId="77777777" w:rsidTr="00BC79C0">
        <w:trPr>
          <w:trHeight w:val="344"/>
        </w:trPr>
        <w:tc>
          <w:tcPr>
            <w:tcW w:w="881" w:type="dxa"/>
            <w:vAlign w:val="center"/>
          </w:tcPr>
          <w:p w14:paraId="270CD769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0xxx</w:t>
            </w:r>
          </w:p>
        </w:tc>
        <w:tc>
          <w:tcPr>
            <w:tcW w:w="650" w:type="dxa"/>
            <w:vAlign w:val="center"/>
          </w:tcPr>
          <w:p w14:paraId="32B0AEB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F2C4919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20FD2604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50" w:type="dxa"/>
            <w:vAlign w:val="center"/>
          </w:tcPr>
          <w:p w14:paraId="2AA82A71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070F35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835071B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55E8C3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7363263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537C4F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78C697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0B6A804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650" w:type="dxa"/>
            <w:vAlign w:val="center"/>
          </w:tcPr>
          <w:p w14:paraId="7A58544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650" w:type="dxa"/>
            <w:vAlign w:val="center"/>
          </w:tcPr>
          <w:p w14:paraId="29A5214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</w:p>
        </w:tc>
        <w:tc>
          <w:tcPr>
            <w:tcW w:w="650" w:type="dxa"/>
            <w:vAlign w:val="center"/>
          </w:tcPr>
          <w:p w14:paraId="3EFB445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</w:tr>
      <w:tr w:rsidR="003871DA" w:rsidRPr="000D1558" w14:paraId="3BBDB094" w14:textId="77777777" w:rsidTr="00BC79C0">
        <w:trPr>
          <w:trHeight w:val="344"/>
        </w:trPr>
        <w:tc>
          <w:tcPr>
            <w:tcW w:w="881" w:type="dxa"/>
            <w:vAlign w:val="center"/>
          </w:tcPr>
          <w:p w14:paraId="7A57F1BB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xxx1</w:t>
            </w:r>
          </w:p>
        </w:tc>
        <w:tc>
          <w:tcPr>
            <w:tcW w:w="650" w:type="dxa"/>
            <w:vAlign w:val="center"/>
          </w:tcPr>
          <w:p w14:paraId="1AE1929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AC2584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6CC2051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50" w:type="dxa"/>
            <w:vAlign w:val="center"/>
          </w:tcPr>
          <w:p w14:paraId="6A4B41DD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642A9FC3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23FEBEF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794AFF78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4D37A204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6A4F645E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2CA601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28D50216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EBDD486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650" w:type="dxa"/>
            <w:vAlign w:val="center"/>
          </w:tcPr>
          <w:p w14:paraId="238ECA96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7FE8EEB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</w:tr>
      <w:tr w:rsidR="003871DA" w:rsidRPr="000D1558" w14:paraId="0EBCC0AD" w14:textId="77777777" w:rsidTr="00BC79C0">
        <w:trPr>
          <w:trHeight w:val="329"/>
        </w:trPr>
        <w:tc>
          <w:tcPr>
            <w:tcW w:w="881" w:type="dxa"/>
            <w:vAlign w:val="center"/>
          </w:tcPr>
          <w:p w14:paraId="772BE41F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650" w:type="dxa"/>
            <w:vAlign w:val="center"/>
          </w:tcPr>
          <w:p w14:paraId="69DB689A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2148D92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02BF74A7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50" w:type="dxa"/>
            <w:vAlign w:val="center"/>
          </w:tcPr>
          <w:p w14:paraId="05EAE916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1FFCB03C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C01C3F5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2AC7544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BF7ECEC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148F32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6A3E0D9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67F5D6F2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5D43F441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650" w:type="dxa"/>
            <w:vAlign w:val="center"/>
          </w:tcPr>
          <w:p w14:paraId="12FE4280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650" w:type="dxa"/>
            <w:vAlign w:val="center"/>
          </w:tcPr>
          <w:p w14:paraId="3F49D6A8" w14:textId="77777777" w:rsidR="003871DA" w:rsidRPr="00EF3145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EF314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</w:tr>
    </w:tbl>
    <w:p w14:paraId="7A3877EC" w14:textId="77777777" w:rsidR="003871DA" w:rsidRDefault="003871DA" w:rsidP="0027438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35D9916" w14:textId="63B66F91" w:rsidR="003871DA" w:rsidRDefault="003871DA" w:rsidP="00BB7D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</w:pPr>
      <w:r w:rsidRPr="00833FBB">
        <w:rPr>
          <w:rFonts w:ascii="Times New Roman" w:hAnsi="Times New Roman" w:cs="Times New Roman"/>
          <w:sz w:val="28"/>
          <w:szCs w:val="28"/>
          <w:lang w:val="ru-RU"/>
        </w:rPr>
        <w:t>Из таблицы 3.</w:t>
      </w:r>
      <w:r w:rsidR="00F5762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3FBB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Pr="00833FBB">
        <w:rPr>
          <w:rFonts w:ascii="Times New Roman" w:hAnsi="Times New Roman" w:cs="Times New Roman"/>
          <w:sz w:val="28"/>
          <w:szCs w:val="28"/>
        </w:rPr>
        <w:t>L</w:t>
      </w:r>
      <w:r w:rsidRPr="00833FBB">
        <w:rPr>
          <w:rFonts w:ascii="Times New Roman" w:hAnsi="Times New Roman" w:cs="Times New Roman"/>
          <w:sz w:val="28"/>
          <w:szCs w:val="28"/>
          <w:lang w:val="ru-RU"/>
        </w:rPr>
        <w:t xml:space="preserve">-экстремалью не покрыты </w:t>
      </w:r>
      <w:r w:rsidR="009075CE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833FBB">
        <w:rPr>
          <w:rFonts w:ascii="Times New Roman" w:hAnsi="Times New Roman" w:cs="Times New Roman"/>
          <w:sz w:val="28"/>
          <w:szCs w:val="28"/>
          <w:lang w:val="ru-RU"/>
        </w:rPr>
        <w:t xml:space="preserve"> единичных куб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pl-P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 w:eastAsia="pl-PL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 w:eastAsia="pl-PL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 w:eastAsia="pl-P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BY"/>
              </w:rPr>
              <m:t>01100; 11010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 w:eastAsia="pl-PL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>Однако непокрытые кубы должны быть покрыты другими импликантами из множества</w:t>
      </w:r>
      <w:r w:rsidR="00BB7DFC"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>:</w:t>
      </w:r>
    </w:p>
    <w:p w14:paraId="47689ACD" w14:textId="77777777" w:rsidR="00BB7DFC" w:rsidRPr="00BB7DFC" w:rsidRDefault="00BB7DFC" w:rsidP="00BB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6C0AE" w14:textId="130779E6" w:rsidR="003871DA" w:rsidRPr="00833FBB" w:rsidRDefault="00000000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pl-PL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pl-PL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pl-PL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pl-PL"/>
            </w:rPr>
            <m:t>=Z-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BY"/>
                </w:rPr>
                <m:t>01x00; 011x0; 1x0xx; 1xx1x; xx11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pl-PL"/>
            </w:rPr>
            <m:t>.</m:t>
          </m:r>
        </m:oMath>
      </m:oMathPara>
    </w:p>
    <w:p w14:paraId="1BDA84F7" w14:textId="77777777" w:rsidR="003871DA" w:rsidRDefault="003871DA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</w:pPr>
    </w:p>
    <w:bookmarkEnd w:id="5"/>
    <w:p w14:paraId="292BC296" w14:textId="4391D525" w:rsidR="003871DA" w:rsidRPr="00833FBB" w:rsidRDefault="003871DA" w:rsidP="00274388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>Таблица 3.</w:t>
      </w:r>
      <w:r w:rsidR="00F5762D"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 xml:space="preserve"> – Покрытие оставшихся кубов</w:t>
      </w:r>
    </w:p>
    <w:tbl>
      <w:tblPr>
        <w:tblStyle w:val="a7"/>
        <w:tblW w:w="485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1617"/>
      </w:tblGrid>
      <w:tr w:rsidR="003871DA" w:rsidRPr="00511A88" w14:paraId="5C03E318" w14:textId="77777777" w:rsidTr="00BB7DFC">
        <w:trPr>
          <w:trHeight w:val="376"/>
        </w:trPr>
        <w:tc>
          <w:tcPr>
            <w:tcW w:w="1617" w:type="dxa"/>
            <w:vAlign w:val="center"/>
          </w:tcPr>
          <w:p w14:paraId="0ED4B994" w14:textId="77777777" w:rsidR="003871DA" w:rsidRPr="00A32AD7" w:rsidRDefault="00000000" w:rsidP="00BB7DF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 w:eastAsia="pl-PL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 w:eastAsia="pl-PL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 w:eastAsia="pl-PL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 w:eastAsia="pl-P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 w:eastAsia="pl-PL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 w:eastAsia="pl-PL"/>
                      </w:rPr>
                      <m:t>`</m:t>
                    </m:r>
                  </m:sup>
                </m:sSup>
              </m:oMath>
            </m:oMathPara>
          </w:p>
        </w:tc>
        <w:tc>
          <w:tcPr>
            <w:tcW w:w="1617" w:type="dxa"/>
            <w:vAlign w:val="center"/>
          </w:tcPr>
          <w:p w14:paraId="11E02861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1617" w:type="dxa"/>
            <w:vAlign w:val="center"/>
          </w:tcPr>
          <w:p w14:paraId="5F79BAE6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</w:tr>
      <w:tr w:rsidR="003871DA" w:rsidRPr="00511A88" w14:paraId="4C9B39AE" w14:textId="77777777" w:rsidTr="00BB7DFC">
        <w:trPr>
          <w:trHeight w:val="481"/>
        </w:trPr>
        <w:tc>
          <w:tcPr>
            <w:tcW w:w="1617" w:type="dxa"/>
            <w:vAlign w:val="center"/>
          </w:tcPr>
          <w:p w14:paraId="1C2BEBE2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x00</w:t>
            </w:r>
          </w:p>
        </w:tc>
        <w:tc>
          <w:tcPr>
            <w:tcW w:w="1617" w:type="dxa"/>
            <w:vAlign w:val="center"/>
          </w:tcPr>
          <w:p w14:paraId="5C05009C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1617" w:type="dxa"/>
            <w:vAlign w:val="center"/>
          </w:tcPr>
          <w:p w14:paraId="46F553C3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y10y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</w:tr>
      <w:tr w:rsidR="003871DA" w:rsidRPr="00511A88" w14:paraId="7C06479F" w14:textId="77777777" w:rsidTr="00BB7DFC">
        <w:trPr>
          <w:trHeight w:val="481"/>
        </w:trPr>
        <w:tc>
          <w:tcPr>
            <w:tcW w:w="1617" w:type="dxa"/>
            <w:vAlign w:val="center"/>
          </w:tcPr>
          <w:p w14:paraId="7A0099E1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1x0</w:t>
            </w:r>
          </w:p>
        </w:tc>
        <w:tc>
          <w:tcPr>
            <w:tcW w:w="1617" w:type="dxa"/>
            <w:vAlign w:val="center"/>
          </w:tcPr>
          <w:p w14:paraId="041C4C7F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1617" w:type="dxa"/>
            <w:vAlign w:val="center"/>
          </w:tcPr>
          <w:p w14:paraId="4CAF4C13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y1y1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</w:tr>
      <w:tr w:rsidR="003871DA" w:rsidRPr="00511A88" w14:paraId="6A7F87A6" w14:textId="77777777" w:rsidTr="00BB7DFC">
        <w:trPr>
          <w:trHeight w:val="481"/>
        </w:trPr>
        <w:tc>
          <w:tcPr>
            <w:tcW w:w="1617" w:type="dxa"/>
            <w:vAlign w:val="center"/>
          </w:tcPr>
          <w:p w14:paraId="17F68CFC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x0xx</w:t>
            </w:r>
          </w:p>
        </w:tc>
        <w:tc>
          <w:tcPr>
            <w:tcW w:w="1617" w:type="dxa"/>
            <w:vAlign w:val="center"/>
          </w:tcPr>
          <w:p w14:paraId="688B5A83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y1y0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1617" w:type="dxa"/>
            <w:vAlign w:val="center"/>
          </w:tcPr>
          <w:p w14:paraId="451C51EB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</w:tr>
      <w:tr w:rsidR="003871DA" w:rsidRPr="00511A88" w14:paraId="131C1348" w14:textId="77777777" w:rsidTr="00BB7DFC">
        <w:trPr>
          <w:trHeight w:val="481"/>
        </w:trPr>
        <w:tc>
          <w:tcPr>
            <w:tcW w:w="1617" w:type="dxa"/>
            <w:vAlign w:val="center"/>
          </w:tcPr>
          <w:p w14:paraId="3983DEFF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xx1x</w:t>
            </w:r>
          </w:p>
        </w:tc>
        <w:tc>
          <w:tcPr>
            <w:tcW w:w="1617" w:type="dxa"/>
            <w:vAlign w:val="center"/>
          </w:tcPr>
          <w:p w14:paraId="130EA180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y11y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1617" w:type="dxa"/>
            <w:vAlign w:val="center"/>
          </w:tcPr>
          <w:p w14:paraId="33565C34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</w:tr>
      <w:tr w:rsidR="003871DA" w:rsidRPr="00511A88" w14:paraId="6335CEE9" w14:textId="77777777" w:rsidTr="00BB7DFC">
        <w:trPr>
          <w:trHeight w:val="489"/>
        </w:trPr>
        <w:tc>
          <w:tcPr>
            <w:tcW w:w="1617" w:type="dxa"/>
            <w:vAlign w:val="center"/>
          </w:tcPr>
          <w:p w14:paraId="371C6336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xx11x</w:t>
            </w:r>
          </w:p>
        </w:tc>
        <w:tc>
          <w:tcPr>
            <w:tcW w:w="1617" w:type="dxa"/>
            <w:vAlign w:val="center"/>
          </w:tcPr>
          <w:p w14:paraId="5716CEFB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011y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1617" w:type="dxa"/>
            <w:vAlign w:val="center"/>
          </w:tcPr>
          <w:p w14:paraId="210F4E26" w14:textId="77777777" w:rsidR="003871DA" w:rsidRPr="00A32AD7" w:rsidRDefault="003871DA" w:rsidP="00BB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A32AD7">
              <w:rPr>
                <w:rFonts w:ascii="Times New Roman" w:hAnsi="Times New Roman" w:cs="Times New Roman"/>
                <w:sz w:val="24"/>
                <w:szCs w:val="24"/>
              </w:rPr>
              <w:t>11y10</w:t>
            </w:r>
            <w:r w:rsidRPr="00A32AD7">
              <w:rPr>
                <w:rFonts w:ascii="Times New Roman" w:hAnsi="Times New Roman" w:cs="Times New Roman"/>
                <w:sz w:val="24"/>
                <w:szCs w:val="24"/>
              </w:rPr>
              <w:br/>
              <w:t>Ø</w:t>
            </w:r>
          </w:p>
        </w:tc>
      </w:tr>
    </w:tbl>
    <w:p w14:paraId="573BB026" w14:textId="77777777" w:rsidR="003871DA" w:rsidRDefault="003871DA" w:rsidP="00BB7DFC">
      <w:pPr>
        <w:pStyle w:val="a4"/>
        <w:jc w:val="both"/>
      </w:pPr>
    </w:p>
    <w:p w14:paraId="5802B044" w14:textId="7809D054" w:rsidR="00BC79C0" w:rsidRDefault="009075CE" w:rsidP="00BC79C0">
      <w:pPr>
        <w:pStyle w:val="a4"/>
        <w:ind w:right="588" w:firstLine="709"/>
        <w:jc w:val="both"/>
        <w:rPr>
          <w:color w:val="1F2021"/>
        </w:rPr>
      </w:pPr>
      <w:r>
        <w:rPr>
          <w:color w:val="1F2021"/>
        </w:rPr>
        <w:t>И</w:t>
      </w:r>
      <w:r w:rsidR="003871DA">
        <w:rPr>
          <w:color w:val="1F2021"/>
        </w:rPr>
        <w:t>з</w:t>
      </w:r>
      <w:r w:rsidR="003871DA">
        <w:rPr>
          <w:color w:val="1F2021"/>
          <w:spacing w:val="-7"/>
        </w:rPr>
        <w:t xml:space="preserve"> </w:t>
      </w:r>
      <w:r w:rsidR="003871DA">
        <w:rPr>
          <w:color w:val="1F2021"/>
        </w:rPr>
        <w:t>таблицы</w:t>
      </w:r>
      <w:r w:rsidR="003871DA">
        <w:rPr>
          <w:color w:val="1F2021"/>
          <w:spacing w:val="-8"/>
        </w:rPr>
        <w:t xml:space="preserve"> </w:t>
      </w:r>
      <w:r w:rsidR="003871DA">
        <w:rPr>
          <w:color w:val="1F2021"/>
        </w:rPr>
        <w:t>3.</w:t>
      </w:r>
      <w:r w:rsidR="00F5762D">
        <w:rPr>
          <w:color w:val="1F2021"/>
        </w:rPr>
        <w:t>9</w:t>
      </w:r>
      <w:r w:rsidR="003871DA">
        <w:rPr>
          <w:color w:val="1F2021"/>
          <w:spacing w:val="-8"/>
        </w:rPr>
        <w:t xml:space="preserve"> </w:t>
      </w:r>
      <w:r w:rsidR="003871DA">
        <w:rPr>
          <w:color w:val="1F2021"/>
        </w:rPr>
        <w:t xml:space="preserve">видно, что </w:t>
      </w:r>
      <w:r>
        <w:rPr>
          <w:color w:val="1F2021"/>
        </w:rPr>
        <w:t xml:space="preserve">каждый из непокрытых единичных кубов </w:t>
      </w:r>
      <w:r w:rsidR="003871DA">
        <w:rPr>
          <w:color w:val="1F2021"/>
        </w:rPr>
        <w:t xml:space="preserve">может быть </w:t>
      </w:r>
      <w:r>
        <w:rPr>
          <w:color w:val="1F2021"/>
        </w:rPr>
        <w:t>покрыт двумя равнозначными способами.</w:t>
      </w:r>
    </w:p>
    <w:p w14:paraId="2B8A1377" w14:textId="54A5A952" w:rsidR="009075CE" w:rsidRDefault="009075CE" w:rsidP="00BC79C0">
      <w:pPr>
        <w:pStyle w:val="a4"/>
        <w:ind w:right="588" w:firstLine="709"/>
        <w:jc w:val="both"/>
        <w:rPr>
          <w:color w:val="1F2021"/>
        </w:rPr>
      </w:pPr>
      <w:r>
        <w:rPr>
          <w:color w:val="1F2021"/>
        </w:rPr>
        <w:t>Следовательно, существуют четыре тупиковые формы:</w:t>
      </w:r>
    </w:p>
    <w:p w14:paraId="6E7DB5B2" w14:textId="77777777" w:rsidR="00BC79C0" w:rsidRDefault="00BC79C0" w:rsidP="00BC79C0">
      <w:pPr>
        <w:pStyle w:val="a4"/>
        <w:ind w:right="588" w:firstLine="709"/>
        <w:jc w:val="both"/>
        <w:rPr>
          <w:color w:val="1F2021"/>
        </w:rPr>
      </w:pPr>
    </w:p>
    <w:p w14:paraId="102EBC2B" w14:textId="0017D743" w:rsidR="003871DA" w:rsidRPr="005C4516" w:rsidRDefault="00000000" w:rsidP="00BB7D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w:bookmarkStart w:id="6" w:name="_Hlk197208659"/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w:bookmarkEnd w:id="6"/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BB7DFC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6BF57BBC" w14:textId="477A1AD5" w:rsidR="003871DA" w:rsidRPr="005C4516" w:rsidRDefault="00000000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in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p;</m:t>
          </m:r>
        </m:oMath>
      </m:oMathPara>
    </w:p>
    <w:p w14:paraId="4398CB64" w14:textId="6BF9957F" w:rsidR="003871DA" w:rsidRPr="005C4516" w:rsidRDefault="00000000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i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p;</m:t>
          </m:r>
        </m:oMath>
      </m:oMathPara>
    </w:p>
    <w:p w14:paraId="57BF8AFA" w14:textId="4E29624A" w:rsidR="003871DA" w:rsidRPr="00B94D8A" w:rsidRDefault="00000000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in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p.</m:t>
          </m:r>
        </m:oMath>
      </m:oMathPara>
    </w:p>
    <w:p w14:paraId="28DAF61B" w14:textId="0931C0A1" w:rsidR="00BB7DFC" w:rsidRDefault="00BB7DFC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</w:pPr>
    </w:p>
    <w:p w14:paraId="54B79217" w14:textId="08DA70BA" w:rsidR="0026447D" w:rsidRPr="0026447D" w:rsidRDefault="0026447D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pl-PL"/>
        </w:rPr>
        <w:tab/>
        <w:t>Схема электрическая функциональная ОЧУ представлена в приложении Б.</w:t>
      </w:r>
    </w:p>
    <w:p w14:paraId="24A8ABB8" w14:textId="675064D6" w:rsidR="003871DA" w:rsidRDefault="003871DA" w:rsidP="00BB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49D317" w14:textId="14F3B28A" w:rsidR="003871DA" w:rsidRDefault="003871DA" w:rsidP="0024691F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iCs/>
          <w:sz w:val="28"/>
          <w:szCs w:val="28"/>
          <w:lang w:val="ru-BY"/>
        </w:rPr>
      </w:pPr>
      <w:r w:rsidRPr="00C42B72">
        <w:rPr>
          <w:rFonts w:ascii="Times New Roman" w:eastAsiaTheme="minorEastAsia" w:hAnsi="Times New Roman" w:cs="Times New Roman"/>
          <w:b/>
          <w:iCs/>
          <w:sz w:val="28"/>
          <w:szCs w:val="28"/>
          <w:lang w:val="ru-BY"/>
        </w:rPr>
        <w:t>3.2 Логический синтез одноразрядного четверичного сумматора</w:t>
      </w:r>
    </w:p>
    <w:p w14:paraId="6415089C" w14:textId="77777777" w:rsidR="00BB7DFC" w:rsidRPr="00C42B72" w:rsidRDefault="00BB7DFC" w:rsidP="00BB7DF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</w:p>
    <w:p w14:paraId="44341C41" w14:textId="77777777" w:rsidR="003871DA" w:rsidRPr="00C42B72" w:rsidRDefault="003871DA" w:rsidP="00BB7D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 </w:t>
      </w:r>
    </w:p>
    <w:p w14:paraId="1E2CD00B" w14:textId="236A7773" w:rsidR="003871DA" w:rsidRPr="00C42B72" w:rsidRDefault="003871DA" w:rsidP="006137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Принцип работы ОЧС представлен с помощью таблицы истинности (таблица </w:t>
      </w:r>
      <w:r w:rsidR="006137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.</w:t>
      </w: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2.</w:t>
      </w:r>
      <w:r w:rsidR="006137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). </w:t>
      </w:r>
    </w:p>
    <w:p w14:paraId="3835F516" w14:textId="77777777" w:rsidR="003871DA" w:rsidRDefault="003871DA" w:rsidP="0061373C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Разряды обоих слагаемых закодированы: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0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4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0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2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01,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3</w:t>
      </w:r>
      <w:r w:rsidRPr="00A3165D">
        <w:rPr>
          <w:rFonts w:ascii="Times New Roman" w:hAnsi="Times New Roman" w:cs="Times New Roman"/>
          <w:w w:val="105"/>
          <w:sz w:val="28"/>
          <w:szCs w:val="28"/>
          <w:vertAlign w:val="subscript"/>
          <w:lang w:val="ru-RU"/>
        </w:rPr>
        <w:t>4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A3165D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Pr="00A3165D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</w:p>
    <w:p w14:paraId="09082496" w14:textId="77777777" w:rsidR="003871DA" w:rsidRDefault="003871DA" w:rsidP="006137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Если ОЧС синтезируется для схемы первого типа, то в таблице истинности необходимо выделить 16 безразличных наборов, т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ак</w:t>
      </w: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 к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ак</w:t>
      </w:r>
      <w:r w:rsidRPr="00C42B72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 со старших выходов ОЧУ не могут прийти коды «2» и «3». </w:t>
      </w:r>
    </w:p>
    <w:p w14:paraId="33AC2BD7" w14:textId="77777777" w:rsidR="003871DA" w:rsidRPr="00EF514F" w:rsidRDefault="003871DA" w:rsidP="00BB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2F2FE" w14:textId="6C57DE1F" w:rsidR="003871DA" w:rsidRDefault="003871DA" w:rsidP="0086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196342379"/>
      <w:r w:rsidRPr="00750289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750289">
        <w:rPr>
          <w:rFonts w:ascii="Times New Roman" w:hAnsi="Times New Roman" w:cs="Times New Roman"/>
          <w:sz w:val="28"/>
          <w:szCs w:val="28"/>
        </w:rPr>
        <w:t>.</w:t>
      </w:r>
      <w:r w:rsidR="002D5B0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5028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истинности ОЧ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15"/>
        <w:gridCol w:w="929"/>
        <w:gridCol w:w="943"/>
        <w:gridCol w:w="944"/>
        <w:gridCol w:w="1849"/>
      </w:tblGrid>
      <w:tr w:rsidR="00861293" w:rsidRPr="00915F01" w14:paraId="59DB504A" w14:textId="77777777" w:rsidTr="00861293">
        <w:tc>
          <w:tcPr>
            <w:tcW w:w="941" w:type="dxa"/>
          </w:tcPr>
          <w:p w14:paraId="059FA2B1" w14:textId="791FEFC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58310FBB" w14:textId="593F0F7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14:paraId="6D3551F2" w14:textId="6340540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3195A906" w14:textId="35E401D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14:paraId="55822B9D" w14:textId="072817B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</w:p>
        </w:tc>
        <w:tc>
          <w:tcPr>
            <w:tcW w:w="929" w:type="dxa"/>
          </w:tcPr>
          <w:p w14:paraId="7DCFF71B" w14:textId="2821685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43" w:type="dxa"/>
          </w:tcPr>
          <w:p w14:paraId="2E47B52E" w14:textId="24ACD4A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0FFE6E9F" w14:textId="1566FEF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</w:t>
            </w: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14:paraId="2EE67320" w14:textId="2B4FD33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р операции в четверичной с/с</w:t>
            </w:r>
          </w:p>
        </w:tc>
      </w:tr>
      <w:tr w:rsidR="00861293" w14:paraId="711990F1" w14:textId="77777777" w:rsidTr="00861293">
        <w:tc>
          <w:tcPr>
            <w:tcW w:w="941" w:type="dxa"/>
          </w:tcPr>
          <w:p w14:paraId="4DA41387" w14:textId="3067F45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A8E0A6B" w14:textId="1F15D9B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14:paraId="263285B0" w14:textId="244E241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14:paraId="7B3F6A1B" w14:textId="64CB3B5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14:paraId="4AD67E5A" w14:textId="63AFEF7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14:paraId="21BA15F1" w14:textId="6F827BE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14:paraId="7AE890D2" w14:textId="7BD908D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14:paraId="4708B310" w14:textId="50340BF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14:paraId="33CA4082" w14:textId="77BC256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61293" w14:paraId="39E98B02" w14:textId="77777777" w:rsidTr="00861293">
        <w:tc>
          <w:tcPr>
            <w:tcW w:w="941" w:type="dxa"/>
          </w:tcPr>
          <w:p w14:paraId="7CDA65F5" w14:textId="07F3A10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186644F" w14:textId="2874936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7BC311B9" w14:textId="1B46DF4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58BDD0C" w14:textId="08F0AE5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61ABCC21" w14:textId="145D09A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16C305BA" w14:textId="38164E2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3" w:type="dxa"/>
          </w:tcPr>
          <w:p w14:paraId="52BF6E16" w14:textId="5047775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14EF20B4" w14:textId="6EB5745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14:paraId="34C663A5" w14:textId="423D642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293" w14:paraId="1A6F22BF" w14:textId="77777777" w:rsidTr="00861293">
        <w:tc>
          <w:tcPr>
            <w:tcW w:w="941" w:type="dxa"/>
          </w:tcPr>
          <w:p w14:paraId="4F868BF1" w14:textId="60BB6A7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77B36993" w14:textId="10EFB00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8E6221E" w14:textId="56416FE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FB79A29" w14:textId="276F164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71A1F8C0" w14:textId="6BB6C3C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6DD0C047" w14:textId="5D81EAF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3" w:type="dxa"/>
          </w:tcPr>
          <w:p w14:paraId="7C6D5E99" w14:textId="5C208DD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</w:tcPr>
          <w:p w14:paraId="0AD308B3" w14:textId="3239070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14:paraId="5D016AE8" w14:textId="50CFAF6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293" w14:paraId="47220FC4" w14:textId="77777777" w:rsidTr="004B5969">
        <w:tc>
          <w:tcPr>
            <w:tcW w:w="941" w:type="dxa"/>
          </w:tcPr>
          <w:p w14:paraId="3494B268" w14:textId="67EEC8E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478D2263" w14:textId="4E9DFE3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C6D0B4E" w14:textId="1E2D611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4E5772EC" w14:textId="4DF2672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0BE09B6F" w14:textId="676D0F8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2B7A0AE" w14:textId="5DFA64C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99C0543" w14:textId="69F8BD8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1828AD9" w14:textId="068B7CF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58156073" w14:textId="304708C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3</w:t>
            </w:r>
          </w:p>
        </w:tc>
      </w:tr>
      <w:tr w:rsidR="00861293" w14:paraId="076301EF" w14:textId="77777777" w:rsidTr="004B5969">
        <w:tc>
          <w:tcPr>
            <w:tcW w:w="941" w:type="dxa"/>
          </w:tcPr>
          <w:p w14:paraId="00C3B2F1" w14:textId="3028480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EB467C4" w14:textId="145F316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9FDCE75" w14:textId="22F7B4A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8E60E16" w14:textId="13DA624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6CB72294" w14:textId="3BF82D8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8B677A2" w14:textId="3AF8878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B186309" w14:textId="6B7482A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19C1A4D" w14:textId="6FC4885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2CA9C122" w14:textId="61AE9B3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0</w:t>
            </w:r>
          </w:p>
        </w:tc>
      </w:tr>
      <w:tr w:rsidR="00861293" w14:paraId="5D477ED8" w14:textId="77777777" w:rsidTr="00861293">
        <w:tc>
          <w:tcPr>
            <w:tcW w:w="941" w:type="dxa"/>
          </w:tcPr>
          <w:p w14:paraId="7C4DD35C" w14:textId="0285565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50B270B3" w14:textId="504DF46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89A5BAA" w14:textId="59A651D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4BB8465" w14:textId="5C9D781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28D2BEEE" w14:textId="2015214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37F378B1" w14:textId="728B72E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3" w:type="dxa"/>
          </w:tcPr>
          <w:p w14:paraId="1269FC0A" w14:textId="65A9DA6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06F6C807" w14:textId="7A8A20D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44647774" w14:textId="201A9A7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</w:tr>
      <w:tr w:rsidR="00861293" w14:paraId="21937AD7" w14:textId="77777777" w:rsidTr="00861293">
        <w:tc>
          <w:tcPr>
            <w:tcW w:w="941" w:type="dxa"/>
          </w:tcPr>
          <w:p w14:paraId="1ADA1F47" w14:textId="402DBF0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CEEB578" w14:textId="360615D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CB48BCB" w14:textId="22805F4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563C45D" w14:textId="31D2F00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7F70E08C" w14:textId="044FAF0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286366FA" w14:textId="7FF9D7D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3" w:type="dxa"/>
          </w:tcPr>
          <w:p w14:paraId="08725213" w14:textId="2EDA0D1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</w:tcPr>
          <w:p w14:paraId="24C360CC" w14:textId="7E3568B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9" w:type="dxa"/>
          </w:tcPr>
          <w:p w14:paraId="766526EE" w14:textId="0AB1B2A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</w:p>
        </w:tc>
      </w:tr>
      <w:tr w:rsidR="00861293" w14:paraId="76643044" w14:textId="77777777" w:rsidTr="004B5969">
        <w:tc>
          <w:tcPr>
            <w:tcW w:w="941" w:type="dxa"/>
          </w:tcPr>
          <w:p w14:paraId="31DC3FAE" w14:textId="61FE751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983CB2D" w14:textId="79DEDA1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0167CCE" w14:textId="7561329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9BE9D2F" w14:textId="2CDEB87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20A116AE" w14:textId="7757F04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EEFC309" w14:textId="03A959A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2F1A2875" w14:textId="12E0A2A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98ED178" w14:textId="4ECC8B6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1706AE94" w14:textId="644FEC2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61293" w14:paraId="7CA43A0E" w14:textId="77777777" w:rsidTr="004B5969">
        <w:tc>
          <w:tcPr>
            <w:tcW w:w="941" w:type="dxa"/>
          </w:tcPr>
          <w:p w14:paraId="7C9C8BFF" w14:textId="180BD03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CB3BA0A" w14:textId="1840C9B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5F4C39C" w14:textId="0887609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A01176F" w14:textId="4C91B5B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66ECB60B" w14:textId="0CF5B33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210B118" w14:textId="48E8BDC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566AB2D" w14:textId="23C5B77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7EC1C5CB" w14:textId="731B215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6ACE050A" w14:textId="72DB2F1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61293" w14:paraId="1D129505" w14:textId="77777777" w:rsidTr="00861293">
        <w:tc>
          <w:tcPr>
            <w:tcW w:w="941" w:type="dxa"/>
          </w:tcPr>
          <w:p w14:paraId="43541ACE" w14:textId="5DAB7F5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C952416" w14:textId="1742218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50960BE6" w14:textId="5F0CEC7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7536154" w14:textId="0DD97D4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44C9A723" w14:textId="6BA909E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071DB878" w14:textId="4EECCFD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1A3A8367" w14:textId="0B46E1C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51CFB58C" w14:textId="6DEE092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9" w:type="dxa"/>
          </w:tcPr>
          <w:p w14:paraId="28749F5E" w14:textId="5FE1F0C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293" w14:paraId="37695D3E" w14:textId="77777777" w:rsidTr="00861293">
        <w:tc>
          <w:tcPr>
            <w:tcW w:w="941" w:type="dxa"/>
          </w:tcPr>
          <w:p w14:paraId="6CEB994F" w14:textId="79DF442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5656A41" w14:textId="0545A28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3EAA1183" w14:textId="5B789DF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D6E9686" w14:textId="3D50B17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3691548B" w14:textId="5BB43C6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00652560" w14:textId="30E1C77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3" w:type="dxa"/>
          </w:tcPr>
          <w:p w14:paraId="4357954A" w14:textId="2C7E1B0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12070151" w14:textId="7CDFACB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31CA4297" w14:textId="2BF0D14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0</w:t>
            </w:r>
          </w:p>
        </w:tc>
      </w:tr>
      <w:tr w:rsidR="00861293" w14:paraId="4A914AEC" w14:textId="77777777" w:rsidTr="004B5969">
        <w:tc>
          <w:tcPr>
            <w:tcW w:w="941" w:type="dxa"/>
          </w:tcPr>
          <w:p w14:paraId="602AEAD0" w14:textId="509955A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97F1EDA" w14:textId="2577BEB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4CCF839C" w14:textId="7DDD0EA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4FF8DF86" w14:textId="248927F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19A3E815" w14:textId="3CCFFBA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00B1D49" w14:textId="11F5772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056F4114" w14:textId="10E9E6D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82061A7" w14:textId="7848C83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2D4EFECA" w14:textId="1B362CE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1293" w14:paraId="0ECBE110" w14:textId="77777777" w:rsidTr="004B5969">
        <w:tc>
          <w:tcPr>
            <w:tcW w:w="941" w:type="dxa"/>
          </w:tcPr>
          <w:p w14:paraId="42F41AC6" w14:textId="0865F0B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9B3EC02" w14:textId="49D1536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671C68A" w14:textId="7E7A9BD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5DA96B8" w14:textId="40B8A09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2DD4CA9D" w14:textId="05F6219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76DC499" w14:textId="4E72878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291BFA13" w14:textId="1AC6F7D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155723C" w14:textId="5E1E3E0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D23F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9" w:type="dxa"/>
          </w:tcPr>
          <w:p w14:paraId="360C3EA4" w14:textId="2B54D61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293" w14:paraId="17890A09" w14:textId="77777777" w:rsidTr="00861293">
        <w:tc>
          <w:tcPr>
            <w:tcW w:w="941" w:type="dxa"/>
          </w:tcPr>
          <w:p w14:paraId="3E85E13A" w14:textId="493F883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11E53AD" w14:textId="2559536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37CD302" w14:textId="6EE0D9A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6B7F8A7" w14:textId="430AA99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2ACADB23" w14:textId="0B19027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43459798" w14:textId="5980455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5FD57FCD" w14:textId="14F9E5D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</w:tcPr>
          <w:p w14:paraId="1C94D6A8" w14:textId="28F086E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9" w:type="dxa"/>
          </w:tcPr>
          <w:p w14:paraId="14FBB630" w14:textId="2E74082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1293" w14:paraId="1DAA921A" w14:textId="77777777" w:rsidTr="00861293">
        <w:tc>
          <w:tcPr>
            <w:tcW w:w="941" w:type="dxa"/>
          </w:tcPr>
          <w:p w14:paraId="7F52B064" w14:textId="3469E83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245E437" w14:textId="5DFF096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6E50DD6E" w14:textId="1C17C84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F4BC1CB" w14:textId="576BE15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085653E7" w14:textId="60B0258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72DD7F82" w14:textId="47A55BD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3671A014" w14:textId="609DDB2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4016F0DD" w14:textId="22EE53B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14:paraId="4B2320B5" w14:textId="2C0DA14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</w:p>
        </w:tc>
      </w:tr>
      <w:tr w:rsidR="00861293" w14:paraId="0198CD92" w14:textId="77777777" w:rsidTr="004B5969">
        <w:tc>
          <w:tcPr>
            <w:tcW w:w="941" w:type="dxa"/>
          </w:tcPr>
          <w:p w14:paraId="33B3BAD3" w14:textId="21F1749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1130028" w14:textId="471397F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0F9A74B" w14:textId="55BA561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493BAE5" w14:textId="6884BAD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5275A414" w14:textId="4701B7A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62478A6" w14:textId="27F070A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0352291" w14:textId="4E1F1D8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17BD93C" w14:textId="31DC38B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1749B45B" w14:textId="1ABC698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861293" w14:paraId="6F0080D2" w14:textId="77777777" w:rsidTr="004B5969">
        <w:tc>
          <w:tcPr>
            <w:tcW w:w="941" w:type="dxa"/>
          </w:tcPr>
          <w:p w14:paraId="5E130A97" w14:textId="4928732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B8A37AC" w14:textId="2FD73BB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086873F" w14:textId="6F1BE34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63FF337B" w14:textId="1BEB134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5066ED58" w14:textId="244F67A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7AC25E2" w14:textId="1547675A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2360B92" w14:textId="6F54B5B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2E66A9EB" w14:textId="1FCB4AE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339179F5" w14:textId="55044BB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861293" w14:paraId="529D6EE2" w14:textId="77777777" w:rsidTr="00861293">
        <w:tc>
          <w:tcPr>
            <w:tcW w:w="941" w:type="dxa"/>
          </w:tcPr>
          <w:p w14:paraId="015AE9CF" w14:textId="20D98B3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7C864DF" w14:textId="54BF823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7DD27B1A" w14:textId="51F4719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EC993B7" w14:textId="29B7A63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663487B4" w14:textId="05709AC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0846F563" w14:textId="03613B4C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25408725" w14:textId="4BEF3F8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</w:tcPr>
          <w:p w14:paraId="378D686A" w14:textId="3464F97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46EB7968" w14:textId="20C2C80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</w:tr>
      <w:tr w:rsidR="00861293" w14:paraId="0BFCE2A2" w14:textId="77777777" w:rsidTr="00861293">
        <w:tc>
          <w:tcPr>
            <w:tcW w:w="941" w:type="dxa"/>
          </w:tcPr>
          <w:p w14:paraId="7CB3C7B6" w14:textId="6B81B70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8019BBD" w14:textId="6A57374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0C056A3" w14:textId="2EF0470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DC86ECD" w14:textId="52E1C62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4D4F822B" w14:textId="3A7B0A73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7E418156" w14:textId="1D4CC089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320BB8A7" w14:textId="24830AA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</w:tcPr>
          <w:p w14:paraId="06B7B49D" w14:textId="523D96E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9" w:type="dxa"/>
          </w:tcPr>
          <w:p w14:paraId="5098AB9F" w14:textId="6F644B5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</w:p>
        </w:tc>
      </w:tr>
      <w:tr w:rsidR="00861293" w14:paraId="1F0148BB" w14:textId="77777777" w:rsidTr="004B5969">
        <w:tc>
          <w:tcPr>
            <w:tcW w:w="941" w:type="dxa"/>
          </w:tcPr>
          <w:p w14:paraId="7F8F1B97" w14:textId="1FD389D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30227FA5" w14:textId="115AE59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687A64C" w14:textId="67271424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0D0384C9" w14:textId="613CA90E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5B09B7F5" w14:textId="6F2E6137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EE320E6" w14:textId="615460B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0A71EACE" w14:textId="7D0FD98B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F498CBE" w14:textId="6419B41D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53A93FCC" w14:textId="491F97DF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61293" w14:paraId="3860515D" w14:textId="77777777" w:rsidTr="004B5969">
        <w:tc>
          <w:tcPr>
            <w:tcW w:w="941" w:type="dxa"/>
          </w:tcPr>
          <w:p w14:paraId="0F4FFCB0" w14:textId="5C122FF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A9D9BBF" w14:textId="40C6C41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5B6C9D84" w14:textId="245C6F88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70E3B475" w14:textId="092F8675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6A8ECEBC" w14:textId="7F45E601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39DE13C" w14:textId="3795BAB6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AD67397" w14:textId="0628A5D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701D5BEB" w14:textId="606E2AA0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315C2E13" w14:textId="7D6624F2" w:rsidR="00861293" w:rsidRDefault="00861293" w:rsidP="0086129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41DAC565" w14:textId="4119BC8D" w:rsidR="00861293" w:rsidRDefault="00861293" w:rsidP="0086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C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одолжение таблицы 3.</w:t>
      </w:r>
      <w:r w:rsidR="002D5B0A">
        <w:rPr>
          <w:rFonts w:ascii="Times New Roman" w:hAnsi="Times New Roman" w:cs="Times New Roman"/>
          <w:i/>
          <w:iCs/>
          <w:sz w:val="28"/>
          <w:szCs w:val="28"/>
          <w:lang w:val="ru-RU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15"/>
        <w:gridCol w:w="929"/>
        <w:gridCol w:w="943"/>
        <w:gridCol w:w="944"/>
        <w:gridCol w:w="1849"/>
      </w:tblGrid>
      <w:tr w:rsidR="0026447D" w14:paraId="7E112AB5" w14:textId="77777777" w:rsidTr="00BC79C0">
        <w:tc>
          <w:tcPr>
            <w:tcW w:w="941" w:type="dxa"/>
          </w:tcPr>
          <w:p w14:paraId="6C263DCF" w14:textId="582880F8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21E1A2D" w14:textId="24E89398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7DEDA16" w14:textId="0972FE78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B613823" w14:textId="1B9909AD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4BB36EC1" w14:textId="591501A5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3DACCC5D" w14:textId="15ED01F1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2928D4FE" w14:textId="40703CB6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1E7FD982" w14:textId="2CD5FADE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29C823C6" w14:textId="2805EDF1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447D" w14:paraId="6948D09F" w14:textId="77777777" w:rsidTr="00BC79C0">
        <w:tc>
          <w:tcPr>
            <w:tcW w:w="941" w:type="dxa"/>
          </w:tcPr>
          <w:p w14:paraId="4BF45BEE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8778BA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1D358FD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ADBDC7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4FA64F6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3A41BBED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06D336D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6FEB6B02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35751F91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447D" w14:paraId="34684252" w14:textId="77777777" w:rsidTr="004B5969">
        <w:tc>
          <w:tcPr>
            <w:tcW w:w="941" w:type="dxa"/>
          </w:tcPr>
          <w:p w14:paraId="2978408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550299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F57BE8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434F78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4F085EE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F2D25CD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20FDC33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57F693E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43F54BC3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3</w:t>
            </w:r>
          </w:p>
        </w:tc>
      </w:tr>
      <w:tr w:rsidR="0026447D" w14:paraId="64CA662F" w14:textId="77777777" w:rsidTr="004B5969">
        <w:tc>
          <w:tcPr>
            <w:tcW w:w="941" w:type="dxa"/>
          </w:tcPr>
          <w:p w14:paraId="1EC50C6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87958E9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32548A6F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04F891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364BC74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42882A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128F95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BF1583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04D1197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0</w:t>
            </w:r>
          </w:p>
        </w:tc>
      </w:tr>
      <w:tr w:rsidR="0026447D" w14:paraId="16482787" w14:textId="77777777" w:rsidTr="00BC79C0">
        <w:tc>
          <w:tcPr>
            <w:tcW w:w="941" w:type="dxa"/>
          </w:tcPr>
          <w:p w14:paraId="43BEFA42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0938002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05A291E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48C37E0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0EC737E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0BB84C79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3" w:type="dxa"/>
          </w:tcPr>
          <w:p w14:paraId="385A703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</w:tcPr>
          <w:p w14:paraId="00908312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14:paraId="4300F1C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447D" w14:paraId="3E34D048" w14:textId="77777777" w:rsidTr="00BC79C0">
        <w:tc>
          <w:tcPr>
            <w:tcW w:w="941" w:type="dxa"/>
          </w:tcPr>
          <w:p w14:paraId="692128E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382A1A7A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424692E3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287DDCC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7F8B1DE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1707D4F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228175F9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5B97A96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644B7783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6447D" w14:paraId="2C043B3B" w14:textId="77777777" w:rsidTr="004B5969">
        <w:tc>
          <w:tcPr>
            <w:tcW w:w="941" w:type="dxa"/>
          </w:tcPr>
          <w:p w14:paraId="0B271F0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6DDB38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323CD1B4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245BEE1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28B8AB6F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F95982A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38FB711A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212ED73A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1D038B5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26447D" w14:paraId="33F6B423" w14:textId="77777777" w:rsidTr="004B5969">
        <w:tc>
          <w:tcPr>
            <w:tcW w:w="941" w:type="dxa"/>
          </w:tcPr>
          <w:p w14:paraId="3960FEA1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5915492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0A4D8EE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14:paraId="6F22E1E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2842152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A32E4F9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D86C978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6EBF675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755AB5A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12</w:t>
            </w:r>
          </w:p>
        </w:tc>
      </w:tr>
      <w:tr w:rsidR="0026447D" w14:paraId="1721482E" w14:textId="77777777" w:rsidTr="00BC79C0">
        <w:tc>
          <w:tcPr>
            <w:tcW w:w="941" w:type="dxa"/>
          </w:tcPr>
          <w:p w14:paraId="1A6963AE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5821D031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43CDAA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4D9D970E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31B8D21F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1A61C788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14:paraId="34305ED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</w:tcPr>
          <w:p w14:paraId="3EB2F49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9" w:type="dxa"/>
          </w:tcPr>
          <w:p w14:paraId="725DE4D9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03</w:t>
            </w:r>
          </w:p>
        </w:tc>
      </w:tr>
      <w:tr w:rsidR="0026447D" w14:paraId="36E212F2" w14:textId="77777777" w:rsidTr="00BC79C0">
        <w:tc>
          <w:tcPr>
            <w:tcW w:w="941" w:type="dxa"/>
          </w:tcPr>
          <w:p w14:paraId="72DABD30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4C98C848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C485716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E41B42C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14:paraId="59A9B2E8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5E414D97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A4A757F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44" w:type="dxa"/>
          </w:tcPr>
          <w:p w14:paraId="658A423B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9" w:type="dxa"/>
          </w:tcPr>
          <w:p w14:paraId="041BBB03" w14:textId="77777777" w:rsidR="0026447D" w:rsidRDefault="0026447D" w:rsidP="0026447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6447D" w14:paraId="12E99B2C" w14:textId="77777777" w:rsidTr="004B5969">
        <w:tc>
          <w:tcPr>
            <w:tcW w:w="941" w:type="dxa"/>
          </w:tcPr>
          <w:p w14:paraId="19FD91E0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FD20E8D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2884F856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1037CF2A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48134284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5EBAE00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D7F0CFE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6E2241B0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333EFFD7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0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6447D" w14:paraId="43324CB8" w14:textId="77777777" w:rsidTr="004B5969">
        <w:tc>
          <w:tcPr>
            <w:tcW w:w="941" w:type="dxa"/>
          </w:tcPr>
          <w:p w14:paraId="26F2A613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45D9FE7E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57050E93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80CFF55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14:paraId="25AC493B" w14:textId="77777777" w:rsidR="0026447D" w:rsidRPr="00750289" w:rsidRDefault="0026447D" w:rsidP="0026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D821EE5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63E81573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98BC9F2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14:paraId="62CF3BB4" w14:textId="77777777" w:rsidR="0026447D" w:rsidRDefault="0026447D" w:rsidP="00264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0289">
              <w:rPr>
                <w:rFonts w:ascii="Times New Roman" w:hAnsi="Times New Roman" w:cs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6A39F18B" w14:textId="77777777" w:rsidR="00861293" w:rsidRDefault="00861293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2A9A3349" w14:textId="05D5D651" w:rsidR="00821505" w:rsidRPr="00821505" w:rsidRDefault="00821505" w:rsidP="008215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ведём минимизацию переключательных функций с помощью карт Карно.</w:t>
      </w:r>
    </w:p>
    <w:p w14:paraId="177739C2" w14:textId="77777777" w:rsidR="005E5BD2" w:rsidRDefault="003871DA" w:rsidP="005E5B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Минимизация функции П:</w:t>
      </w:r>
    </w:p>
    <w:p w14:paraId="1FBE46C6" w14:textId="6F75DB9E" w:rsidR="003871DA" w:rsidRPr="005E5BD2" w:rsidRDefault="003871DA" w:rsidP="005E5BD2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>
        <w:rPr>
          <w:noProof/>
          <w:lang w:val="ru-BY" w:eastAsia="ru-B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4950A" wp14:editId="582D268B">
                <wp:simplePos x="0" y="0"/>
                <wp:positionH relativeFrom="column">
                  <wp:posOffset>234950</wp:posOffset>
                </wp:positionH>
                <wp:positionV relativeFrom="paragraph">
                  <wp:posOffset>180975</wp:posOffset>
                </wp:positionV>
                <wp:extent cx="811530" cy="530225"/>
                <wp:effectExtent l="0" t="0" r="0" b="3175"/>
                <wp:wrapNone/>
                <wp:docPr id="150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DFAEE" w14:textId="77777777" w:rsidR="003871DA" w:rsidRDefault="003871DA" w:rsidP="003871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2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1b2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4950A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18.5pt;margin-top:14.25pt;width:63.9pt;height: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" filled="f" stroked="f" strokeweight=".5pt">
                <v:textbox>
                  <w:txbxContent>
                    <w:p w14:paraId="5C9DFAEE" w14:textId="77777777" w:rsidR="003871DA" w:rsidRDefault="003871DA" w:rsidP="003871DA">
                      <w:pPr>
                        <w:rPr>
                          <w:sz w:val="20"/>
                          <w:szCs w:val="20"/>
                        </w:rPr>
                      </w:pPr>
                      <w:r w:rsidRPr="00202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1b2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999"/>
        <w:gridCol w:w="999"/>
        <w:gridCol w:w="999"/>
        <w:gridCol w:w="999"/>
        <w:gridCol w:w="999"/>
        <w:gridCol w:w="999"/>
        <w:gridCol w:w="999"/>
      </w:tblGrid>
      <w:tr w:rsidR="003871DA" w:rsidRPr="00844D85" w14:paraId="7A21D251" w14:textId="77777777" w:rsidTr="00BC79C0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D19A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022B98" wp14:editId="184F441B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422910" cy="461010"/>
                      <wp:effectExtent l="0" t="0" r="0" b="0"/>
                      <wp:wrapNone/>
                      <wp:docPr id="4364781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0968B" w14:textId="77777777" w:rsidR="003871DA" w:rsidRPr="00202A7F" w:rsidRDefault="003871DA" w:rsidP="003871D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02A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1a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2B98" id="Надпись 24" o:spid="_x0000_s1027" type="#_x0000_t202" style="position:absolute;left:0;text-align:left;margin-left:4.4pt;margin-top:2.2pt;width:33.3pt;height:36.3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" filled="f" stroked="f" strokeweight=".5pt">
                      <v:textbox>
                        <w:txbxContent>
                          <w:p w14:paraId="0F30968B" w14:textId="77777777" w:rsidR="003871DA" w:rsidRPr="00202A7F" w:rsidRDefault="003871DA" w:rsidP="003871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2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1a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F48A23" wp14:editId="476441B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7940</wp:posOffset>
                      </wp:positionV>
                      <wp:extent cx="361315" cy="187960"/>
                      <wp:effectExtent l="0" t="0" r="19685" b="21590"/>
                      <wp:wrapNone/>
                      <wp:docPr id="343676009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315" cy="18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0BC2" id="Прямая соединительная линия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D935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FC568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7509FC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CF544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A211F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57FEB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95C86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6F47C9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0</w:t>
            </w:r>
          </w:p>
        </w:tc>
      </w:tr>
      <w:tr w:rsidR="003871DA" w:rsidRPr="00844D85" w14:paraId="6F6F8ADE" w14:textId="77777777" w:rsidTr="00BC79C0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E67A1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595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5FA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148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2B7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E1C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AE3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D3E7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BCC" w14:textId="3988A7AD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71DA" w:rsidRPr="00844D85" w14:paraId="00D08058" w14:textId="77777777" w:rsidTr="00BC79C0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2F46EF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209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A7D" w14:textId="1A4C586B" w:rsidR="003871DA" w:rsidRPr="00844D85" w:rsidRDefault="00202A7F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8C35A6" wp14:editId="2815CFE0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379095</wp:posOffset>
                      </wp:positionV>
                      <wp:extent cx="2292350" cy="247650"/>
                      <wp:effectExtent l="0" t="0" r="12700" b="19050"/>
                      <wp:wrapNone/>
                      <wp:docPr id="48" name="Прямоугольник: скругленные угл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939A1" id="Прямоугольник: скругленные углы 48" o:spid="_x0000_s1026" style="position:absolute;margin-left:-43.95pt;margin-top:29.85pt;width:180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D621E9" wp14:editId="7CBB534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2545</wp:posOffset>
                      </wp:positionV>
                      <wp:extent cx="1168400" cy="590550"/>
                      <wp:effectExtent l="0" t="0" r="12700" b="19050"/>
                      <wp:wrapNone/>
                      <wp:docPr id="47" name="Прямоугольник: скругленные угл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29EDE" id="Прямоугольник: скругленные углы 47" o:spid="_x0000_s1026" style="position:absolute;margin-left:-3.45pt;margin-top:3.35pt;width:92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160" w14:textId="016DD45B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9AF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C60C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4A4" w14:textId="4A95615A" w:rsidR="003871DA" w:rsidRPr="00844D85" w:rsidRDefault="00F76FA4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CDBC96" wp14:editId="7E124A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0995</wp:posOffset>
                      </wp:positionV>
                      <wp:extent cx="1143000" cy="349250"/>
                      <wp:effectExtent l="0" t="0" r="19050" b="12700"/>
                      <wp:wrapNone/>
                      <wp:docPr id="49" name="Левая кругл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925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D56C99" id="Левая круглая скобка 49" o:spid="_x0000_s1026" type="#_x0000_t85" style="position:absolute;margin-left:1.75pt;margin-top:26.85pt;width:90pt;height:2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" strokecolor="#ed7d31 [3205]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E233" w14:textId="36B056AB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A6" w14:textId="3396971F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71DA" w:rsidRPr="00844D85" w14:paraId="23716CE0" w14:textId="77777777" w:rsidTr="00BC79C0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D861DF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0CD" w14:textId="4DC82591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725" w14:textId="2E07344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74C8" w14:textId="231E2A27" w:rsidR="003871DA" w:rsidRPr="00844D85" w:rsidRDefault="00F76FA4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227D01" wp14:editId="11BC75DC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-6985</wp:posOffset>
                      </wp:positionV>
                      <wp:extent cx="1143000" cy="349250"/>
                      <wp:effectExtent l="0" t="0" r="19050" b="12700"/>
                      <wp:wrapNone/>
                      <wp:docPr id="50" name="Левая круглая скобк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43000" cy="34925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48C81B" id="Левая круглая скобка 50" o:spid="_x0000_s1026" type="#_x0000_t85" style="position:absolute;margin-left:-58.85pt;margin-top:-.55pt;width:90pt;height:27.5pt;rotation:18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" strokecolor="#ed7d31 [3205]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FB4B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68A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CAE4" w14:textId="2DACF332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D7E" w14:textId="39EFCF11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B3F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71DA" w:rsidRPr="00844D85" w14:paraId="3CD5357F" w14:textId="77777777" w:rsidTr="00BC79C0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6A90CF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hideMark/>
          </w:tcPr>
          <w:p w14:paraId="00424153" w14:textId="7794511E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</w:tcPr>
          <w:p w14:paraId="08D0C4C1" w14:textId="4C2C772C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hideMark/>
          </w:tcPr>
          <w:p w14:paraId="4C18CB0C" w14:textId="0EF7CEC4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hideMark/>
          </w:tcPr>
          <w:p w14:paraId="6E3276A5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</w:tcPr>
          <w:p w14:paraId="20FE8D0E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hideMark/>
          </w:tcPr>
          <w:p w14:paraId="60762854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</w:tcPr>
          <w:p w14:paraId="2FF5FAFA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</w:tcPr>
          <w:p w14:paraId="0AAA2835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A72B6BB" w14:textId="1BCD2DB3" w:rsidR="00A5146F" w:rsidRPr="004F4D80" w:rsidRDefault="00A5146F" w:rsidP="00A5146F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="0079286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П</w:t>
      </w:r>
    </w:p>
    <w:p w14:paraId="5A722479" w14:textId="32EF5860" w:rsidR="003871DA" w:rsidRPr="007C79D0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67EE1FE7" w14:textId="4238DB92" w:rsidR="003871DA" w:rsidRDefault="003871DA" w:rsidP="00A514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C79D0">
        <w:rPr>
          <w:rFonts w:ascii="Times New Roman" w:eastAsiaTheme="minorEastAsia" w:hAnsi="Times New Roman" w:cs="Times New Roman"/>
          <w:sz w:val="28"/>
          <w:szCs w:val="28"/>
          <w:lang w:val="ru-RU"/>
        </w:rPr>
        <w:t>Следовательно</w:t>
      </w:r>
      <w:r w:rsidR="00A5146F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0E42A21" w14:textId="77777777" w:rsidR="00A5146F" w:rsidRPr="007C79D0" w:rsidRDefault="00A5146F" w:rsidP="00A514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4ADAFA" w14:textId="06DCEB47" w:rsidR="003871DA" w:rsidRDefault="003871DA" w:rsidP="00A514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П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A5146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43ABC90" w14:textId="77777777" w:rsidR="00A5146F" w:rsidRPr="00A5146F" w:rsidRDefault="00A5146F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3BF7E8B" w14:textId="6FD742E3" w:rsidR="003871DA" w:rsidRDefault="003871DA" w:rsidP="00A5146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, сложение по модулю 2, константная единица:</w:t>
      </w:r>
    </w:p>
    <w:p w14:paraId="302DF78D" w14:textId="77777777" w:rsidR="00A5146F" w:rsidRDefault="00A5146F" w:rsidP="00A5146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66462E" w14:textId="6E7EA414" w:rsidR="003871DA" w:rsidRDefault="003871DA" w:rsidP="00A5146F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ru-RU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ru-BY"/>
          </w:rPr>
          <m:t>П=(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ru-BY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ru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⊕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ru-BY"/>
              </w:rPr>
              <m:t>∙p</m:t>
            </m: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ru-BY"/>
              </w:rPr>
            </m:ctrlP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ru-BY"/>
          </w:rPr>
          <m:t>⊕1)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ru-BY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ru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ru-BY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ru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⊕1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ru-BY"/>
              </w:rPr>
              <m:t>⊕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ru-BY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ru-BY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ru-B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ru-BY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ru-BY"/>
                  </w:rPr>
                  <m:t>∙p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ru-BY"/>
              </w:rPr>
              <m:t>⊕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ru-BY"/>
          </w:rPr>
          <m:t>)⊕1</m:t>
        </m:r>
      </m:oMath>
      <w:r w:rsidR="00A5146F">
        <w:rPr>
          <w:rFonts w:ascii="Times New Roman" w:eastAsiaTheme="minorEastAsia" w:hAnsi="Times New Roman" w:cs="Times New Roman"/>
          <w:i/>
          <w:sz w:val="26"/>
          <w:szCs w:val="26"/>
          <w:lang w:val="ru-RU"/>
        </w:rPr>
        <w:t>.</w:t>
      </w:r>
    </w:p>
    <w:p w14:paraId="005C6A94" w14:textId="77777777" w:rsidR="005E5BD2" w:rsidRPr="005E5BD2" w:rsidRDefault="005E5BD2" w:rsidP="00A5146F">
      <w:pPr>
        <w:tabs>
          <w:tab w:val="lef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  <w:lang w:val="ru-RU"/>
        </w:rPr>
      </w:pPr>
    </w:p>
    <w:p w14:paraId="04B990AD" w14:textId="77777777" w:rsidR="005E5BD2" w:rsidRDefault="005E5BD2" w:rsidP="005E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EFED40" w14:textId="77777777" w:rsidR="005E5BD2" w:rsidRPr="00FF038B" w:rsidRDefault="005E5BD2" w:rsidP="005E5B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E9E74FC" w14:textId="64458718" w:rsidR="00A5146F" w:rsidRPr="005E5BD2" w:rsidRDefault="005E5BD2" w:rsidP="005E5BD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*5+4+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1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2601BB5" w14:textId="77777777" w:rsidR="005E5BD2" w:rsidRPr="005E5BD2" w:rsidRDefault="005E5BD2" w:rsidP="005E5BD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29F2894" w14:textId="6017C019" w:rsidR="003871DA" w:rsidRDefault="003871DA" w:rsidP="00A5146F">
      <w:pPr>
        <w:spacing w:after="0" w:line="240" w:lineRule="auto"/>
        <w:ind w:firstLine="709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lastRenderedPageBreak/>
        <w:t xml:space="preserve">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F45F70">
        <w:rPr>
          <w:noProof/>
        </w:rPr>
        <w:t xml:space="preserve"> </w:t>
      </w:r>
      <w:r>
        <w:rPr>
          <w:noProof/>
          <w:lang w:val="ru-RU"/>
        </w:rPr>
        <w:t xml:space="preserve"> </w:t>
      </w:r>
    </w:p>
    <w:p w14:paraId="3EE495C0" w14:textId="2D964B03" w:rsidR="003871DA" w:rsidRPr="00EC1A4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  <w:r w:rsidRPr="00EC1A4A">
        <w:rPr>
          <w:rFonts w:ascii="Times New Roman" w:hAnsi="Times New Roman" w:cs="Times New Roman"/>
          <w:noProof/>
          <w:lang w:val="ru-BY" w:eastAsia="ru-B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B7D96" wp14:editId="63E68A4A">
                <wp:simplePos x="0" y="0"/>
                <wp:positionH relativeFrom="column">
                  <wp:posOffset>234950</wp:posOffset>
                </wp:positionH>
                <wp:positionV relativeFrom="paragraph">
                  <wp:posOffset>164465</wp:posOffset>
                </wp:positionV>
                <wp:extent cx="811530" cy="530225"/>
                <wp:effectExtent l="0" t="0" r="0" b="3175"/>
                <wp:wrapNone/>
                <wp:docPr id="1440127434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997F9" w14:textId="77777777" w:rsidR="003871DA" w:rsidRPr="00202A7F" w:rsidRDefault="003871DA" w:rsidP="003871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2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1b2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7D96" id="_x0000_s1028" type="#_x0000_t202" style="position:absolute;left:0;text-align:left;margin-left:18.5pt;margin-top:12.95pt;width:63.9pt;height: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" filled="f" stroked="f" strokeweight=".5pt">
                <v:textbox>
                  <w:txbxContent>
                    <w:p w14:paraId="28A997F9" w14:textId="77777777" w:rsidR="003871DA" w:rsidRPr="00202A7F" w:rsidRDefault="003871DA" w:rsidP="003871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2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1b2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999"/>
        <w:gridCol w:w="999"/>
        <w:gridCol w:w="999"/>
        <w:gridCol w:w="999"/>
        <w:gridCol w:w="999"/>
        <w:gridCol w:w="999"/>
        <w:gridCol w:w="999"/>
      </w:tblGrid>
      <w:tr w:rsidR="003871DA" w:rsidRPr="00EC1A4A" w14:paraId="32565539" w14:textId="77777777" w:rsidTr="00BC79C0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1B460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1806DE" wp14:editId="51CC5182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422910" cy="461010"/>
                      <wp:effectExtent l="0" t="0" r="0" b="0"/>
                      <wp:wrapNone/>
                      <wp:docPr id="260285417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8AC0C" w14:textId="77777777" w:rsidR="003871DA" w:rsidRDefault="003871DA" w:rsidP="003871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A7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1a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06DE" id="_x0000_s1029" type="#_x0000_t202" style="position:absolute;left:0;text-align:left;margin-left:4.4pt;margin-top:2.2pt;width:33.3pt;height:36.3pt;z-index:251687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" filled="f" stroked="f" strokeweight=".5pt">
                      <v:textbox>
                        <w:txbxContent>
                          <w:p w14:paraId="35E8AC0C" w14:textId="77777777" w:rsidR="003871DA" w:rsidRDefault="003871DA" w:rsidP="003871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2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1a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C1A4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5FC06B" wp14:editId="42659AB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7940</wp:posOffset>
                      </wp:positionV>
                      <wp:extent cx="361315" cy="187960"/>
                      <wp:effectExtent l="0" t="0" r="19685" b="21590"/>
                      <wp:wrapNone/>
                      <wp:docPr id="487030072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315" cy="18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417E6" id="Прямая соединительная линия 2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1A79B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07D241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19E5A6" w14:textId="75D34B08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BE993" w14:textId="63F9C362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8C5ED4" w14:textId="66AFA41B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ECE39" w14:textId="61A6A77C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DA2710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98029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3871DA" w:rsidRPr="00EC1A4A" w14:paraId="6AEB1C8B" w14:textId="77777777" w:rsidTr="004B5969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04B9E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30E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04F1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7C3" w14:textId="0885331F" w:rsidR="003871DA" w:rsidRPr="00EC1A4A" w:rsidRDefault="003A1A42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5EE2E4" wp14:editId="6427AB63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12065</wp:posOffset>
                      </wp:positionV>
                      <wp:extent cx="1056005" cy="590550"/>
                      <wp:effectExtent l="0" t="0" r="10795" b="19050"/>
                      <wp:wrapNone/>
                      <wp:docPr id="52" name="Прямоугольник: скругленные угл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005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ED127" id="Прямоугольник: скругленные углы 52" o:spid="_x0000_s1026" style="position:absolute;margin-left:-48.45pt;margin-top:.95pt;width:83.1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EE2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530A" w14:textId="326EA46D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F6E" w14:textId="76F4DF82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CAA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5718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EC1A4A" w14:paraId="6BA9EC4F" w14:textId="77777777" w:rsidTr="004B5969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B2DEC1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F6F" w14:textId="1F72CDD9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B1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F06" w14:textId="0B26DAF2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6C17" w14:textId="3A967663" w:rsidR="003871DA" w:rsidRPr="00EC1A4A" w:rsidRDefault="003A1A42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AC0E24" wp14:editId="3F4ACB4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7780</wp:posOffset>
                      </wp:positionV>
                      <wp:extent cx="552450" cy="600075"/>
                      <wp:effectExtent l="0" t="0" r="19050" b="28575"/>
                      <wp:wrapNone/>
                      <wp:docPr id="56" name="Левая кругл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EECF" id="Левая круглая скобка 56" o:spid="_x0000_s1026" type="#_x0000_t85" style="position:absolute;margin-left:.35pt;margin-top:1.4pt;width:43.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" adj="1657" strokecolor="#ed7d31 [3205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8D7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993" w14:textId="6FB55A29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B3D" w14:textId="51743695" w:rsidR="003871DA" w:rsidRPr="00EC1A4A" w:rsidRDefault="003A1A42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2B33F" wp14:editId="51CAF18D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1270</wp:posOffset>
                      </wp:positionV>
                      <wp:extent cx="1056005" cy="590550"/>
                      <wp:effectExtent l="0" t="0" r="10795" b="1905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005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A0DE6" id="Прямоугольник: скругленные углы 51" o:spid="_x0000_s1026" style="position:absolute;margin-left:-46.5pt;margin-top:.1pt;width:83.1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46E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871DA" w:rsidRPr="00EC1A4A" w14:paraId="2C8011B4" w14:textId="77777777" w:rsidTr="004B5969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DB966C" w14:textId="124FC46B" w:rsidR="003871DA" w:rsidRPr="00EC1A4A" w:rsidRDefault="003A1A42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5CF3E5" wp14:editId="7BA7FEBB">
                      <wp:simplePos x="0" y="0"/>
                      <wp:positionH relativeFrom="column">
                        <wp:posOffset>657645</wp:posOffset>
                      </wp:positionH>
                      <wp:positionV relativeFrom="paragraph">
                        <wp:posOffset>-308494</wp:posOffset>
                      </wp:positionV>
                      <wp:extent cx="509679" cy="600075"/>
                      <wp:effectExtent l="0" t="0" r="24130" b="28575"/>
                      <wp:wrapNone/>
                      <wp:docPr id="55" name="Левая кругл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9679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F2F0" id="Левая круглая скобка 55" o:spid="_x0000_s1026" type="#_x0000_t85" style="position:absolute;margin-left:51.8pt;margin-top:-24.3pt;width:40.15pt;height:47.2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" adj="1529" strokecolor="#ed7d31 [3205]" strokeweight="1pt">
                      <v:stroke joinstyle="miter"/>
                    </v:shape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93AA" w14:textId="7183B1E4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FEC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FF4A" w14:textId="49C4DE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2ED" w14:textId="58C5B1B0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07A" w14:textId="2DD596E3" w:rsidR="003871DA" w:rsidRPr="00EC1A4A" w:rsidRDefault="003A1A42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88892F" wp14:editId="3143B4B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</wp:posOffset>
                      </wp:positionV>
                      <wp:extent cx="532130" cy="600075"/>
                      <wp:effectExtent l="0" t="0" r="20320" b="28575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2130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B2FF1" id="Левая круглая скобка 54" o:spid="_x0000_s1026" type="#_x0000_t85" style="position:absolute;margin-left:-1.85pt;margin-top:.1pt;width:41.9pt;height:47.2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" adj="1596" strokecolor="#70ad47 [3209]" strokeweight="1pt">
                      <v:stroke joinstyle="miter"/>
                    </v:shape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951E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FD9" w14:textId="08D54E1F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A67" w14:textId="4813D368" w:rsidR="003871DA" w:rsidRPr="00EC1A4A" w:rsidRDefault="003A1A42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93A6BA" wp14:editId="1EDC2BE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5240</wp:posOffset>
                      </wp:positionV>
                      <wp:extent cx="493395" cy="600075"/>
                      <wp:effectExtent l="0" t="0" r="20955" b="28575"/>
                      <wp:wrapNone/>
                      <wp:docPr id="53" name="Левая кругл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D099" id="Левая круглая скобка 53" o:spid="_x0000_s1026" type="#_x0000_t85" style="position:absolute;margin-left:2.55pt;margin-top:-1.2pt;width:38.8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" adj="1480" strokecolor="#70ad47 [3209]" strokeweight="1pt">
                      <v:stroke joinstyle="miter"/>
                    </v:shape>
                  </w:pict>
                </mc:Fallback>
              </mc:AlternateContent>
            </w:r>
            <w:r w:rsidR="003871DA"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871DA" w:rsidRPr="00EC1A4A" w14:paraId="304A554F" w14:textId="77777777" w:rsidTr="004B5969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3E987" w14:textId="77777777" w:rsidR="003871DA" w:rsidRPr="00EC1A4A" w:rsidRDefault="003871DA" w:rsidP="00274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  <w:hideMark/>
          </w:tcPr>
          <w:p w14:paraId="0A92B04B" w14:textId="2F82829B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vAlign w:val="center"/>
          </w:tcPr>
          <w:p w14:paraId="3881F554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vAlign w:val="center"/>
            <w:hideMark/>
          </w:tcPr>
          <w:p w14:paraId="6CAD6750" w14:textId="73F37141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  <w:hideMark/>
          </w:tcPr>
          <w:p w14:paraId="5361530F" w14:textId="18D7FC02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</w:tcPr>
          <w:p w14:paraId="57BC4EF9" w14:textId="42F76E65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  <w:hideMark/>
          </w:tcPr>
          <w:p w14:paraId="6E2E8F34" w14:textId="3BFFF090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</w:tcPr>
          <w:p w14:paraId="0B38BB8D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vAlign w:val="center"/>
          </w:tcPr>
          <w:p w14:paraId="1A7FB4DD" w14:textId="77777777" w:rsidR="003871DA" w:rsidRPr="00EC1A4A" w:rsidRDefault="003871DA" w:rsidP="004B59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A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57F685AE" w14:textId="3C00F7E0" w:rsidR="00A5146F" w:rsidRPr="004F4D80" w:rsidRDefault="00A5146F" w:rsidP="00A5146F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="0079286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</w:p>
    <w:p w14:paraId="2EB77511" w14:textId="5E2AC67E" w:rsidR="003871DA" w:rsidRPr="00EC1A4A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F12DDF3" w14:textId="666B7E41" w:rsidR="003871DA" w:rsidRDefault="003871DA" w:rsidP="00A514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7C79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ледовательно:</w:t>
      </w:r>
    </w:p>
    <w:p w14:paraId="0910B276" w14:textId="53C50313" w:rsidR="00A5146F" w:rsidRPr="007C79D0" w:rsidRDefault="00A5146F" w:rsidP="00A514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1D985C7" w14:textId="35697255" w:rsidR="003871DA" w:rsidRDefault="00000000" w:rsidP="00A514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BY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BY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BY"/>
          </w:rPr>
          <m:t>p</m:t>
        </m:r>
      </m:oMath>
      <w:r w:rsidR="00A5146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9540777" w14:textId="77777777" w:rsidR="00A5146F" w:rsidRPr="00A5146F" w:rsidRDefault="00A5146F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0EDD63F" w14:textId="2084CCFA" w:rsidR="003871DA" w:rsidRDefault="003871DA" w:rsidP="00A5146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, сложение по модулю 2, константная единица:</w:t>
      </w:r>
    </w:p>
    <w:p w14:paraId="21B848B2" w14:textId="77777777" w:rsidR="00A5146F" w:rsidRDefault="00A5146F" w:rsidP="00A5146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F40F625" w14:textId="4EDFF0DC" w:rsidR="003871DA" w:rsidRPr="005E5BD2" w:rsidRDefault="00000000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ru-B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ru-BY"/>
            </w:rPr>
            <m:t>=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ru-BY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ru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p⊕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ru-BY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⊕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ru-BY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ru-BY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ru-BY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ru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⊕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ru-BY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ru-BY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ru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ru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⊕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p⊕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⊕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ru-BY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ru-BY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  <w:lang w:val="ru-BY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ru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⊕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ru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ru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ru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ru-BY"/>
                        </w:rPr>
                        <m:t>⊕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ru-BY"/>
                    </w:rPr>
                    <m:t>∙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ru-BY"/>
                </w:rPr>
                <m:t>⊕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ru-BY"/>
            </w:rPr>
            <m:t>)⊕1.</m:t>
          </m:r>
        </m:oMath>
      </m:oMathPara>
    </w:p>
    <w:p w14:paraId="56C8142D" w14:textId="77777777" w:rsidR="005E5BD2" w:rsidRDefault="005E5BD2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ru-BY"/>
        </w:rPr>
      </w:pPr>
    </w:p>
    <w:p w14:paraId="53036D97" w14:textId="77777777" w:rsidR="005E5BD2" w:rsidRDefault="005E5BD2" w:rsidP="005E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90283A" w14:textId="77777777" w:rsidR="005E5BD2" w:rsidRPr="00FF038B" w:rsidRDefault="005E5BD2" w:rsidP="005E5B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66401E7" w14:textId="6943DEBF" w:rsidR="005E5BD2" w:rsidRPr="00D922AA" w:rsidRDefault="005E5BD2" w:rsidP="005E5BD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*5+8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+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79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4079C49" w14:textId="77777777" w:rsidR="005E5BD2" w:rsidRPr="00A5146F" w:rsidRDefault="005E5BD2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ru-BY"/>
        </w:rPr>
      </w:pPr>
    </w:p>
    <w:p w14:paraId="00281146" w14:textId="77777777" w:rsidR="00A5146F" w:rsidRPr="00A5146F" w:rsidRDefault="00A5146F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ru-RU"/>
        </w:rPr>
      </w:pPr>
    </w:p>
    <w:p w14:paraId="6A2FB950" w14:textId="77777777" w:rsidR="003871DA" w:rsidRPr="00387894" w:rsidRDefault="003871DA" w:rsidP="00A514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43E52407" w14:textId="2A24A3C8" w:rsidR="003871DA" w:rsidRDefault="003871DA" w:rsidP="00274388">
      <w:pPr>
        <w:jc w:val="both"/>
        <w:rPr>
          <w:rFonts w:eastAsiaTheme="minorEastAsia"/>
          <w:iCs/>
          <w:sz w:val="28"/>
          <w:szCs w:val="28"/>
          <w:lang w:val="ru-BY"/>
        </w:rPr>
      </w:pPr>
      <w:r>
        <w:rPr>
          <w:noProof/>
          <w:lang w:val="ru-BY" w:eastAsia="ru-B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BA5FC" wp14:editId="2F27F4A9">
                <wp:simplePos x="0" y="0"/>
                <wp:positionH relativeFrom="column">
                  <wp:posOffset>184150</wp:posOffset>
                </wp:positionH>
                <wp:positionV relativeFrom="paragraph">
                  <wp:posOffset>100965</wp:posOffset>
                </wp:positionV>
                <wp:extent cx="811530" cy="530225"/>
                <wp:effectExtent l="0" t="0" r="0" b="3175"/>
                <wp:wrapNone/>
                <wp:docPr id="1347332206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13AE1" w14:textId="77777777" w:rsidR="003871DA" w:rsidRDefault="003871DA" w:rsidP="003871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1b2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A5FC" id="_x0000_s1030" type="#_x0000_t202" style="position:absolute;left:0;text-align:left;margin-left:14.5pt;margin-top:7.95pt;width:63.9pt;height: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" filled="f" stroked="f" strokeweight=".5pt">
                <v:textbox>
                  <w:txbxContent>
                    <w:p w14:paraId="07013AE1" w14:textId="77777777" w:rsidR="003871DA" w:rsidRDefault="003871DA" w:rsidP="003871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1b2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999"/>
        <w:gridCol w:w="999"/>
        <w:gridCol w:w="999"/>
        <w:gridCol w:w="999"/>
        <w:gridCol w:w="999"/>
        <w:gridCol w:w="999"/>
        <w:gridCol w:w="999"/>
      </w:tblGrid>
      <w:tr w:rsidR="003871DA" w:rsidRPr="00844D85" w14:paraId="7D2F1935" w14:textId="77777777" w:rsidTr="00BC79C0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404F2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B2CA92" wp14:editId="4112128A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422910" cy="461010"/>
                      <wp:effectExtent l="0" t="0" r="0" b="0"/>
                      <wp:wrapNone/>
                      <wp:docPr id="923509410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05BB0" w14:textId="77777777" w:rsidR="003871DA" w:rsidRDefault="003871DA" w:rsidP="003871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1a2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CA92" id="_x0000_s1031" type="#_x0000_t202" style="position:absolute;left:0;text-align:left;margin-left:4.4pt;margin-top:2.2pt;width:33.3pt;height:36.3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" filled="f" stroked="f" strokeweight=".5pt">
                      <v:textbox>
                        <w:txbxContent>
                          <w:p w14:paraId="0F205BB0" w14:textId="77777777" w:rsidR="003871DA" w:rsidRDefault="003871DA" w:rsidP="003871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1a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5E0741" wp14:editId="4B49419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7940</wp:posOffset>
                      </wp:positionV>
                      <wp:extent cx="361315" cy="187960"/>
                      <wp:effectExtent l="0" t="0" r="19685" b="21590"/>
                      <wp:wrapNone/>
                      <wp:docPr id="1867612149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315" cy="18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D18D4" id="Прямая соединительная линия 2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5EA10A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D067" w14:textId="682B5429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CBDC1B" w14:textId="3CC8A5A8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C7C5BC" w14:textId="553BCA52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99389" w14:textId="6BCC3F4E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DF197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A33C1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03D5E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0</w:t>
            </w:r>
          </w:p>
        </w:tc>
      </w:tr>
      <w:tr w:rsidR="003871DA" w:rsidRPr="00844D85" w14:paraId="2C27F2B4" w14:textId="77777777" w:rsidTr="004B5969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E71332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3244" w14:textId="61488667" w:rsidR="003871DA" w:rsidRPr="00BC2891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106" w14:textId="255637AA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674871" wp14:editId="2B14382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335280</wp:posOffset>
                      </wp:positionV>
                      <wp:extent cx="306705" cy="968375"/>
                      <wp:effectExtent l="0" t="6985" r="10160" b="10160"/>
                      <wp:wrapNone/>
                      <wp:docPr id="61" name="Левая кругл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6705" cy="9683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4891" id="Левая круглая скобка 61" o:spid="_x0000_s1026" type="#_x0000_t85" style="position:absolute;margin-left:36.55pt;margin-top:-26.4pt;width:24.15pt;height:76.2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" adj="570" strokecolor="#c00000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040" w14:textId="571B1B2F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C26" w14:textId="11462881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E56CEB" wp14:editId="4B8C88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320</wp:posOffset>
                      </wp:positionV>
                      <wp:extent cx="493395" cy="600075"/>
                      <wp:effectExtent l="0" t="0" r="20955" b="28575"/>
                      <wp:wrapNone/>
                      <wp:docPr id="59" name="Левая кругл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F365" id="Левая круглая скобка 59" o:spid="_x0000_s1026" type="#_x0000_t85" style="position:absolute;margin-left:.1pt;margin-top:1.6pt;width:38.85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" adj="1480" strokecolor="#7030a0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20C9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9" w14:textId="5AABFA35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EB0672" wp14:editId="12AAB93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4130</wp:posOffset>
                      </wp:positionV>
                      <wp:extent cx="1056005" cy="590550"/>
                      <wp:effectExtent l="0" t="0" r="10795" b="19050"/>
                      <wp:wrapNone/>
                      <wp:docPr id="63" name="Прямоугольник: скругленные углы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005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31024" id="Прямоугольник: скругленные углы 63" o:spid="_x0000_s1026" style="position:absolute;margin-left:3.65pt;margin-top:1.9pt;width:83.1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44F4" w14:textId="709502DB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3C74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71DA" w:rsidRPr="00844D85" w14:paraId="3641130F" w14:textId="77777777" w:rsidTr="004B5969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69E96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701" w14:textId="63D493D1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A91389" wp14:editId="679BAF9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26390</wp:posOffset>
                      </wp:positionV>
                      <wp:extent cx="493395" cy="600075"/>
                      <wp:effectExtent l="0" t="0" r="20955" b="28575"/>
                      <wp:wrapNone/>
                      <wp:docPr id="60" name="Левая кругл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3395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DEDC" id="Левая круглая скобка 60" o:spid="_x0000_s1026" type="#_x0000_t85" style="position:absolute;margin-left:-1.65pt;margin-top:-25.7pt;width:38.85pt;height:47.2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" adj="1480" strokecolor="#7030a0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1EB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2D1" w14:textId="11C62DA0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72F1" w14:textId="35EFFC25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940B" w14:textId="291003A9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33A7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5658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583" w14:textId="11FFD6ED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296145" wp14:editId="44FDD43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4290</wp:posOffset>
                      </wp:positionV>
                      <wp:extent cx="493395" cy="600075"/>
                      <wp:effectExtent l="0" t="0" r="20955" b="28575"/>
                      <wp:wrapNone/>
                      <wp:docPr id="57" name="Левая кругл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1D9D" id="Левая круглая скобка 57" o:spid="_x0000_s1026" type="#_x0000_t85" style="position:absolute;margin-left:2.55pt;margin-top:2.7pt;width:38.85pt;height:4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" adj="1480" strokecolor="#4472c4 [3204]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1</w:t>
            </w:r>
          </w:p>
        </w:tc>
      </w:tr>
      <w:tr w:rsidR="003871DA" w:rsidRPr="00844D85" w14:paraId="6230599F" w14:textId="77777777" w:rsidTr="004B5969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4F293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E038" w14:textId="381ECB73" w:rsidR="003871DA" w:rsidRPr="00420D1B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70F" w14:textId="0A6594B9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97E2" w14:textId="1647CA8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A659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7E1" w14:textId="05B00176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DD17B1" wp14:editId="77910C2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27660</wp:posOffset>
                      </wp:positionV>
                      <wp:extent cx="493395" cy="600075"/>
                      <wp:effectExtent l="0" t="0" r="20955" b="28575"/>
                      <wp:wrapNone/>
                      <wp:docPr id="58" name="Левая кругл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3395" cy="6000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04A" id="Левая круглая скобка 58" o:spid="_x0000_s1026" type="#_x0000_t85" style="position:absolute;margin-left:-1.65pt;margin-top:-25.8pt;width:38.85pt;height:47.2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" adj="1480" strokecolor="#4472c4 [3204]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BA85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5A9A" w14:textId="6E00489C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16E" w14:textId="430956F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871DA" w:rsidRPr="00844D85" w14:paraId="1835B9DE" w14:textId="77777777" w:rsidTr="004B5969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EB1F99" w14:textId="77777777" w:rsidR="003871DA" w:rsidRPr="00844D85" w:rsidRDefault="003871DA" w:rsidP="00274388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  <w:hideMark/>
          </w:tcPr>
          <w:p w14:paraId="1E282493" w14:textId="52B594F2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vAlign w:val="center"/>
          </w:tcPr>
          <w:p w14:paraId="050FD5C7" w14:textId="7D8C5816" w:rsidR="003871DA" w:rsidRPr="00BC2891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9" w:type="dxa"/>
            <w:vAlign w:val="center"/>
            <w:hideMark/>
          </w:tcPr>
          <w:p w14:paraId="4B88D383" w14:textId="604CD383" w:rsidR="003871DA" w:rsidRPr="00844D85" w:rsidRDefault="003A1A42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C170E7" wp14:editId="51F952F3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321945</wp:posOffset>
                      </wp:positionV>
                      <wp:extent cx="283210" cy="968375"/>
                      <wp:effectExtent l="317" t="0" r="21908" b="21907"/>
                      <wp:wrapNone/>
                      <wp:docPr id="62" name="Левая кругл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3210" cy="96837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B994" id="Левая круглая скобка 62" o:spid="_x0000_s1026" type="#_x0000_t85" style="position:absolute;margin-left:-16.85pt;margin-top:-25.35pt;width:22.3pt;height:76.2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" adj="526" strokecolor="#c00000" strokeweight="1pt">
                      <v:stroke joinstyle="miter"/>
                    </v:shape>
                  </w:pict>
                </mc:Fallback>
              </mc:AlternateContent>
            </w:r>
            <w:r w:rsidR="003871DA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  <w:hideMark/>
          </w:tcPr>
          <w:p w14:paraId="5B272679" w14:textId="0AC1B545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</w:tcPr>
          <w:p w14:paraId="07FBE0A7" w14:textId="232E463B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  <w:hideMark/>
          </w:tcPr>
          <w:p w14:paraId="64E62156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999" w:type="dxa"/>
            <w:vAlign w:val="center"/>
          </w:tcPr>
          <w:p w14:paraId="6B99C2B2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vAlign w:val="center"/>
          </w:tcPr>
          <w:p w14:paraId="04CF1A6F" w14:textId="77777777" w:rsidR="003871DA" w:rsidRPr="00844D85" w:rsidRDefault="003871DA" w:rsidP="004B5969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C91D954" w14:textId="796FAEFB" w:rsidR="00A5146F" w:rsidRPr="00A5146F" w:rsidRDefault="00A5146F" w:rsidP="00A5146F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="00792864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</w:p>
    <w:p w14:paraId="60282D33" w14:textId="331FA6C0" w:rsidR="003871DA" w:rsidRDefault="003871DA" w:rsidP="00A5146F">
      <w:pPr>
        <w:spacing w:after="0" w:line="240" w:lineRule="auto"/>
        <w:jc w:val="both"/>
        <w:rPr>
          <w:rFonts w:eastAsiaTheme="minorEastAsia"/>
          <w:iCs/>
          <w:sz w:val="28"/>
          <w:szCs w:val="28"/>
          <w:lang w:val="ru-BY"/>
        </w:rPr>
      </w:pPr>
    </w:p>
    <w:p w14:paraId="005AD62C" w14:textId="413F64D2" w:rsidR="003871DA" w:rsidRDefault="003871DA" w:rsidP="00A5146F">
      <w:pPr>
        <w:spacing w:after="0" w:line="240" w:lineRule="auto"/>
        <w:ind w:firstLine="709"/>
        <w:jc w:val="both"/>
        <w:rPr>
          <w:noProof/>
          <w:sz w:val="28"/>
          <w:szCs w:val="28"/>
          <w:lang w:val="ru-RU"/>
        </w:rPr>
      </w:pPr>
      <w:r w:rsidRPr="007C79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ледовательно:</w:t>
      </w:r>
      <w:r w:rsidRPr="0060680B">
        <w:rPr>
          <w:noProof/>
          <w:sz w:val="28"/>
          <w:szCs w:val="28"/>
          <w:lang w:val="ru-RU"/>
        </w:rPr>
        <w:t xml:space="preserve"> </w:t>
      </w:r>
    </w:p>
    <w:p w14:paraId="143D0096" w14:textId="7F2D9025" w:rsidR="00A5146F" w:rsidRPr="007C79D0" w:rsidRDefault="00A5146F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7D704E4" w14:textId="034C249B" w:rsidR="003871DA" w:rsidRPr="00C806EB" w:rsidRDefault="00000000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 xml:space="preserve">+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p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 xml:space="preserve">+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 xml:space="preserve">p. </m:t>
          </m:r>
        </m:oMath>
      </m:oMathPara>
    </w:p>
    <w:p w14:paraId="4EE36D6E" w14:textId="77777777" w:rsidR="003871DA" w:rsidRPr="00B71C12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E9EB95" w14:textId="693BB323" w:rsidR="003871DA" w:rsidRDefault="003871DA" w:rsidP="00A5146F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Запись в</w:t>
      </w:r>
      <w:r w:rsidRPr="00485F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азис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, сложение по модулю 2, константная единица:</w:t>
      </w:r>
    </w:p>
    <w:p w14:paraId="79FF65B4" w14:textId="19434DF6" w:rsidR="003871DA" w:rsidRPr="00F3500C" w:rsidRDefault="00000000" w:rsidP="0027438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=((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B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⊕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B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⊕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p⊕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)⊕1)∙(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⊕1)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⊕1)∙p)⊕1)∙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(p⊕1))⊕1)∙(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B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⊕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BY"/>
            </w:rPr>
            <m:t>∙p)⊕1))⊕1.</m:t>
          </m:r>
        </m:oMath>
      </m:oMathPara>
    </w:p>
    <w:p w14:paraId="66037377" w14:textId="76E4EA06" w:rsidR="00F3500C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BY"/>
        </w:rPr>
      </w:pPr>
    </w:p>
    <w:p w14:paraId="33344365" w14:textId="77777777" w:rsidR="00F3500C" w:rsidRDefault="00F3500C" w:rsidP="00F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0A5B52" w14:textId="77777777" w:rsidR="00F3500C" w:rsidRPr="00FF038B" w:rsidRDefault="00F3500C" w:rsidP="00F3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635E4CA0" w14:textId="4E179B18" w:rsidR="00F3500C" w:rsidRPr="00D922AA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*5+8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+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6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F372FDE" w14:textId="77777777" w:rsidR="00F3500C" w:rsidRPr="00792864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BY"/>
        </w:rPr>
      </w:pPr>
    </w:p>
    <w:p w14:paraId="461291C9" w14:textId="2130D391" w:rsidR="00792864" w:rsidRDefault="0026447D" w:rsidP="00274388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BY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хема электрическая функциональная ОЧУ представлена в приложении В.</w:t>
      </w:r>
    </w:p>
    <w:p w14:paraId="42A0AC66" w14:textId="794BC684" w:rsidR="0026447D" w:rsidRPr="0026447D" w:rsidRDefault="00F3500C" w:rsidP="00F3500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bookmarkEnd w:id="7"/>
    <w:p w14:paraId="216F7CD1" w14:textId="77777777" w:rsidR="003871DA" w:rsidRPr="003D5FFC" w:rsidRDefault="003871DA" w:rsidP="0024691F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BY"/>
        </w:rPr>
      </w:pPr>
      <w:r w:rsidRPr="003D5FFC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lastRenderedPageBreak/>
        <w:t>3</w:t>
      </w:r>
      <w:r w:rsidRPr="003D5FFC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BY"/>
        </w:rPr>
        <w:t>.3. Логический синтез преобразователя множителя</w:t>
      </w:r>
    </w:p>
    <w:p w14:paraId="4D142C13" w14:textId="77777777" w:rsidR="003871DA" w:rsidRPr="003D5FFC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BY"/>
        </w:rPr>
      </w:pPr>
    </w:p>
    <w:p w14:paraId="19EBC00D" w14:textId="7D61A758" w:rsidR="003871DA" w:rsidRDefault="003871DA" w:rsidP="00A51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ит для исключения из множителя </w:t>
      </w:r>
      <w:r w:rsidRPr="00921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д 11 (3</w:t>
      </w:r>
      <w:r w:rsidRPr="00921ED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4</w:t>
      </w:r>
      <w:r w:rsidRPr="00921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меняя их на</w:t>
      </w:r>
      <w:r w:rsidRPr="00921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иа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21E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m:t>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acc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m:t>01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65DE630" w14:textId="77777777" w:rsidR="00A5146F" w:rsidRPr="00804648" w:rsidRDefault="00A5146F" w:rsidP="00A51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3382D3" w14:textId="4A9680EC" w:rsidR="003871DA" w:rsidRPr="003D5FFC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BY"/>
        </w:rPr>
      </w:pPr>
      <w:r w:rsidRPr="003D5FFC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Таблица </w:t>
      </w:r>
      <w:r w:rsidRPr="003D5FF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</w:t>
      </w:r>
      <w:r w:rsidRPr="003D5FFC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>.</w:t>
      </w:r>
      <w:r w:rsidR="002D5B0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</w:t>
      </w:r>
      <w:r w:rsidRPr="003D5FFC"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  <w:t xml:space="preserve"> - Таблица истинности ПМ</w:t>
      </w:r>
      <w:r w:rsidRPr="003D5FFC">
        <w:rPr>
          <w:rFonts w:ascii="Times New Roman" w:eastAsiaTheme="minorEastAsia" w:hAnsi="Times New Roman" w:cs="Times New Roman"/>
          <w:i/>
          <w:iCs/>
          <w:sz w:val="28"/>
          <w:szCs w:val="28"/>
          <w:lang w:val="ru-BY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5"/>
        <w:gridCol w:w="800"/>
        <w:gridCol w:w="1340"/>
        <w:gridCol w:w="1104"/>
        <w:gridCol w:w="1909"/>
        <w:gridCol w:w="921"/>
        <w:gridCol w:w="988"/>
      </w:tblGrid>
      <w:tr w:rsidR="003871DA" w:rsidRPr="00A5146F" w14:paraId="3D572E3B" w14:textId="77777777" w:rsidTr="00A5146F">
        <w:trPr>
          <w:trHeight w:hRule="exact" w:val="440"/>
        </w:trPr>
        <w:tc>
          <w:tcPr>
            <w:tcW w:w="1705" w:type="dxa"/>
            <w:gridSpan w:val="2"/>
            <w:vAlign w:val="center"/>
          </w:tcPr>
          <w:p w14:paraId="472E92CC" w14:textId="77777777" w:rsidR="003871DA" w:rsidRPr="00A5146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. диада</w:t>
            </w:r>
          </w:p>
        </w:tc>
        <w:tc>
          <w:tcPr>
            <w:tcW w:w="1340" w:type="dxa"/>
            <w:vAlign w:val="center"/>
          </w:tcPr>
          <w:p w14:paraId="60C27426" w14:textId="77777777" w:rsidR="003871DA" w:rsidRPr="00A5146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нос</w:t>
            </w:r>
          </w:p>
        </w:tc>
        <w:tc>
          <w:tcPr>
            <w:tcW w:w="1104" w:type="dxa"/>
            <w:vAlign w:val="center"/>
          </w:tcPr>
          <w:p w14:paraId="1EEEC00E" w14:textId="77777777" w:rsidR="003871DA" w:rsidRPr="00A5146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</w:t>
            </w: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909" w:type="dxa"/>
            <w:vAlign w:val="center"/>
          </w:tcPr>
          <w:p w14:paraId="484AA24A" w14:textId="77777777" w:rsidR="003871DA" w:rsidRPr="00A5146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1909" w:type="dxa"/>
            <w:gridSpan w:val="2"/>
            <w:vAlign w:val="center"/>
          </w:tcPr>
          <w:p w14:paraId="7240DC7A" w14:textId="77777777" w:rsidR="003871DA" w:rsidRPr="00A5146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4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. диада</w:t>
            </w:r>
          </w:p>
        </w:tc>
      </w:tr>
      <w:tr w:rsidR="003871DA" w:rsidRPr="00921ED4" w14:paraId="65FEF9F8" w14:textId="77777777" w:rsidTr="00A5146F">
        <w:trPr>
          <w:trHeight w:hRule="exact" w:val="440"/>
        </w:trPr>
        <w:tc>
          <w:tcPr>
            <w:tcW w:w="905" w:type="dxa"/>
            <w:vAlign w:val="center"/>
          </w:tcPr>
          <w:p w14:paraId="5495554A" w14:textId="77777777" w:rsidR="003871DA" w:rsidRPr="003772A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800" w:type="dxa"/>
            <w:vAlign w:val="center"/>
          </w:tcPr>
          <w:p w14:paraId="7FF5D923" w14:textId="77777777" w:rsidR="003871DA" w:rsidRPr="003772A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340" w:type="dxa"/>
            <w:vAlign w:val="center"/>
          </w:tcPr>
          <w:p w14:paraId="15980B14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104" w:type="dxa"/>
            <w:vAlign w:val="center"/>
          </w:tcPr>
          <w:p w14:paraId="04EDBF62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909" w:type="dxa"/>
            <w:vAlign w:val="center"/>
          </w:tcPr>
          <w:p w14:paraId="2FD3C029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921" w:type="dxa"/>
            <w:vAlign w:val="center"/>
          </w:tcPr>
          <w:p w14:paraId="697FA92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21E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88" w:type="dxa"/>
            <w:vAlign w:val="center"/>
          </w:tcPr>
          <w:p w14:paraId="6189293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21E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871DA" w:rsidRPr="00921ED4" w14:paraId="0EC82548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01C89AE1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vAlign w:val="center"/>
          </w:tcPr>
          <w:p w14:paraId="07EA5FEA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  <w:vAlign w:val="center"/>
          </w:tcPr>
          <w:p w14:paraId="456E5400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14:paraId="3499531E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  <w:vAlign w:val="center"/>
          </w:tcPr>
          <w:p w14:paraId="79166941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14:paraId="6BD0EE21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494C4A38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871DA" w:rsidRPr="00921ED4" w14:paraId="4B9F8804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2F4AF3F4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vAlign w:val="center"/>
          </w:tcPr>
          <w:p w14:paraId="697DA55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  <w:vAlign w:val="center"/>
          </w:tcPr>
          <w:p w14:paraId="143CE24F" w14:textId="77777777" w:rsidR="003871DA" w:rsidRPr="003772A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04" w:type="dxa"/>
            <w:vAlign w:val="center"/>
          </w:tcPr>
          <w:p w14:paraId="7EC2B32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  <w:vAlign w:val="center"/>
          </w:tcPr>
          <w:p w14:paraId="0E600A28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14:paraId="1572677E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60F900C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DA" w:rsidRPr="00921ED4" w14:paraId="4D9EEB20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4231E45C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vAlign w:val="center"/>
          </w:tcPr>
          <w:p w14:paraId="0F126E4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14:paraId="511D268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14:paraId="665C0499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  <w:vAlign w:val="center"/>
          </w:tcPr>
          <w:p w14:paraId="73294F93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14:paraId="12DEAD1F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03A4355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DA" w:rsidRPr="00921ED4" w14:paraId="31E82CC8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64AEFE05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vAlign w:val="center"/>
          </w:tcPr>
          <w:p w14:paraId="2853E60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14:paraId="35AC56B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14:paraId="2F87587D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  <w:vAlign w:val="center"/>
          </w:tcPr>
          <w:p w14:paraId="765A7B1D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14:paraId="08320139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14:paraId="01659A9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1DA" w:rsidRPr="00921ED4" w14:paraId="67874237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330AC8A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14:paraId="3FC0856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  <w:vAlign w:val="center"/>
          </w:tcPr>
          <w:p w14:paraId="57CA6A44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14:paraId="0B5B8A8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9" w:type="dxa"/>
            <w:vAlign w:val="center"/>
          </w:tcPr>
          <w:p w14:paraId="51DDE5A9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21" w:type="dxa"/>
            <w:vAlign w:val="center"/>
          </w:tcPr>
          <w:p w14:paraId="48C059F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14:paraId="16481CD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1DA" w:rsidRPr="00921ED4" w14:paraId="70CEEB76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4B04173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14:paraId="76FB6DA5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  <w:vAlign w:val="center"/>
          </w:tcPr>
          <w:p w14:paraId="26AA5CE3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14:paraId="70BA3360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 w14:paraId="3251CB95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21" w:type="dxa"/>
            <w:vAlign w:val="center"/>
          </w:tcPr>
          <w:p w14:paraId="06FBE794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08EFC115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DA" w:rsidRPr="00921ED4" w14:paraId="0F26D8A0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4D2C0DD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14:paraId="2E1BFA9A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14:paraId="0269A55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vAlign w:val="center"/>
          </w:tcPr>
          <w:p w14:paraId="29F8A15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vAlign w:val="center"/>
          </w:tcPr>
          <w:p w14:paraId="4252834A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21" w:type="dxa"/>
            <w:vAlign w:val="center"/>
          </w:tcPr>
          <w:p w14:paraId="728381F3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3A1D3FD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1DA" w:rsidRPr="00921ED4" w14:paraId="547A013E" w14:textId="77777777" w:rsidTr="00A5146F">
        <w:trPr>
          <w:trHeight w:hRule="exact" w:val="368"/>
        </w:trPr>
        <w:tc>
          <w:tcPr>
            <w:tcW w:w="905" w:type="dxa"/>
            <w:vAlign w:val="center"/>
          </w:tcPr>
          <w:p w14:paraId="60512A78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14:paraId="24D72E37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14:paraId="6E14A7AE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14:paraId="2971A4CA" w14:textId="77777777" w:rsidR="003871DA" w:rsidRPr="003772AF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9" w:type="dxa"/>
            <w:vAlign w:val="center"/>
          </w:tcPr>
          <w:p w14:paraId="07CBA67D" w14:textId="77777777" w:rsidR="003871DA" w:rsidRPr="00804648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21" w:type="dxa"/>
            <w:vAlign w:val="center"/>
          </w:tcPr>
          <w:p w14:paraId="2ABEB95E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71DA0836" w14:textId="77777777" w:rsidR="003871DA" w:rsidRPr="00921ED4" w:rsidRDefault="003871DA" w:rsidP="00A51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78E8AA7" w14:textId="77777777" w:rsidR="003871DA" w:rsidRPr="003D5FFC" w:rsidRDefault="003871DA" w:rsidP="00A5146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626A0E6B" w14:textId="29F63518" w:rsidR="003871DA" w:rsidRDefault="003871DA" w:rsidP="004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мизацию переключательных функций произвед</w:t>
      </w:r>
      <w:r w:rsidR="00764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D17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с помощью карт Карно-Вейча. </w:t>
      </w:r>
    </w:p>
    <w:p w14:paraId="19B81257" w14:textId="77777777" w:rsidR="003871DA" w:rsidRDefault="003871DA" w:rsidP="004B5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A4438F" w14:textId="6AE0B02F" w:rsidR="003871DA" w:rsidRPr="00A2187E" w:rsidRDefault="003871DA" w:rsidP="004B5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мизация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9C0A861" w14:textId="22746182" w:rsidR="003871DA" w:rsidRDefault="003871DA" w:rsidP="004B5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7"/>
        <w:tblW w:w="0" w:type="auto"/>
        <w:tblInd w:w="805" w:type="dxa"/>
        <w:tblLook w:val="04A0" w:firstRow="1" w:lastRow="0" w:firstColumn="1" w:lastColumn="0" w:noHBand="0" w:noVBand="1"/>
      </w:tblPr>
      <w:tblGrid>
        <w:gridCol w:w="902"/>
        <w:gridCol w:w="488"/>
        <w:gridCol w:w="821"/>
        <w:gridCol w:w="858"/>
        <w:gridCol w:w="1009"/>
        <w:gridCol w:w="921"/>
      </w:tblGrid>
      <w:tr w:rsidR="003871DA" w:rsidRPr="00A2187E" w14:paraId="0D4A20DA" w14:textId="77777777" w:rsidTr="003871DA">
        <w:trPr>
          <w:trHeight w:val="51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F086C7F" w14:textId="14A469BC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01374D7C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1A43F93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7C6B7" w14:textId="77777777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F3764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6FCDA28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7773BA22" w14:textId="77777777" w:rsidTr="003871DA">
        <w:trPr>
          <w:trHeight w:val="93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FDB0962" w14:textId="2FB5BCC2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4103EBAA" w14:textId="6BF6D76D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</w:tcPr>
          <w:p w14:paraId="4E74A45C" w14:textId="3E6B7DBC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BD241D3" w14:textId="3D95FD52" w:rsidR="003871DA" w:rsidRPr="00A2187E" w:rsidRDefault="004E1DF0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02DF0B" wp14:editId="141666CF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476885</wp:posOffset>
                      </wp:positionV>
                      <wp:extent cx="908050" cy="222250"/>
                      <wp:effectExtent l="0" t="0" r="25400" b="25400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998F6" id="Прямоугольник: скругленные углы 3" o:spid="_x0000_s1026" style="position:absolute;margin-left:-41.15pt;margin-top:37.55pt;width:71.5pt;height:1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C3424C6" w14:textId="526D139B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843520" w14:paraId="2474595C" w14:textId="77777777" w:rsidTr="00843520">
        <w:trPr>
          <w:trHeight w:val="18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B8B472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21EF4A44" w14:textId="77777777" w:rsidR="003871DA" w:rsidRPr="00843520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79" w:type="dxa"/>
            <w:gridSpan w:val="2"/>
            <w:tcBorders>
              <w:left w:val="nil"/>
              <w:right w:val="nil"/>
            </w:tcBorders>
          </w:tcPr>
          <w:p w14:paraId="7400C5CD" w14:textId="1CBA1FBD" w:rsidR="003871DA" w:rsidRPr="00843520" w:rsidRDefault="004E1DF0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B5863B" wp14:editId="3279FFB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72415</wp:posOffset>
                      </wp:positionV>
                      <wp:extent cx="812800" cy="228600"/>
                      <wp:effectExtent l="0" t="0" r="25400" b="19050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B1BD5F" id="Прямоугольник: скругленные углы 2" o:spid="_x0000_s1026" style="position:absolute;margin-left:3.3pt;margin-top:21.45pt;width:64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" filled="f" strokecolor="#c000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4507" w14:textId="15CBD83A" w:rsidR="003871DA" w:rsidRPr="00843520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20B9E" w14:textId="77777777" w:rsidR="003871DA" w:rsidRPr="00843520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871DA" w:rsidRPr="00A2187E" w14:paraId="0EBE667A" w14:textId="77777777" w:rsidTr="004E1DF0">
        <w:trPr>
          <w:trHeight w:val="525"/>
        </w:trPr>
        <w:tc>
          <w:tcPr>
            <w:tcW w:w="9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4D14D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3743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5E0AD955" w14:textId="277709A7" w:rsidR="003871DA" w:rsidRPr="00804648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8" w:type="dxa"/>
            <w:vAlign w:val="center"/>
          </w:tcPr>
          <w:p w14:paraId="61408378" w14:textId="09B1A5B5" w:rsidR="003871DA" w:rsidRPr="00804648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3007A86" w14:textId="72BA169E" w:rsidR="003871DA" w:rsidRPr="00804648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46917AF" w14:textId="77777777" w:rsidR="003871DA" w:rsidRPr="00804648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0809A78C" w14:textId="77777777" w:rsidTr="003871DA">
        <w:trPr>
          <w:trHeight w:val="539"/>
        </w:trPr>
        <w:tc>
          <w:tcPr>
            <w:tcW w:w="9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E0EE4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E1FFD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405DFA9C" w14:textId="77777777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8" w:type="dxa"/>
          </w:tcPr>
          <w:p w14:paraId="70641A5F" w14:textId="77777777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9" w:type="dxa"/>
          </w:tcPr>
          <w:p w14:paraId="4B549756" w14:textId="77777777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</w:tcPr>
          <w:p w14:paraId="073E9C95" w14:textId="77777777" w:rsidR="003871DA" w:rsidRPr="00A2187E" w:rsidRDefault="003871DA" w:rsidP="004B596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56D47CD" w14:textId="2E5AA75E" w:rsidR="003871DA" w:rsidRPr="00D17E29" w:rsidRDefault="003871DA" w:rsidP="0084352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3.</w:t>
      </w:r>
      <w:r w:rsidR="00792864" w:rsidRPr="007928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инимизация функции </w:t>
      </w:r>
      <w:r w:rsidR="007928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ртой Вейча</w:t>
      </w:r>
    </w:p>
    <w:p w14:paraId="7C68682C" w14:textId="77777777" w:rsidR="003871DA" w:rsidRPr="00D17E29" w:rsidRDefault="003871DA" w:rsidP="00274388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C7164FB" w14:textId="77777777" w:rsidR="003871DA" w:rsidRDefault="003871DA" w:rsidP="00843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овательно:</w:t>
      </w:r>
    </w:p>
    <w:p w14:paraId="353BDAE9" w14:textId="77777777" w:rsidR="003871DA" w:rsidRPr="008E3625" w:rsidRDefault="003871DA" w:rsidP="0027438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9DB6F" w14:textId="1D4105BF" w:rsidR="003871DA" w:rsidRPr="008E3625" w:rsidRDefault="003871DA" w:rsidP="002743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П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.</m:t>
          </m:r>
        </m:oMath>
      </m:oMathPara>
    </w:p>
    <w:p w14:paraId="70194DB4" w14:textId="77777777" w:rsidR="003871DA" w:rsidRPr="00D17E29" w:rsidRDefault="003871D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9C2948" w14:textId="77777777" w:rsidR="00F3500C" w:rsidRDefault="00F3500C" w:rsidP="00F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E8ABEA" w14:textId="77777777" w:rsidR="00F3500C" w:rsidRPr="00FF038B" w:rsidRDefault="00F3500C" w:rsidP="00F3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6B17F41E" w14:textId="338A0C6A" w:rsidR="00F3500C" w:rsidRPr="005E5BD2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3+3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11B053" w14:textId="77777777" w:rsidR="00843520" w:rsidRDefault="00843520" w:rsidP="00274388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C6D2D4" w14:textId="089F05FE" w:rsidR="003871DA" w:rsidRDefault="003871DA" w:rsidP="00274388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инимизация функции 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792B9CE" w14:textId="6921AA49" w:rsidR="003871DA" w:rsidRDefault="003871DA" w:rsidP="00A211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7"/>
        <w:tblW w:w="0" w:type="auto"/>
        <w:tblInd w:w="805" w:type="dxa"/>
        <w:tblLook w:val="04A0" w:firstRow="1" w:lastRow="0" w:firstColumn="1" w:lastColumn="0" w:noHBand="0" w:noVBand="1"/>
      </w:tblPr>
      <w:tblGrid>
        <w:gridCol w:w="902"/>
        <w:gridCol w:w="488"/>
        <w:gridCol w:w="821"/>
        <w:gridCol w:w="858"/>
        <w:gridCol w:w="1009"/>
        <w:gridCol w:w="921"/>
      </w:tblGrid>
      <w:tr w:rsidR="003871DA" w:rsidRPr="00A2187E" w14:paraId="3B45CD04" w14:textId="77777777" w:rsidTr="00BC79C0">
        <w:trPr>
          <w:trHeight w:val="51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8BF76BF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443B66E3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35E6E2B7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4E8F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BA1C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26EAF3F" w14:textId="153AF494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613A7743" w14:textId="77777777" w:rsidTr="00843520">
        <w:trPr>
          <w:trHeight w:val="26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FD6F714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4D1B84B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right w:val="nil"/>
            </w:tcBorders>
          </w:tcPr>
          <w:p w14:paraId="2C98032B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5EBE4E14" w14:textId="1C35ECEA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5C63DB7" w14:textId="28959ED2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492C17A0" w14:textId="77777777" w:rsidTr="00843520">
        <w:trPr>
          <w:trHeight w:val="54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AFE20C1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223B56AB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9" w:type="dxa"/>
            <w:gridSpan w:val="2"/>
            <w:tcBorders>
              <w:left w:val="nil"/>
              <w:right w:val="nil"/>
            </w:tcBorders>
          </w:tcPr>
          <w:p w14:paraId="5978ADB2" w14:textId="010B3775" w:rsidR="003871DA" w:rsidRPr="00A2187E" w:rsidRDefault="004E1DF0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D354CD" wp14:editId="61C4F2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0350</wp:posOffset>
                      </wp:positionV>
                      <wp:extent cx="323850" cy="247650"/>
                      <wp:effectExtent l="0" t="0" r="19050" b="19050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A87B4" id="Прямоугольник: скругленные углы 5" o:spid="_x0000_s1026" style="position:absolute;margin-left:2.3pt;margin-top:20.5pt;width:25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" filled="f" strokecolor="#c000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C5BC3" w14:textId="11C58D09" w:rsidR="003871DA" w:rsidRPr="00A2187E" w:rsidRDefault="004E1DF0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30E430F" wp14:editId="0E2E9BC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0</wp:posOffset>
                      </wp:positionV>
                      <wp:extent cx="317500" cy="241300"/>
                      <wp:effectExtent l="0" t="0" r="25400" b="25400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5BD38" id="Прямоугольник: скругленные углы 4" o:spid="_x0000_s1026" style="position:absolute;margin-left:7.85pt;margin-top:21pt;width:2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" filled="f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8F000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3F5A9EE5" w14:textId="77777777" w:rsidTr="004E1DF0">
        <w:trPr>
          <w:trHeight w:val="525"/>
        </w:trPr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9336FB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A2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11D91" w14:textId="3330A6CF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3AC80A1C" w14:textId="6ED4D9CC" w:rsidR="003871DA" w:rsidRPr="00804648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8" w:type="dxa"/>
            <w:vAlign w:val="center"/>
          </w:tcPr>
          <w:p w14:paraId="2738A41F" w14:textId="3F9FF28D" w:rsidR="003871DA" w:rsidRPr="00804648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2FD0BD5" w14:textId="655D2A2C" w:rsidR="003871DA" w:rsidRPr="00804648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0BBCAAA" w14:textId="77777777" w:rsidR="003871DA" w:rsidRPr="00804648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871DA" w:rsidRPr="00A2187E" w14:paraId="2D90E437" w14:textId="77777777" w:rsidTr="00BC79C0">
        <w:trPr>
          <w:trHeight w:val="539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28E8772" w14:textId="13DC2F31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CD9A" w14:textId="77777777" w:rsidR="003871DA" w:rsidRPr="00A2187E" w:rsidRDefault="003871DA" w:rsidP="0027438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4522E5D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8" w:type="dxa"/>
          </w:tcPr>
          <w:p w14:paraId="3FC98013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9" w:type="dxa"/>
          </w:tcPr>
          <w:p w14:paraId="3043397C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</w:tcPr>
          <w:p w14:paraId="1E01290F" w14:textId="77777777" w:rsidR="003871DA" w:rsidRPr="00A2187E" w:rsidRDefault="003871DA" w:rsidP="0084352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0B95F272" w14:textId="74FB1E59" w:rsidR="003871DA" w:rsidRPr="00D17E29" w:rsidRDefault="003871DA" w:rsidP="0084352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3.</w:t>
      </w:r>
      <w:r w:rsidR="00792864" w:rsidRPr="007928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инимизация функции </w:t>
      </w: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ртой Вейча</w:t>
      </w:r>
    </w:p>
    <w:p w14:paraId="1282BB6F" w14:textId="77777777" w:rsidR="003871DA" w:rsidRPr="00D17E29" w:rsidRDefault="003871DA" w:rsidP="00843520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C5D57C2" w14:textId="77777777" w:rsidR="003871DA" w:rsidRPr="00843520" w:rsidRDefault="003871DA" w:rsidP="008435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7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овательно:</w:t>
      </w:r>
    </w:p>
    <w:p w14:paraId="63FC7D6C" w14:textId="77777777" w:rsidR="003871DA" w:rsidRPr="00843520" w:rsidRDefault="003871DA" w:rsidP="008435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864912B" w14:textId="2C906367" w:rsidR="003871DA" w:rsidRDefault="003871DA" w:rsidP="0084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Z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P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</m:oMath>
      <w:r w:rsidR="008435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E89A1D1" w14:textId="77777777" w:rsidR="00F3500C" w:rsidRDefault="00F3500C" w:rsidP="0084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033731" w14:textId="77777777" w:rsidR="00F3500C" w:rsidRDefault="00F3500C" w:rsidP="00F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6932B6" w14:textId="77777777" w:rsidR="00F3500C" w:rsidRPr="00FF038B" w:rsidRDefault="00F3500C" w:rsidP="00F3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343CCD6B" w14:textId="32E3C18F" w:rsidR="003871DA" w:rsidRPr="00A2113C" w:rsidRDefault="00F3500C" w:rsidP="0084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3+2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4A10044" w14:textId="77777777" w:rsidR="00A2113C" w:rsidRPr="00A2113C" w:rsidRDefault="00A2113C" w:rsidP="008435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1BA1521F" w14:textId="77777777" w:rsidR="003871DA" w:rsidRPr="00A2187E" w:rsidRDefault="003871DA" w:rsidP="008435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мизация функции 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33DA71A" w14:textId="77777777" w:rsidR="00274245" w:rsidRDefault="00274245" w:rsidP="00274245">
      <w:pPr>
        <w:jc w:val="both"/>
        <w:rPr>
          <w:rFonts w:eastAsiaTheme="minorEastAsia"/>
          <w:iCs/>
          <w:sz w:val="28"/>
          <w:szCs w:val="28"/>
          <w:lang w:val="ru-BY"/>
        </w:rPr>
      </w:pPr>
      <w:r>
        <w:rPr>
          <w:noProof/>
          <w:lang w:val="ru-BY" w:eastAsia="ru-B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84B387" wp14:editId="22E83EF3">
                <wp:simplePos x="0" y="0"/>
                <wp:positionH relativeFrom="column">
                  <wp:posOffset>184150</wp:posOffset>
                </wp:positionH>
                <wp:positionV relativeFrom="paragraph">
                  <wp:posOffset>100965</wp:posOffset>
                </wp:positionV>
                <wp:extent cx="811530" cy="530225"/>
                <wp:effectExtent l="0" t="0" r="0" b="3175"/>
                <wp:wrapNone/>
                <wp:docPr id="177052856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D13DF" w14:textId="6797B7A4" w:rsidR="00274245" w:rsidRDefault="00274245" w:rsidP="00274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2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B387" id="_x0000_s1032" type="#_x0000_t202" style="position:absolute;left:0;text-align:left;margin-left:14.5pt;margin-top:7.95pt;width:63.9pt;height:4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" filled="f" stroked="f" strokeweight=".5pt">
                <v:textbox>
                  <w:txbxContent>
                    <w:p w14:paraId="6BED13DF" w14:textId="6797B7A4" w:rsidR="00274245" w:rsidRDefault="00274245" w:rsidP="002742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2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999"/>
        <w:gridCol w:w="999"/>
        <w:gridCol w:w="999"/>
      </w:tblGrid>
      <w:tr w:rsidR="00274245" w:rsidRPr="00844D85" w14:paraId="68FFCADD" w14:textId="77777777" w:rsidTr="00274245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05441" w14:textId="77777777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2C3C240" wp14:editId="6AFFE026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422910" cy="461010"/>
                      <wp:effectExtent l="0" t="0" r="0" b="0"/>
                      <wp:wrapNone/>
                      <wp:docPr id="1813024096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B580B" w14:textId="51AEA778" w:rsidR="00274245" w:rsidRPr="00274245" w:rsidRDefault="00274245" w:rsidP="002742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C240" id="_x0000_s1033" type="#_x0000_t202" style="position:absolute;left:0;text-align:left;margin-left:4.4pt;margin-top:2.2pt;width:33.3pt;height:36.3pt;z-index:251807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" filled="f" stroked="f" strokeweight=".5pt">
                      <v:textbox>
                        <w:txbxContent>
                          <w:p w14:paraId="4D5B580B" w14:textId="51AEA778" w:rsidR="00274245" w:rsidRPr="00274245" w:rsidRDefault="00274245" w:rsidP="00274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46F5E8" wp14:editId="3E54B8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7940</wp:posOffset>
                      </wp:positionV>
                      <wp:extent cx="361315" cy="187960"/>
                      <wp:effectExtent l="0" t="0" r="19685" b="21590"/>
                      <wp:wrapNone/>
                      <wp:docPr id="321170836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315" cy="18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79201" id="Прямая соединительная линия 23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D2A38" w14:textId="426D045E" w:rsidR="00274245" w:rsidRPr="0027424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844D85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9606A" w14:textId="6B4D524D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749395" w14:textId="105B511B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4E8323" w14:textId="1A433979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</w:t>
            </w:r>
          </w:p>
        </w:tc>
      </w:tr>
      <w:tr w:rsidR="00274245" w:rsidRPr="00844D85" w14:paraId="45315F4B" w14:textId="77777777" w:rsidTr="00274245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166FB4" w14:textId="2000A76F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A0D" w14:textId="5FFE8755" w:rsidR="00274245" w:rsidRPr="008346BA" w:rsidRDefault="00274245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082" w14:textId="02941F73" w:rsidR="00274245" w:rsidRPr="008346BA" w:rsidRDefault="00274245" w:rsidP="0027424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89F" w14:textId="147CEE40" w:rsidR="00274245" w:rsidRPr="008346BA" w:rsidRDefault="008346BA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CF95427" wp14:editId="24B72B0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0</wp:posOffset>
                      </wp:positionV>
                      <wp:extent cx="317500" cy="266700"/>
                      <wp:effectExtent l="0" t="0" r="25400" b="19050"/>
                      <wp:wrapNone/>
                      <wp:docPr id="1598706246" name="Прямоугольник: скругленные углы 1598706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62FD3" id="Прямоугольник: скругленные углы 1598706246" o:spid="_x0000_s1026" style="position:absolute;margin-left:5pt;margin-top:0;width: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D18" w14:textId="43FE01B4" w:rsidR="00274245" w:rsidRPr="008346BA" w:rsidRDefault="00274245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274245" w:rsidRPr="00844D85" w14:paraId="23E654B4" w14:textId="77777777" w:rsidTr="00274245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21A39B" w14:textId="542403F2" w:rsidR="00274245" w:rsidRPr="00844D85" w:rsidRDefault="00274245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F3E" w14:textId="070E06B6" w:rsidR="00274245" w:rsidRPr="008346BA" w:rsidRDefault="008346BA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DC9D9C5" wp14:editId="648D770F">
                      <wp:simplePos x="0" y="0"/>
                      <wp:positionH relativeFrom="margi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304800" cy="247650"/>
                      <wp:effectExtent l="0" t="0" r="19050" b="19050"/>
                      <wp:wrapNone/>
                      <wp:docPr id="1510682864" name="Прямоугольник: скругленные углы 1510682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29F7B" id="Прямоугольник: скругленные углы 1510682864" o:spid="_x0000_s1026" style="position:absolute;margin-left:5.05pt;margin-top:0;width:24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" filled="f" strokecolor="#c00000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E42" w14:textId="77777777" w:rsidR="00274245" w:rsidRPr="00844D85" w:rsidRDefault="00274245" w:rsidP="00EC000F">
            <w:pPr>
              <w:spacing w:after="16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37C9" w14:textId="178DD382" w:rsidR="00274245" w:rsidRPr="008346BA" w:rsidRDefault="00274245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C99" w14:textId="70303078" w:rsidR="00274245" w:rsidRPr="008346BA" w:rsidRDefault="00274245" w:rsidP="00EC000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</w:tbl>
    <w:p w14:paraId="6E846E34" w14:textId="25D9A27A" w:rsidR="00274245" w:rsidRPr="008346BA" w:rsidRDefault="00274245" w:rsidP="00274245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="008346BA" w:rsidRPr="008346B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 w:rsidR="008346BA" w:rsidRPr="008346B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8346BA" w:rsidRPr="008346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8346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артой Карно</w:t>
      </w:r>
    </w:p>
    <w:p w14:paraId="00F05504" w14:textId="77777777" w:rsidR="003871DA" w:rsidRPr="008346BA" w:rsidRDefault="003871DA" w:rsidP="00834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EFA1F3F" w14:textId="77777777" w:rsidR="003871DA" w:rsidRPr="00A2187E" w:rsidRDefault="003871DA" w:rsidP="00E67C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овательно:</w:t>
      </w:r>
    </w:p>
    <w:p w14:paraId="7C8D6E7A" w14:textId="77777777" w:rsidR="003871DA" w:rsidRPr="00A2187E" w:rsidRDefault="003871DA" w:rsidP="00E67CF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8D44BAC" w14:textId="64E5ECC3" w:rsidR="003871DA" w:rsidRDefault="00000000" w:rsidP="007928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P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</m:e>
        </m:bar>
        <w:bookmarkStart w:id="8" w:name="_Hlk196338591"/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P</m:t>
            </m:r>
          </m:e>
        </m:bar>
      </m:oMath>
      <w:bookmarkEnd w:id="8"/>
      <w:r w:rsidR="00E67C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1E50436" w14:textId="77777777" w:rsidR="00F3500C" w:rsidRDefault="00F3500C" w:rsidP="007928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B6D09E8" w14:textId="77777777" w:rsidR="00F3500C" w:rsidRDefault="00F3500C" w:rsidP="00F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21E5BE" w14:textId="77777777" w:rsidR="00F3500C" w:rsidRPr="00FF038B" w:rsidRDefault="00F3500C" w:rsidP="00F3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6C778968" w14:textId="73D57448" w:rsidR="00F3500C" w:rsidRPr="005E5BD2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3+2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14:paraId="0F1533B3" w14:textId="77777777" w:rsidR="00F3500C" w:rsidRDefault="00F3500C" w:rsidP="007928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7B20A24A" w14:textId="77777777" w:rsidR="00A2113C" w:rsidRPr="00A2187E" w:rsidRDefault="00A2113C" w:rsidP="007928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6367E5C4" w14:textId="77777777" w:rsidR="003871DA" w:rsidRPr="00A2187E" w:rsidRDefault="003871DA" w:rsidP="00E67CF0">
      <w:pPr>
        <w:spacing w:before="120"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23E679B4" w14:textId="20F5C029" w:rsidR="003871DA" w:rsidRDefault="003871DA" w:rsidP="00274388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инимизация функции 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</w:t>
      </w: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63261CA7" w14:textId="77777777" w:rsidR="008346BA" w:rsidRDefault="008346BA" w:rsidP="008346BA">
      <w:pPr>
        <w:jc w:val="both"/>
        <w:rPr>
          <w:rFonts w:eastAsiaTheme="minorEastAsia"/>
          <w:iCs/>
          <w:sz w:val="28"/>
          <w:szCs w:val="28"/>
          <w:lang w:val="ru-BY"/>
        </w:rPr>
      </w:pPr>
      <w:r>
        <w:rPr>
          <w:noProof/>
          <w:lang w:val="ru-BY" w:eastAsia="ru-BY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6F69A2" wp14:editId="74343F8B">
                <wp:simplePos x="0" y="0"/>
                <wp:positionH relativeFrom="column">
                  <wp:posOffset>184150</wp:posOffset>
                </wp:positionH>
                <wp:positionV relativeFrom="paragraph">
                  <wp:posOffset>100965</wp:posOffset>
                </wp:positionV>
                <wp:extent cx="811530" cy="530225"/>
                <wp:effectExtent l="0" t="0" r="0" b="3175"/>
                <wp:wrapNone/>
                <wp:docPr id="1805325156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6378" w14:textId="77777777" w:rsidR="008346BA" w:rsidRDefault="008346BA" w:rsidP="008346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2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69A2" id="_x0000_s1034" type="#_x0000_t202" style="position:absolute;left:0;text-align:left;margin-left:14.5pt;margin-top:7.95pt;width:63.9pt;height:4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" filled="f" stroked="f" strokeweight=".5pt">
                <v:textbox>
                  <w:txbxContent>
                    <w:p w14:paraId="57EC6378" w14:textId="77777777" w:rsidR="008346BA" w:rsidRDefault="008346BA" w:rsidP="008346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2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999"/>
        <w:gridCol w:w="999"/>
        <w:gridCol w:w="999"/>
      </w:tblGrid>
      <w:tr w:rsidR="008346BA" w:rsidRPr="00844D85" w14:paraId="10CB99C1" w14:textId="77777777" w:rsidTr="00EC000F">
        <w:trPr>
          <w:trHeight w:val="2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60DB5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76B395" wp14:editId="4BD406D0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422910" cy="461010"/>
                      <wp:effectExtent l="0" t="0" r="0" b="0"/>
                      <wp:wrapNone/>
                      <wp:docPr id="868051579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F6EE3" w14:textId="77777777" w:rsidR="008346BA" w:rsidRPr="00274245" w:rsidRDefault="008346BA" w:rsidP="008346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B395" id="_x0000_s1035" type="#_x0000_t202" style="position:absolute;left:0;text-align:left;margin-left:4.4pt;margin-top:2.2pt;width:33.3pt;height:36.3pt;z-index:251815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" filled="f" stroked="f" strokeweight=".5pt">
                      <v:textbox>
                        <w:txbxContent>
                          <w:p w14:paraId="767F6EE3" w14:textId="77777777" w:rsidR="008346BA" w:rsidRPr="00274245" w:rsidRDefault="008346BA" w:rsidP="008346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4D85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0162F6F" wp14:editId="0E266EF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7940</wp:posOffset>
                      </wp:positionV>
                      <wp:extent cx="361315" cy="187960"/>
                      <wp:effectExtent l="0" t="0" r="19685" b="21590"/>
                      <wp:wrapNone/>
                      <wp:docPr id="575516319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315" cy="187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48CD7" id="Прямая соединительная линия 23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E8A6D3" w14:textId="77777777" w:rsidR="008346BA" w:rsidRPr="0027424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844D85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4F732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9C0D76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D289B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0</w:t>
            </w:r>
          </w:p>
        </w:tc>
      </w:tr>
      <w:tr w:rsidR="008346BA" w:rsidRPr="00844D85" w14:paraId="47067337" w14:textId="77777777" w:rsidTr="00EC000F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6339D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835" w14:textId="77777777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1EE" w14:textId="6EA1DEE8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A36204F" wp14:editId="118DC1FB">
                      <wp:simplePos x="0" y="0"/>
                      <wp:positionH relativeFrom="margin">
                        <wp:posOffset>80645</wp:posOffset>
                      </wp:positionH>
                      <wp:positionV relativeFrom="paragraph">
                        <wp:posOffset>13335</wp:posOffset>
                      </wp:positionV>
                      <wp:extent cx="304800" cy="628650"/>
                      <wp:effectExtent l="0" t="0" r="19050" b="19050"/>
                      <wp:wrapNone/>
                      <wp:docPr id="1838978477" name="Прямоугольник: скругленные углы 1838978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36724" id="Прямоугольник: скругленные углы 1838978477" o:spid="_x0000_s1026" style="position:absolute;margin-left:6.35pt;margin-top:1.05pt;width:24pt;height:49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" filled="f" strokecolor="#c00000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7C9" w14:textId="2D43315E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912" w14:textId="05C9B63F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37B0789" wp14:editId="0908B2A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2065</wp:posOffset>
                      </wp:positionV>
                      <wp:extent cx="317500" cy="660400"/>
                      <wp:effectExtent l="0" t="0" r="25400" b="25400"/>
                      <wp:wrapNone/>
                      <wp:docPr id="1327040159" name="Прямоугольник: скругленные углы 132704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660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293AC" id="Прямоугольник: скругленные углы 1327040159" o:spid="_x0000_s1026" style="position:absolute;margin-left:6.8pt;margin-top:-.95pt;width:25pt;height:5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  <w:tr w:rsidR="008346BA" w:rsidRPr="00844D85" w14:paraId="09A79D88" w14:textId="77777777" w:rsidTr="00EC000F">
        <w:trPr>
          <w:trHeight w:val="25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7EF05A" w14:textId="77777777" w:rsidR="008346BA" w:rsidRPr="00844D85" w:rsidRDefault="008346BA" w:rsidP="00EC000F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844D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91B2" w14:textId="0B30EA86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42D" w14:textId="429D9EC9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26" w14:textId="77777777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27E" w14:textId="33E15797" w:rsidR="008346BA" w:rsidRPr="008346BA" w:rsidRDefault="008346BA" w:rsidP="008346B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E530EE5" w14:textId="17F652D5" w:rsidR="008346BA" w:rsidRPr="008346BA" w:rsidRDefault="008346BA" w:rsidP="008346BA">
      <w:pPr>
        <w:tabs>
          <w:tab w:val="left" w:pos="737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.</w:t>
      </w:r>
      <w:r w:rsidRPr="008346B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изация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S</w:t>
      </w:r>
      <w:r w:rsidRPr="008346B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артой Карно</w:t>
      </w:r>
    </w:p>
    <w:p w14:paraId="1F751CF1" w14:textId="77777777" w:rsidR="004E1DF0" w:rsidRPr="008346BA" w:rsidRDefault="004E1DF0" w:rsidP="004E1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D7FA8E" w14:textId="1DCF0A12" w:rsidR="00E67CF0" w:rsidRPr="00A2187E" w:rsidRDefault="003871DA" w:rsidP="0026447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18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едовательно: </w:t>
      </w:r>
    </w:p>
    <w:p w14:paraId="6BD41209" w14:textId="2AC20B2A" w:rsidR="003871DA" w:rsidRDefault="00000000" w:rsidP="00792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P</m:t>
            </m:r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P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⊕P</m:t>
        </m:r>
      </m:oMath>
      <w:r w:rsidR="00E67C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C7359BA" w14:textId="77777777" w:rsidR="00F3500C" w:rsidRDefault="00F3500C" w:rsidP="00792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C6939B8" w14:textId="77777777" w:rsidR="00F3500C" w:rsidRDefault="00F3500C" w:rsidP="00F35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B41">
        <w:rPr>
          <w:rFonts w:ascii="Times New Roman" w:hAnsi="Times New Roman" w:cs="Times New Roman"/>
          <w:sz w:val="28"/>
          <w:szCs w:val="28"/>
          <w:lang w:val="ru-RU"/>
        </w:rPr>
        <w:t>Эффективность мин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D81132" w14:textId="77777777" w:rsidR="00F3500C" w:rsidRPr="00FF038B" w:rsidRDefault="00F3500C" w:rsidP="00F3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B18A4B4" w14:textId="25243CF0" w:rsidR="00F3500C" w:rsidRPr="005E5BD2" w:rsidRDefault="00F3500C" w:rsidP="00F3500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*3+4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2+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37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1330DB1" w14:textId="4EA12B6C" w:rsidR="0026447D" w:rsidRDefault="0026447D" w:rsidP="00A21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0BAC46" w14:textId="7A77A8E9" w:rsidR="0026447D" w:rsidRPr="00A2187E" w:rsidRDefault="0026447D" w:rsidP="002644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Схема электрическая функциональная ПМ представлена в приложении Г.</w:t>
      </w:r>
    </w:p>
    <w:p w14:paraId="1A1E8F63" w14:textId="21452721" w:rsidR="003871DA" w:rsidRPr="00E67CF0" w:rsidRDefault="003871DA" w:rsidP="00E67C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4FADAE0" w14:textId="56ABC4ED" w:rsidR="003871DA" w:rsidRDefault="003871DA" w:rsidP="00E6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E9430" w14:textId="4277B1FB" w:rsidR="003871DA" w:rsidRDefault="003871DA" w:rsidP="00E6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3BB09" w14:textId="155AFB60" w:rsidR="003871DA" w:rsidRDefault="003871DA" w:rsidP="00E6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A40B4" w14:textId="2D412763" w:rsidR="003871DA" w:rsidRDefault="003871DA" w:rsidP="00E6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0CD51" w14:textId="492179C9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9FA4C" w14:textId="45140D20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86476" w14:textId="4D42C28E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EAA90" w14:textId="3A521C25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E9C5E" w14:textId="7A91B5AF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3FE60" w14:textId="25726FD6" w:rsidR="003871DA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20316" w14:textId="77777777" w:rsidR="00F3500C" w:rsidRDefault="00F3500C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2CD88" w14:textId="77777777" w:rsidR="00A2113C" w:rsidRDefault="00A2113C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40E6D0" w14:textId="77777777" w:rsidR="00A2113C" w:rsidRDefault="00A2113C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1A6F8" w14:textId="77777777" w:rsidR="008877FD" w:rsidRDefault="008877FD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EBC80" w14:textId="77777777" w:rsidR="008877FD" w:rsidRDefault="008877FD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7377C" w14:textId="63FA1C11" w:rsidR="003871DA" w:rsidRDefault="006A0BA0" w:rsidP="0024691F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4</w:t>
      </w:r>
      <w:r w:rsidR="006673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871DA" w:rsidRPr="00590DB4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 xml:space="preserve">ЛОГИЧЕСКИЙ </w:t>
      </w:r>
      <w:r w:rsidR="003871DA" w:rsidRPr="00590DB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СИНТЕЗ ОДНОРАЗРЯДН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="0024691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871DA" w:rsidRPr="00590DB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ЧЕТВЕРИЧНОГО СУММАТОРА НА ОСНОВЕ</w:t>
      </w:r>
      <w:r w:rsidR="0024691F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 xml:space="preserve"> </w:t>
      </w:r>
      <w:r w:rsidR="003871DA" w:rsidRPr="00590DB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МУЛЬТИПЛЕКСОРА</w:t>
      </w:r>
    </w:p>
    <w:p w14:paraId="3FFB1C22" w14:textId="77777777" w:rsidR="00AA1900" w:rsidRPr="00590DB4" w:rsidRDefault="00AA1900" w:rsidP="00AA1900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</w:pPr>
    </w:p>
    <w:p w14:paraId="1CD87A39" w14:textId="77777777" w:rsidR="003871DA" w:rsidRPr="00590DB4" w:rsidRDefault="003871DA" w:rsidP="00AA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n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BY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m</m:t>
            </m:r>
          </m:sup>
        </m:sSup>
      </m:oMath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. </w:t>
      </w:r>
    </w:p>
    <w:p w14:paraId="37D59F05" w14:textId="77777777" w:rsidR="003871DA" w:rsidRPr="00590DB4" w:rsidRDefault="003871DA" w:rsidP="00AA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Принцип работы мультиплексора состоит в следующем: </w:t>
      </w:r>
    </w:p>
    <w:p w14:paraId="5AD68719" w14:textId="798B3232" w:rsidR="006A0BA0" w:rsidRPr="006A0BA0" w:rsidRDefault="00AA1900" w:rsidP="00AA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</w:t>
      </w:r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 выход мультиплексора может быть пропущен без изменений любой (один) логический сигнал, поступающий на один из информационных входов</w:t>
      </w:r>
      <w:r w:rsidR="006A0B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9425324" w14:textId="7DC820A2" w:rsidR="003871DA" w:rsidRPr="00590DB4" w:rsidRDefault="006A0BA0" w:rsidP="00AA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п</w:t>
      </w:r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</w:p>
    <w:p w14:paraId="6CF22582" w14:textId="5EFF3732" w:rsidR="003871DA" w:rsidRDefault="003871DA" w:rsidP="006A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одной переменной. </w:t>
      </w:r>
    </w:p>
    <w:p w14:paraId="7FF574F1" w14:textId="13D1D93F" w:rsidR="006A0BA0" w:rsidRDefault="006A0BA0" w:rsidP="006A0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7488037A" w14:textId="3C35D735" w:rsidR="00203F9A" w:rsidRPr="00203F9A" w:rsidRDefault="00203F9A" w:rsidP="00203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0D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4.1 – таблица истинности ОЧ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663"/>
        <w:gridCol w:w="663"/>
        <w:gridCol w:w="663"/>
        <w:gridCol w:w="588"/>
        <w:gridCol w:w="612"/>
        <w:gridCol w:w="1394"/>
        <w:gridCol w:w="661"/>
        <w:gridCol w:w="1394"/>
        <w:gridCol w:w="650"/>
        <w:gridCol w:w="1394"/>
      </w:tblGrid>
      <w:tr w:rsidR="00D711A1" w14:paraId="16C20EA0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747" w14:textId="68323D9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9" w:name="_Hlk196342421"/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a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BDA" w14:textId="6A725FC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a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AF6" w14:textId="40D0B0B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b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75F" w14:textId="2118B73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b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F7C" w14:textId="4C38DB0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p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5D3" w14:textId="3C37313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A7F5" w14:textId="3065443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6B5" w14:textId="2C6737F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S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C64" w14:textId="7FE6263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B9C" w14:textId="0EDAA85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S</w:t>
            </w: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96" w:type="dxa"/>
            <w:vAlign w:val="center"/>
          </w:tcPr>
          <w:p w14:paraId="458B9438" w14:textId="5FEC653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/>
              </w:rPr>
              <w:t>Функция</w:t>
            </w:r>
          </w:p>
        </w:tc>
      </w:tr>
      <w:tr w:rsidR="00D711A1" w14:paraId="5C5DC64A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148" w14:textId="7577FDF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09F" w14:textId="1757FFE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02D" w14:textId="2601C3F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779" w14:textId="2CC6F22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0CD" w14:textId="6743C64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C21" w14:textId="2E1BBB3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7CB" w14:textId="5367552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D5D" w14:textId="78EAD44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41BB" w14:textId="743864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759" w14:textId="63DE555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6" w:type="dxa"/>
            <w:vAlign w:val="center"/>
          </w:tcPr>
          <w:p w14:paraId="171A05D0" w14:textId="23641E3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D711A1" w14:paraId="3C2132EB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AE6" w14:textId="637D21F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040" w14:textId="528C79B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805" w14:textId="72252BE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987" w14:textId="17131EE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558" w14:textId="53947A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B0FC" w14:textId="01B39EB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A298" w14:textId="62DBAFF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5C30" w14:textId="0223B5C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7568" w14:textId="6A95C55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3B3" w14:textId="0EC1279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14:paraId="63BF475A" w14:textId="2865D38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1»</w:t>
            </w:r>
          </w:p>
        </w:tc>
      </w:tr>
      <w:tr w:rsidR="00D711A1" w14:paraId="0881B058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870" w14:textId="2F01982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FD13" w14:textId="6B3678C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A51" w14:textId="23C4DAD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C27" w14:textId="520B3A1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F36" w14:textId="13C0B77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A255" w14:textId="6349FBC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4B2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04E3" w14:textId="284E0FE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23C" w14:textId="2BE394C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35D" w14:textId="2318F5D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14:paraId="1ECBB8EA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29A03336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072" w14:textId="55C5441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9343" w14:textId="0BD14BF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FE7" w14:textId="775D26D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476" w14:textId="4BA8D31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F9F1" w14:textId="26B6D4E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25596F" w14:textId="4F134B1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1B9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B44D59" w14:textId="32344D4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32AF" w14:textId="54D0205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8D5E3C" w14:textId="1B8679A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3064E489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3674A571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77C" w14:textId="10F6177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3DC" w14:textId="4BEE3C1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129" w14:textId="0D8429B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240" w14:textId="2241A99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1B8" w14:textId="4C13408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EBFBF8" w14:textId="19A0140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47EA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89A85C" w14:textId="2D2D09D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AEC9" w14:textId="4F7669D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9A14EE" w14:textId="33E03B6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3E21EC57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6AACC1E2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FBE" w14:textId="3C53A9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EA2" w14:textId="7091A78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90C" w14:textId="1ED4389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649" w14:textId="4E8ABC6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20F" w14:textId="3B6AE8A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6E2" w14:textId="5450393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13959" w14:textId="24AFA6D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EBA" w14:textId="0F6C26B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65C8" w14:textId="79C8C10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5D2" w14:textId="25A25FD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vAlign w:val="center"/>
          </w:tcPr>
          <w:p w14:paraId="1B822406" w14:textId="322C232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D711A1" w14:paraId="6E34C6E4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4CA" w14:textId="4315D80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C43" w14:textId="380C679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6A1" w14:textId="4EEE11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F2" w14:textId="1E197DF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67C" w14:textId="5302A79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0B4" w14:textId="27E4993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87465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9B7" w14:textId="07D767E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ED8" w14:textId="5EFBD92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B9B" w14:textId="6DBA630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14:paraId="3C5D9BF4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6AF6FD4B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E34" w14:textId="227620B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7F4" w14:textId="28D2F62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73F" w14:textId="403A544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9ED" w14:textId="18BF989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238" w14:textId="094D6AD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03987A" w14:textId="7A08845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5D28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EBA364" w14:textId="33CA977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7B0" w14:textId="7EC73C5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478E82" w14:textId="7E2256C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3D330FEE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10215169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C4D" w14:textId="0667C4E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8BC" w14:textId="55F94C7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811" w14:textId="57F6A7A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0DE" w14:textId="2C8A7D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C37" w14:textId="57F4A47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9E79DD" w14:textId="5F5678B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C962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FB93FC" w14:textId="1361FE9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0D28" w14:textId="3C62706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2A6C81" w14:textId="3171A9B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48917AD0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27F5705B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66F" w14:textId="7088EC2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207D" w14:textId="4FD7AA9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865" w14:textId="1FB865C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D44" w14:textId="0024837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AD9" w14:textId="13D44AB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3519" w14:textId="52432A3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7C0" w14:textId="147DC28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828" w14:textId="379BD24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E457" w14:textId="4CCFF55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1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754" w14:textId="75B68E9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14:paraId="137FC6AC" w14:textId="65E59A1D" w:rsidR="00D711A1" w:rsidRPr="00EC50D3" w:rsidRDefault="00000000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p </m:t>
                    </m:r>
                  </m:e>
                </m:bar>
              </m:oMath>
            </m:oMathPara>
          </w:p>
        </w:tc>
      </w:tr>
      <w:tr w:rsidR="00D711A1" w14:paraId="4279CECA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B8F" w14:textId="778945B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EC8" w14:textId="684572D9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A1E" w14:textId="4B53CD2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61DC" w14:textId="68F2B86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CC4" w14:textId="4298E95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8AC" w14:textId="5487E40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6C9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0DD" w14:textId="7F3D531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1F1" w14:textId="7599591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745A" w14:textId="6EAAD14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/>
            <w:vAlign w:val="center"/>
          </w:tcPr>
          <w:p w14:paraId="3A3C9DAD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37DED6D2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629" w14:textId="2A2ABAB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760" w14:textId="44494A4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79C" w14:textId="4AB288A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4F5" w14:textId="3E31AE8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5810" w14:textId="130284C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EE4E95" w14:textId="62ABD40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6BC4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B81C89" w14:textId="74F1EA4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A7E9" w14:textId="16FB121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D55DF4" w14:textId="7FB6A36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368217FB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3EEB7B19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992" w14:textId="1CA7840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5A97" w14:textId="617FEF4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2C5" w14:textId="040A891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715" w14:textId="233A60E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F077" w14:textId="11A4F33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D4C4EB" w14:textId="001412C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5458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17A02B" w14:textId="1D21F95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030" w14:textId="38F183E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90E9D" w14:textId="3B66972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96" w:type="dxa"/>
            <w:vMerge/>
            <w:vAlign w:val="center"/>
          </w:tcPr>
          <w:p w14:paraId="6B127A52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7674C7BE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9B8" w14:textId="69C0BA6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F74D" w14:textId="21BB22F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EB2" w14:textId="233802C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47E5" w14:textId="36CFE2A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EF3" w14:textId="6037611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0A6A" w14:textId="47944DD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A3AD5" w14:textId="3859633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B4F" w14:textId="583FE5F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4594" w14:textId="1F7B7B4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B3B" w14:textId="5F3495B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14:paraId="3BE25F74" w14:textId="65702C8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1»</w:t>
            </w:r>
          </w:p>
        </w:tc>
      </w:tr>
      <w:tr w:rsidR="00D711A1" w14:paraId="79115D8F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5B9" w14:textId="7F60D8F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3B" w14:textId="4171224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62D" w14:textId="2C3CB27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EE8D" w14:textId="2F9773A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586" w14:textId="603D4B4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67" w14:textId="5A0C0693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6F46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1B0" w14:textId="2A7E9D3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DEF" w14:textId="6624782E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2139" w14:textId="566140EF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vMerge/>
            <w:vAlign w:val="center"/>
          </w:tcPr>
          <w:p w14:paraId="76997B05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0239E0A0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2C6" w14:textId="6C04EC6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C817" w14:textId="13ED6A75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31A" w14:textId="1619D1EA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A1A" w14:textId="7796B57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273" w14:textId="6BBC0CD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E148CC" w14:textId="28465F8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9DD7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5E11E0" w14:textId="2ECB0DB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B73C" w14:textId="20237BF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E2521D" w14:textId="53574BA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vAlign w:val="center"/>
          </w:tcPr>
          <w:p w14:paraId="4A74E9CB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7ED6A76E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FF5E" w14:textId="3ED9F94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7732" w14:textId="4B3BE8F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C8F" w14:textId="54640D1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7E3" w14:textId="1D57E7C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EFF" w14:textId="506399C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37061B" w14:textId="180E6080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FDC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BD23E5" w14:textId="7A98CAB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F464" w14:textId="0C56905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AA5EE4" w14:textId="52A6B65C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vAlign w:val="center"/>
          </w:tcPr>
          <w:p w14:paraId="3107445E" w14:textId="77777777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76E8965B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CA3" w14:textId="60AED172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E7C" w14:textId="2DA5DD1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80DF" w14:textId="4F1F19D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AE5F" w14:textId="773005B4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7AB" w14:textId="0857C31B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6FD" w14:textId="37586F78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6C6" w14:textId="56B912ED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BC2" w14:textId="29E487E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34C" w14:textId="6AA1B73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1EF" w14:textId="3F3E5906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 w:val="restart"/>
            <w:vAlign w:val="center"/>
          </w:tcPr>
          <w:p w14:paraId="03127A40" w14:textId="624C3F51" w:rsidR="00D711A1" w:rsidRPr="00EC50D3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C50D3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D711A1" w14:paraId="2860414F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83C" w14:textId="55EA062F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B35" w14:textId="0DFC0C19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24C" w14:textId="1968D873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29E" w14:textId="6644848C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C66" w14:textId="6D9DE7B7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EF91" w14:textId="5DCF5728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08D" w14:textId="77777777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47E1" w14:textId="764F8726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BE9" w14:textId="72736988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3D4" w14:textId="6400B30A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/>
          </w:tcPr>
          <w:p w14:paraId="0645371F" w14:textId="77777777" w:rsidR="00D711A1" w:rsidRDefault="00D711A1" w:rsidP="00D7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2B5E019D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1A1" w14:textId="09E178C1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C6B" w14:textId="29E229BB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A66" w14:textId="6467A573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228A" w14:textId="774327A8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DC5" w14:textId="66555409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2B6627" w14:textId="7285CEC8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BC1D" w14:textId="77777777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0F651F" w14:textId="125AD5FB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4621" w14:textId="50A48004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3A412B" w14:textId="41CFB375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</w:tcPr>
          <w:p w14:paraId="7CE2FF03" w14:textId="77777777" w:rsidR="00D711A1" w:rsidRDefault="00D711A1" w:rsidP="00D7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711A1" w14:paraId="037B2198" w14:textId="77777777" w:rsidTr="00D711A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6C7" w14:textId="58246EF6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7CF" w14:textId="08C1BCF2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009" w14:textId="0B7A40C5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8F5" w14:textId="6C138986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7FB" w14:textId="448FD037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42DE05" w14:textId="5C33B59B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2462" w14:textId="77777777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1C90C8" w14:textId="46CADD2A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FF95" w14:textId="51CFEBCC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5BB013" w14:textId="6F9376A3" w:rsidR="00D711A1" w:rsidRDefault="00D711A1" w:rsidP="00D711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</w:tcPr>
          <w:p w14:paraId="467EA48A" w14:textId="77777777" w:rsidR="00D711A1" w:rsidRDefault="00D711A1" w:rsidP="00D7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55DD5168" w14:textId="77777777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8A512C" w14:textId="2EEA2D43" w:rsidR="00203F9A" w:rsidRDefault="00D711A1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lastRenderedPageBreak/>
        <w:t>Продолжение таблицы 4.1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638"/>
        <w:gridCol w:w="650"/>
        <w:gridCol w:w="1296"/>
        <w:gridCol w:w="693"/>
        <w:gridCol w:w="1296"/>
        <w:gridCol w:w="680"/>
        <w:gridCol w:w="1303"/>
      </w:tblGrid>
      <w:tr w:rsidR="00EC50D3" w:rsidRPr="00EC50D3" w14:paraId="1A94A923" w14:textId="2A9E5836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21" w14:textId="48338A4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B49" w14:textId="7DE3022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89A" w14:textId="30BED2F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A2A" w14:textId="1313A60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E97" w14:textId="57CE282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ED2" w14:textId="551F2F0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192" w14:textId="4DFE89E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B5D" w14:textId="49C4F60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A02" w14:textId="7F477C6A" w:rsidR="00EC50D3" w:rsidRPr="00EC50D3" w:rsidRDefault="00000000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5CC" w14:textId="77A5107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DD8" w14:textId="77642E7D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C50D3" w:rsidRPr="00EC50D3" w14:paraId="093C963A" w14:textId="110D7339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5C4" w14:textId="2B711AF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6EE" w14:textId="3A3CF2D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36D" w14:textId="63BC444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3B5" w14:textId="1E824CE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8B2" w14:textId="6CFE2696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224" w14:textId="4A114E6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919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09" w14:textId="1E974E5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3D3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65A" w14:textId="542D077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DAF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6602169B" w14:textId="3B21A375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624" w14:textId="6F6FA0E9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054" w14:textId="5F2A432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A3B2" w14:textId="4DC7B31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1CF" w14:textId="7B76A4C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CA3" w14:textId="6366C07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BE6C45" w14:textId="45AE3F6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4C71D9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B8896C" w14:textId="083FAFB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7CA3D0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A54984" w14:textId="60FE704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407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1A146650" w14:textId="56A37FD2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759" w14:textId="2121B06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8E0" w14:textId="48D5AB9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9D8" w14:textId="51E97B5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F98" w14:textId="60807EB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90A" w14:textId="7C316C8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CEF0FB" w14:textId="13A0C4A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FFD0E7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FE3AB6" w14:textId="7F835C6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1F1747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CD03B6" w14:textId="7858EF4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CBB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3F97BD48" w14:textId="0E02BBED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505" w14:textId="70EDB09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F02" w14:textId="27FC84F9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06C" w14:textId="3C39C74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120" w14:textId="0762103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610" w14:textId="4747831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1AB3" w14:textId="36984BC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20F" w14:textId="2602F79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«1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09A9" w14:textId="72924DD4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5490" w14:textId="05FB8DF6" w:rsidR="00EC50D3" w:rsidRPr="00EC50D3" w:rsidRDefault="00000000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ECAE" w14:textId="727FC84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2C58" w14:textId="31BD9DC4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C50D3" w:rsidRPr="00EC50D3" w14:paraId="252A38B6" w14:textId="2DE1FD1E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68D" w14:textId="69508EE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F6E" w14:textId="07B62DB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17D" w14:textId="0D7042E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337" w14:textId="09A38CD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A05" w14:textId="415BBA9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712A" w14:textId="2E7D7BB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3FD0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C317" w14:textId="5FDCF52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097E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1333" w14:textId="5E0A53D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6DF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50D3" w:rsidRPr="00EC50D3" w14:paraId="1468E2DF" w14:textId="231DF416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5E6" w14:textId="11A5BD7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2D9" w14:textId="4F40F3C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D96" w14:textId="29CA9E3E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A85" w14:textId="0079CEA8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0DE" w14:textId="1517F3B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DCD23D" w14:textId="5F3BDA9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7A53D6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EF253C" w14:textId="315F8CBE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746F99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EA23B6" w14:textId="5CB251F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91F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6F1E0534" w14:textId="0EAFBEE5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21E" w14:textId="5C7BAB0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8DA" w14:textId="2D9C554E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6A0" w14:textId="3AEB66B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363" w14:textId="6FF9265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6FF3" w14:textId="316045B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E36EBB" w14:textId="5E7EF84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1BD147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38665D" w14:textId="508950E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BBC1E6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0A4C4D" w14:textId="727C63D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87F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1F71929D" w14:textId="7EC1B78A" w:rsidTr="00662E4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6EC" w14:textId="70367C1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F77" w14:textId="512613B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913" w14:textId="0876FDB6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DBC" w14:textId="28FCF11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447" w14:textId="0857CB69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D5D" w14:textId="01C0046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CE6" w14:textId="566620C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B4D" w14:textId="0CC9DFD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836" w14:textId="2B207C0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«1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4EE" w14:textId="4285E93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D4E" w14:textId="68D2F220" w:rsidR="00EC50D3" w:rsidRPr="00EC50D3" w:rsidRDefault="00000000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</w:tr>
      <w:tr w:rsidR="00EC50D3" w:rsidRPr="00EC50D3" w14:paraId="04AB19CE" w14:textId="09F5F310" w:rsidTr="003B45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4B2" w14:textId="7F85D73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B54" w14:textId="52BE779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71D" w14:textId="1AD7D0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5F4" w14:textId="191ABF4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A5B" w14:textId="53D1413C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A25" w14:textId="7F57F41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A47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A6F" w14:textId="3651444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9758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EB3" w14:textId="36DD89C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B9A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50D3" w:rsidRPr="00EC50D3" w14:paraId="7B41C80B" w14:textId="627ED506" w:rsidTr="003B45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FF8" w14:textId="494FB98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669" w14:textId="3AE3376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167" w14:textId="4DBBA77B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C4B" w14:textId="471C9E5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4DA" w14:textId="31DD04BD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64FD3D" w14:textId="64022134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53CFED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5C6481" w14:textId="3DE8DC7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88858D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784027" w14:textId="40CB7441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3E77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0D3" w:rsidRPr="00EC50D3" w14:paraId="52986779" w14:textId="61CC3BA9" w:rsidTr="003B452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0D3" w14:textId="6BEE7085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7D3" w14:textId="2CB94F73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3D5" w14:textId="47646534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57A" w14:textId="097E977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DA9" w14:textId="73B2B1F2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02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CCA2AE" w14:textId="1D4E5190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89E673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5A795C" w14:textId="548CABDA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5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EE7F04" w14:textId="77777777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8B6B18" w14:textId="0CC1ED8F" w:rsidR="00EC50D3" w:rsidRPr="00EC50D3" w:rsidRDefault="00EC50D3" w:rsidP="00EC50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9D4" w14:textId="77777777" w:rsidR="00EC50D3" w:rsidRPr="00EC50D3" w:rsidRDefault="00EC50D3" w:rsidP="00EC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E80DB" w14:textId="6E0C4C2D" w:rsidR="00D711A1" w:rsidRDefault="00D711A1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D33E99" w14:textId="5094201B" w:rsidR="0026447D" w:rsidRPr="00D711A1" w:rsidRDefault="0026447D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Схема электрическая функциональная ОЧС на основе мультиплексоров представлена в приложении Д.</w:t>
      </w:r>
    </w:p>
    <w:p w14:paraId="675F8A5E" w14:textId="52A3A638" w:rsidR="003871DA" w:rsidRDefault="003871D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2C9805" w14:textId="28D0E450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D3AB80" w14:textId="0367308F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BE9686" w14:textId="32A14B7A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D95505" w14:textId="5C9F8884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518C6" w14:textId="48D4688D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BBD68C" w14:textId="1C226CDD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B71002" w14:textId="5CEDFFA1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74BAB3" w14:textId="662B3E7D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093CF8" w14:textId="1174BDBA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9F54EC" w14:textId="6989BF18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74E1FE" w14:textId="730ECB26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947701" w14:textId="6FA62120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51B891" w14:textId="01227AE8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D1BCCC" w14:textId="63449F85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A8AC9C" w14:textId="13F2C56D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8C9786" w14:textId="239DE0F9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CC7C82" w14:textId="11D16F15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9F22D1" w14:textId="36076985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67D2A1" w14:textId="0B0856FD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28C766" w14:textId="7F9FB3F3" w:rsidR="00203F9A" w:rsidRDefault="00203F9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C77AEC" w14:textId="5B97FDDC" w:rsidR="00EC50D3" w:rsidRDefault="00EC50D3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F2CDA4" w14:textId="2DC7FBEC" w:rsidR="0026447D" w:rsidRDefault="0026447D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186393" w14:textId="7EB0EC3E" w:rsidR="0026447D" w:rsidRDefault="0026447D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6411D0" w14:textId="77777777" w:rsidR="0026447D" w:rsidRDefault="0026447D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A4738C" w14:textId="60F16E71" w:rsidR="00EC50D3" w:rsidRDefault="00EC50D3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C4B24F" w14:textId="14F92F62" w:rsidR="00EC50D3" w:rsidRDefault="00EC50D3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4C2910" w14:textId="091C8BE1" w:rsidR="003871DA" w:rsidRPr="00590DB4" w:rsidRDefault="003871DA" w:rsidP="007B2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BY" w:eastAsia="ru-RU"/>
        </w:rPr>
      </w:pPr>
      <w:r w:rsidRPr="001C0296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5</w:t>
      </w:r>
      <w:r w:rsidR="0066731D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Pr="00590DB4">
        <w:rPr>
          <w:rFonts w:ascii="Times New Roman" w:eastAsia="Times New Roman" w:hAnsi="Times New Roman" w:cs="Times New Roman"/>
          <w:b/>
          <w:caps/>
          <w:sz w:val="28"/>
          <w:szCs w:val="28"/>
          <w:lang w:val="ru-BY" w:eastAsia="ru-RU"/>
        </w:rPr>
        <w:t>Временные затраты на умножение</w:t>
      </w:r>
    </w:p>
    <w:p w14:paraId="1FD040C0" w14:textId="77777777" w:rsidR="003871DA" w:rsidRPr="00590DB4" w:rsidRDefault="003871DA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ru-BY" w:eastAsia="ru-RU"/>
        </w:rPr>
      </w:pPr>
    </w:p>
    <w:p w14:paraId="1350DBD8" w14:textId="0381109A" w:rsidR="003871DA" w:rsidRDefault="003871DA" w:rsidP="007B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Формула расч</w:t>
      </w:r>
      <w:r w:rsidR="00764430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е</w:t>
      </w:r>
      <w:r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а временных затрат на умножение:</w:t>
      </w:r>
    </w:p>
    <w:p w14:paraId="09668D62" w14:textId="77777777" w:rsidR="0066731D" w:rsidRPr="00590DB4" w:rsidRDefault="0066731D" w:rsidP="007B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53ED7FFB" w14:textId="1E67FB75" w:rsidR="00A46DAB" w:rsidRDefault="00000000" w:rsidP="007B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 xml:space="preserve"> ∙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ФДК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 xml:space="preserve"> + 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ОЧ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ОЧ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)</m:t>
        </m:r>
      </m:oMath>
      <w:r w:rsidR="00A46DAB" w:rsidRPr="00A46DAB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51E4BF52" w14:textId="77777777" w:rsidR="0066731D" w:rsidRPr="00590DB4" w:rsidRDefault="0066731D" w:rsidP="007B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704EE6E6" w14:textId="77777777" w:rsidR="003871DA" w:rsidRPr="00590DB4" w:rsidRDefault="00000000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сдвига</m:t>
            </m:r>
          </m:sub>
        </m:sSub>
      </m:oMath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время сдвига </w:t>
      </w:r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гистрах</w:t>
      </w:r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;</w:t>
      </w:r>
    </w:p>
    <w:p w14:paraId="1DFCE76A" w14:textId="77777777" w:rsidR="003871DA" w:rsidRPr="00590DB4" w:rsidRDefault="00000000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ПМ</m:t>
            </m:r>
          </m:sub>
        </m:sSub>
      </m:oMath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время преобразования множителя;</w:t>
      </w:r>
    </w:p>
    <w:p w14:paraId="0A4689AE" w14:textId="77777777" w:rsidR="003871DA" w:rsidRPr="00590DB4" w:rsidRDefault="00000000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ФДК</m:t>
            </m:r>
          </m:sub>
        </m:sSub>
      </m:oMath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время формирования дополнительного кода множимого.</w:t>
      </w:r>
    </w:p>
    <w:p w14:paraId="4F1C8637" w14:textId="77777777" w:rsidR="003871DA" w:rsidRPr="00590DB4" w:rsidRDefault="00000000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ОЧУ</m:t>
            </m:r>
          </m:sub>
        </m:sSub>
      </m:oMath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время умножения на ОЧУ;</w:t>
      </w:r>
    </w:p>
    <w:p w14:paraId="1455DA0E" w14:textId="77777777" w:rsidR="003871DA" w:rsidRPr="00590DB4" w:rsidRDefault="00000000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ОЧС</m:t>
            </m:r>
          </m:sub>
        </m:sSub>
      </m:oMath>
      <w:r w:rsidR="003871DA" w:rsidRPr="00590DB4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– время формирования единицы переноса в ОЧС;</w:t>
      </w:r>
    </w:p>
    <w:p w14:paraId="202A973D" w14:textId="61717C62" w:rsidR="003871DA" w:rsidRDefault="003871DA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DB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n – количество разрядов множителя</w:t>
      </w:r>
      <w:r w:rsidRPr="00590D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1835F8CA" w14:textId="11606671" w:rsidR="00692DA1" w:rsidRPr="00692DA1" w:rsidRDefault="00692DA1" w:rsidP="007B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разрядов множимого.</w:t>
      </w:r>
    </w:p>
    <w:bookmarkEnd w:id="9"/>
    <w:p w14:paraId="3B7AD12B" w14:textId="77777777" w:rsidR="003871DA" w:rsidRDefault="003871DA" w:rsidP="007B2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87F1B" w14:textId="1357A336" w:rsidR="003871DA" w:rsidRDefault="00DE5848" w:rsidP="007B2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работы определяется самой длинной цепочкой:</w:t>
      </w:r>
    </w:p>
    <w:p w14:paraId="241D1906" w14:textId="3F8305F3" w:rsidR="00DE5848" w:rsidRPr="00DE5848" w:rsidRDefault="00000000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RU"/>
                </w:rPr>
                <m:t>ОЧ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40CD4EEC" w14:textId="441F009D" w:rsidR="00DE5848" w:rsidRPr="00DE5848" w:rsidRDefault="00000000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RU"/>
                </w:rPr>
                <m:t>ОЧ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5D6CFF77" w14:textId="23DAEBD7" w:rsidR="00DE5848" w:rsidRPr="00DE5848" w:rsidRDefault="00000000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RU"/>
                </w:rPr>
                <m:t>П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5F5ECDE5" w14:textId="530DB231" w:rsidR="00DE5848" w:rsidRDefault="00DE5848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79E023" w14:textId="0FB52F89" w:rsidR="00DE5848" w:rsidRDefault="00DE5848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ru-RU"/>
        </w:rPr>
        <w:t>э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среднее время срабатывания одного элемента.</w:t>
      </w:r>
    </w:p>
    <w:p w14:paraId="7B1AB804" w14:textId="172A7748" w:rsidR="00DE5848" w:rsidRDefault="00DE5848" w:rsidP="007B2ED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41ED5037" w14:textId="515C32CD" w:rsidR="001D3D91" w:rsidRPr="007B2EDD" w:rsidRDefault="00DE5848" w:rsidP="007B2ED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аким образом, формула расчета временных затрат на умножение примет вид:</w:t>
      </w:r>
    </w:p>
    <w:p w14:paraId="32BDB109" w14:textId="77777777" w:rsidR="00E20F8B" w:rsidRPr="007B2EDD" w:rsidRDefault="00E20F8B" w:rsidP="007B2ED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2DE47991" w14:textId="404606F6" w:rsidR="00A46DAB" w:rsidRDefault="00000000" w:rsidP="007B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∙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э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ФД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+4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э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5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RU"/>
              </w:rPr>
              <m:t>э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BY" w:eastAsia="ru-RU"/>
          </w:rPr>
          <m:t>)</m:t>
        </m:r>
      </m:oMath>
      <w:r w:rsidR="00A46DAB" w:rsidRPr="00A46DAB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78326804" w14:textId="77777777" w:rsidR="00DE5848" w:rsidRPr="00A46DAB" w:rsidRDefault="00DE5848" w:rsidP="00274388">
      <w:pPr>
        <w:jc w:val="both"/>
        <w:rPr>
          <w:rFonts w:ascii="Times New Roman" w:eastAsiaTheme="minorEastAsia" w:hAnsi="Times New Roman" w:cs="Times New Roman"/>
          <w:sz w:val="28"/>
          <w:szCs w:val="28"/>
          <w:lang w:val="ru-BY" w:eastAsia="ru-RU"/>
        </w:rPr>
      </w:pPr>
    </w:p>
    <w:p w14:paraId="28DADEE4" w14:textId="77777777" w:rsidR="00DE5848" w:rsidRPr="00915F01" w:rsidRDefault="00DE5848" w:rsidP="00274388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7F39938" w14:textId="6749DE45" w:rsidR="003871DA" w:rsidRPr="00915F01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0F09C" w14:textId="2B7B4799" w:rsidR="003871DA" w:rsidRPr="00915F01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67187" w14:textId="61EE23AE" w:rsidR="003871DA" w:rsidRPr="00915F01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BA9AC" w14:textId="4F8C958A" w:rsidR="003871DA" w:rsidRPr="00915F01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9697E" w14:textId="77777777" w:rsidR="00915F01" w:rsidRPr="00915F01" w:rsidRDefault="00915F01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AF7D1" w14:textId="77777777" w:rsidR="00915F01" w:rsidRPr="00915F01" w:rsidRDefault="00915F01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A63B8" w14:textId="77777777" w:rsidR="00915F01" w:rsidRPr="00915F01" w:rsidRDefault="00915F01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5A803" w14:textId="77777777" w:rsidR="00915F01" w:rsidRPr="00915F01" w:rsidRDefault="00915F01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51A66C" w14:textId="5A6A6E86" w:rsidR="0066731D" w:rsidRPr="00915F01" w:rsidRDefault="0066731D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FB930" w14:textId="4FF04452" w:rsidR="003871DA" w:rsidRPr="00915F01" w:rsidRDefault="003871DA" w:rsidP="00274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EC5B8" w14:textId="276296D9" w:rsidR="003871DA" w:rsidRDefault="003871DA" w:rsidP="00246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ru-BY" w:eastAsia="ru-RU"/>
        </w:rPr>
      </w:pPr>
      <w:r w:rsidRPr="00BD07D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ru-BY" w:eastAsia="ru-RU"/>
        </w:rPr>
        <w:lastRenderedPageBreak/>
        <w:t>ЗАКЛЮЧЕНИЕ</w:t>
      </w:r>
    </w:p>
    <w:p w14:paraId="0C41D183" w14:textId="77777777" w:rsidR="0066731D" w:rsidRPr="00BD07D7" w:rsidRDefault="0066731D" w:rsidP="0066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</w:p>
    <w:p w14:paraId="18B3DFF0" w14:textId="4F9C375D" w:rsidR="003871DA" w:rsidRPr="00BD07D7" w:rsidRDefault="003871DA" w:rsidP="0066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В ходе выполнения курсовой работы была </w:t>
      </w:r>
      <w:r w:rsidR="00DE58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а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структурная схема для сумматора-умножителя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ого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типа, а также функциональные схемы для его основных компонентов. </w:t>
      </w:r>
    </w:p>
    <w:p w14:paraId="47A2C797" w14:textId="75E343C1" w:rsidR="003871DA" w:rsidRPr="00BD07D7" w:rsidRDefault="003871DA" w:rsidP="0066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Для </w:t>
      </w:r>
      <w:r w:rsidR="00DE58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еньшения цены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схем были использованы различные методы минимизации переключательных функций. Это позволило выявить преимущества и недостатки каждого метода. Метод Карно-Вейча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жно выделить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за простоту и быстроту, но он может быть затруднительным при работе с функциями многих переменных. Для таких функций был использован алгоритм Рота, который полностью формализует процесс минимизации и делает его доступным для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ения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компьютерной программ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</w:t>
      </w:r>
    </w:p>
    <w:p w14:paraId="4ACFB7AF" w14:textId="59429082" w:rsidR="003871DA" w:rsidRPr="00BD07D7" w:rsidRDefault="003871DA" w:rsidP="0066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Функциональные схемы были созданы в различных логических базисах, что помогло закрепить теоретические знания булевой алгебры, включая правило де Моргана. Использование мультиплексоров для реализации переключательных функций упростило процесс минимизации и упростило функциональную схему </w:t>
      </w:r>
      <w:r w:rsidR="001769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норазрядного </w:t>
      </w:r>
      <w:r w:rsidRPr="00BD07D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четверичного сумматора.</w:t>
      </w:r>
    </w:p>
    <w:p w14:paraId="1DC68786" w14:textId="77777777" w:rsidR="003871DA" w:rsidRDefault="003871DA" w:rsidP="0066731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449D613" w14:textId="77777777" w:rsidR="003871DA" w:rsidRDefault="003871DA" w:rsidP="0066731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FA69228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420104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32DD34A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00F99BE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18A0264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68A6D40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78E0F8F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FF7BC96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E0AA5F3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98D44DB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B97366A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30F4478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BC27FC5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FAC69AE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45F0C22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D61389C" w14:textId="77777777" w:rsidR="003871DA" w:rsidRDefault="003871DA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5F3E63" w14:textId="77777777" w:rsidR="00915F01" w:rsidRDefault="00915F01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1AE1FE" w14:textId="77777777" w:rsidR="00915F01" w:rsidRDefault="00915F01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53D0F5" w14:textId="77777777" w:rsidR="00915F01" w:rsidRPr="00915F01" w:rsidRDefault="00915F01" w:rsidP="0027438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C5A4B8" w14:textId="77777777" w:rsidR="003871DA" w:rsidRPr="00BD07D7" w:rsidRDefault="003871DA" w:rsidP="002469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BD0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t>СПИСОК ИСПОЛЬЗОВАННЫХ ИСТОЧНИКОВ</w:t>
      </w:r>
    </w:p>
    <w:p w14:paraId="2A4CFDD6" w14:textId="77777777" w:rsidR="003871DA" w:rsidRPr="00BD07D7" w:rsidRDefault="003871DA" w:rsidP="0027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66B2D029" w14:textId="6F73EFA0" w:rsidR="003871DA" w:rsidRPr="00BD07D7" w:rsidRDefault="000964DB" w:rsidP="00096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3871DA" w:rsidRPr="00BD07D7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Луцик Ю.А., Лукьянова И.В. – Учебное пособие по курсу "Арифметические и логические основы вычислительной техники". – Минск: БГУИР, 2014 г.</w:t>
      </w:r>
    </w:p>
    <w:p w14:paraId="74E8916E" w14:textId="7879C790" w:rsidR="003871DA" w:rsidRPr="00BD07D7" w:rsidRDefault="000964DB" w:rsidP="00096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3871DA" w:rsidRPr="00BD07D7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Луцик Ю.А., Лукьянова И.В. – Методические указания к курсовому проекту по курсу “Арифметические и логические основы вычислительной техники”. – Мн.: БГУИР, 2004 г.</w:t>
      </w:r>
    </w:p>
    <w:p w14:paraId="7DF84EB2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39EFEC50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44499766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641F1D4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3AE740AF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4A95E47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0092A86E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15544740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D3E1A12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327B163E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371127AF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282C3247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42918F21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652CCDD0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02E082D4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7A079F75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117D3E4D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0CCBBEA8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7F5DECB9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14F702A" w14:textId="77777777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5FF2CD7" w14:textId="64C74814" w:rsidR="003871DA" w:rsidRDefault="003871DA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4C251B8E" w14:textId="469EECD4" w:rsidR="002220E3" w:rsidRDefault="002220E3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59F05D7A" w14:textId="77777777" w:rsidR="002220E3" w:rsidRDefault="002220E3" w:rsidP="003871DA">
      <w:pPr>
        <w:rPr>
          <w:rFonts w:ascii="Times New Roman" w:eastAsiaTheme="minorEastAsia" w:hAnsi="Times New Roman" w:cs="Times New Roman"/>
          <w:iCs/>
          <w:sz w:val="28"/>
          <w:szCs w:val="28"/>
          <w:lang w:val="ru-BY"/>
        </w:rPr>
      </w:pPr>
    </w:p>
    <w:p w14:paraId="39680A59" w14:textId="4B3CB9D4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t>ПРИЛОЖЕНИЕ А</w:t>
      </w:r>
    </w:p>
    <w:p w14:paraId="73B1E768" w14:textId="5252422A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38C13474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6761D4CB" w14:textId="77777777" w:rsidR="003871DA" w:rsidRPr="0068100E" w:rsidRDefault="003871DA" w:rsidP="007706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Сумматор-умнож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первого</w:t>
      </w: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типа. Схема электрическая структурная</w:t>
      </w:r>
    </w:p>
    <w:p w14:paraId="2F2D4F22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br w:type="page"/>
      </w:r>
    </w:p>
    <w:p w14:paraId="78418797" w14:textId="1169BEAD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>ПРИЛОЖЕНИЕ Б</w:t>
      </w:r>
    </w:p>
    <w:p w14:paraId="20C49E75" w14:textId="67060EE5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6E764F57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04FBAD8F" w14:textId="77777777" w:rsidR="003871DA" w:rsidRPr="0068100E" w:rsidRDefault="003871DA" w:rsidP="007706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Одноразрядный четверичный </w:t>
      </w: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тель</w:t>
      </w: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 Схема электрическая функциональная</w:t>
      </w:r>
    </w:p>
    <w:p w14:paraId="463E0A9C" w14:textId="77777777" w:rsidR="003871DA" w:rsidRPr="0068100E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5529DD56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br w:type="page"/>
      </w:r>
    </w:p>
    <w:p w14:paraId="421CFDD7" w14:textId="3C116DEE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>ПРИЛОЖЕНИЕ В</w:t>
      </w:r>
    </w:p>
    <w:p w14:paraId="03B327B8" w14:textId="4BCEA8E0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52318559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6D42F386" w14:textId="77777777" w:rsidR="003871DA" w:rsidRPr="0068100E" w:rsidRDefault="003871DA" w:rsidP="007706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Одноразрядный четверичный сумматор. Схема электрическая функциональная</w:t>
      </w:r>
    </w:p>
    <w:p w14:paraId="3C855464" w14:textId="77777777" w:rsidR="003871DA" w:rsidRPr="0068100E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62034BC7" w14:textId="77777777" w:rsidR="003871DA" w:rsidRPr="0068100E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337F0E20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br w:type="page"/>
      </w:r>
    </w:p>
    <w:p w14:paraId="2C4DACA1" w14:textId="64778249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>ПРИЛОЖЕНИЕ Г</w:t>
      </w:r>
    </w:p>
    <w:p w14:paraId="57CE25DA" w14:textId="50D5775B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2850B79A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26EFA078" w14:textId="77777777" w:rsidR="0026447D" w:rsidRPr="0068100E" w:rsidRDefault="0026447D" w:rsidP="0026447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Преобразователь множителя. Схема электрическая функциональная</w:t>
      </w:r>
    </w:p>
    <w:p w14:paraId="6896B1F4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p w14:paraId="7835D4C6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p w14:paraId="4430A8CA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br w:type="page"/>
      </w:r>
    </w:p>
    <w:p w14:paraId="19C826C6" w14:textId="2AAF3C09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>ПРИЛОЖЕНИЕ Д</w:t>
      </w:r>
    </w:p>
    <w:p w14:paraId="1F9EEFD3" w14:textId="3BA044BF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0E7A16E7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623BBD6D" w14:textId="51EBE612" w:rsidR="0026447D" w:rsidRDefault="0026447D" w:rsidP="00264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68100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днозарядный четверичный сумматор. Схема электрическая функциональная на основе мультиплексоров</w:t>
      </w:r>
    </w:p>
    <w:p w14:paraId="23D0F249" w14:textId="77777777" w:rsidR="003871DA" w:rsidRPr="0068100E" w:rsidRDefault="003871DA" w:rsidP="0077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</w:p>
    <w:p w14:paraId="21EBA680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685F3704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CE8F56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5DABE3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97EE8B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A7247B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2F88A9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9A662F" w14:textId="77777777" w:rsidR="003871DA" w:rsidRPr="0068100E" w:rsidRDefault="003871DA" w:rsidP="00770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4EC1AF" w14:textId="77777777" w:rsidR="003871DA" w:rsidRPr="0068100E" w:rsidRDefault="003871DA" w:rsidP="0077069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F79EE7B" w14:textId="36A3927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6F264" w14:textId="22FDB64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46945C" w14:textId="00B6941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5B39BF" w14:textId="01C351F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2C6698" w14:textId="6B68A458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75AD9F" w14:textId="459264BC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2F4E13" w14:textId="5DD2F735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6290F6" w14:textId="3D5FE5A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F987DE" w14:textId="59DE12EF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893903" w14:textId="265CE7EE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3A6602" w14:textId="3C683EAE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397EE4" w14:textId="66C5B6F5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08D5CE" w14:textId="4FFF22E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EA639E" w14:textId="7FFC4F41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796CEC" w14:textId="06545A6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CCB86" w14:textId="690179C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A8EB0E" w14:textId="034E614A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F70841" w14:textId="5004A48B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94DDF" w14:textId="149D5B00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B8D38E" w14:textId="1498F682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359FE2" w14:textId="634385F4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76CE37" w14:textId="58D1CF06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FFF81E" w14:textId="0DDE4FB3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A42D5E" w14:textId="496D307C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E9EDDE" w14:textId="35576246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61DE62" w14:textId="699D5653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05B0C0" w14:textId="77777777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1E116B" w14:textId="168F029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236BDF" w14:textId="2AEE1611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508929" w14:textId="44F20B06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</w:t>
      </w:r>
    </w:p>
    <w:p w14:paraId="1EAA998D" w14:textId="7CCD4247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69749DFE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A37439F" w14:textId="09E32338" w:rsidR="003871DA" w:rsidRDefault="003871DA" w:rsidP="006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54301" w:rsidRPr="0065430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иск простых импликант (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D14BAB" w14:textId="39DE116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4DBCF6" w14:textId="4ED7947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7F6B8" w14:textId="1270C7FD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B4F1E8" w14:textId="37B0FF3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3BA1B9" w14:textId="36B7E74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30B462" w14:textId="0F84FDC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087D87" w14:textId="6CC493C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657316" w14:textId="6AFCE556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F705FD" w14:textId="59AD643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E9AF3A" w14:textId="7EF4257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E9840" w14:textId="1D33D4D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95D93" w14:textId="1307BAF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9BE15B" w14:textId="39213B2C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7DC07" w14:textId="3BF0D89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B2608B" w14:textId="532E6ABE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C1E858" w14:textId="47FB5255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9262F8" w14:textId="7DEB80A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B2BE10" w14:textId="3A32455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9B69DC" w14:textId="2638E06F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06CF0C" w14:textId="7341FF8F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6090F" w14:textId="0AC664E3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19032C" w14:textId="729B9D5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074F6" w14:textId="61C3F78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FBE10B" w14:textId="795AA69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5DDD4" w14:textId="4D0BC1F1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1C0FAB" w14:textId="6A91FA25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365446" w14:textId="284C04C8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60302C" w14:textId="1024AE5A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1662B" w14:textId="69F977A7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0416C" w14:textId="478A9A76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546C9F" w14:textId="60D7DBBD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15C28B" w14:textId="61D52303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AD2619" w14:textId="359B5829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91F6E3" w14:textId="31B91BB6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68E644" w14:textId="44568DAD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8610EC" w14:textId="7D43F6DC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6260EA" w14:textId="602CC8BF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1E3C20" w14:textId="6FF57150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08F429" w14:textId="77777777" w:rsidR="00770692" w:rsidRDefault="00770692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9F5848" w14:textId="010A997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B3ACF" w14:textId="0431636C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Ж</w:t>
      </w:r>
    </w:p>
    <w:p w14:paraId="3C4BE430" w14:textId="77777777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467DE47C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AF63976" w14:textId="4E95A790" w:rsidR="003871DA" w:rsidRDefault="003871DA" w:rsidP="006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54301" w:rsidRPr="0065430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иск простых импликант (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AD9BB5" w14:textId="421A47B3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3D6C08" w14:textId="206625C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C33575" w14:textId="20E682E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890A3" w14:textId="0311AA51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BF8485" w14:textId="694BCAC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AEB9FD" w14:textId="1921F142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13C5B" w14:textId="69E53E8E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9DC313" w14:textId="3151828D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0A1C1D" w14:textId="61E5438C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5D48D9" w14:textId="1CC07165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AEAE3" w14:textId="0CA1CCFA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414360" w14:textId="00C28854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F4B8CF" w14:textId="6462C32D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E682D2" w14:textId="1535743B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B8A8EA" w14:textId="4D34FCA9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CDCF91" w14:textId="66A09DED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D78C67" w14:textId="7A321631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8A60A4" w14:textId="4DAA63BF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C16D15" w14:textId="4382782D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491D00" w14:textId="32EA9438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44EEB3" w14:textId="2B86385F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2D6B5A" w14:textId="047C498B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7EA" w14:textId="30882B40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EFF569" w14:textId="7AA6C210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6FE901" w14:textId="624ABBAE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0EE6C3" w14:textId="1EB7BDE7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19CA85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07FEDE5D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7B76DB51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4FACAE8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191E5CF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55ED6CE3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54FC777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B4212CB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30B3F124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0AC3ED59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0070DDF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04D9258C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2FAE3B47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0454E303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CB97CD9" w14:textId="4A24E43D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</w:t>
      </w:r>
    </w:p>
    <w:p w14:paraId="02F77E15" w14:textId="77777777" w:rsid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6BAC98A9" w14:textId="77777777" w:rsidR="003871DA" w:rsidRPr="003871DA" w:rsidRDefault="003871DA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6E7F3FF" w14:textId="22EC10FF" w:rsidR="003871DA" w:rsidRDefault="003871DA" w:rsidP="006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54301" w:rsidRPr="0065430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иск простых импликант (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FD1273" w14:textId="0F938226" w:rsidR="003871DA" w:rsidRDefault="003871DA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F4A92C" w14:textId="4D0ACDC2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45DF9" w14:textId="1B15F2C6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0F5D30" w14:textId="4C76CA50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C2AAB" w14:textId="133DA02A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362E05" w14:textId="3F904996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63DC2E" w14:textId="1B029EA4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8CA975" w14:textId="054DC9F8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49E81E" w14:textId="725A8323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5D76B" w14:textId="7F05E787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902712" w14:textId="5537AF49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4C63E0" w14:textId="11A078D8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48C298" w14:textId="065E300B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65BBE8" w14:textId="67E6B009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FC33AC" w14:textId="4156FE43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6533B2" w14:textId="627D07F5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A7291A" w14:textId="34E0C840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6F1831" w14:textId="76FFDA94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71443E" w14:textId="2453EEB1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F8D2EB" w14:textId="5EC05A4F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5579D8" w14:textId="2E301196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1F713A" w14:textId="2247675C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4EB1F" w14:textId="5CCCCEAA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2137C2" w14:textId="6D64EBCF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B75856" w14:textId="3BC4CA10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889418" w14:textId="1DA60CC0" w:rsidR="00610228" w:rsidRDefault="00610228" w:rsidP="00770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E7540E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6AB0B975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021ED4F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54F29A88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95118FA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50B59A1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3FDAF6DD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21FB5CDA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D7527CB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C590DC1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5DD002F4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0A46CC99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4E37D62B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1BCFBD44" w14:textId="77777777" w:rsidR="00770692" w:rsidRDefault="00770692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</w:pPr>
    </w:p>
    <w:p w14:paraId="75D32728" w14:textId="4F200E41" w:rsidR="00610228" w:rsidRPr="003871DA" w:rsidRDefault="00610228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81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</w:t>
      </w:r>
    </w:p>
    <w:p w14:paraId="40923340" w14:textId="77777777" w:rsidR="00610228" w:rsidRDefault="00610228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387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обязательное)</w:t>
      </w:r>
    </w:p>
    <w:p w14:paraId="43C4F2B2" w14:textId="77777777" w:rsidR="00610228" w:rsidRPr="003871DA" w:rsidRDefault="00610228" w:rsidP="007706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0643E5CA" w14:textId="71D6B633" w:rsidR="00610228" w:rsidRPr="003871DA" w:rsidRDefault="00610228" w:rsidP="00654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омость документов</w:t>
      </w:r>
    </w:p>
    <w:sectPr w:rsidR="00610228" w:rsidRPr="003871DA" w:rsidSect="00D35291">
      <w:footerReference w:type="default" r:id="rId8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D2B" w14:textId="77777777" w:rsidR="008547F6" w:rsidRDefault="008547F6" w:rsidP="003871DA">
      <w:pPr>
        <w:spacing w:after="0" w:line="240" w:lineRule="auto"/>
      </w:pPr>
      <w:r>
        <w:separator/>
      </w:r>
    </w:p>
  </w:endnote>
  <w:endnote w:type="continuationSeparator" w:id="0">
    <w:p w14:paraId="24281DBD" w14:textId="77777777" w:rsidR="008547F6" w:rsidRDefault="008547F6" w:rsidP="003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797323"/>
      <w:docPartObj>
        <w:docPartGallery w:val="Page Numbers (Bottom of Page)"/>
        <w:docPartUnique/>
      </w:docPartObj>
    </w:sdtPr>
    <w:sdtContent>
      <w:p w14:paraId="103D1569" w14:textId="2F78004C" w:rsidR="003871DA" w:rsidRDefault="003871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F8CF4" w14:textId="77777777" w:rsidR="003871DA" w:rsidRDefault="003871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950C" w14:textId="77777777" w:rsidR="008547F6" w:rsidRDefault="008547F6" w:rsidP="003871DA">
      <w:pPr>
        <w:spacing w:after="0" w:line="240" w:lineRule="auto"/>
      </w:pPr>
      <w:r>
        <w:separator/>
      </w:r>
    </w:p>
  </w:footnote>
  <w:footnote w:type="continuationSeparator" w:id="0">
    <w:p w14:paraId="59D1CA9F" w14:textId="77777777" w:rsidR="008547F6" w:rsidRDefault="008547F6" w:rsidP="0038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1" w15:restartNumberingAfterBreak="0">
    <w:nsid w:val="77210E43"/>
    <w:multiLevelType w:val="hybridMultilevel"/>
    <w:tmpl w:val="9E2A5B26"/>
    <w:lvl w:ilvl="0" w:tplc="31A6052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5E586C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7B502FF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74E8C7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B0B6CC40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6C7AF250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 w:tplc="AD02C3E2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67940AF6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DEEEFF5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num w:numId="1" w16cid:durableId="16878981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30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24"/>
    <w:rsid w:val="00017095"/>
    <w:rsid w:val="0004359D"/>
    <w:rsid w:val="000745B2"/>
    <w:rsid w:val="00086D08"/>
    <w:rsid w:val="000964DB"/>
    <w:rsid w:val="000C36D4"/>
    <w:rsid w:val="000E22F5"/>
    <w:rsid w:val="00120352"/>
    <w:rsid w:val="00176961"/>
    <w:rsid w:val="00183CB8"/>
    <w:rsid w:val="001944BA"/>
    <w:rsid w:val="001B5649"/>
    <w:rsid w:val="001B6234"/>
    <w:rsid w:val="001D3D91"/>
    <w:rsid w:val="001E19D2"/>
    <w:rsid w:val="00201909"/>
    <w:rsid w:val="00201B17"/>
    <w:rsid w:val="00202A7F"/>
    <w:rsid w:val="00203F9A"/>
    <w:rsid w:val="00211F67"/>
    <w:rsid w:val="002220E3"/>
    <w:rsid w:val="002328AF"/>
    <w:rsid w:val="0024691F"/>
    <w:rsid w:val="0026447D"/>
    <w:rsid w:val="00274245"/>
    <w:rsid w:val="00274388"/>
    <w:rsid w:val="0028277B"/>
    <w:rsid w:val="002A6132"/>
    <w:rsid w:val="002D5B0A"/>
    <w:rsid w:val="002E114A"/>
    <w:rsid w:val="003251A4"/>
    <w:rsid w:val="00334EA3"/>
    <w:rsid w:val="00372197"/>
    <w:rsid w:val="00372C73"/>
    <w:rsid w:val="003770E8"/>
    <w:rsid w:val="003871DA"/>
    <w:rsid w:val="00390819"/>
    <w:rsid w:val="00397DFB"/>
    <w:rsid w:val="003A1A42"/>
    <w:rsid w:val="003D322A"/>
    <w:rsid w:val="003E33E6"/>
    <w:rsid w:val="00434DC9"/>
    <w:rsid w:val="0045370D"/>
    <w:rsid w:val="004B40B3"/>
    <w:rsid w:val="004B5969"/>
    <w:rsid w:val="004E1DF0"/>
    <w:rsid w:val="004E3334"/>
    <w:rsid w:val="004E3A65"/>
    <w:rsid w:val="004F4D80"/>
    <w:rsid w:val="0050309B"/>
    <w:rsid w:val="00520DBE"/>
    <w:rsid w:val="005A448E"/>
    <w:rsid w:val="005E5BD2"/>
    <w:rsid w:val="00610228"/>
    <w:rsid w:val="0061373C"/>
    <w:rsid w:val="00617326"/>
    <w:rsid w:val="00640A0D"/>
    <w:rsid w:val="00654301"/>
    <w:rsid w:val="0066731D"/>
    <w:rsid w:val="00674B75"/>
    <w:rsid w:val="0068367F"/>
    <w:rsid w:val="0068785C"/>
    <w:rsid w:val="00692DA1"/>
    <w:rsid w:val="006A0BA0"/>
    <w:rsid w:val="006C277F"/>
    <w:rsid w:val="006D2A10"/>
    <w:rsid w:val="007118B0"/>
    <w:rsid w:val="007565EE"/>
    <w:rsid w:val="00764430"/>
    <w:rsid w:val="00765A0B"/>
    <w:rsid w:val="00770692"/>
    <w:rsid w:val="00792864"/>
    <w:rsid w:val="007B2EDD"/>
    <w:rsid w:val="007E7A3A"/>
    <w:rsid w:val="007F2CE3"/>
    <w:rsid w:val="00821505"/>
    <w:rsid w:val="008346BA"/>
    <w:rsid w:val="00843520"/>
    <w:rsid w:val="008547F6"/>
    <w:rsid w:val="00861293"/>
    <w:rsid w:val="008877FD"/>
    <w:rsid w:val="008A344F"/>
    <w:rsid w:val="008A7887"/>
    <w:rsid w:val="009075CE"/>
    <w:rsid w:val="00915F01"/>
    <w:rsid w:val="00932EAA"/>
    <w:rsid w:val="009370D6"/>
    <w:rsid w:val="00961564"/>
    <w:rsid w:val="00974634"/>
    <w:rsid w:val="00992749"/>
    <w:rsid w:val="00A00FB2"/>
    <w:rsid w:val="00A10A59"/>
    <w:rsid w:val="00A2113C"/>
    <w:rsid w:val="00A43025"/>
    <w:rsid w:val="00A46DAB"/>
    <w:rsid w:val="00A5146F"/>
    <w:rsid w:val="00AA1900"/>
    <w:rsid w:val="00AE023F"/>
    <w:rsid w:val="00B54956"/>
    <w:rsid w:val="00B62F4C"/>
    <w:rsid w:val="00B65940"/>
    <w:rsid w:val="00B96285"/>
    <w:rsid w:val="00BB7DFC"/>
    <w:rsid w:val="00BC378F"/>
    <w:rsid w:val="00BC79C0"/>
    <w:rsid w:val="00BD05E8"/>
    <w:rsid w:val="00BD47E3"/>
    <w:rsid w:val="00C14448"/>
    <w:rsid w:val="00C20A9C"/>
    <w:rsid w:val="00C218F4"/>
    <w:rsid w:val="00C23F24"/>
    <w:rsid w:val="00C44624"/>
    <w:rsid w:val="00C93146"/>
    <w:rsid w:val="00CC7C5D"/>
    <w:rsid w:val="00CD7EF5"/>
    <w:rsid w:val="00CE42D2"/>
    <w:rsid w:val="00CE647C"/>
    <w:rsid w:val="00D26D07"/>
    <w:rsid w:val="00D35291"/>
    <w:rsid w:val="00D711A1"/>
    <w:rsid w:val="00D90845"/>
    <w:rsid w:val="00D922AA"/>
    <w:rsid w:val="00DC1901"/>
    <w:rsid w:val="00DD7370"/>
    <w:rsid w:val="00DE5848"/>
    <w:rsid w:val="00DF4B6B"/>
    <w:rsid w:val="00E05F29"/>
    <w:rsid w:val="00E166EA"/>
    <w:rsid w:val="00E20F8B"/>
    <w:rsid w:val="00E25619"/>
    <w:rsid w:val="00E33D94"/>
    <w:rsid w:val="00E4398A"/>
    <w:rsid w:val="00E67CF0"/>
    <w:rsid w:val="00E70AA2"/>
    <w:rsid w:val="00EA196F"/>
    <w:rsid w:val="00EA2D07"/>
    <w:rsid w:val="00EA3096"/>
    <w:rsid w:val="00EB157C"/>
    <w:rsid w:val="00EC50D3"/>
    <w:rsid w:val="00ED23CC"/>
    <w:rsid w:val="00F166B3"/>
    <w:rsid w:val="00F239F9"/>
    <w:rsid w:val="00F3500C"/>
    <w:rsid w:val="00F4442B"/>
    <w:rsid w:val="00F5762D"/>
    <w:rsid w:val="00F76FA4"/>
    <w:rsid w:val="00FD2A28"/>
    <w:rsid w:val="00FF10CC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71F3"/>
  <w15:chartTrackingRefBased/>
  <w15:docId w15:val="{78433993-F4B1-49F7-88FB-EF56779B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6B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871DA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871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1DA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871D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a3">
    <w:name w:val="List Paragraph"/>
    <w:basedOn w:val="a"/>
    <w:uiPriority w:val="34"/>
    <w:qFormat/>
    <w:rsid w:val="003871DA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qFormat/>
    <w:rsid w:val="00387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871DA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styleId="a6">
    <w:name w:val="Placeholder Text"/>
    <w:basedOn w:val="a0"/>
    <w:uiPriority w:val="99"/>
    <w:semiHidden/>
    <w:rsid w:val="003871DA"/>
    <w:rPr>
      <w:color w:val="808080"/>
    </w:rPr>
  </w:style>
  <w:style w:type="table" w:styleId="a7">
    <w:name w:val="Table Grid"/>
    <w:basedOn w:val="a1"/>
    <w:uiPriority w:val="39"/>
    <w:rsid w:val="003871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87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3871DA"/>
    <w:rPr>
      <w:color w:val="0000FF"/>
      <w:u w:val="single"/>
    </w:rPr>
  </w:style>
  <w:style w:type="table" w:styleId="a9">
    <w:name w:val="Grid Table Light"/>
    <w:basedOn w:val="a1"/>
    <w:uiPriority w:val="40"/>
    <w:rsid w:val="003871D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Unresolved Mention"/>
    <w:basedOn w:val="a0"/>
    <w:uiPriority w:val="99"/>
    <w:semiHidden/>
    <w:unhideWhenUsed/>
    <w:rsid w:val="003871DA"/>
    <w:rPr>
      <w:color w:val="605E5C"/>
      <w:shd w:val="clear" w:color="auto" w:fill="E1DFDD"/>
    </w:rPr>
  </w:style>
  <w:style w:type="table" w:customStyle="1" w:styleId="11">
    <w:name w:val="Сетка таблицы светлая1"/>
    <w:basedOn w:val="a1"/>
    <w:next w:val="a9"/>
    <w:uiPriority w:val="40"/>
    <w:rsid w:val="003871D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b">
    <w:name w:val="header"/>
    <w:basedOn w:val="a"/>
    <w:link w:val="ac"/>
    <w:uiPriority w:val="99"/>
    <w:unhideWhenUsed/>
    <w:rsid w:val="0038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1DA"/>
    <w:rPr>
      <w:lang w:val="en-US"/>
    </w:rPr>
  </w:style>
  <w:style w:type="paragraph" w:styleId="ad">
    <w:name w:val="footer"/>
    <w:basedOn w:val="a"/>
    <w:link w:val="ae"/>
    <w:uiPriority w:val="99"/>
    <w:unhideWhenUsed/>
    <w:rsid w:val="0038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1DA"/>
    <w:rPr>
      <w:lang w:val="en-US"/>
    </w:rPr>
  </w:style>
  <w:style w:type="paragraph" w:styleId="af">
    <w:name w:val="No Spacing"/>
    <w:uiPriority w:val="1"/>
    <w:qFormat/>
    <w:rsid w:val="003871DA"/>
    <w:pPr>
      <w:spacing w:after="0" w:line="240" w:lineRule="auto"/>
      <w:contextualSpacing/>
      <w:jc w:val="both"/>
    </w:pPr>
    <w:rPr>
      <w:rFonts w:ascii="Times New Roman" w:hAnsi="Times New Roman"/>
      <w:i/>
      <w:sz w:val="28"/>
      <w:lang w:val="ru-RU"/>
    </w:rPr>
  </w:style>
  <w:style w:type="table" w:customStyle="1" w:styleId="12">
    <w:name w:val="Сетка таблицы1"/>
    <w:basedOn w:val="a1"/>
    <w:next w:val="a7"/>
    <w:uiPriority w:val="39"/>
    <w:rsid w:val="003871D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AB2B-710A-44E7-8B57-E580E29D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6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ндарев</dc:creator>
  <cp:keywords/>
  <dc:description/>
  <cp:lastModifiedBy>Bondarev Alexander</cp:lastModifiedBy>
  <cp:revision>37</cp:revision>
  <dcterms:created xsi:type="dcterms:W3CDTF">2025-05-01T09:25:00Z</dcterms:created>
  <dcterms:modified xsi:type="dcterms:W3CDTF">2025-05-22T09:55:00Z</dcterms:modified>
</cp:coreProperties>
</file>